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HAnsi"/>
          <w:caps w:val="0"/>
          <w:color w:val="auto"/>
          <w:spacing w:val="0"/>
          <w:sz w:val="21"/>
          <w:szCs w:val="21"/>
        </w:rPr>
        <w:id w:val="161239760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noProof/>
          <w:sz w:val="22"/>
          <w:szCs w:val="22"/>
        </w:rPr>
      </w:sdtEndPr>
      <w:sdtContent>
        <w:p w14:paraId="573F0EC1" w14:textId="128F5DC5" w:rsidR="00DC3A2B" w:rsidRPr="004B1AA5" w:rsidRDefault="0045623D">
          <w:pPr>
            <w:pStyle w:val="TOCHeading"/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</w:rPr>
            <w:t>DevOps</w:t>
          </w:r>
        </w:p>
        <w:p w14:paraId="7A32A6F3" w14:textId="0CBF5FF5" w:rsidR="003E12A1" w:rsidRDefault="00DC3A2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4B1AA5">
            <w:rPr>
              <w:rFonts w:asciiTheme="minorHAnsi" w:hAnsiTheme="minorHAnsi" w:cstheme="minorHAnsi"/>
            </w:rPr>
            <w:fldChar w:fldCharType="begin"/>
          </w:r>
          <w:r w:rsidRPr="004B1AA5">
            <w:rPr>
              <w:rFonts w:asciiTheme="minorHAnsi" w:hAnsiTheme="minorHAnsi" w:cstheme="minorHAnsi"/>
            </w:rPr>
            <w:instrText xml:space="preserve"> TOC \o "1-3" \h \z \u </w:instrText>
          </w:r>
          <w:r w:rsidRPr="004B1AA5">
            <w:rPr>
              <w:rFonts w:asciiTheme="minorHAnsi" w:hAnsiTheme="minorHAnsi" w:cstheme="minorHAnsi"/>
            </w:rPr>
            <w:fldChar w:fldCharType="separate"/>
          </w:r>
          <w:hyperlink w:anchor="_Toc194176217" w:history="1">
            <w:r w:rsidR="003E12A1" w:rsidRPr="00BB7F32">
              <w:rPr>
                <w:rStyle w:val="Hyperlink"/>
                <w:noProof/>
              </w:rPr>
              <w:t>Github</w:t>
            </w:r>
            <w:r w:rsidR="003E12A1">
              <w:rPr>
                <w:noProof/>
                <w:webHidden/>
              </w:rPr>
              <w:tab/>
            </w:r>
            <w:r w:rsidR="003E12A1">
              <w:rPr>
                <w:noProof/>
                <w:webHidden/>
              </w:rPr>
              <w:fldChar w:fldCharType="begin"/>
            </w:r>
            <w:r w:rsidR="003E12A1">
              <w:rPr>
                <w:noProof/>
                <w:webHidden/>
              </w:rPr>
              <w:instrText xml:space="preserve"> PAGEREF _Toc194176217 \h </w:instrText>
            </w:r>
            <w:r w:rsidR="003E12A1">
              <w:rPr>
                <w:noProof/>
                <w:webHidden/>
              </w:rPr>
            </w:r>
            <w:r w:rsidR="003E12A1">
              <w:rPr>
                <w:noProof/>
                <w:webHidden/>
              </w:rPr>
              <w:fldChar w:fldCharType="separate"/>
            </w:r>
            <w:r w:rsidR="003E12A1">
              <w:rPr>
                <w:noProof/>
                <w:webHidden/>
              </w:rPr>
              <w:t>2</w:t>
            </w:r>
            <w:r w:rsidR="003E12A1">
              <w:rPr>
                <w:noProof/>
                <w:webHidden/>
              </w:rPr>
              <w:fldChar w:fldCharType="end"/>
            </w:r>
          </w:hyperlink>
        </w:p>
        <w:p w14:paraId="043BB45D" w14:textId="24B1678F" w:rsidR="003E12A1" w:rsidRDefault="003E12A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176218" w:history="1">
            <w:r w:rsidRPr="00BB7F32">
              <w:rPr>
                <w:rStyle w:val="Hyperlink"/>
                <w:noProof/>
              </w:rPr>
              <w:t>Version Control System (V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7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2FF79" w14:textId="3D61E0F8" w:rsidR="003E12A1" w:rsidRDefault="003E12A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176219" w:history="1">
            <w:r w:rsidRPr="00BB7F32">
              <w:rPr>
                <w:rStyle w:val="Hyperlink"/>
                <w:noProof/>
              </w:rPr>
              <w:t>Local and Central Version Control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7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F7477" w14:textId="3A36010F" w:rsidR="003E12A1" w:rsidRDefault="003E12A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176220" w:history="1">
            <w:r w:rsidRPr="00BB7F32">
              <w:rPr>
                <w:rStyle w:val="Hyperlink"/>
                <w:noProof/>
              </w:rPr>
              <w:t>Distributed Version Control System (DV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7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3B2DA" w14:textId="7AB0BFE7" w:rsidR="003E12A1" w:rsidRDefault="003E12A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176221" w:history="1">
            <w:r w:rsidRPr="00BB7F32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7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12E54" w14:textId="0380829C" w:rsidR="003E12A1" w:rsidRDefault="003E12A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176222" w:history="1">
            <w:r w:rsidRPr="00BB7F32">
              <w:rPr>
                <w:rStyle w:val="Hyperlink"/>
                <w:noProof/>
              </w:rPr>
              <w:t>Stages of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7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AEF2C" w14:textId="54DB097C" w:rsidR="003E12A1" w:rsidRDefault="003E12A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176223" w:history="1">
            <w:r w:rsidRPr="00BB7F32">
              <w:rPr>
                <w:rStyle w:val="Hyperlink"/>
                <w:noProof/>
              </w:rPr>
              <w:t>Git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7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631FB" w14:textId="4AD7FAE0" w:rsidR="003E12A1" w:rsidRDefault="003E12A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176224" w:history="1">
            <w:r w:rsidRPr="00BB7F32">
              <w:rPr>
                <w:rStyle w:val="Hyperlink"/>
                <w:noProof/>
              </w:rPr>
              <w:t>Git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7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5D6DC" w14:textId="2B2834D0" w:rsidR="00DC3A2B" w:rsidRPr="004B1AA5" w:rsidRDefault="00DC3A2B">
          <w:pPr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231A8ABE" w14:textId="1ADFC580" w:rsidR="0002673B" w:rsidRDefault="00DC3A2B" w:rsidP="00151EA9">
      <w:pPr>
        <w:pStyle w:val="Heading1"/>
      </w:pPr>
      <w:r w:rsidRPr="004B1AA5">
        <w:br w:type="page"/>
      </w:r>
      <w:bookmarkStart w:id="0" w:name="_Toc194176217"/>
      <w:r w:rsidR="005D217B">
        <w:lastRenderedPageBreak/>
        <w:t>Github</w:t>
      </w:r>
      <w:bookmarkEnd w:id="0"/>
    </w:p>
    <w:p w14:paraId="337973D6" w14:textId="5175AA77" w:rsidR="00500E6E" w:rsidRDefault="00500E6E" w:rsidP="00500E6E">
      <w:pPr>
        <w:pStyle w:val="Heading2"/>
      </w:pPr>
      <w:bookmarkStart w:id="1" w:name="_Toc194176218"/>
      <w:r w:rsidRPr="00500E6E">
        <w:t>Version Control System (VCS)</w:t>
      </w:r>
      <w:bookmarkEnd w:id="1"/>
    </w:p>
    <w:p w14:paraId="3535EFD0" w14:textId="713DC90A" w:rsidR="00500E6E" w:rsidRPr="00500E6E" w:rsidRDefault="00500E6E" w:rsidP="00500E6E">
      <w:r w:rsidRPr="00500E6E">
        <w:drawing>
          <wp:inline distT="0" distB="0" distL="0" distR="0" wp14:anchorId="6A567399" wp14:editId="74EDC40D">
            <wp:extent cx="6645910" cy="2874645"/>
            <wp:effectExtent l="0" t="0" r="2540" b="1905"/>
            <wp:docPr id="291945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457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A159" w14:textId="77777777" w:rsidR="00500E6E" w:rsidRPr="00500E6E" w:rsidRDefault="00500E6E" w:rsidP="00500E6E">
      <w:r w:rsidRPr="00500E6E">
        <w:pict w14:anchorId="39E74924">
          <v:rect id="_x0000_i1111" style="width:0;height:1.5pt" o:hralign="center" o:hrstd="t" o:hr="t" fillcolor="#a0a0a0" stroked="f"/>
        </w:pict>
      </w:r>
    </w:p>
    <w:p w14:paraId="0403AD8D" w14:textId="77777777" w:rsidR="00500E6E" w:rsidRPr="00500E6E" w:rsidRDefault="00500E6E" w:rsidP="00500E6E">
      <w:pPr>
        <w:rPr>
          <w:b/>
          <w:bCs/>
        </w:rPr>
      </w:pPr>
      <w:r w:rsidRPr="00500E6E">
        <w:rPr>
          <w:b/>
          <w:bCs/>
        </w:rPr>
        <w:t>1. Scenario: The Need for Version Control System (VCS)</w:t>
      </w:r>
    </w:p>
    <w:p w14:paraId="1C25A203" w14:textId="77777777" w:rsidR="00500E6E" w:rsidRPr="00500E6E" w:rsidRDefault="00500E6E" w:rsidP="00500E6E">
      <w:pPr>
        <w:numPr>
          <w:ilvl w:val="0"/>
          <w:numId w:val="162"/>
        </w:numPr>
      </w:pPr>
      <w:r w:rsidRPr="00500E6E">
        <w:rPr>
          <w:b/>
          <w:bCs/>
        </w:rPr>
        <w:t>Customer Project</w:t>
      </w:r>
      <w:r w:rsidRPr="00500E6E">
        <w:t xml:space="preserve"> managed by </w:t>
      </w:r>
      <w:proofErr w:type="spellStart"/>
      <w:r w:rsidRPr="00500E6E">
        <w:rPr>
          <w:b/>
          <w:bCs/>
        </w:rPr>
        <w:t>Reyaz</w:t>
      </w:r>
      <w:proofErr w:type="spellEnd"/>
      <w:r w:rsidRPr="00500E6E">
        <w:t>.</w:t>
      </w:r>
    </w:p>
    <w:p w14:paraId="6AC511DF" w14:textId="77777777" w:rsidR="00500E6E" w:rsidRPr="00500E6E" w:rsidRDefault="00500E6E" w:rsidP="00500E6E">
      <w:pPr>
        <w:numPr>
          <w:ilvl w:val="0"/>
          <w:numId w:val="162"/>
        </w:numPr>
      </w:pPr>
      <w:r w:rsidRPr="00500E6E">
        <w:t xml:space="preserve">The project is divided into </w:t>
      </w:r>
      <w:r w:rsidRPr="00500E6E">
        <w:rPr>
          <w:b/>
          <w:bCs/>
        </w:rPr>
        <w:t>three modules</w:t>
      </w:r>
      <w:r w:rsidRPr="00500E6E">
        <w:t>, each developed by different developers:</w:t>
      </w:r>
    </w:p>
    <w:p w14:paraId="254B8E7A" w14:textId="77777777" w:rsidR="00500E6E" w:rsidRPr="00500E6E" w:rsidRDefault="00500E6E" w:rsidP="00500E6E">
      <w:pPr>
        <w:numPr>
          <w:ilvl w:val="1"/>
          <w:numId w:val="162"/>
        </w:numPr>
      </w:pPr>
      <w:r w:rsidRPr="00500E6E">
        <w:rPr>
          <w:b/>
          <w:bCs/>
        </w:rPr>
        <w:t>Module 1 (Java)</w:t>
      </w:r>
      <w:r w:rsidRPr="00500E6E">
        <w:t xml:space="preserve"> → Developer </w:t>
      </w:r>
      <w:r w:rsidRPr="00500E6E">
        <w:rPr>
          <w:b/>
          <w:bCs/>
        </w:rPr>
        <w:t>Puneeth</w:t>
      </w:r>
    </w:p>
    <w:p w14:paraId="5EA5988A" w14:textId="77777777" w:rsidR="00500E6E" w:rsidRPr="00500E6E" w:rsidRDefault="00500E6E" w:rsidP="00500E6E">
      <w:pPr>
        <w:numPr>
          <w:ilvl w:val="1"/>
          <w:numId w:val="162"/>
        </w:numPr>
      </w:pPr>
      <w:r w:rsidRPr="00500E6E">
        <w:rPr>
          <w:b/>
          <w:bCs/>
        </w:rPr>
        <w:t>Module 2 (Java)</w:t>
      </w:r>
      <w:r w:rsidRPr="00500E6E">
        <w:t xml:space="preserve"> → Developer </w:t>
      </w:r>
      <w:r w:rsidRPr="00500E6E">
        <w:rPr>
          <w:b/>
          <w:bCs/>
        </w:rPr>
        <w:t>Raj</w:t>
      </w:r>
    </w:p>
    <w:p w14:paraId="11D9C525" w14:textId="77777777" w:rsidR="00500E6E" w:rsidRPr="00500E6E" w:rsidRDefault="00500E6E" w:rsidP="00500E6E">
      <w:pPr>
        <w:numPr>
          <w:ilvl w:val="1"/>
          <w:numId w:val="162"/>
        </w:numPr>
      </w:pPr>
      <w:r w:rsidRPr="00500E6E">
        <w:rPr>
          <w:b/>
          <w:bCs/>
        </w:rPr>
        <w:t>Module 3 (Java)</w:t>
      </w:r>
      <w:r w:rsidRPr="00500E6E">
        <w:t xml:space="preserve"> → Developer </w:t>
      </w:r>
      <w:r w:rsidRPr="00500E6E">
        <w:rPr>
          <w:b/>
          <w:bCs/>
        </w:rPr>
        <w:t>Ganesh</w:t>
      </w:r>
    </w:p>
    <w:p w14:paraId="6A6CDC34" w14:textId="77777777" w:rsidR="00500E6E" w:rsidRPr="00500E6E" w:rsidRDefault="00500E6E" w:rsidP="00500E6E">
      <w:pPr>
        <w:rPr>
          <w:b/>
          <w:bCs/>
        </w:rPr>
      </w:pPr>
      <w:r w:rsidRPr="00500E6E">
        <w:rPr>
          <w:b/>
          <w:bCs/>
        </w:rPr>
        <w:t>Problem Identified</w:t>
      </w:r>
    </w:p>
    <w:p w14:paraId="6D48A6D5" w14:textId="77777777" w:rsidR="00500E6E" w:rsidRPr="00500E6E" w:rsidRDefault="00500E6E" w:rsidP="00500E6E">
      <w:pPr>
        <w:numPr>
          <w:ilvl w:val="0"/>
          <w:numId w:val="163"/>
        </w:numPr>
      </w:pPr>
      <w:r w:rsidRPr="00500E6E">
        <w:rPr>
          <w:b/>
          <w:bCs/>
        </w:rPr>
        <w:t>Laptop Crash</w:t>
      </w:r>
      <w:r w:rsidRPr="00500E6E">
        <w:t xml:space="preserve">: Developer </w:t>
      </w:r>
      <w:r w:rsidRPr="00500E6E">
        <w:rPr>
          <w:b/>
          <w:bCs/>
        </w:rPr>
        <w:t>Puneeth’s laptop crashed</w:t>
      </w:r>
      <w:r w:rsidRPr="00500E6E">
        <w:t xml:space="preserve">, leading to a potential loss of </w:t>
      </w:r>
      <w:r w:rsidRPr="00500E6E">
        <w:rPr>
          <w:b/>
          <w:bCs/>
        </w:rPr>
        <w:t>Module 1</w:t>
      </w:r>
      <w:r w:rsidRPr="00500E6E">
        <w:t xml:space="preserve"> code.</w:t>
      </w:r>
    </w:p>
    <w:p w14:paraId="17352175" w14:textId="77777777" w:rsidR="00500E6E" w:rsidRPr="00500E6E" w:rsidRDefault="00500E6E" w:rsidP="00500E6E">
      <w:pPr>
        <w:numPr>
          <w:ilvl w:val="0"/>
          <w:numId w:val="163"/>
        </w:numPr>
      </w:pPr>
      <w:r w:rsidRPr="00500E6E">
        <w:rPr>
          <w:b/>
          <w:bCs/>
        </w:rPr>
        <w:t>Question Raised</w:t>
      </w:r>
      <w:r w:rsidRPr="00500E6E">
        <w:t>:</w:t>
      </w:r>
    </w:p>
    <w:p w14:paraId="6C514484" w14:textId="77777777" w:rsidR="00500E6E" w:rsidRPr="00500E6E" w:rsidRDefault="00500E6E" w:rsidP="00500E6E">
      <w:pPr>
        <w:numPr>
          <w:ilvl w:val="1"/>
          <w:numId w:val="163"/>
        </w:numPr>
      </w:pPr>
      <w:r w:rsidRPr="00500E6E">
        <w:rPr>
          <w:b/>
          <w:bCs/>
        </w:rPr>
        <w:t>Is it good to keep code only on a local machine?</w:t>
      </w:r>
      <w:r w:rsidRPr="00500E6E">
        <w:t xml:space="preserve"> → </w:t>
      </w:r>
      <w:r w:rsidRPr="00500E6E">
        <w:rPr>
          <w:b/>
          <w:bCs/>
        </w:rPr>
        <w:t>NO</w:t>
      </w:r>
    </w:p>
    <w:p w14:paraId="04BE72F1" w14:textId="77777777" w:rsidR="00500E6E" w:rsidRPr="00500E6E" w:rsidRDefault="00500E6E" w:rsidP="00500E6E">
      <w:pPr>
        <w:numPr>
          <w:ilvl w:val="1"/>
          <w:numId w:val="163"/>
        </w:numPr>
      </w:pPr>
      <w:r w:rsidRPr="00500E6E">
        <w:rPr>
          <w:b/>
          <w:bCs/>
        </w:rPr>
        <w:t>Solution Needed</w:t>
      </w:r>
      <w:r w:rsidRPr="00500E6E">
        <w:t>: A system to store and track code changes efficiently.</w:t>
      </w:r>
    </w:p>
    <w:p w14:paraId="194C4C1D" w14:textId="77777777" w:rsidR="00500E6E" w:rsidRPr="00500E6E" w:rsidRDefault="00500E6E" w:rsidP="00500E6E">
      <w:r w:rsidRPr="00500E6E">
        <w:pict w14:anchorId="78EDB108">
          <v:rect id="_x0000_i1112" style="width:0;height:1.5pt" o:hralign="center" o:hrstd="t" o:hr="t" fillcolor="#a0a0a0" stroked="f"/>
        </w:pict>
      </w:r>
    </w:p>
    <w:p w14:paraId="1F10AFBB" w14:textId="77777777" w:rsidR="00500E6E" w:rsidRPr="00500E6E" w:rsidRDefault="00500E6E" w:rsidP="00500E6E">
      <w:pPr>
        <w:rPr>
          <w:b/>
          <w:bCs/>
        </w:rPr>
      </w:pPr>
      <w:r w:rsidRPr="00500E6E">
        <w:rPr>
          <w:b/>
          <w:bCs/>
        </w:rPr>
        <w:t>2. Why Do We Need a Version Control System (VCS)?</w:t>
      </w:r>
    </w:p>
    <w:p w14:paraId="5E325F71" w14:textId="77777777" w:rsidR="00500E6E" w:rsidRPr="00500E6E" w:rsidRDefault="00500E6E" w:rsidP="00500E6E">
      <w:r w:rsidRPr="00500E6E">
        <w:t>VCS provides essential functionalities to manage software development effectively:</w:t>
      </w:r>
    </w:p>
    <w:p w14:paraId="4D8448F8" w14:textId="77777777" w:rsidR="00500E6E" w:rsidRPr="00500E6E" w:rsidRDefault="00500E6E" w:rsidP="00500E6E">
      <w:pPr>
        <w:numPr>
          <w:ilvl w:val="0"/>
          <w:numId w:val="164"/>
        </w:numPr>
      </w:pPr>
      <w:r w:rsidRPr="00500E6E">
        <w:rPr>
          <w:b/>
          <w:bCs/>
        </w:rPr>
        <w:t>Backup and Restore</w:t>
      </w:r>
      <w:r w:rsidRPr="00500E6E">
        <w:t xml:space="preserve"> – Ensures that code is not lost due to system failures.</w:t>
      </w:r>
    </w:p>
    <w:p w14:paraId="66F0208B" w14:textId="77777777" w:rsidR="00500E6E" w:rsidRPr="00500E6E" w:rsidRDefault="00500E6E" w:rsidP="00500E6E">
      <w:pPr>
        <w:numPr>
          <w:ilvl w:val="0"/>
          <w:numId w:val="164"/>
        </w:numPr>
      </w:pPr>
      <w:r w:rsidRPr="00500E6E">
        <w:rPr>
          <w:b/>
          <w:bCs/>
        </w:rPr>
        <w:t>Collaboration</w:t>
      </w:r>
      <w:r w:rsidRPr="00500E6E">
        <w:t xml:space="preserve"> – Enables multiple developers to work on the same project without conflicts.</w:t>
      </w:r>
    </w:p>
    <w:p w14:paraId="251D5528" w14:textId="77777777" w:rsidR="00500E6E" w:rsidRPr="00500E6E" w:rsidRDefault="00500E6E" w:rsidP="00500E6E">
      <w:pPr>
        <w:numPr>
          <w:ilvl w:val="0"/>
          <w:numId w:val="164"/>
        </w:numPr>
      </w:pPr>
      <w:r w:rsidRPr="00500E6E">
        <w:rPr>
          <w:b/>
          <w:bCs/>
        </w:rPr>
        <w:t>Branching and Merging</w:t>
      </w:r>
      <w:r w:rsidRPr="00500E6E">
        <w:t xml:space="preserve"> – Developers can work on different features separately and later merge changes.</w:t>
      </w:r>
    </w:p>
    <w:p w14:paraId="71589F25" w14:textId="77777777" w:rsidR="00500E6E" w:rsidRPr="00500E6E" w:rsidRDefault="00500E6E" w:rsidP="00500E6E">
      <w:pPr>
        <w:numPr>
          <w:ilvl w:val="0"/>
          <w:numId w:val="164"/>
        </w:numPr>
      </w:pPr>
      <w:r w:rsidRPr="00500E6E">
        <w:rPr>
          <w:b/>
          <w:bCs/>
        </w:rPr>
        <w:t>Tracking Changes</w:t>
      </w:r>
      <w:r w:rsidRPr="00500E6E">
        <w:t xml:space="preserve"> – Keeps a history of modifications, making it easier to debug and review updates.</w:t>
      </w:r>
    </w:p>
    <w:p w14:paraId="6FDE3072" w14:textId="77777777" w:rsidR="00500E6E" w:rsidRPr="00500E6E" w:rsidRDefault="00500E6E" w:rsidP="00500E6E">
      <w:r w:rsidRPr="00500E6E">
        <w:lastRenderedPageBreak/>
        <w:pict w14:anchorId="51AD80A2">
          <v:rect id="_x0000_i1113" style="width:0;height:1.5pt" o:hralign="center" o:hrstd="t" o:hr="t" fillcolor="#a0a0a0" stroked="f"/>
        </w:pict>
      </w:r>
    </w:p>
    <w:p w14:paraId="39F575BB" w14:textId="77777777" w:rsidR="00500E6E" w:rsidRPr="00500E6E" w:rsidRDefault="00500E6E" w:rsidP="00500E6E">
      <w:pPr>
        <w:rPr>
          <w:b/>
          <w:bCs/>
        </w:rPr>
      </w:pPr>
      <w:r w:rsidRPr="00500E6E">
        <w:rPr>
          <w:b/>
          <w:bCs/>
        </w:rPr>
        <w:t>3. Types of Version Control Systems</w:t>
      </w:r>
    </w:p>
    <w:p w14:paraId="18B26B91" w14:textId="77777777" w:rsidR="00500E6E" w:rsidRPr="00500E6E" w:rsidRDefault="00500E6E" w:rsidP="00500E6E">
      <w:r w:rsidRPr="00500E6E">
        <w:t>There are three main types of VCS:</w:t>
      </w:r>
    </w:p>
    <w:p w14:paraId="0FD54AFB" w14:textId="77777777" w:rsidR="00500E6E" w:rsidRPr="00500E6E" w:rsidRDefault="00500E6E" w:rsidP="00500E6E">
      <w:pPr>
        <w:numPr>
          <w:ilvl w:val="0"/>
          <w:numId w:val="165"/>
        </w:numPr>
      </w:pPr>
      <w:r w:rsidRPr="00500E6E">
        <w:rPr>
          <w:b/>
          <w:bCs/>
        </w:rPr>
        <w:t>Local Version Control System (LVCS)</w:t>
      </w:r>
    </w:p>
    <w:p w14:paraId="04AA4698" w14:textId="77777777" w:rsidR="00500E6E" w:rsidRPr="00500E6E" w:rsidRDefault="00500E6E" w:rsidP="00500E6E">
      <w:pPr>
        <w:numPr>
          <w:ilvl w:val="1"/>
          <w:numId w:val="165"/>
        </w:numPr>
      </w:pPr>
      <w:r w:rsidRPr="00500E6E">
        <w:t>Simple versioning method, typically managed locally on a developer's machine.</w:t>
      </w:r>
    </w:p>
    <w:p w14:paraId="1362ECAB" w14:textId="77777777" w:rsidR="00500E6E" w:rsidRPr="00500E6E" w:rsidRDefault="00500E6E" w:rsidP="00500E6E">
      <w:pPr>
        <w:numPr>
          <w:ilvl w:val="1"/>
          <w:numId w:val="165"/>
        </w:numPr>
      </w:pPr>
      <w:r w:rsidRPr="00500E6E">
        <w:rPr>
          <w:b/>
          <w:bCs/>
        </w:rPr>
        <w:t>Drawback</w:t>
      </w:r>
      <w:r w:rsidRPr="00500E6E">
        <w:t>: If the local machine crashes, the code is lost.</w:t>
      </w:r>
    </w:p>
    <w:p w14:paraId="551E1F7B" w14:textId="77777777" w:rsidR="00500E6E" w:rsidRPr="00500E6E" w:rsidRDefault="00500E6E" w:rsidP="00500E6E">
      <w:pPr>
        <w:numPr>
          <w:ilvl w:val="0"/>
          <w:numId w:val="165"/>
        </w:numPr>
      </w:pPr>
      <w:r w:rsidRPr="00500E6E">
        <w:rPr>
          <w:b/>
          <w:bCs/>
        </w:rPr>
        <w:t>Central Version Control System (CVCS)</w:t>
      </w:r>
    </w:p>
    <w:p w14:paraId="7FAA96D5" w14:textId="77777777" w:rsidR="00500E6E" w:rsidRPr="00500E6E" w:rsidRDefault="00500E6E" w:rsidP="00500E6E">
      <w:pPr>
        <w:numPr>
          <w:ilvl w:val="1"/>
          <w:numId w:val="165"/>
        </w:numPr>
      </w:pPr>
      <w:r w:rsidRPr="00500E6E">
        <w:t>A centralized server holds all versions of the code.</w:t>
      </w:r>
    </w:p>
    <w:p w14:paraId="4E6971D3" w14:textId="77777777" w:rsidR="00500E6E" w:rsidRPr="00500E6E" w:rsidRDefault="00500E6E" w:rsidP="00500E6E">
      <w:pPr>
        <w:numPr>
          <w:ilvl w:val="1"/>
          <w:numId w:val="165"/>
        </w:numPr>
      </w:pPr>
      <w:r w:rsidRPr="00500E6E">
        <w:t xml:space="preserve">Examples: </w:t>
      </w:r>
      <w:r w:rsidRPr="00500E6E">
        <w:rPr>
          <w:b/>
          <w:bCs/>
        </w:rPr>
        <w:t>Subversion (SVN), Perforce</w:t>
      </w:r>
    </w:p>
    <w:p w14:paraId="3E407CA6" w14:textId="77777777" w:rsidR="00500E6E" w:rsidRPr="00500E6E" w:rsidRDefault="00500E6E" w:rsidP="00500E6E">
      <w:pPr>
        <w:numPr>
          <w:ilvl w:val="1"/>
          <w:numId w:val="165"/>
        </w:numPr>
      </w:pPr>
      <w:r w:rsidRPr="00500E6E">
        <w:rPr>
          <w:b/>
          <w:bCs/>
        </w:rPr>
        <w:t>Drawback</w:t>
      </w:r>
      <w:r w:rsidRPr="00500E6E">
        <w:t>: If the central server crashes, access to all code versions is lost.</w:t>
      </w:r>
    </w:p>
    <w:p w14:paraId="4AFAD3B5" w14:textId="77777777" w:rsidR="00500E6E" w:rsidRPr="00500E6E" w:rsidRDefault="00500E6E" w:rsidP="00500E6E">
      <w:pPr>
        <w:numPr>
          <w:ilvl w:val="0"/>
          <w:numId w:val="165"/>
        </w:numPr>
      </w:pPr>
      <w:r w:rsidRPr="00500E6E">
        <w:rPr>
          <w:b/>
          <w:bCs/>
        </w:rPr>
        <w:t>Distributed Version Control System (DVCS)</w:t>
      </w:r>
    </w:p>
    <w:p w14:paraId="139893B5" w14:textId="77777777" w:rsidR="00500E6E" w:rsidRPr="00500E6E" w:rsidRDefault="00500E6E" w:rsidP="00500E6E">
      <w:pPr>
        <w:numPr>
          <w:ilvl w:val="1"/>
          <w:numId w:val="165"/>
        </w:numPr>
      </w:pPr>
      <w:r w:rsidRPr="00500E6E">
        <w:t>Each developer maintains a copy of the entire repository.</w:t>
      </w:r>
    </w:p>
    <w:p w14:paraId="5F674F22" w14:textId="77777777" w:rsidR="00500E6E" w:rsidRPr="00500E6E" w:rsidRDefault="00500E6E" w:rsidP="00500E6E">
      <w:pPr>
        <w:numPr>
          <w:ilvl w:val="1"/>
          <w:numId w:val="165"/>
        </w:numPr>
      </w:pPr>
      <w:r w:rsidRPr="00500E6E">
        <w:t xml:space="preserve">Examples: </w:t>
      </w:r>
      <w:r w:rsidRPr="00500E6E">
        <w:rPr>
          <w:b/>
          <w:bCs/>
        </w:rPr>
        <w:t>Git, Mercurial</w:t>
      </w:r>
    </w:p>
    <w:p w14:paraId="1953B707" w14:textId="77777777" w:rsidR="00500E6E" w:rsidRPr="00500E6E" w:rsidRDefault="00500E6E" w:rsidP="00500E6E">
      <w:pPr>
        <w:numPr>
          <w:ilvl w:val="1"/>
          <w:numId w:val="165"/>
        </w:numPr>
      </w:pPr>
      <w:r w:rsidRPr="00500E6E">
        <w:rPr>
          <w:b/>
          <w:bCs/>
        </w:rPr>
        <w:t>Advantage</w:t>
      </w:r>
      <w:r w:rsidRPr="00500E6E">
        <w:t>: Even if the central server crashes, code exists on multiple developer machines.</w:t>
      </w:r>
    </w:p>
    <w:p w14:paraId="3BA13BB2" w14:textId="77777777" w:rsidR="00500E6E" w:rsidRPr="00500E6E" w:rsidRDefault="00500E6E" w:rsidP="00500E6E">
      <w:r w:rsidRPr="00500E6E">
        <w:pict w14:anchorId="082CA318">
          <v:rect id="_x0000_i1114" style="width:0;height:1.5pt" o:hralign="center" o:hrstd="t" o:hr="t" fillcolor="#a0a0a0" stroked="f"/>
        </w:pict>
      </w:r>
    </w:p>
    <w:p w14:paraId="337BDF53" w14:textId="77777777" w:rsidR="00500E6E" w:rsidRPr="00500E6E" w:rsidRDefault="00500E6E" w:rsidP="00500E6E">
      <w:pPr>
        <w:rPr>
          <w:b/>
          <w:bCs/>
        </w:rPr>
      </w:pPr>
      <w:r w:rsidRPr="00500E6E">
        <w:rPr>
          <w:b/>
          <w:bCs/>
        </w:rPr>
        <w:t>4. Conclusion: The Need for VCS</w:t>
      </w:r>
    </w:p>
    <w:p w14:paraId="32334DD1" w14:textId="77777777" w:rsidR="00500E6E" w:rsidRPr="00500E6E" w:rsidRDefault="00500E6E" w:rsidP="00500E6E">
      <w:pPr>
        <w:numPr>
          <w:ilvl w:val="0"/>
          <w:numId w:val="166"/>
        </w:numPr>
      </w:pPr>
      <w:r w:rsidRPr="00500E6E">
        <w:t>Storing code only on local machines is risky.</w:t>
      </w:r>
    </w:p>
    <w:p w14:paraId="753D1C85" w14:textId="77777777" w:rsidR="00500E6E" w:rsidRPr="00500E6E" w:rsidRDefault="00500E6E" w:rsidP="00500E6E">
      <w:pPr>
        <w:numPr>
          <w:ilvl w:val="0"/>
          <w:numId w:val="166"/>
        </w:numPr>
      </w:pPr>
      <w:r w:rsidRPr="00500E6E">
        <w:rPr>
          <w:b/>
          <w:bCs/>
        </w:rPr>
        <w:t>Solution</w:t>
      </w:r>
      <w:r w:rsidRPr="00500E6E">
        <w:t xml:space="preserve">: Use a </w:t>
      </w:r>
      <w:r w:rsidRPr="00500E6E">
        <w:rPr>
          <w:b/>
          <w:bCs/>
        </w:rPr>
        <w:t>Version Control System (VCS)</w:t>
      </w:r>
      <w:r w:rsidRPr="00500E6E">
        <w:t xml:space="preserve"> like </w:t>
      </w:r>
      <w:r w:rsidRPr="00500E6E">
        <w:rPr>
          <w:b/>
          <w:bCs/>
        </w:rPr>
        <w:t xml:space="preserve">Git, GitHub, </w:t>
      </w:r>
      <w:proofErr w:type="spellStart"/>
      <w:r w:rsidRPr="00500E6E">
        <w:rPr>
          <w:b/>
          <w:bCs/>
        </w:rPr>
        <w:t>BitBucket</w:t>
      </w:r>
      <w:proofErr w:type="spellEnd"/>
      <w:r w:rsidRPr="00500E6E">
        <w:rPr>
          <w:b/>
          <w:bCs/>
        </w:rPr>
        <w:t>, or GitLab</w:t>
      </w:r>
      <w:r w:rsidRPr="00500E6E">
        <w:t>.</w:t>
      </w:r>
    </w:p>
    <w:p w14:paraId="7F6EC47E" w14:textId="7C368ED3" w:rsidR="006D39A5" w:rsidRDefault="00500E6E" w:rsidP="00DF1B1A">
      <w:pPr>
        <w:numPr>
          <w:ilvl w:val="0"/>
          <w:numId w:val="166"/>
        </w:numPr>
      </w:pPr>
      <w:r w:rsidRPr="00500E6E">
        <w:rPr>
          <w:b/>
          <w:bCs/>
        </w:rPr>
        <w:t>Benefit</w:t>
      </w:r>
      <w:r w:rsidRPr="00500E6E">
        <w:t xml:space="preserve">: Enables </w:t>
      </w:r>
      <w:r w:rsidRPr="00500E6E">
        <w:rPr>
          <w:b/>
          <w:bCs/>
        </w:rPr>
        <w:t>efficient collaboration</w:t>
      </w:r>
      <w:r w:rsidRPr="00500E6E">
        <w:t xml:space="preserve">, </w:t>
      </w:r>
      <w:r w:rsidRPr="00500E6E">
        <w:rPr>
          <w:b/>
          <w:bCs/>
        </w:rPr>
        <w:t>code safety</w:t>
      </w:r>
      <w:r w:rsidRPr="00500E6E">
        <w:t xml:space="preserve">, and </w:t>
      </w:r>
      <w:r w:rsidRPr="00500E6E">
        <w:rPr>
          <w:b/>
          <w:bCs/>
        </w:rPr>
        <w:t>seamless project management</w:t>
      </w:r>
      <w:r w:rsidRPr="00500E6E">
        <w:t>.</w:t>
      </w:r>
    </w:p>
    <w:p w14:paraId="7EFED430" w14:textId="13DFB2F9" w:rsidR="008E08E1" w:rsidRDefault="008E08E1" w:rsidP="008E08E1">
      <w:pPr>
        <w:pStyle w:val="Heading2"/>
      </w:pPr>
      <w:bookmarkStart w:id="2" w:name="_Toc194176219"/>
      <w:r w:rsidRPr="008E08E1">
        <w:t>Local and Central Version Control Systems</w:t>
      </w:r>
      <w:bookmarkEnd w:id="2"/>
    </w:p>
    <w:p w14:paraId="57775ED7" w14:textId="197E5399" w:rsidR="008E08E1" w:rsidRDefault="008E08E1" w:rsidP="008E08E1">
      <w:r w:rsidRPr="008E08E1">
        <w:drawing>
          <wp:inline distT="0" distB="0" distL="0" distR="0" wp14:anchorId="1E59C0DE" wp14:editId="353DFAC6">
            <wp:extent cx="6645910" cy="2951480"/>
            <wp:effectExtent l="0" t="0" r="2540" b="1270"/>
            <wp:docPr id="2093727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274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EAB4" w14:textId="77777777" w:rsidR="00BD56A4" w:rsidRPr="008E08E1" w:rsidRDefault="00BD56A4" w:rsidP="008E08E1"/>
    <w:p w14:paraId="7542A75B" w14:textId="77777777" w:rsidR="008E08E1" w:rsidRPr="008E08E1" w:rsidRDefault="008E08E1" w:rsidP="008E08E1">
      <w:pPr>
        <w:rPr>
          <w:b/>
          <w:bCs/>
        </w:rPr>
      </w:pPr>
      <w:r w:rsidRPr="008E08E1">
        <w:rPr>
          <w:b/>
          <w:bCs/>
        </w:rPr>
        <w:lastRenderedPageBreak/>
        <w:t>1. Local Version Control System (LVCS)</w:t>
      </w:r>
    </w:p>
    <w:p w14:paraId="191B4F63" w14:textId="77777777" w:rsidR="008E08E1" w:rsidRPr="008E08E1" w:rsidRDefault="008E08E1" w:rsidP="008E08E1">
      <w:pPr>
        <w:rPr>
          <w:b/>
          <w:bCs/>
        </w:rPr>
      </w:pPr>
      <w:r w:rsidRPr="008E08E1">
        <w:rPr>
          <w:b/>
          <w:bCs/>
        </w:rPr>
        <w:t>Definition</w:t>
      </w:r>
    </w:p>
    <w:p w14:paraId="47C15039" w14:textId="77777777" w:rsidR="008E08E1" w:rsidRPr="008E08E1" w:rsidRDefault="008E08E1" w:rsidP="008E08E1">
      <w:pPr>
        <w:numPr>
          <w:ilvl w:val="0"/>
          <w:numId w:val="167"/>
        </w:numPr>
      </w:pPr>
      <w:r w:rsidRPr="008E08E1">
        <w:t xml:space="preserve">A </w:t>
      </w:r>
      <w:r w:rsidRPr="008E08E1">
        <w:rPr>
          <w:b/>
          <w:bCs/>
        </w:rPr>
        <w:t>Local Version Control System (LVCS)</w:t>
      </w:r>
      <w:r w:rsidRPr="008E08E1">
        <w:t xml:space="preserve"> stores all code versions on a single </w:t>
      </w:r>
      <w:r w:rsidRPr="008E08E1">
        <w:rPr>
          <w:b/>
          <w:bCs/>
        </w:rPr>
        <w:t>local machine</w:t>
      </w:r>
      <w:r w:rsidRPr="008E08E1">
        <w:t>.</w:t>
      </w:r>
    </w:p>
    <w:p w14:paraId="5E2F6A94" w14:textId="77777777" w:rsidR="008E08E1" w:rsidRPr="008E08E1" w:rsidRDefault="008E08E1" w:rsidP="008E08E1">
      <w:pPr>
        <w:numPr>
          <w:ilvl w:val="0"/>
          <w:numId w:val="167"/>
        </w:numPr>
      </w:pPr>
      <w:r w:rsidRPr="008E08E1">
        <w:t xml:space="preserve">Developers commit changes </w:t>
      </w:r>
      <w:r w:rsidRPr="008E08E1">
        <w:rPr>
          <w:b/>
          <w:bCs/>
        </w:rPr>
        <w:t>locally</w:t>
      </w:r>
      <w:r w:rsidRPr="008E08E1">
        <w:t>, and all versions are stored in a local database.</w:t>
      </w:r>
    </w:p>
    <w:p w14:paraId="5C18A1BB" w14:textId="77777777" w:rsidR="008E08E1" w:rsidRPr="008E08E1" w:rsidRDefault="008E08E1" w:rsidP="008E08E1">
      <w:pPr>
        <w:rPr>
          <w:b/>
          <w:bCs/>
        </w:rPr>
      </w:pPr>
      <w:r w:rsidRPr="008E08E1">
        <w:rPr>
          <w:b/>
          <w:bCs/>
        </w:rPr>
        <w:t>How It Works</w:t>
      </w:r>
    </w:p>
    <w:p w14:paraId="38016757" w14:textId="77777777" w:rsidR="008E08E1" w:rsidRPr="008E08E1" w:rsidRDefault="008E08E1" w:rsidP="008E08E1">
      <w:pPr>
        <w:numPr>
          <w:ilvl w:val="0"/>
          <w:numId w:val="168"/>
        </w:numPr>
      </w:pPr>
      <w:r w:rsidRPr="008E08E1">
        <w:t xml:space="preserve">A </w:t>
      </w:r>
      <w:r w:rsidRPr="008E08E1">
        <w:rPr>
          <w:b/>
          <w:bCs/>
        </w:rPr>
        <w:t>working directory</w:t>
      </w:r>
      <w:r w:rsidRPr="008E08E1">
        <w:t xml:space="preserve"> contains the latest version of the code.</w:t>
      </w:r>
    </w:p>
    <w:p w14:paraId="28E6375E" w14:textId="77777777" w:rsidR="008E08E1" w:rsidRPr="008E08E1" w:rsidRDefault="008E08E1" w:rsidP="008E08E1">
      <w:pPr>
        <w:numPr>
          <w:ilvl w:val="0"/>
          <w:numId w:val="168"/>
        </w:numPr>
      </w:pPr>
      <w:r w:rsidRPr="008E08E1">
        <w:t xml:space="preserve">Developer commits changes, creating new </w:t>
      </w:r>
      <w:r w:rsidRPr="008E08E1">
        <w:rPr>
          <w:b/>
          <w:bCs/>
        </w:rPr>
        <w:t>versions</w:t>
      </w:r>
      <w:r w:rsidRPr="008E08E1">
        <w:t xml:space="preserve"> (Version 1, 2, 3, etc.).</w:t>
      </w:r>
    </w:p>
    <w:p w14:paraId="22E6E4EC" w14:textId="77777777" w:rsidR="008E08E1" w:rsidRPr="008E08E1" w:rsidRDefault="008E08E1" w:rsidP="008E08E1">
      <w:pPr>
        <w:numPr>
          <w:ilvl w:val="0"/>
          <w:numId w:val="168"/>
        </w:numPr>
      </w:pPr>
      <w:r w:rsidRPr="008E08E1">
        <w:t xml:space="preserve">The </w:t>
      </w:r>
      <w:r w:rsidRPr="008E08E1">
        <w:rPr>
          <w:b/>
          <w:bCs/>
        </w:rPr>
        <w:t>version database</w:t>
      </w:r>
      <w:r w:rsidRPr="008E08E1">
        <w:t xml:space="preserve"> maintains all committed versions.</w:t>
      </w:r>
    </w:p>
    <w:p w14:paraId="0EE8E810" w14:textId="77777777" w:rsidR="008E08E1" w:rsidRPr="008E08E1" w:rsidRDefault="008E08E1" w:rsidP="008E08E1">
      <w:pPr>
        <w:rPr>
          <w:b/>
          <w:bCs/>
        </w:rPr>
      </w:pPr>
      <w:r w:rsidRPr="008E08E1">
        <w:rPr>
          <w:b/>
          <w:bCs/>
        </w:rPr>
        <w:t>Advantages</w:t>
      </w:r>
    </w:p>
    <w:p w14:paraId="181B5561" w14:textId="77777777" w:rsidR="008E08E1" w:rsidRPr="008E08E1" w:rsidRDefault="008E08E1" w:rsidP="008E08E1">
      <w:pPr>
        <w:numPr>
          <w:ilvl w:val="0"/>
          <w:numId w:val="169"/>
        </w:numPr>
      </w:pPr>
      <w:r w:rsidRPr="008E08E1">
        <w:t>Simple to use.</w:t>
      </w:r>
    </w:p>
    <w:p w14:paraId="6BA71A1D" w14:textId="77777777" w:rsidR="008E08E1" w:rsidRPr="008E08E1" w:rsidRDefault="008E08E1" w:rsidP="008E08E1">
      <w:pPr>
        <w:numPr>
          <w:ilvl w:val="0"/>
          <w:numId w:val="169"/>
        </w:numPr>
      </w:pPr>
      <w:r w:rsidRPr="008E08E1">
        <w:t>No internet connection required.</w:t>
      </w:r>
    </w:p>
    <w:p w14:paraId="04A1CD5D" w14:textId="77777777" w:rsidR="008E08E1" w:rsidRPr="008E08E1" w:rsidRDefault="008E08E1" w:rsidP="008E08E1">
      <w:pPr>
        <w:rPr>
          <w:b/>
          <w:bCs/>
        </w:rPr>
      </w:pPr>
      <w:r w:rsidRPr="008E08E1">
        <w:rPr>
          <w:b/>
          <w:bCs/>
        </w:rPr>
        <w:t>Disadvantages</w:t>
      </w:r>
    </w:p>
    <w:p w14:paraId="4E5021F4" w14:textId="77777777" w:rsidR="008E08E1" w:rsidRPr="008E08E1" w:rsidRDefault="008E08E1" w:rsidP="008E08E1">
      <w:pPr>
        <w:numPr>
          <w:ilvl w:val="0"/>
          <w:numId w:val="170"/>
        </w:numPr>
      </w:pPr>
      <w:r w:rsidRPr="008E08E1">
        <w:rPr>
          <w:b/>
          <w:bCs/>
        </w:rPr>
        <w:t>Data loss risk</w:t>
      </w:r>
      <w:r w:rsidRPr="008E08E1">
        <w:t xml:space="preserve">: If the local machine crashes, </w:t>
      </w:r>
      <w:r w:rsidRPr="008E08E1">
        <w:rPr>
          <w:b/>
          <w:bCs/>
        </w:rPr>
        <w:t>all code is lost</w:t>
      </w:r>
      <w:r w:rsidRPr="008E08E1">
        <w:t>.</w:t>
      </w:r>
    </w:p>
    <w:p w14:paraId="73337E2E" w14:textId="77777777" w:rsidR="008E08E1" w:rsidRPr="008E08E1" w:rsidRDefault="008E08E1" w:rsidP="008E08E1">
      <w:pPr>
        <w:numPr>
          <w:ilvl w:val="0"/>
          <w:numId w:val="170"/>
        </w:numPr>
      </w:pPr>
      <w:r w:rsidRPr="008E08E1">
        <w:t xml:space="preserve">Not suitable for </w:t>
      </w:r>
      <w:r w:rsidRPr="008E08E1">
        <w:rPr>
          <w:b/>
          <w:bCs/>
        </w:rPr>
        <w:t>team collaboration</w:t>
      </w:r>
      <w:r w:rsidRPr="008E08E1">
        <w:t>.</w:t>
      </w:r>
    </w:p>
    <w:p w14:paraId="197CA42C" w14:textId="77777777" w:rsidR="008E08E1" w:rsidRPr="008E08E1" w:rsidRDefault="008E08E1" w:rsidP="008E08E1">
      <w:pPr>
        <w:numPr>
          <w:ilvl w:val="0"/>
          <w:numId w:val="170"/>
        </w:numPr>
      </w:pPr>
      <w:r w:rsidRPr="008E08E1">
        <w:t>Difficult to track changes across multiple devices.</w:t>
      </w:r>
    </w:p>
    <w:p w14:paraId="5DB2F064" w14:textId="77777777" w:rsidR="008E08E1" w:rsidRPr="008E08E1" w:rsidRDefault="008E08E1" w:rsidP="008E08E1">
      <w:pPr>
        <w:rPr>
          <w:b/>
          <w:bCs/>
        </w:rPr>
      </w:pPr>
      <w:r w:rsidRPr="008E08E1">
        <w:rPr>
          <w:b/>
          <w:bCs/>
        </w:rPr>
        <w:t>Examples of LVCS</w:t>
      </w:r>
    </w:p>
    <w:p w14:paraId="34BD2650" w14:textId="77777777" w:rsidR="008E08E1" w:rsidRPr="008E08E1" w:rsidRDefault="008E08E1" w:rsidP="008E08E1">
      <w:pPr>
        <w:numPr>
          <w:ilvl w:val="0"/>
          <w:numId w:val="171"/>
        </w:numPr>
      </w:pPr>
      <w:r w:rsidRPr="008E08E1">
        <w:rPr>
          <w:b/>
          <w:bCs/>
        </w:rPr>
        <w:t>SCCS (Source Code Control System)</w:t>
      </w:r>
    </w:p>
    <w:p w14:paraId="577399D0" w14:textId="77777777" w:rsidR="008E08E1" w:rsidRPr="008E08E1" w:rsidRDefault="008E08E1" w:rsidP="008E08E1">
      <w:pPr>
        <w:numPr>
          <w:ilvl w:val="0"/>
          <w:numId w:val="171"/>
        </w:numPr>
      </w:pPr>
      <w:r w:rsidRPr="008E08E1">
        <w:rPr>
          <w:b/>
          <w:bCs/>
        </w:rPr>
        <w:t>RCS (Revision Control System)</w:t>
      </w:r>
    </w:p>
    <w:p w14:paraId="08E096BC" w14:textId="77777777" w:rsidR="008E08E1" w:rsidRPr="008E08E1" w:rsidRDefault="008E08E1" w:rsidP="008E08E1">
      <w:r w:rsidRPr="008E08E1">
        <w:pict w14:anchorId="3882CB39">
          <v:rect id="_x0000_i1144" style="width:0;height:1.5pt" o:hralign="center" o:hrstd="t" o:hr="t" fillcolor="#a0a0a0" stroked="f"/>
        </w:pict>
      </w:r>
    </w:p>
    <w:p w14:paraId="2B03596E" w14:textId="77777777" w:rsidR="008E08E1" w:rsidRPr="008E08E1" w:rsidRDefault="008E08E1" w:rsidP="008E08E1">
      <w:pPr>
        <w:rPr>
          <w:b/>
          <w:bCs/>
        </w:rPr>
      </w:pPr>
      <w:r w:rsidRPr="008E08E1">
        <w:rPr>
          <w:b/>
          <w:bCs/>
        </w:rPr>
        <w:t>2. Central Version Control System (CVCS)</w:t>
      </w:r>
    </w:p>
    <w:p w14:paraId="3A8A8E1A" w14:textId="77777777" w:rsidR="008E08E1" w:rsidRPr="008E08E1" w:rsidRDefault="008E08E1" w:rsidP="008E08E1">
      <w:pPr>
        <w:rPr>
          <w:b/>
          <w:bCs/>
        </w:rPr>
      </w:pPr>
      <w:r w:rsidRPr="008E08E1">
        <w:rPr>
          <w:b/>
          <w:bCs/>
        </w:rPr>
        <w:t>Definition</w:t>
      </w:r>
    </w:p>
    <w:p w14:paraId="707A5DAC" w14:textId="77777777" w:rsidR="008E08E1" w:rsidRPr="008E08E1" w:rsidRDefault="008E08E1" w:rsidP="008E08E1">
      <w:pPr>
        <w:numPr>
          <w:ilvl w:val="0"/>
          <w:numId w:val="172"/>
        </w:numPr>
      </w:pPr>
      <w:r w:rsidRPr="008E08E1">
        <w:t xml:space="preserve">A </w:t>
      </w:r>
      <w:r w:rsidRPr="008E08E1">
        <w:rPr>
          <w:b/>
          <w:bCs/>
        </w:rPr>
        <w:t>Central Version Control System (CVCS)</w:t>
      </w:r>
      <w:r w:rsidRPr="008E08E1">
        <w:t xml:space="preserve"> maintains all code in a </w:t>
      </w:r>
      <w:r w:rsidRPr="008E08E1">
        <w:rPr>
          <w:b/>
          <w:bCs/>
        </w:rPr>
        <w:t>central repository</w:t>
      </w:r>
      <w:r w:rsidRPr="008E08E1">
        <w:t>.</w:t>
      </w:r>
    </w:p>
    <w:p w14:paraId="216894B6" w14:textId="77777777" w:rsidR="008E08E1" w:rsidRPr="008E08E1" w:rsidRDefault="008E08E1" w:rsidP="008E08E1">
      <w:pPr>
        <w:numPr>
          <w:ilvl w:val="0"/>
          <w:numId w:val="172"/>
        </w:numPr>
      </w:pPr>
      <w:r w:rsidRPr="008E08E1">
        <w:t xml:space="preserve">Multiple developers can access, commit, and update changes from a </w:t>
      </w:r>
      <w:r w:rsidRPr="008E08E1">
        <w:rPr>
          <w:b/>
          <w:bCs/>
        </w:rPr>
        <w:t>remote server</w:t>
      </w:r>
      <w:r w:rsidRPr="008E08E1">
        <w:t>.</w:t>
      </w:r>
    </w:p>
    <w:p w14:paraId="441DBC18" w14:textId="77777777" w:rsidR="008E08E1" w:rsidRPr="008E08E1" w:rsidRDefault="008E08E1" w:rsidP="008E08E1">
      <w:pPr>
        <w:rPr>
          <w:b/>
          <w:bCs/>
        </w:rPr>
      </w:pPr>
      <w:r w:rsidRPr="008E08E1">
        <w:rPr>
          <w:b/>
          <w:bCs/>
        </w:rPr>
        <w:t>How It Works</w:t>
      </w:r>
    </w:p>
    <w:p w14:paraId="43C5C47A" w14:textId="77777777" w:rsidR="008E08E1" w:rsidRPr="008E08E1" w:rsidRDefault="008E08E1" w:rsidP="008E08E1">
      <w:pPr>
        <w:numPr>
          <w:ilvl w:val="0"/>
          <w:numId w:val="173"/>
        </w:numPr>
      </w:pPr>
      <w:r w:rsidRPr="008E08E1">
        <w:t xml:space="preserve">Developers (e.g., </w:t>
      </w:r>
      <w:r w:rsidRPr="008E08E1">
        <w:rPr>
          <w:b/>
          <w:bCs/>
        </w:rPr>
        <w:t>Raj, Suchi, Rehman</w:t>
      </w:r>
      <w:r w:rsidRPr="008E08E1">
        <w:t xml:space="preserve">) have </w:t>
      </w:r>
      <w:r w:rsidRPr="008E08E1">
        <w:rPr>
          <w:b/>
          <w:bCs/>
        </w:rPr>
        <w:t>working directories</w:t>
      </w:r>
      <w:r w:rsidRPr="008E08E1">
        <w:t xml:space="preserve"> on their local machines.</w:t>
      </w:r>
    </w:p>
    <w:p w14:paraId="150F5B68" w14:textId="77777777" w:rsidR="008E08E1" w:rsidRPr="008E08E1" w:rsidRDefault="008E08E1" w:rsidP="008E08E1">
      <w:pPr>
        <w:numPr>
          <w:ilvl w:val="0"/>
          <w:numId w:val="173"/>
        </w:numPr>
      </w:pPr>
      <w:r w:rsidRPr="008E08E1">
        <w:t xml:space="preserve">They </w:t>
      </w:r>
      <w:r w:rsidRPr="008E08E1">
        <w:rPr>
          <w:b/>
          <w:bCs/>
        </w:rPr>
        <w:t>commit</w:t>
      </w:r>
      <w:r w:rsidRPr="008E08E1">
        <w:t xml:space="preserve"> changes to the </w:t>
      </w:r>
      <w:r w:rsidRPr="008E08E1">
        <w:rPr>
          <w:b/>
          <w:bCs/>
        </w:rPr>
        <w:t>central repository</w:t>
      </w:r>
      <w:r w:rsidRPr="008E08E1">
        <w:t>.</w:t>
      </w:r>
    </w:p>
    <w:p w14:paraId="09326B84" w14:textId="77777777" w:rsidR="008E08E1" w:rsidRPr="008E08E1" w:rsidRDefault="008E08E1" w:rsidP="008E08E1">
      <w:pPr>
        <w:numPr>
          <w:ilvl w:val="0"/>
          <w:numId w:val="173"/>
        </w:numPr>
      </w:pPr>
      <w:r w:rsidRPr="008E08E1">
        <w:t xml:space="preserve">They can also </w:t>
      </w:r>
      <w:r w:rsidRPr="008E08E1">
        <w:rPr>
          <w:b/>
          <w:bCs/>
        </w:rPr>
        <w:t>update</w:t>
      </w:r>
      <w:r w:rsidRPr="008E08E1">
        <w:t xml:space="preserve"> their local copies by pulling the latest code.</w:t>
      </w:r>
    </w:p>
    <w:p w14:paraId="6E536C69" w14:textId="77777777" w:rsidR="008E08E1" w:rsidRPr="008E08E1" w:rsidRDefault="008E08E1" w:rsidP="008E08E1">
      <w:pPr>
        <w:rPr>
          <w:b/>
          <w:bCs/>
        </w:rPr>
      </w:pPr>
      <w:r w:rsidRPr="008E08E1">
        <w:rPr>
          <w:b/>
          <w:bCs/>
        </w:rPr>
        <w:t>Advantages</w:t>
      </w:r>
    </w:p>
    <w:p w14:paraId="1172E099" w14:textId="77777777" w:rsidR="008E08E1" w:rsidRPr="008E08E1" w:rsidRDefault="008E08E1" w:rsidP="008E08E1">
      <w:pPr>
        <w:numPr>
          <w:ilvl w:val="0"/>
          <w:numId w:val="174"/>
        </w:numPr>
      </w:pPr>
      <w:r w:rsidRPr="008E08E1">
        <w:rPr>
          <w:b/>
          <w:bCs/>
        </w:rPr>
        <w:t>Collaboration</w:t>
      </w:r>
      <w:r w:rsidRPr="008E08E1">
        <w:t>: Multiple developers can work on the same project.</w:t>
      </w:r>
    </w:p>
    <w:p w14:paraId="7F1F0926" w14:textId="77777777" w:rsidR="008E08E1" w:rsidRPr="008E08E1" w:rsidRDefault="008E08E1" w:rsidP="008E08E1">
      <w:pPr>
        <w:numPr>
          <w:ilvl w:val="0"/>
          <w:numId w:val="174"/>
        </w:numPr>
      </w:pPr>
      <w:r w:rsidRPr="008E08E1">
        <w:rPr>
          <w:b/>
          <w:bCs/>
        </w:rPr>
        <w:t>Backup &amp; Restore</w:t>
      </w:r>
      <w:r w:rsidRPr="008E08E1">
        <w:t>: Code is stored remotely, reducing the risk of data loss from local failures.</w:t>
      </w:r>
    </w:p>
    <w:p w14:paraId="64AEE027" w14:textId="77777777" w:rsidR="008E08E1" w:rsidRPr="008E08E1" w:rsidRDefault="008E08E1" w:rsidP="008E08E1">
      <w:pPr>
        <w:numPr>
          <w:ilvl w:val="0"/>
          <w:numId w:val="174"/>
        </w:numPr>
      </w:pPr>
      <w:r w:rsidRPr="008E08E1">
        <w:rPr>
          <w:b/>
          <w:bCs/>
        </w:rPr>
        <w:t>Version tracking</w:t>
      </w:r>
      <w:r w:rsidRPr="008E08E1">
        <w:t>: Enables tracking and rollback of changes.</w:t>
      </w:r>
    </w:p>
    <w:p w14:paraId="23DA20FF" w14:textId="77777777" w:rsidR="008E08E1" w:rsidRPr="008E08E1" w:rsidRDefault="008E08E1" w:rsidP="008E08E1">
      <w:pPr>
        <w:rPr>
          <w:b/>
          <w:bCs/>
        </w:rPr>
      </w:pPr>
      <w:r w:rsidRPr="008E08E1">
        <w:rPr>
          <w:b/>
          <w:bCs/>
        </w:rPr>
        <w:t>Disadvantages</w:t>
      </w:r>
    </w:p>
    <w:p w14:paraId="02308E8A" w14:textId="77777777" w:rsidR="008E08E1" w:rsidRPr="008E08E1" w:rsidRDefault="008E08E1" w:rsidP="008E08E1">
      <w:pPr>
        <w:numPr>
          <w:ilvl w:val="0"/>
          <w:numId w:val="175"/>
        </w:numPr>
      </w:pPr>
      <w:r w:rsidRPr="008E08E1">
        <w:rPr>
          <w:b/>
          <w:bCs/>
        </w:rPr>
        <w:lastRenderedPageBreak/>
        <w:t>Single point of failure</w:t>
      </w:r>
      <w:r w:rsidRPr="008E08E1">
        <w:t xml:space="preserve">: If the </w:t>
      </w:r>
      <w:r w:rsidRPr="008E08E1">
        <w:rPr>
          <w:b/>
          <w:bCs/>
        </w:rPr>
        <w:t>central repository crashes</w:t>
      </w:r>
      <w:r w:rsidRPr="008E08E1">
        <w:t>, all code versions may be lost.</w:t>
      </w:r>
    </w:p>
    <w:p w14:paraId="1BD8E494" w14:textId="77777777" w:rsidR="008E08E1" w:rsidRPr="008E08E1" w:rsidRDefault="008E08E1" w:rsidP="008E08E1">
      <w:pPr>
        <w:numPr>
          <w:ilvl w:val="0"/>
          <w:numId w:val="175"/>
        </w:numPr>
      </w:pPr>
      <w:r w:rsidRPr="008E08E1">
        <w:t xml:space="preserve">Requires </w:t>
      </w:r>
      <w:r w:rsidRPr="008E08E1">
        <w:rPr>
          <w:b/>
          <w:bCs/>
        </w:rPr>
        <w:t>network connectivity</w:t>
      </w:r>
      <w:r w:rsidRPr="008E08E1">
        <w:t xml:space="preserve"> to access the latest updates.</w:t>
      </w:r>
    </w:p>
    <w:p w14:paraId="6AC5CE31" w14:textId="77777777" w:rsidR="008E08E1" w:rsidRPr="008E08E1" w:rsidRDefault="008E08E1" w:rsidP="008E08E1">
      <w:pPr>
        <w:rPr>
          <w:b/>
          <w:bCs/>
        </w:rPr>
      </w:pPr>
      <w:r w:rsidRPr="008E08E1">
        <w:rPr>
          <w:b/>
          <w:bCs/>
        </w:rPr>
        <w:t>Examples of CVCS</w:t>
      </w:r>
    </w:p>
    <w:p w14:paraId="41842922" w14:textId="77777777" w:rsidR="008E08E1" w:rsidRPr="008E08E1" w:rsidRDefault="008E08E1" w:rsidP="008E08E1">
      <w:pPr>
        <w:numPr>
          <w:ilvl w:val="0"/>
          <w:numId w:val="176"/>
        </w:numPr>
      </w:pPr>
      <w:r w:rsidRPr="008E08E1">
        <w:rPr>
          <w:b/>
          <w:bCs/>
        </w:rPr>
        <w:t>CVS (Concurrent Versions System)</w:t>
      </w:r>
    </w:p>
    <w:p w14:paraId="062AD698" w14:textId="77777777" w:rsidR="008E08E1" w:rsidRPr="008E08E1" w:rsidRDefault="008E08E1" w:rsidP="008E08E1">
      <w:pPr>
        <w:numPr>
          <w:ilvl w:val="0"/>
          <w:numId w:val="176"/>
        </w:numPr>
      </w:pPr>
      <w:r w:rsidRPr="008E08E1">
        <w:rPr>
          <w:b/>
          <w:bCs/>
        </w:rPr>
        <w:t>Perforce</w:t>
      </w:r>
    </w:p>
    <w:p w14:paraId="34774582" w14:textId="77777777" w:rsidR="008E08E1" w:rsidRPr="008E08E1" w:rsidRDefault="008E08E1" w:rsidP="008E08E1">
      <w:pPr>
        <w:numPr>
          <w:ilvl w:val="0"/>
          <w:numId w:val="176"/>
        </w:numPr>
      </w:pPr>
      <w:r w:rsidRPr="008E08E1">
        <w:rPr>
          <w:b/>
          <w:bCs/>
        </w:rPr>
        <w:t>Subversion (SVN)</w:t>
      </w:r>
    </w:p>
    <w:p w14:paraId="5EB26038" w14:textId="77777777" w:rsidR="008E08E1" w:rsidRPr="008E08E1" w:rsidRDefault="008E08E1" w:rsidP="008E08E1">
      <w:r w:rsidRPr="008E08E1">
        <w:pict w14:anchorId="0CBB0EB8">
          <v:rect id="_x0000_i1145" style="width:0;height:1.5pt" o:hralign="center" o:hrstd="t" o:hr="t" fillcolor="#a0a0a0" stroked="f"/>
        </w:pict>
      </w:r>
    </w:p>
    <w:p w14:paraId="7C2235EF" w14:textId="77777777" w:rsidR="008E08E1" w:rsidRPr="008E08E1" w:rsidRDefault="008E08E1" w:rsidP="008E08E1">
      <w:pPr>
        <w:rPr>
          <w:b/>
          <w:bCs/>
        </w:rPr>
      </w:pPr>
      <w:r w:rsidRPr="008E08E1">
        <w:rPr>
          <w:b/>
          <w:bCs/>
        </w:rPr>
        <w:t>3. Key Differences Between LVCS and CVC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8"/>
        <w:gridCol w:w="3834"/>
        <w:gridCol w:w="4734"/>
      </w:tblGrid>
      <w:tr w:rsidR="008E08E1" w:rsidRPr="008E08E1" w14:paraId="1B24F615" w14:textId="77777777" w:rsidTr="008E08E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7BF9C0" w14:textId="77777777" w:rsidR="008E08E1" w:rsidRPr="008E08E1" w:rsidRDefault="008E08E1" w:rsidP="008E08E1">
            <w:pPr>
              <w:rPr>
                <w:b/>
                <w:bCs/>
              </w:rPr>
            </w:pPr>
            <w:r w:rsidRPr="008E08E1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A291230" w14:textId="77777777" w:rsidR="008E08E1" w:rsidRPr="008E08E1" w:rsidRDefault="008E08E1" w:rsidP="008E08E1">
            <w:pPr>
              <w:rPr>
                <w:b/>
                <w:bCs/>
              </w:rPr>
            </w:pPr>
            <w:r w:rsidRPr="008E08E1">
              <w:rPr>
                <w:b/>
                <w:bCs/>
              </w:rPr>
              <w:t>LVCS (Local VCS)</w:t>
            </w:r>
          </w:p>
        </w:tc>
        <w:tc>
          <w:tcPr>
            <w:tcW w:w="0" w:type="auto"/>
            <w:vAlign w:val="center"/>
            <w:hideMark/>
          </w:tcPr>
          <w:p w14:paraId="14ABBAAB" w14:textId="77777777" w:rsidR="008E08E1" w:rsidRPr="008E08E1" w:rsidRDefault="008E08E1" w:rsidP="008E08E1">
            <w:pPr>
              <w:rPr>
                <w:b/>
                <w:bCs/>
              </w:rPr>
            </w:pPr>
            <w:r w:rsidRPr="008E08E1">
              <w:rPr>
                <w:b/>
                <w:bCs/>
              </w:rPr>
              <w:t>CVCS (Central VCS)</w:t>
            </w:r>
          </w:p>
        </w:tc>
      </w:tr>
      <w:tr w:rsidR="008E08E1" w:rsidRPr="008E08E1" w14:paraId="2BB044BC" w14:textId="77777777" w:rsidTr="008E08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0153CD" w14:textId="77777777" w:rsidR="008E08E1" w:rsidRPr="008E08E1" w:rsidRDefault="008E08E1" w:rsidP="008E08E1">
            <w:r w:rsidRPr="008E08E1">
              <w:rPr>
                <w:b/>
                <w:bCs/>
              </w:rPr>
              <w:t>Storage</w:t>
            </w:r>
          </w:p>
        </w:tc>
        <w:tc>
          <w:tcPr>
            <w:tcW w:w="0" w:type="auto"/>
            <w:vAlign w:val="center"/>
            <w:hideMark/>
          </w:tcPr>
          <w:p w14:paraId="71F8C6F2" w14:textId="77777777" w:rsidR="008E08E1" w:rsidRPr="008E08E1" w:rsidRDefault="008E08E1" w:rsidP="008E08E1">
            <w:r w:rsidRPr="008E08E1">
              <w:t xml:space="preserve">Code is stored </w:t>
            </w:r>
            <w:r w:rsidRPr="008E08E1">
              <w:rPr>
                <w:b/>
                <w:bCs/>
              </w:rPr>
              <w:t>locally</w:t>
            </w:r>
            <w:r w:rsidRPr="008E08E1">
              <w:t xml:space="preserve"> on the developer's machine.</w:t>
            </w:r>
          </w:p>
        </w:tc>
        <w:tc>
          <w:tcPr>
            <w:tcW w:w="0" w:type="auto"/>
            <w:vAlign w:val="center"/>
            <w:hideMark/>
          </w:tcPr>
          <w:p w14:paraId="6FF52C45" w14:textId="77777777" w:rsidR="008E08E1" w:rsidRPr="008E08E1" w:rsidRDefault="008E08E1" w:rsidP="008E08E1">
            <w:r w:rsidRPr="008E08E1">
              <w:t xml:space="preserve">Code is stored in a </w:t>
            </w:r>
            <w:r w:rsidRPr="008E08E1">
              <w:rPr>
                <w:b/>
                <w:bCs/>
              </w:rPr>
              <w:t>centralized repository</w:t>
            </w:r>
            <w:r w:rsidRPr="008E08E1">
              <w:t>.</w:t>
            </w:r>
          </w:p>
        </w:tc>
      </w:tr>
      <w:tr w:rsidR="008E08E1" w:rsidRPr="008E08E1" w14:paraId="3D5227A6" w14:textId="77777777" w:rsidTr="008E08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49A8E8" w14:textId="77777777" w:rsidR="008E08E1" w:rsidRPr="008E08E1" w:rsidRDefault="008E08E1" w:rsidP="008E08E1">
            <w:r w:rsidRPr="008E08E1">
              <w:rPr>
                <w:b/>
                <w:bCs/>
              </w:rPr>
              <w:t>Collaboration</w:t>
            </w:r>
          </w:p>
        </w:tc>
        <w:tc>
          <w:tcPr>
            <w:tcW w:w="0" w:type="auto"/>
            <w:vAlign w:val="center"/>
            <w:hideMark/>
          </w:tcPr>
          <w:p w14:paraId="38E18022" w14:textId="77777777" w:rsidR="008E08E1" w:rsidRPr="008E08E1" w:rsidRDefault="008E08E1" w:rsidP="008E08E1">
            <w:r w:rsidRPr="008E08E1">
              <w:t>Not suitable for teams.</w:t>
            </w:r>
          </w:p>
        </w:tc>
        <w:tc>
          <w:tcPr>
            <w:tcW w:w="0" w:type="auto"/>
            <w:vAlign w:val="center"/>
            <w:hideMark/>
          </w:tcPr>
          <w:p w14:paraId="3DFD6681" w14:textId="77777777" w:rsidR="008E08E1" w:rsidRPr="008E08E1" w:rsidRDefault="008E08E1" w:rsidP="008E08E1">
            <w:r w:rsidRPr="008E08E1">
              <w:t>Multiple developers can work together.</w:t>
            </w:r>
          </w:p>
        </w:tc>
      </w:tr>
      <w:tr w:rsidR="008E08E1" w:rsidRPr="008E08E1" w14:paraId="50D7E30A" w14:textId="77777777" w:rsidTr="008E08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C7DB68" w14:textId="77777777" w:rsidR="008E08E1" w:rsidRPr="008E08E1" w:rsidRDefault="008E08E1" w:rsidP="008E08E1">
            <w:r w:rsidRPr="008E08E1">
              <w:rPr>
                <w:b/>
                <w:bCs/>
              </w:rPr>
              <w:t>Risk of Data Loss</w:t>
            </w:r>
          </w:p>
        </w:tc>
        <w:tc>
          <w:tcPr>
            <w:tcW w:w="0" w:type="auto"/>
            <w:vAlign w:val="center"/>
            <w:hideMark/>
          </w:tcPr>
          <w:p w14:paraId="7538DEEC" w14:textId="77777777" w:rsidR="008E08E1" w:rsidRPr="008E08E1" w:rsidRDefault="008E08E1" w:rsidP="008E08E1">
            <w:r w:rsidRPr="008E08E1">
              <w:rPr>
                <w:b/>
                <w:bCs/>
              </w:rPr>
              <w:t>High</w:t>
            </w:r>
            <w:r w:rsidRPr="008E08E1">
              <w:t xml:space="preserve"> – If the machine crashes, code is lost.</w:t>
            </w:r>
          </w:p>
        </w:tc>
        <w:tc>
          <w:tcPr>
            <w:tcW w:w="0" w:type="auto"/>
            <w:vAlign w:val="center"/>
            <w:hideMark/>
          </w:tcPr>
          <w:p w14:paraId="21CD0224" w14:textId="77777777" w:rsidR="008E08E1" w:rsidRPr="008E08E1" w:rsidRDefault="008E08E1" w:rsidP="008E08E1">
            <w:r w:rsidRPr="008E08E1">
              <w:rPr>
                <w:b/>
                <w:bCs/>
              </w:rPr>
              <w:t>Moderate</w:t>
            </w:r>
            <w:r w:rsidRPr="008E08E1">
              <w:t xml:space="preserve"> – If the central server crashes, data is lost.</w:t>
            </w:r>
          </w:p>
        </w:tc>
      </w:tr>
      <w:tr w:rsidR="008E08E1" w:rsidRPr="008E08E1" w14:paraId="11376BCF" w14:textId="77777777" w:rsidTr="008E08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2DC6CF" w14:textId="77777777" w:rsidR="008E08E1" w:rsidRPr="008E08E1" w:rsidRDefault="008E08E1" w:rsidP="008E08E1">
            <w:r w:rsidRPr="008E08E1">
              <w:rPr>
                <w:b/>
                <w:bCs/>
              </w:rPr>
              <w:t>Network Requirement</w:t>
            </w:r>
          </w:p>
        </w:tc>
        <w:tc>
          <w:tcPr>
            <w:tcW w:w="0" w:type="auto"/>
            <w:vAlign w:val="center"/>
            <w:hideMark/>
          </w:tcPr>
          <w:p w14:paraId="4830B450" w14:textId="77777777" w:rsidR="008E08E1" w:rsidRPr="008E08E1" w:rsidRDefault="008E08E1" w:rsidP="008E08E1">
            <w:r w:rsidRPr="008E08E1">
              <w:rPr>
                <w:b/>
                <w:bCs/>
              </w:rPr>
              <w:t>Not required</w:t>
            </w:r>
            <w:r w:rsidRPr="008E08E1">
              <w:t xml:space="preserve"> – Works entirely offline.</w:t>
            </w:r>
          </w:p>
        </w:tc>
        <w:tc>
          <w:tcPr>
            <w:tcW w:w="0" w:type="auto"/>
            <w:vAlign w:val="center"/>
            <w:hideMark/>
          </w:tcPr>
          <w:p w14:paraId="0F8234FC" w14:textId="77777777" w:rsidR="008E08E1" w:rsidRPr="008E08E1" w:rsidRDefault="008E08E1" w:rsidP="008E08E1">
            <w:r w:rsidRPr="008E08E1">
              <w:rPr>
                <w:b/>
                <w:bCs/>
              </w:rPr>
              <w:t>Required</w:t>
            </w:r>
            <w:r w:rsidRPr="008E08E1">
              <w:t xml:space="preserve"> – Developers must connect to the central repository.</w:t>
            </w:r>
          </w:p>
        </w:tc>
      </w:tr>
    </w:tbl>
    <w:p w14:paraId="162FA9E3" w14:textId="77777777" w:rsidR="008E08E1" w:rsidRPr="008E08E1" w:rsidRDefault="008E08E1" w:rsidP="008E08E1">
      <w:r w:rsidRPr="008E08E1">
        <w:pict w14:anchorId="7F30677B">
          <v:rect id="_x0000_i1146" style="width:0;height:1.5pt" o:hralign="center" o:hrstd="t" o:hr="t" fillcolor="#a0a0a0" stroked="f"/>
        </w:pict>
      </w:r>
    </w:p>
    <w:p w14:paraId="3D951A18" w14:textId="77777777" w:rsidR="008E08E1" w:rsidRPr="008E08E1" w:rsidRDefault="008E08E1" w:rsidP="008E08E1">
      <w:pPr>
        <w:rPr>
          <w:b/>
          <w:bCs/>
        </w:rPr>
      </w:pPr>
      <w:r w:rsidRPr="008E08E1">
        <w:rPr>
          <w:b/>
          <w:bCs/>
        </w:rPr>
        <w:t>4. Conclusion</w:t>
      </w:r>
    </w:p>
    <w:p w14:paraId="1C16E024" w14:textId="77777777" w:rsidR="008E08E1" w:rsidRPr="008E08E1" w:rsidRDefault="008E08E1" w:rsidP="008E08E1">
      <w:pPr>
        <w:numPr>
          <w:ilvl w:val="0"/>
          <w:numId w:val="177"/>
        </w:numPr>
      </w:pPr>
      <w:r w:rsidRPr="008E08E1">
        <w:rPr>
          <w:b/>
          <w:bCs/>
        </w:rPr>
        <w:t>LVCS</w:t>
      </w:r>
      <w:r w:rsidRPr="008E08E1">
        <w:t xml:space="preserve"> is useful for </w:t>
      </w:r>
      <w:r w:rsidRPr="008E08E1">
        <w:rPr>
          <w:b/>
          <w:bCs/>
        </w:rPr>
        <w:t>individual developers</w:t>
      </w:r>
      <w:r w:rsidRPr="008E08E1">
        <w:t xml:space="preserve"> but has a high </w:t>
      </w:r>
      <w:r w:rsidRPr="008E08E1">
        <w:rPr>
          <w:b/>
          <w:bCs/>
        </w:rPr>
        <w:t>data loss risk</w:t>
      </w:r>
      <w:r w:rsidRPr="008E08E1">
        <w:t>.</w:t>
      </w:r>
    </w:p>
    <w:p w14:paraId="34A17B41" w14:textId="77777777" w:rsidR="008E08E1" w:rsidRPr="008E08E1" w:rsidRDefault="008E08E1" w:rsidP="008E08E1">
      <w:pPr>
        <w:numPr>
          <w:ilvl w:val="0"/>
          <w:numId w:val="177"/>
        </w:numPr>
      </w:pPr>
      <w:r w:rsidRPr="008E08E1">
        <w:rPr>
          <w:b/>
          <w:bCs/>
        </w:rPr>
        <w:t>CVCS</w:t>
      </w:r>
      <w:r w:rsidRPr="008E08E1">
        <w:t xml:space="preserve"> allows </w:t>
      </w:r>
      <w:r w:rsidRPr="008E08E1">
        <w:rPr>
          <w:b/>
          <w:bCs/>
        </w:rPr>
        <w:t>team collaboration</w:t>
      </w:r>
      <w:r w:rsidRPr="008E08E1">
        <w:t xml:space="preserve"> and ensures </w:t>
      </w:r>
      <w:r w:rsidRPr="008E08E1">
        <w:rPr>
          <w:b/>
          <w:bCs/>
        </w:rPr>
        <w:t>better data security</w:t>
      </w:r>
      <w:r w:rsidRPr="008E08E1">
        <w:t xml:space="preserve">, but the </w:t>
      </w:r>
      <w:r w:rsidRPr="008E08E1">
        <w:rPr>
          <w:b/>
          <w:bCs/>
        </w:rPr>
        <w:t>central server is a single point of failure</w:t>
      </w:r>
      <w:r w:rsidRPr="008E08E1">
        <w:t>.</w:t>
      </w:r>
    </w:p>
    <w:p w14:paraId="5FFC690C" w14:textId="0C785759" w:rsidR="007835AA" w:rsidRDefault="008E08E1" w:rsidP="00EF1914">
      <w:pPr>
        <w:numPr>
          <w:ilvl w:val="0"/>
          <w:numId w:val="177"/>
        </w:numPr>
      </w:pPr>
      <w:r w:rsidRPr="008E08E1">
        <w:t xml:space="preserve">The next step in version control is a </w:t>
      </w:r>
      <w:r w:rsidRPr="008E08E1">
        <w:rPr>
          <w:b/>
          <w:bCs/>
        </w:rPr>
        <w:t>Distributed Version Control System (DVCS)</w:t>
      </w:r>
      <w:r w:rsidRPr="008E08E1">
        <w:t xml:space="preserve"> (e.g., </w:t>
      </w:r>
      <w:r w:rsidRPr="008E08E1">
        <w:rPr>
          <w:b/>
          <w:bCs/>
        </w:rPr>
        <w:t>Git, Mercurial</w:t>
      </w:r>
      <w:r w:rsidRPr="008E08E1">
        <w:t xml:space="preserve">), which provides </w:t>
      </w:r>
      <w:r w:rsidRPr="008E08E1">
        <w:rPr>
          <w:b/>
          <w:bCs/>
        </w:rPr>
        <w:t>both local and remote copies</w:t>
      </w:r>
      <w:r w:rsidRPr="008E08E1">
        <w:t xml:space="preserve"> for better resilience.</w:t>
      </w:r>
    </w:p>
    <w:p w14:paraId="4BF4F9D4" w14:textId="09BE6461" w:rsidR="00EC6198" w:rsidRDefault="00EC6198" w:rsidP="00EC6198">
      <w:pPr>
        <w:pStyle w:val="Heading2"/>
      </w:pPr>
      <w:bookmarkStart w:id="3" w:name="_Toc194176220"/>
      <w:r w:rsidRPr="00EC6198">
        <w:t>Distributed Version Control System (DVCS)</w:t>
      </w:r>
      <w:bookmarkEnd w:id="3"/>
    </w:p>
    <w:p w14:paraId="311EDA2B" w14:textId="77777777" w:rsidR="00EC6198" w:rsidRPr="00EC6198" w:rsidRDefault="00EC6198" w:rsidP="00EC6198">
      <w:pPr>
        <w:rPr>
          <w:b/>
          <w:bCs/>
        </w:rPr>
      </w:pPr>
      <w:r w:rsidRPr="00EC6198">
        <w:rPr>
          <w:b/>
          <w:bCs/>
        </w:rPr>
        <w:t>1. What is DVCS (Distributed Version Control System)?</w:t>
      </w:r>
    </w:p>
    <w:p w14:paraId="07A46004" w14:textId="77777777" w:rsidR="00EC6198" w:rsidRPr="00EC6198" w:rsidRDefault="00EC6198" w:rsidP="00EC6198">
      <w:pPr>
        <w:numPr>
          <w:ilvl w:val="0"/>
          <w:numId w:val="178"/>
        </w:numPr>
      </w:pPr>
      <w:r w:rsidRPr="00EC6198">
        <w:t xml:space="preserve">A </w:t>
      </w:r>
      <w:r w:rsidRPr="00EC6198">
        <w:rPr>
          <w:b/>
          <w:bCs/>
        </w:rPr>
        <w:t>Distributed Version Control System (DVCS)</w:t>
      </w:r>
      <w:r w:rsidRPr="00EC6198">
        <w:t xml:space="preserve"> allows every developer to have a </w:t>
      </w:r>
      <w:r w:rsidRPr="00EC6198">
        <w:rPr>
          <w:b/>
          <w:bCs/>
        </w:rPr>
        <w:t>full copy</w:t>
      </w:r>
      <w:r w:rsidRPr="00EC6198">
        <w:t xml:space="preserve"> of the repository.</w:t>
      </w:r>
    </w:p>
    <w:p w14:paraId="48043C5D" w14:textId="77777777" w:rsidR="00EC6198" w:rsidRPr="00EC6198" w:rsidRDefault="00EC6198" w:rsidP="00EC6198">
      <w:pPr>
        <w:numPr>
          <w:ilvl w:val="0"/>
          <w:numId w:val="178"/>
        </w:numPr>
      </w:pPr>
      <w:r w:rsidRPr="00EC6198">
        <w:t xml:space="preserve">The entire codebase and history are </w:t>
      </w:r>
      <w:r w:rsidRPr="00EC6198">
        <w:rPr>
          <w:b/>
          <w:bCs/>
        </w:rPr>
        <w:t>stored both locally and in a remote repository</w:t>
      </w:r>
      <w:r w:rsidRPr="00EC6198">
        <w:t>.</w:t>
      </w:r>
    </w:p>
    <w:p w14:paraId="658C9D7D" w14:textId="77777777" w:rsidR="00EC6198" w:rsidRDefault="00EC6198" w:rsidP="00EC6198">
      <w:pPr>
        <w:numPr>
          <w:ilvl w:val="0"/>
          <w:numId w:val="178"/>
        </w:numPr>
      </w:pPr>
      <w:r w:rsidRPr="00EC6198">
        <w:t>Developers can work offline and sync changes only when needed.</w:t>
      </w:r>
    </w:p>
    <w:p w14:paraId="22B9AF2C" w14:textId="77777777" w:rsidR="00EC6198" w:rsidRPr="00EC6198" w:rsidRDefault="00EC6198" w:rsidP="00EC6198">
      <w:r w:rsidRPr="00EC6198">
        <w:pict w14:anchorId="0BD26D59">
          <v:rect id="_x0000_i1204" style="width:0;height:1.5pt" o:hralign="center" o:hrstd="t" o:hr="t" fillcolor="#a0a0a0" stroked="f"/>
        </w:pict>
      </w:r>
    </w:p>
    <w:p w14:paraId="4881FB88" w14:textId="77777777" w:rsidR="00EC6198" w:rsidRPr="00EC6198" w:rsidRDefault="00EC6198" w:rsidP="00EC6198">
      <w:pPr>
        <w:rPr>
          <w:b/>
          <w:bCs/>
        </w:rPr>
      </w:pPr>
      <w:r w:rsidRPr="00EC6198">
        <w:rPr>
          <w:b/>
          <w:bCs/>
        </w:rPr>
        <w:t>2. How DVCS Works</w:t>
      </w:r>
    </w:p>
    <w:p w14:paraId="3D9B745C" w14:textId="77777777" w:rsidR="00EC6198" w:rsidRPr="00EC6198" w:rsidRDefault="00EC6198" w:rsidP="00EC6198">
      <w:pPr>
        <w:rPr>
          <w:b/>
          <w:bCs/>
        </w:rPr>
      </w:pPr>
      <w:r w:rsidRPr="00EC6198">
        <w:rPr>
          <w:b/>
          <w:bCs/>
        </w:rPr>
        <w:t>Components</w:t>
      </w:r>
    </w:p>
    <w:p w14:paraId="0FCBD31A" w14:textId="77777777" w:rsidR="00EC6198" w:rsidRPr="00EC6198" w:rsidRDefault="00EC6198" w:rsidP="00EC6198">
      <w:pPr>
        <w:numPr>
          <w:ilvl w:val="0"/>
          <w:numId w:val="179"/>
        </w:numPr>
      </w:pPr>
      <w:r w:rsidRPr="00EC6198">
        <w:rPr>
          <w:b/>
          <w:bCs/>
        </w:rPr>
        <w:t>Working Directory</w:t>
      </w:r>
      <w:r w:rsidRPr="00EC6198">
        <w:t xml:space="preserve"> – The developer's workspace where changes are made.</w:t>
      </w:r>
    </w:p>
    <w:p w14:paraId="196E5295" w14:textId="77777777" w:rsidR="00EC6198" w:rsidRPr="00EC6198" w:rsidRDefault="00EC6198" w:rsidP="00EC6198">
      <w:pPr>
        <w:numPr>
          <w:ilvl w:val="0"/>
          <w:numId w:val="179"/>
        </w:numPr>
      </w:pPr>
      <w:r w:rsidRPr="00EC6198">
        <w:rPr>
          <w:b/>
          <w:bCs/>
        </w:rPr>
        <w:t>Local Repository</w:t>
      </w:r>
      <w:r w:rsidRPr="00EC6198">
        <w:t xml:space="preserve"> – A local version database storing all previous versions.</w:t>
      </w:r>
    </w:p>
    <w:p w14:paraId="3862D234" w14:textId="77777777" w:rsidR="00EC6198" w:rsidRPr="00EC6198" w:rsidRDefault="00EC6198" w:rsidP="00EC6198">
      <w:pPr>
        <w:numPr>
          <w:ilvl w:val="0"/>
          <w:numId w:val="179"/>
        </w:numPr>
      </w:pPr>
      <w:r w:rsidRPr="00EC6198">
        <w:rPr>
          <w:b/>
          <w:bCs/>
        </w:rPr>
        <w:lastRenderedPageBreak/>
        <w:t xml:space="preserve">Central Repository (GitHub, GitLab, </w:t>
      </w:r>
      <w:proofErr w:type="spellStart"/>
      <w:r w:rsidRPr="00EC6198">
        <w:rPr>
          <w:b/>
          <w:bCs/>
        </w:rPr>
        <w:t>BitBucket</w:t>
      </w:r>
      <w:proofErr w:type="spellEnd"/>
      <w:r w:rsidRPr="00EC6198">
        <w:rPr>
          <w:b/>
          <w:bCs/>
        </w:rPr>
        <w:t>, etc.)</w:t>
      </w:r>
      <w:r w:rsidRPr="00EC6198">
        <w:t xml:space="preserve"> – The remote repository for collaboration.</w:t>
      </w:r>
    </w:p>
    <w:p w14:paraId="4226F7F2" w14:textId="77777777" w:rsidR="00EC6198" w:rsidRPr="00EC6198" w:rsidRDefault="00EC6198" w:rsidP="00EC6198">
      <w:pPr>
        <w:rPr>
          <w:b/>
          <w:bCs/>
        </w:rPr>
      </w:pPr>
      <w:r w:rsidRPr="00EC6198">
        <w:rPr>
          <w:b/>
          <w:bCs/>
        </w:rPr>
        <w:t>Workflow</w:t>
      </w:r>
    </w:p>
    <w:p w14:paraId="6C02DDB2" w14:textId="77777777" w:rsidR="00EC6198" w:rsidRPr="00EC6198" w:rsidRDefault="00EC6198" w:rsidP="00EC6198">
      <w:pPr>
        <w:numPr>
          <w:ilvl w:val="0"/>
          <w:numId w:val="180"/>
        </w:numPr>
      </w:pPr>
      <w:r w:rsidRPr="00EC6198">
        <w:rPr>
          <w:b/>
          <w:bCs/>
        </w:rPr>
        <w:t>Add</w:t>
      </w:r>
      <w:r w:rsidRPr="00EC6198">
        <w:t xml:space="preserve"> – The developer stages changes from the </w:t>
      </w:r>
      <w:r w:rsidRPr="00EC6198">
        <w:rPr>
          <w:b/>
          <w:bCs/>
        </w:rPr>
        <w:t>working directory</w:t>
      </w:r>
      <w:r w:rsidRPr="00EC6198">
        <w:t>.</w:t>
      </w:r>
    </w:p>
    <w:p w14:paraId="44FFED40" w14:textId="77777777" w:rsidR="00EC6198" w:rsidRPr="00EC6198" w:rsidRDefault="00EC6198" w:rsidP="00EC6198">
      <w:pPr>
        <w:numPr>
          <w:ilvl w:val="0"/>
          <w:numId w:val="180"/>
        </w:numPr>
      </w:pPr>
      <w:r w:rsidRPr="00EC6198">
        <w:rPr>
          <w:b/>
          <w:bCs/>
        </w:rPr>
        <w:t>Commit</w:t>
      </w:r>
      <w:r w:rsidRPr="00EC6198">
        <w:t xml:space="preserve"> – The staged changes are saved into the </w:t>
      </w:r>
      <w:r w:rsidRPr="00EC6198">
        <w:rPr>
          <w:b/>
          <w:bCs/>
        </w:rPr>
        <w:t>local repository</w:t>
      </w:r>
      <w:r w:rsidRPr="00EC6198">
        <w:t>.</w:t>
      </w:r>
    </w:p>
    <w:p w14:paraId="293D8632" w14:textId="77777777" w:rsidR="00EC6198" w:rsidRPr="00EC6198" w:rsidRDefault="00EC6198" w:rsidP="00EC6198">
      <w:pPr>
        <w:numPr>
          <w:ilvl w:val="0"/>
          <w:numId w:val="180"/>
        </w:numPr>
      </w:pPr>
      <w:r w:rsidRPr="00EC6198">
        <w:rPr>
          <w:b/>
          <w:bCs/>
        </w:rPr>
        <w:t>Push</w:t>
      </w:r>
      <w:r w:rsidRPr="00EC6198">
        <w:t xml:space="preserve"> – The committed changes are uploaded to the </w:t>
      </w:r>
      <w:r w:rsidRPr="00EC6198">
        <w:rPr>
          <w:b/>
          <w:bCs/>
        </w:rPr>
        <w:t>central repository</w:t>
      </w:r>
      <w:r w:rsidRPr="00EC6198">
        <w:t xml:space="preserve"> (e.g., GitHub).</w:t>
      </w:r>
    </w:p>
    <w:p w14:paraId="3851ECC1" w14:textId="77777777" w:rsidR="00EC6198" w:rsidRPr="00EC6198" w:rsidRDefault="00EC6198" w:rsidP="00EC6198">
      <w:pPr>
        <w:numPr>
          <w:ilvl w:val="0"/>
          <w:numId w:val="180"/>
        </w:numPr>
      </w:pPr>
      <w:r w:rsidRPr="00EC6198">
        <w:rPr>
          <w:b/>
          <w:bCs/>
        </w:rPr>
        <w:t>Pull</w:t>
      </w:r>
      <w:r w:rsidRPr="00EC6198">
        <w:t xml:space="preserve"> – The developer fetches the latest changes from the </w:t>
      </w:r>
      <w:r w:rsidRPr="00EC6198">
        <w:rPr>
          <w:b/>
          <w:bCs/>
        </w:rPr>
        <w:t>central repository</w:t>
      </w:r>
      <w:r w:rsidRPr="00EC6198">
        <w:t xml:space="preserve"> to their local repository.</w:t>
      </w:r>
    </w:p>
    <w:p w14:paraId="5B471B09" w14:textId="51E51224" w:rsidR="00EC6198" w:rsidRPr="00EC6198" w:rsidRDefault="00EC6198" w:rsidP="00EC6198">
      <w:r w:rsidRPr="00CD14E9">
        <w:drawing>
          <wp:inline distT="0" distB="0" distL="0" distR="0" wp14:anchorId="5BF5E22B" wp14:editId="7B49EBA5">
            <wp:extent cx="6645910" cy="2988945"/>
            <wp:effectExtent l="0" t="0" r="2540" b="1905"/>
            <wp:docPr id="158672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209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3AFD" w14:textId="77777777" w:rsidR="00EC6198" w:rsidRPr="00EC6198" w:rsidRDefault="00EC6198" w:rsidP="00EC6198">
      <w:r w:rsidRPr="00EC6198">
        <w:pict w14:anchorId="3B9AE26A">
          <v:rect id="_x0000_i1190" style="width:0;height:1.5pt" o:hralign="center" o:hrstd="t" o:hr="t" fillcolor="#a0a0a0" stroked="f"/>
        </w:pict>
      </w:r>
    </w:p>
    <w:p w14:paraId="673BD97E" w14:textId="77777777" w:rsidR="00EC6198" w:rsidRPr="00EC6198" w:rsidRDefault="00EC6198" w:rsidP="00EC6198">
      <w:pPr>
        <w:rPr>
          <w:b/>
          <w:bCs/>
        </w:rPr>
      </w:pPr>
      <w:r w:rsidRPr="00EC6198">
        <w:rPr>
          <w:b/>
          <w:bCs/>
        </w:rPr>
        <w:t>3. Advantages of DVCS</w:t>
      </w:r>
    </w:p>
    <w:p w14:paraId="7E13B207" w14:textId="77777777" w:rsidR="00EC6198" w:rsidRPr="00EC6198" w:rsidRDefault="00EC6198" w:rsidP="00EC6198">
      <w:r w:rsidRPr="00EC6198">
        <w:rPr>
          <w:rFonts w:ascii="Segoe UI Emoji" w:hAnsi="Segoe UI Emoji" w:cs="Segoe UI Emoji"/>
        </w:rPr>
        <w:t>✅</w:t>
      </w:r>
      <w:r w:rsidRPr="00EC6198">
        <w:t xml:space="preserve"> </w:t>
      </w:r>
      <w:r w:rsidRPr="00EC6198">
        <w:rPr>
          <w:b/>
          <w:bCs/>
        </w:rPr>
        <w:t>Local Backup</w:t>
      </w:r>
      <w:r w:rsidRPr="00EC6198">
        <w:t xml:space="preserve"> – If the remote repository crashes, developers still have a local copy.</w:t>
      </w:r>
      <w:r w:rsidRPr="00EC6198">
        <w:br/>
      </w:r>
      <w:r w:rsidRPr="00EC6198">
        <w:rPr>
          <w:rFonts w:ascii="Segoe UI Emoji" w:hAnsi="Segoe UI Emoji" w:cs="Segoe UI Emoji"/>
        </w:rPr>
        <w:t>✅</w:t>
      </w:r>
      <w:r w:rsidRPr="00EC6198">
        <w:t xml:space="preserve"> </w:t>
      </w:r>
      <w:r w:rsidRPr="00EC6198">
        <w:rPr>
          <w:b/>
          <w:bCs/>
        </w:rPr>
        <w:t>Work Offline</w:t>
      </w:r>
      <w:r w:rsidRPr="00EC6198">
        <w:t xml:space="preserve"> – No need for a continuous network connection; developers can commit changes locally.</w:t>
      </w:r>
      <w:r w:rsidRPr="00EC6198">
        <w:br/>
      </w:r>
      <w:r w:rsidRPr="00EC6198">
        <w:rPr>
          <w:rFonts w:ascii="Segoe UI Emoji" w:hAnsi="Segoe UI Emoji" w:cs="Segoe UI Emoji"/>
        </w:rPr>
        <w:t>✅</w:t>
      </w:r>
      <w:r w:rsidRPr="00EC6198">
        <w:t xml:space="preserve"> </w:t>
      </w:r>
      <w:r w:rsidRPr="00EC6198">
        <w:rPr>
          <w:b/>
          <w:bCs/>
        </w:rPr>
        <w:t>Faster Operations</w:t>
      </w:r>
      <w:r w:rsidRPr="00EC6198">
        <w:t xml:space="preserve"> – Since commits and version history are available locally, performance is improved.</w:t>
      </w:r>
      <w:r w:rsidRPr="00EC6198">
        <w:br/>
      </w:r>
      <w:r w:rsidRPr="00EC6198">
        <w:rPr>
          <w:rFonts w:ascii="Segoe UI Emoji" w:hAnsi="Segoe UI Emoji" w:cs="Segoe UI Emoji"/>
        </w:rPr>
        <w:t>✅</w:t>
      </w:r>
      <w:r w:rsidRPr="00EC6198">
        <w:t xml:space="preserve"> </w:t>
      </w:r>
      <w:r w:rsidRPr="00EC6198">
        <w:rPr>
          <w:b/>
          <w:bCs/>
        </w:rPr>
        <w:t>Better Collaboration</w:t>
      </w:r>
      <w:r w:rsidRPr="00EC6198">
        <w:t xml:space="preserve"> – Multiple developers can work on separate branches and merge changes easily.</w:t>
      </w:r>
    </w:p>
    <w:p w14:paraId="54A1AF07" w14:textId="77777777" w:rsidR="00EC6198" w:rsidRPr="00EC6198" w:rsidRDefault="00EC6198" w:rsidP="00EC6198">
      <w:r w:rsidRPr="00EC6198">
        <w:pict w14:anchorId="3FECC111">
          <v:rect id="_x0000_i1191" style="width:0;height:1.5pt" o:hralign="center" o:hrstd="t" o:hr="t" fillcolor="#a0a0a0" stroked="f"/>
        </w:pict>
      </w:r>
    </w:p>
    <w:p w14:paraId="59C47C61" w14:textId="77777777" w:rsidR="00EC6198" w:rsidRPr="00EC6198" w:rsidRDefault="00EC6198" w:rsidP="00EC6198">
      <w:pPr>
        <w:rPr>
          <w:b/>
          <w:bCs/>
        </w:rPr>
      </w:pPr>
      <w:r w:rsidRPr="00EC6198">
        <w:rPr>
          <w:b/>
          <w:bCs/>
        </w:rPr>
        <w:t>4. Key Differences Between CVCS and DVC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4813"/>
        <w:gridCol w:w="4245"/>
      </w:tblGrid>
      <w:tr w:rsidR="00EC6198" w:rsidRPr="00EC6198" w14:paraId="0CF37C78" w14:textId="77777777" w:rsidTr="00EC619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E47119" w14:textId="77777777" w:rsidR="00EC6198" w:rsidRPr="00EC6198" w:rsidRDefault="00EC6198" w:rsidP="00EC6198">
            <w:pPr>
              <w:rPr>
                <w:b/>
                <w:bCs/>
              </w:rPr>
            </w:pPr>
            <w:r w:rsidRPr="00EC6198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3D3C073" w14:textId="77777777" w:rsidR="00EC6198" w:rsidRPr="00EC6198" w:rsidRDefault="00EC6198" w:rsidP="00EC6198">
            <w:pPr>
              <w:rPr>
                <w:b/>
                <w:bCs/>
              </w:rPr>
            </w:pPr>
            <w:r w:rsidRPr="00EC6198">
              <w:rPr>
                <w:b/>
                <w:bCs/>
              </w:rPr>
              <w:t>CVCS (Centralized)</w:t>
            </w:r>
          </w:p>
        </w:tc>
        <w:tc>
          <w:tcPr>
            <w:tcW w:w="0" w:type="auto"/>
            <w:vAlign w:val="center"/>
            <w:hideMark/>
          </w:tcPr>
          <w:p w14:paraId="3D8AB2A0" w14:textId="77777777" w:rsidR="00EC6198" w:rsidRPr="00EC6198" w:rsidRDefault="00EC6198" w:rsidP="00EC6198">
            <w:pPr>
              <w:rPr>
                <w:b/>
                <w:bCs/>
              </w:rPr>
            </w:pPr>
            <w:r w:rsidRPr="00EC6198">
              <w:rPr>
                <w:b/>
                <w:bCs/>
              </w:rPr>
              <w:t>DVCS (Distributed)</w:t>
            </w:r>
          </w:p>
        </w:tc>
      </w:tr>
      <w:tr w:rsidR="00EC6198" w:rsidRPr="00EC6198" w14:paraId="089E92EB" w14:textId="77777777" w:rsidTr="00EC61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AC0FC" w14:textId="77777777" w:rsidR="00EC6198" w:rsidRPr="00EC6198" w:rsidRDefault="00EC6198" w:rsidP="00EC6198">
            <w:r w:rsidRPr="00EC6198">
              <w:rPr>
                <w:b/>
                <w:bCs/>
              </w:rPr>
              <w:t>Storage</w:t>
            </w:r>
          </w:p>
        </w:tc>
        <w:tc>
          <w:tcPr>
            <w:tcW w:w="0" w:type="auto"/>
            <w:vAlign w:val="center"/>
            <w:hideMark/>
          </w:tcPr>
          <w:p w14:paraId="75CA88FE" w14:textId="77777777" w:rsidR="00EC6198" w:rsidRPr="00EC6198" w:rsidRDefault="00EC6198" w:rsidP="00EC6198">
            <w:r w:rsidRPr="00EC6198">
              <w:t xml:space="preserve">Code is stored in a </w:t>
            </w:r>
            <w:r w:rsidRPr="00EC6198">
              <w:rPr>
                <w:b/>
                <w:bCs/>
              </w:rPr>
              <w:t>centralized repository</w:t>
            </w:r>
            <w:r w:rsidRPr="00EC6198">
              <w:t>.</w:t>
            </w:r>
          </w:p>
        </w:tc>
        <w:tc>
          <w:tcPr>
            <w:tcW w:w="0" w:type="auto"/>
            <w:vAlign w:val="center"/>
            <w:hideMark/>
          </w:tcPr>
          <w:p w14:paraId="75F66571" w14:textId="77777777" w:rsidR="00EC6198" w:rsidRPr="00EC6198" w:rsidRDefault="00EC6198" w:rsidP="00EC6198">
            <w:r w:rsidRPr="00EC6198">
              <w:t xml:space="preserve">Every developer has a </w:t>
            </w:r>
            <w:r w:rsidRPr="00EC6198">
              <w:rPr>
                <w:b/>
                <w:bCs/>
              </w:rPr>
              <w:t>local copy of the entire repo</w:t>
            </w:r>
            <w:r w:rsidRPr="00EC6198">
              <w:t>.</w:t>
            </w:r>
          </w:p>
        </w:tc>
      </w:tr>
      <w:tr w:rsidR="00EC6198" w:rsidRPr="00EC6198" w14:paraId="2465DB4A" w14:textId="77777777" w:rsidTr="00EC61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770661" w14:textId="77777777" w:rsidR="00EC6198" w:rsidRPr="00EC6198" w:rsidRDefault="00EC6198" w:rsidP="00EC6198">
            <w:r w:rsidRPr="00EC6198">
              <w:rPr>
                <w:b/>
                <w:bCs/>
              </w:rPr>
              <w:t>Work Offline</w:t>
            </w:r>
          </w:p>
        </w:tc>
        <w:tc>
          <w:tcPr>
            <w:tcW w:w="0" w:type="auto"/>
            <w:vAlign w:val="center"/>
            <w:hideMark/>
          </w:tcPr>
          <w:p w14:paraId="5F3C9C3D" w14:textId="77777777" w:rsidR="00EC6198" w:rsidRPr="00EC6198" w:rsidRDefault="00EC6198" w:rsidP="00EC6198">
            <w:r w:rsidRPr="00EC6198">
              <w:t xml:space="preserve">No, requires </w:t>
            </w:r>
            <w:r w:rsidRPr="00EC6198">
              <w:rPr>
                <w:b/>
                <w:bCs/>
              </w:rPr>
              <w:t>network access</w:t>
            </w:r>
            <w:r w:rsidRPr="00EC6198">
              <w:t>.</w:t>
            </w:r>
          </w:p>
        </w:tc>
        <w:tc>
          <w:tcPr>
            <w:tcW w:w="0" w:type="auto"/>
            <w:vAlign w:val="center"/>
            <w:hideMark/>
          </w:tcPr>
          <w:p w14:paraId="3342CAAB" w14:textId="77777777" w:rsidR="00EC6198" w:rsidRPr="00EC6198" w:rsidRDefault="00EC6198" w:rsidP="00EC6198">
            <w:r w:rsidRPr="00EC6198">
              <w:t>Yes, developers can work offline.</w:t>
            </w:r>
          </w:p>
        </w:tc>
      </w:tr>
      <w:tr w:rsidR="00EC6198" w:rsidRPr="00EC6198" w14:paraId="21154A37" w14:textId="77777777" w:rsidTr="00EC61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9A5F33" w14:textId="77777777" w:rsidR="00EC6198" w:rsidRPr="00EC6198" w:rsidRDefault="00EC6198" w:rsidP="00EC6198">
            <w:r w:rsidRPr="00EC6198">
              <w:rPr>
                <w:b/>
                <w:bCs/>
              </w:rPr>
              <w:t>Risk of Data Loss</w:t>
            </w:r>
          </w:p>
        </w:tc>
        <w:tc>
          <w:tcPr>
            <w:tcW w:w="0" w:type="auto"/>
            <w:vAlign w:val="center"/>
            <w:hideMark/>
          </w:tcPr>
          <w:p w14:paraId="27432602" w14:textId="77777777" w:rsidR="00EC6198" w:rsidRPr="00EC6198" w:rsidRDefault="00EC6198" w:rsidP="00EC6198">
            <w:r w:rsidRPr="00EC6198">
              <w:t xml:space="preserve">High – If the </w:t>
            </w:r>
            <w:r w:rsidRPr="00EC6198">
              <w:rPr>
                <w:b/>
                <w:bCs/>
              </w:rPr>
              <w:t>central server crashes</w:t>
            </w:r>
            <w:r w:rsidRPr="00EC6198">
              <w:t>, all code versions may be lost.</w:t>
            </w:r>
          </w:p>
        </w:tc>
        <w:tc>
          <w:tcPr>
            <w:tcW w:w="0" w:type="auto"/>
            <w:vAlign w:val="center"/>
            <w:hideMark/>
          </w:tcPr>
          <w:p w14:paraId="5615E594" w14:textId="77777777" w:rsidR="00EC6198" w:rsidRPr="00EC6198" w:rsidRDefault="00EC6198" w:rsidP="00EC6198">
            <w:r w:rsidRPr="00EC6198">
              <w:t>Low – If the central server crashes, local copies still exist.</w:t>
            </w:r>
          </w:p>
        </w:tc>
      </w:tr>
      <w:tr w:rsidR="00EC6198" w:rsidRPr="00EC6198" w14:paraId="2AF39608" w14:textId="77777777" w:rsidTr="00EC61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CCE597" w14:textId="77777777" w:rsidR="00EC6198" w:rsidRPr="00EC6198" w:rsidRDefault="00EC6198" w:rsidP="00EC6198">
            <w:r w:rsidRPr="00EC6198">
              <w:rPr>
                <w:b/>
                <w:bCs/>
              </w:rPr>
              <w:t>Examples</w:t>
            </w:r>
          </w:p>
        </w:tc>
        <w:tc>
          <w:tcPr>
            <w:tcW w:w="0" w:type="auto"/>
            <w:vAlign w:val="center"/>
            <w:hideMark/>
          </w:tcPr>
          <w:p w14:paraId="7790A1E0" w14:textId="77777777" w:rsidR="00EC6198" w:rsidRPr="00EC6198" w:rsidRDefault="00EC6198" w:rsidP="00EC6198">
            <w:r w:rsidRPr="00EC6198">
              <w:t xml:space="preserve">CVS, SVN, </w:t>
            </w:r>
            <w:proofErr w:type="gramStart"/>
            <w:r w:rsidRPr="00EC6198">
              <w:t>Perforc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29F0E48" w14:textId="77777777" w:rsidR="00EC6198" w:rsidRPr="00EC6198" w:rsidRDefault="00EC6198" w:rsidP="00EC6198">
            <w:r w:rsidRPr="00EC6198">
              <w:rPr>
                <w:b/>
                <w:bCs/>
              </w:rPr>
              <w:t>Git, Bazaar, Mercurial</w:t>
            </w:r>
          </w:p>
        </w:tc>
      </w:tr>
    </w:tbl>
    <w:p w14:paraId="5DCF7B63" w14:textId="77777777" w:rsidR="00EC6198" w:rsidRPr="00EC6198" w:rsidRDefault="00EC6198" w:rsidP="00EC6198">
      <w:r w:rsidRPr="00EC6198">
        <w:pict w14:anchorId="78B78ABB">
          <v:rect id="_x0000_i1192" style="width:0;height:1.5pt" o:hralign="center" o:hrstd="t" o:hr="t" fillcolor="#a0a0a0" stroked="f"/>
        </w:pict>
      </w:r>
    </w:p>
    <w:p w14:paraId="7BBD6492" w14:textId="77777777" w:rsidR="00EC6198" w:rsidRPr="00EC6198" w:rsidRDefault="00EC6198" w:rsidP="00EC6198">
      <w:pPr>
        <w:rPr>
          <w:b/>
          <w:bCs/>
        </w:rPr>
      </w:pPr>
      <w:r w:rsidRPr="00EC6198">
        <w:rPr>
          <w:b/>
          <w:bCs/>
        </w:rPr>
        <w:t>5. Example Tools for DVCS</w:t>
      </w:r>
    </w:p>
    <w:p w14:paraId="2BC82C8D" w14:textId="77777777" w:rsidR="00EC6198" w:rsidRPr="00EC6198" w:rsidRDefault="00EC6198" w:rsidP="00EC6198">
      <w:pPr>
        <w:numPr>
          <w:ilvl w:val="0"/>
          <w:numId w:val="181"/>
        </w:numPr>
      </w:pPr>
      <w:r w:rsidRPr="00EC6198">
        <w:rPr>
          <w:b/>
          <w:bCs/>
        </w:rPr>
        <w:lastRenderedPageBreak/>
        <w:t>Git</w:t>
      </w:r>
      <w:r w:rsidRPr="00EC6198">
        <w:t xml:space="preserve"> (Most popular, used with GitHub, GitLab, </w:t>
      </w:r>
      <w:proofErr w:type="spellStart"/>
      <w:r w:rsidRPr="00EC6198">
        <w:t>BitBucket</w:t>
      </w:r>
      <w:proofErr w:type="spellEnd"/>
      <w:r w:rsidRPr="00EC6198">
        <w:t>)</w:t>
      </w:r>
    </w:p>
    <w:p w14:paraId="3961EC46" w14:textId="77777777" w:rsidR="00EC6198" w:rsidRPr="00EC6198" w:rsidRDefault="00EC6198" w:rsidP="00EC6198">
      <w:pPr>
        <w:numPr>
          <w:ilvl w:val="0"/>
          <w:numId w:val="181"/>
        </w:numPr>
      </w:pPr>
      <w:r w:rsidRPr="00EC6198">
        <w:rPr>
          <w:b/>
          <w:bCs/>
        </w:rPr>
        <w:t>Bazaar</w:t>
      </w:r>
    </w:p>
    <w:p w14:paraId="7CB2051B" w14:textId="77777777" w:rsidR="00EC6198" w:rsidRPr="00EC6198" w:rsidRDefault="00EC6198" w:rsidP="00EC6198">
      <w:pPr>
        <w:numPr>
          <w:ilvl w:val="0"/>
          <w:numId w:val="181"/>
        </w:numPr>
      </w:pPr>
      <w:r w:rsidRPr="00EC6198">
        <w:rPr>
          <w:b/>
          <w:bCs/>
        </w:rPr>
        <w:t>Mercurial</w:t>
      </w:r>
    </w:p>
    <w:p w14:paraId="547AC82E" w14:textId="77777777" w:rsidR="00EC6198" w:rsidRPr="00EC6198" w:rsidRDefault="00EC6198" w:rsidP="00EC6198">
      <w:r w:rsidRPr="00EC6198">
        <w:pict w14:anchorId="345214CE">
          <v:rect id="_x0000_i1193" style="width:0;height:1.5pt" o:hralign="center" o:hrstd="t" o:hr="t" fillcolor="#a0a0a0" stroked="f"/>
        </w:pict>
      </w:r>
    </w:p>
    <w:p w14:paraId="055E71CB" w14:textId="77777777" w:rsidR="00EC6198" w:rsidRPr="00EC6198" w:rsidRDefault="00EC6198" w:rsidP="00EC6198">
      <w:pPr>
        <w:rPr>
          <w:b/>
          <w:bCs/>
        </w:rPr>
      </w:pPr>
      <w:r w:rsidRPr="00EC6198">
        <w:rPr>
          <w:b/>
          <w:bCs/>
        </w:rPr>
        <w:t>6. Conclusion</w:t>
      </w:r>
    </w:p>
    <w:p w14:paraId="13402D80" w14:textId="77777777" w:rsidR="00EC6198" w:rsidRPr="00EC6198" w:rsidRDefault="00EC6198" w:rsidP="00EC6198">
      <w:pPr>
        <w:numPr>
          <w:ilvl w:val="0"/>
          <w:numId w:val="182"/>
        </w:numPr>
      </w:pPr>
      <w:r w:rsidRPr="00EC6198">
        <w:rPr>
          <w:b/>
          <w:bCs/>
        </w:rPr>
        <w:t>DVCS is more reliable and flexible</w:t>
      </w:r>
      <w:r w:rsidRPr="00EC6198">
        <w:t xml:space="preserve"> than CVCS.</w:t>
      </w:r>
    </w:p>
    <w:p w14:paraId="201E362F" w14:textId="77777777" w:rsidR="00EC6198" w:rsidRPr="00EC6198" w:rsidRDefault="00EC6198" w:rsidP="00EC6198">
      <w:pPr>
        <w:numPr>
          <w:ilvl w:val="0"/>
          <w:numId w:val="182"/>
        </w:numPr>
      </w:pPr>
      <w:r w:rsidRPr="00EC6198">
        <w:rPr>
          <w:b/>
          <w:bCs/>
        </w:rPr>
        <w:t>Git is the most widely used DVCS</w:t>
      </w:r>
      <w:r w:rsidRPr="00EC6198">
        <w:t xml:space="preserve"> today.</w:t>
      </w:r>
    </w:p>
    <w:p w14:paraId="48B8884E" w14:textId="62C57996" w:rsidR="00DF1E6F" w:rsidRDefault="00EC6198" w:rsidP="003C0133">
      <w:pPr>
        <w:numPr>
          <w:ilvl w:val="0"/>
          <w:numId w:val="182"/>
        </w:numPr>
      </w:pPr>
      <w:r w:rsidRPr="00EC6198">
        <w:t xml:space="preserve">Developers can work </w:t>
      </w:r>
      <w:r w:rsidRPr="00EC6198">
        <w:rPr>
          <w:b/>
          <w:bCs/>
        </w:rPr>
        <w:t>offline</w:t>
      </w:r>
      <w:r w:rsidRPr="00EC6198">
        <w:t xml:space="preserve">, </w:t>
      </w:r>
      <w:r w:rsidRPr="00EC6198">
        <w:rPr>
          <w:b/>
          <w:bCs/>
        </w:rPr>
        <w:t>collaborate efficiently</w:t>
      </w:r>
      <w:r w:rsidRPr="00EC6198">
        <w:t xml:space="preserve">, and </w:t>
      </w:r>
      <w:r w:rsidRPr="00EC6198">
        <w:rPr>
          <w:b/>
          <w:bCs/>
        </w:rPr>
        <w:t>avoid data loss</w:t>
      </w:r>
      <w:r w:rsidRPr="00EC6198">
        <w:t>.</w:t>
      </w:r>
    </w:p>
    <w:p w14:paraId="38527FA1" w14:textId="30E91DC1" w:rsidR="00123830" w:rsidRDefault="00123830" w:rsidP="00123830">
      <w:pPr>
        <w:pStyle w:val="Heading2"/>
      </w:pPr>
      <w:bookmarkStart w:id="4" w:name="_Toc194176221"/>
      <w:r w:rsidRPr="00123830">
        <w:t>Git</w:t>
      </w:r>
      <w:bookmarkEnd w:id="4"/>
      <w:r w:rsidRPr="00123830">
        <w:t xml:space="preserve"> </w:t>
      </w:r>
    </w:p>
    <w:p w14:paraId="5415B00F" w14:textId="5F100CA9" w:rsidR="00123830" w:rsidRPr="00123830" w:rsidRDefault="00123830" w:rsidP="00123830">
      <w:r w:rsidRPr="00DF1E6F">
        <w:drawing>
          <wp:inline distT="0" distB="0" distL="0" distR="0" wp14:anchorId="05C287BD" wp14:editId="29E620FB">
            <wp:extent cx="6645910" cy="2982595"/>
            <wp:effectExtent l="0" t="0" r="2540" b="8255"/>
            <wp:docPr id="1066926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264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1E73" w14:textId="77777777" w:rsidR="00123830" w:rsidRPr="00123830" w:rsidRDefault="00123830" w:rsidP="00123830">
      <w:r w:rsidRPr="00123830">
        <w:pict w14:anchorId="52327E8D">
          <v:rect id="_x0000_i1247" style="width:0;height:1.5pt" o:hralign="center" o:hrstd="t" o:hr="t" fillcolor="#a0a0a0" stroked="f"/>
        </w:pict>
      </w:r>
    </w:p>
    <w:p w14:paraId="56580F3F" w14:textId="77777777" w:rsidR="00123830" w:rsidRPr="00123830" w:rsidRDefault="00123830" w:rsidP="00123830">
      <w:pPr>
        <w:rPr>
          <w:b/>
          <w:bCs/>
        </w:rPr>
      </w:pPr>
      <w:r w:rsidRPr="00123830">
        <w:rPr>
          <w:b/>
          <w:bCs/>
        </w:rPr>
        <w:t>1. What is Git?</w:t>
      </w:r>
    </w:p>
    <w:p w14:paraId="0B4DCC31" w14:textId="77777777" w:rsidR="00123830" w:rsidRPr="00123830" w:rsidRDefault="00123830" w:rsidP="00123830">
      <w:pPr>
        <w:numPr>
          <w:ilvl w:val="0"/>
          <w:numId w:val="183"/>
        </w:numPr>
      </w:pPr>
      <w:r w:rsidRPr="00123830">
        <w:rPr>
          <w:b/>
          <w:bCs/>
        </w:rPr>
        <w:t>Git = Global Information Tracker</w:t>
      </w:r>
    </w:p>
    <w:p w14:paraId="429F2148" w14:textId="77777777" w:rsidR="00123830" w:rsidRPr="00123830" w:rsidRDefault="00123830" w:rsidP="00123830">
      <w:pPr>
        <w:numPr>
          <w:ilvl w:val="0"/>
          <w:numId w:val="183"/>
        </w:numPr>
      </w:pPr>
      <w:r w:rsidRPr="00123830">
        <w:t xml:space="preserve">Git is a </w:t>
      </w:r>
      <w:r w:rsidRPr="00123830">
        <w:rPr>
          <w:b/>
          <w:bCs/>
        </w:rPr>
        <w:t>Version Control System (VCS)</w:t>
      </w:r>
      <w:r w:rsidRPr="00123830">
        <w:t xml:space="preserve"> that helps track changes in code.</w:t>
      </w:r>
    </w:p>
    <w:p w14:paraId="6DCCAACF" w14:textId="77777777" w:rsidR="00123830" w:rsidRPr="00123830" w:rsidRDefault="00123830" w:rsidP="00123830">
      <w:pPr>
        <w:numPr>
          <w:ilvl w:val="0"/>
          <w:numId w:val="183"/>
        </w:numPr>
      </w:pPr>
      <w:r w:rsidRPr="00123830">
        <w:t xml:space="preserve">It is also a </w:t>
      </w:r>
      <w:r w:rsidRPr="00123830">
        <w:rPr>
          <w:b/>
          <w:bCs/>
        </w:rPr>
        <w:t>Source Code Management (SCM)</w:t>
      </w:r>
      <w:r w:rsidRPr="00123830">
        <w:t xml:space="preserve"> tool, widely used in </w:t>
      </w:r>
      <w:r w:rsidRPr="00123830">
        <w:rPr>
          <w:b/>
          <w:bCs/>
        </w:rPr>
        <w:t>DevOps</w:t>
      </w:r>
      <w:r w:rsidRPr="00123830">
        <w:t>.</w:t>
      </w:r>
    </w:p>
    <w:p w14:paraId="5FC1B75E" w14:textId="77777777" w:rsidR="00123830" w:rsidRPr="00123830" w:rsidRDefault="00123830" w:rsidP="00123830">
      <w:pPr>
        <w:numPr>
          <w:ilvl w:val="0"/>
          <w:numId w:val="183"/>
        </w:numPr>
      </w:pPr>
      <w:r w:rsidRPr="00123830">
        <w:rPr>
          <w:b/>
          <w:bCs/>
        </w:rPr>
        <w:t>Created by Linus Torvalds in 2005</w:t>
      </w:r>
      <w:r w:rsidRPr="00123830">
        <w:t>, and later maintained by Junio Hamano.</w:t>
      </w:r>
    </w:p>
    <w:p w14:paraId="25A467D8" w14:textId="77777777" w:rsidR="00123830" w:rsidRPr="00123830" w:rsidRDefault="00123830" w:rsidP="00123830">
      <w:r w:rsidRPr="00123830">
        <w:pict w14:anchorId="762DB85E">
          <v:rect id="_x0000_i1248" style="width:0;height:1.5pt" o:hralign="center" o:hrstd="t" o:hr="t" fillcolor="#a0a0a0" stroked="f"/>
        </w:pict>
      </w:r>
    </w:p>
    <w:p w14:paraId="2F308304" w14:textId="77777777" w:rsidR="00123830" w:rsidRPr="00123830" w:rsidRDefault="00123830" w:rsidP="00123830">
      <w:pPr>
        <w:rPr>
          <w:b/>
          <w:bCs/>
        </w:rPr>
      </w:pPr>
      <w:r w:rsidRPr="00123830">
        <w:rPr>
          <w:b/>
          <w:bCs/>
        </w:rPr>
        <w:t>2. Evolution of Version Control System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"/>
        <w:gridCol w:w="3183"/>
        <w:gridCol w:w="4540"/>
      </w:tblGrid>
      <w:tr w:rsidR="00123830" w:rsidRPr="00123830" w14:paraId="095992E7" w14:textId="77777777" w:rsidTr="0012383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1EF71C" w14:textId="77777777" w:rsidR="00123830" w:rsidRPr="00123830" w:rsidRDefault="00123830" w:rsidP="00123830">
            <w:pPr>
              <w:rPr>
                <w:b/>
                <w:bCs/>
              </w:rPr>
            </w:pPr>
            <w:r w:rsidRPr="00123830">
              <w:rPr>
                <w:b/>
                <w:bCs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14:paraId="05FAD207" w14:textId="77777777" w:rsidR="00123830" w:rsidRPr="00123830" w:rsidRDefault="00123830" w:rsidP="00123830">
            <w:pPr>
              <w:rPr>
                <w:b/>
                <w:bCs/>
              </w:rPr>
            </w:pPr>
            <w:r w:rsidRPr="00123830">
              <w:rPr>
                <w:b/>
                <w:bCs/>
              </w:rPr>
              <w:t>System</w:t>
            </w:r>
          </w:p>
        </w:tc>
        <w:tc>
          <w:tcPr>
            <w:tcW w:w="0" w:type="auto"/>
            <w:vAlign w:val="center"/>
            <w:hideMark/>
          </w:tcPr>
          <w:p w14:paraId="02581CE8" w14:textId="77777777" w:rsidR="00123830" w:rsidRPr="00123830" w:rsidRDefault="00123830" w:rsidP="00123830">
            <w:pPr>
              <w:rPr>
                <w:b/>
                <w:bCs/>
              </w:rPr>
            </w:pPr>
            <w:r w:rsidRPr="00123830">
              <w:rPr>
                <w:b/>
                <w:bCs/>
              </w:rPr>
              <w:t>Description</w:t>
            </w:r>
          </w:p>
        </w:tc>
      </w:tr>
      <w:tr w:rsidR="00123830" w:rsidRPr="00123830" w14:paraId="39EFDF4E" w14:textId="77777777" w:rsidTr="001238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655840" w14:textId="77777777" w:rsidR="00123830" w:rsidRPr="00123830" w:rsidRDefault="00123830" w:rsidP="00123830">
            <w:r w:rsidRPr="00123830">
              <w:rPr>
                <w:b/>
                <w:bCs/>
              </w:rPr>
              <w:t>1972</w:t>
            </w:r>
          </w:p>
        </w:tc>
        <w:tc>
          <w:tcPr>
            <w:tcW w:w="0" w:type="auto"/>
            <w:vAlign w:val="center"/>
            <w:hideMark/>
          </w:tcPr>
          <w:p w14:paraId="66F75FC9" w14:textId="77777777" w:rsidR="00123830" w:rsidRPr="00123830" w:rsidRDefault="00123830" w:rsidP="00123830">
            <w:r w:rsidRPr="00123830">
              <w:t>SCCS (Source Code Control System)</w:t>
            </w:r>
          </w:p>
        </w:tc>
        <w:tc>
          <w:tcPr>
            <w:tcW w:w="0" w:type="auto"/>
            <w:vAlign w:val="center"/>
            <w:hideMark/>
          </w:tcPr>
          <w:p w14:paraId="3B229D0D" w14:textId="77777777" w:rsidR="00123830" w:rsidRPr="00123830" w:rsidRDefault="00123830" w:rsidP="00123830">
            <w:r w:rsidRPr="00123830">
              <w:t>Managed single files.</w:t>
            </w:r>
          </w:p>
        </w:tc>
      </w:tr>
      <w:tr w:rsidR="00123830" w:rsidRPr="00123830" w14:paraId="43BBF73B" w14:textId="77777777" w:rsidTr="001238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56762C" w14:textId="77777777" w:rsidR="00123830" w:rsidRPr="00123830" w:rsidRDefault="00123830" w:rsidP="00123830">
            <w:r w:rsidRPr="00123830">
              <w:rPr>
                <w:b/>
                <w:bCs/>
              </w:rPr>
              <w:t>1980s</w:t>
            </w:r>
          </w:p>
        </w:tc>
        <w:tc>
          <w:tcPr>
            <w:tcW w:w="0" w:type="auto"/>
            <w:vAlign w:val="center"/>
            <w:hideMark/>
          </w:tcPr>
          <w:p w14:paraId="0A0050BA" w14:textId="77777777" w:rsidR="00123830" w:rsidRPr="00123830" w:rsidRDefault="00123830" w:rsidP="00123830">
            <w:r w:rsidRPr="00123830">
              <w:t>RCS (Revision Control System)</w:t>
            </w:r>
          </w:p>
        </w:tc>
        <w:tc>
          <w:tcPr>
            <w:tcW w:w="0" w:type="auto"/>
            <w:vAlign w:val="center"/>
            <w:hideMark/>
          </w:tcPr>
          <w:p w14:paraId="4925A1C6" w14:textId="77777777" w:rsidR="00123830" w:rsidRPr="00123830" w:rsidRDefault="00123830" w:rsidP="00123830">
            <w:r w:rsidRPr="00123830">
              <w:t>Managed multiple files in one directory.</w:t>
            </w:r>
          </w:p>
        </w:tc>
      </w:tr>
      <w:tr w:rsidR="00123830" w:rsidRPr="00123830" w14:paraId="484E45B4" w14:textId="77777777" w:rsidTr="001238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086528" w14:textId="77777777" w:rsidR="00123830" w:rsidRPr="00123830" w:rsidRDefault="00123830" w:rsidP="00123830">
            <w:r w:rsidRPr="00123830">
              <w:rPr>
                <w:b/>
                <w:bCs/>
              </w:rPr>
              <w:lastRenderedPageBreak/>
              <w:t>1990s</w:t>
            </w:r>
          </w:p>
        </w:tc>
        <w:tc>
          <w:tcPr>
            <w:tcW w:w="0" w:type="auto"/>
            <w:vAlign w:val="center"/>
            <w:hideMark/>
          </w:tcPr>
          <w:p w14:paraId="661D7763" w14:textId="77777777" w:rsidR="00123830" w:rsidRPr="00123830" w:rsidRDefault="00123830" w:rsidP="00123830">
            <w:r w:rsidRPr="00123830">
              <w:t>CVS (Concurrent Version System)</w:t>
            </w:r>
          </w:p>
        </w:tc>
        <w:tc>
          <w:tcPr>
            <w:tcW w:w="0" w:type="auto"/>
            <w:vAlign w:val="center"/>
            <w:hideMark/>
          </w:tcPr>
          <w:p w14:paraId="1379F23A" w14:textId="77777777" w:rsidR="00123830" w:rsidRPr="00123830" w:rsidRDefault="00123830" w:rsidP="00123830">
            <w:r w:rsidRPr="00123830">
              <w:t>Allowed multiple users and directories.</w:t>
            </w:r>
          </w:p>
        </w:tc>
      </w:tr>
      <w:tr w:rsidR="00123830" w:rsidRPr="00123830" w14:paraId="533C5D66" w14:textId="77777777" w:rsidTr="001238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D4F1CA" w14:textId="77777777" w:rsidR="00123830" w:rsidRPr="00123830" w:rsidRDefault="00123830" w:rsidP="00123830">
            <w:r w:rsidRPr="00123830">
              <w:rPr>
                <w:b/>
                <w:bCs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14:paraId="6D4CC5B2" w14:textId="77777777" w:rsidR="00123830" w:rsidRPr="00123830" w:rsidRDefault="00123830" w:rsidP="00123830">
            <w:r w:rsidRPr="00123830">
              <w:t>SVN (Subversion)</w:t>
            </w:r>
          </w:p>
        </w:tc>
        <w:tc>
          <w:tcPr>
            <w:tcW w:w="0" w:type="auto"/>
            <w:vAlign w:val="center"/>
            <w:hideMark/>
          </w:tcPr>
          <w:p w14:paraId="35492C7C" w14:textId="77777777" w:rsidR="00123830" w:rsidRPr="00123830" w:rsidRDefault="00123830" w:rsidP="00123830">
            <w:r w:rsidRPr="00123830">
              <w:t>Improved upon CVS with better directory tracking.</w:t>
            </w:r>
          </w:p>
        </w:tc>
      </w:tr>
      <w:tr w:rsidR="00123830" w:rsidRPr="00123830" w14:paraId="5071789A" w14:textId="77777777" w:rsidTr="001238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D7EF6A" w14:textId="77777777" w:rsidR="00123830" w:rsidRPr="00123830" w:rsidRDefault="00123830" w:rsidP="00123830">
            <w:r w:rsidRPr="00123830">
              <w:rPr>
                <w:b/>
                <w:bCs/>
              </w:rPr>
              <w:t>2005</w:t>
            </w:r>
          </w:p>
        </w:tc>
        <w:tc>
          <w:tcPr>
            <w:tcW w:w="0" w:type="auto"/>
            <w:vAlign w:val="center"/>
            <w:hideMark/>
          </w:tcPr>
          <w:p w14:paraId="70089BC8" w14:textId="77777777" w:rsidR="00123830" w:rsidRPr="00123830" w:rsidRDefault="00123830" w:rsidP="00123830">
            <w:r w:rsidRPr="00123830">
              <w:t>Git</w:t>
            </w:r>
          </w:p>
        </w:tc>
        <w:tc>
          <w:tcPr>
            <w:tcW w:w="0" w:type="auto"/>
            <w:vAlign w:val="center"/>
            <w:hideMark/>
          </w:tcPr>
          <w:p w14:paraId="154D458A" w14:textId="77777777" w:rsidR="00123830" w:rsidRPr="00123830" w:rsidRDefault="00123830" w:rsidP="00123830">
            <w:r w:rsidRPr="00123830">
              <w:t xml:space="preserve">Fully </w:t>
            </w:r>
            <w:r w:rsidRPr="00123830">
              <w:rPr>
                <w:b/>
                <w:bCs/>
              </w:rPr>
              <w:t>distributed</w:t>
            </w:r>
            <w:r w:rsidRPr="00123830">
              <w:t>, supports offline work, and is fast.</w:t>
            </w:r>
          </w:p>
        </w:tc>
      </w:tr>
    </w:tbl>
    <w:p w14:paraId="2C2C9200" w14:textId="77777777" w:rsidR="00123830" w:rsidRPr="00123830" w:rsidRDefault="00123830" w:rsidP="00123830">
      <w:r w:rsidRPr="00123830">
        <w:pict w14:anchorId="5306E37C">
          <v:rect id="_x0000_i1249" style="width:0;height:1.5pt" o:hralign="center" o:hrstd="t" o:hr="t" fillcolor="#a0a0a0" stroked="f"/>
        </w:pict>
      </w:r>
    </w:p>
    <w:p w14:paraId="44E9CC9C" w14:textId="77777777" w:rsidR="00123830" w:rsidRPr="00123830" w:rsidRDefault="00123830" w:rsidP="00123830">
      <w:pPr>
        <w:rPr>
          <w:b/>
          <w:bCs/>
        </w:rPr>
      </w:pPr>
      <w:r w:rsidRPr="00123830">
        <w:rPr>
          <w:b/>
          <w:bCs/>
        </w:rPr>
        <w:t>3. Key Features of Git</w:t>
      </w:r>
    </w:p>
    <w:p w14:paraId="585B68DE" w14:textId="77777777" w:rsidR="00123830" w:rsidRPr="00123830" w:rsidRDefault="00123830" w:rsidP="00123830">
      <w:r w:rsidRPr="00123830">
        <w:rPr>
          <w:rFonts w:ascii="Segoe UI Emoji" w:hAnsi="Segoe UI Emoji" w:cs="Segoe UI Emoji"/>
        </w:rPr>
        <w:t>✅</w:t>
      </w:r>
      <w:r w:rsidRPr="00123830">
        <w:t xml:space="preserve"> </w:t>
      </w:r>
      <w:r w:rsidRPr="00123830">
        <w:rPr>
          <w:b/>
          <w:bCs/>
        </w:rPr>
        <w:t>Tracks code changes efficiently.</w:t>
      </w:r>
      <w:r w:rsidRPr="00123830">
        <w:br/>
      </w:r>
      <w:r w:rsidRPr="00123830">
        <w:rPr>
          <w:rFonts w:ascii="Segoe UI Emoji" w:hAnsi="Segoe UI Emoji" w:cs="Segoe UI Emoji"/>
        </w:rPr>
        <w:t>✅</w:t>
      </w:r>
      <w:r w:rsidRPr="00123830">
        <w:t xml:space="preserve"> </w:t>
      </w:r>
      <w:r w:rsidRPr="00123830">
        <w:rPr>
          <w:b/>
          <w:bCs/>
        </w:rPr>
        <w:t>Maintains multiple versions of a file.</w:t>
      </w:r>
      <w:r w:rsidRPr="00123830">
        <w:br/>
      </w:r>
      <w:r w:rsidRPr="00123830">
        <w:rPr>
          <w:rFonts w:ascii="Segoe UI Emoji" w:hAnsi="Segoe UI Emoji" w:cs="Segoe UI Emoji"/>
        </w:rPr>
        <w:t>✅</w:t>
      </w:r>
      <w:r w:rsidRPr="00123830">
        <w:t xml:space="preserve"> </w:t>
      </w:r>
      <w:r w:rsidRPr="00123830">
        <w:rPr>
          <w:b/>
          <w:bCs/>
        </w:rPr>
        <w:t>Platform-independent, free, and open-source.</w:t>
      </w:r>
      <w:r w:rsidRPr="00123830">
        <w:br/>
      </w:r>
      <w:r w:rsidRPr="00123830">
        <w:rPr>
          <w:rFonts w:ascii="Segoe UI Emoji" w:hAnsi="Segoe UI Emoji" w:cs="Segoe UI Emoji"/>
        </w:rPr>
        <w:t>✅</w:t>
      </w:r>
      <w:r w:rsidRPr="00123830">
        <w:t xml:space="preserve"> </w:t>
      </w:r>
      <w:r w:rsidRPr="00123830">
        <w:rPr>
          <w:b/>
          <w:bCs/>
        </w:rPr>
        <w:t>Handles large projects efficiently.</w:t>
      </w:r>
      <w:r w:rsidRPr="00123830">
        <w:br/>
      </w:r>
      <w:r w:rsidRPr="00123830">
        <w:rPr>
          <w:rFonts w:ascii="Segoe UI Emoji" w:hAnsi="Segoe UI Emoji" w:cs="Segoe UI Emoji"/>
        </w:rPr>
        <w:t>✅</w:t>
      </w:r>
      <w:r w:rsidRPr="00123830">
        <w:t xml:space="preserve"> </w:t>
      </w:r>
      <w:r w:rsidRPr="00123830">
        <w:rPr>
          <w:b/>
          <w:bCs/>
        </w:rPr>
        <w:t>Written in C for performance optimization.</w:t>
      </w:r>
      <w:r w:rsidRPr="00123830">
        <w:br/>
      </w:r>
      <w:r w:rsidRPr="00123830">
        <w:rPr>
          <w:rFonts w:ascii="Segoe UI Emoji" w:hAnsi="Segoe UI Emoji" w:cs="Segoe UI Emoji"/>
        </w:rPr>
        <w:t>✅</w:t>
      </w:r>
      <w:r w:rsidRPr="00123830">
        <w:t xml:space="preserve"> </w:t>
      </w:r>
      <w:r w:rsidRPr="00123830">
        <w:rPr>
          <w:b/>
          <w:bCs/>
        </w:rPr>
        <w:t>Third-generation version control system.</w:t>
      </w:r>
    </w:p>
    <w:p w14:paraId="45D2F194" w14:textId="77777777" w:rsidR="00123830" w:rsidRPr="00123830" w:rsidRDefault="00123830" w:rsidP="00123830">
      <w:r w:rsidRPr="00123830">
        <w:pict w14:anchorId="4A51F745">
          <v:rect id="_x0000_i1250" style="width:0;height:1.5pt" o:hralign="center" o:hrstd="t" o:hr="t" fillcolor="#a0a0a0" stroked="f"/>
        </w:pict>
      </w:r>
    </w:p>
    <w:p w14:paraId="488A87F1" w14:textId="77777777" w:rsidR="00123830" w:rsidRPr="00123830" w:rsidRDefault="00123830" w:rsidP="00123830">
      <w:pPr>
        <w:rPr>
          <w:b/>
          <w:bCs/>
        </w:rPr>
      </w:pPr>
      <w:r w:rsidRPr="00123830">
        <w:rPr>
          <w:b/>
          <w:bCs/>
        </w:rPr>
        <w:t>4. Centralized vs. Distributed Version Control System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6"/>
        <w:gridCol w:w="3948"/>
        <w:gridCol w:w="4562"/>
      </w:tblGrid>
      <w:tr w:rsidR="00123830" w:rsidRPr="00123830" w14:paraId="23F3D0E2" w14:textId="77777777" w:rsidTr="0012383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8E05D7" w14:textId="77777777" w:rsidR="00123830" w:rsidRPr="00123830" w:rsidRDefault="00123830" w:rsidP="00123830">
            <w:pPr>
              <w:rPr>
                <w:b/>
                <w:bCs/>
              </w:rPr>
            </w:pPr>
            <w:r w:rsidRPr="00123830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482C20D" w14:textId="77777777" w:rsidR="00123830" w:rsidRPr="00123830" w:rsidRDefault="00123830" w:rsidP="00123830">
            <w:pPr>
              <w:rPr>
                <w:b/>
                <w:bCs/>
              </w:rPr>
            </w:pPr>
            <w:r w:rsidRPr="00123830">
              <w:rPr>
                <w:b/>
                <w:bCs/>
              </w:rPr>
              <w:t>CVCS (Centralized VCS)</w:t>
            </w:r>
          </w:p>
        </w:tc>
        <w:tc>
          <w:tcPr>
            <w:tcW w:w="0" w:type="auto"/>
            <w:vAlign w:val="center"/>
            <w:hideMark/>
          </w:tcPr>
          <w:p w14:paraId="175B485D" w14:textId="77777777" w:rsidR="00123830" w:rsidRPr="00123830" w:rsidRDefault="00123830" w:rsidP="00123830">
            <w:pPr>
              <w:rPr>
                <w:b/>
                <w:bCs/>
              </w:rPr>
            </w:pPr>
            <w:r w:rsidRPr="00123830">
              <w:rPr>
                <w:b/>
                <w:bCs/>
              </w:rPr>
              <w:t>DVCS (Distributed VCS)</w:t>
            </w:r>
          </w:p>
        </w:tc>
      </w:tr>
      <w:tr w:rsidR="00123830" w:rsidRPr="00123830" w14:paraId="54244E12" w14:textId="77777777" w:rsidTr="001238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A13150" w14:textId="77777777" w:rsidR="00123830" w:rsidRPr="00123830" w:rsidRDefault="00123830" w:rsidP="00123830">
            <w:r w:rsidRPr="00123830">
              <w:rPr>
                <w:b/>
                <w:bCs/>
              </w:rPr>
              <w:t>Storage</w:t>
            </w:r>
          </w:p>
        </w:tc>
        <w:tc>
          <w:tcPr>
            <w:tcW w:w="0" w:type="auto"/>
            <w:vAlign w:val="center"/>
            <w:hideMark/>
          </w:tcPr>
          <w:p w14:paraId="51EDA147" w14:textId="77777777" w:rsidR="00123830" w:rsidRPr="00123830" w:rsidRDefault="00123830" w:rsidP="00123830">
            <w:r w:rsidRPr="00123830">
              <w:t>Single central repository.</w:t>
            </w:r>
          </w:p>
        </w:tc>
        <w:tc>
          <w:tcPr>
            <w:tcW w:w="0" w:type="auto"/>
            <w:vAlign w:val="center"/>
            <w:hideMark/>
          </w:tcPr>
          <w:p w14:paraId="24510B1E" w14:textId="77777777" w:rsidR="00123830" w:rsidRPr="00123830" w:rsidRDefault="00123830" w:rsidP="00123830">
            <w:r w:rsidRPr="00123830">
              <w:t>Multiple copies across different systems.</w:t>
            </w:r>
          </w:p>
        </w:tc>
      </w:tr>
      <w:tr w:rsidR="00123830" w:rsidRPr="00123830" w14:paraId="28607466" w14:textId="77777777" w:rsidTr="001238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D3F005" w14:textId="77777777" w:rsidR="00123830" w:rsidRPr="00123830" w:rsidRDefault="00123830" w:rsidP="00123830">
            <w:r w:rsidRPr="00123830">
              <w:rPr>
                <w:b/>
                <w:bCs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50AB9D5F" w14:textId="77777777" w:rsidR="00123830" w:rsidRPr="00123830" w:rsidRDefault="00123830" w:rsidP="00123830">
            <w:r w:rsidRPr="00123830">
              <w:t>SVN (Subversion)</w:t>
            </w:r>
          </w:p>
        </w:tc>
        <w:tc>
          <w:tcPr>
            <w:tcW w:w="0" w:type="auto"/>
            <w:vAlign w:val="center"/>
            <w:hideMark/>
          </w:tcPr>
          <w:p w14:paraId="62C13022" w14:textId="77777777" w:rsidR="00123830" w:rsidRPr="00123830" w:rsidRDefault="00123830" w:rsidP="00123830">
            <w:r w:rsidRPr="00123830">
              <w:t>Git, Mercurial, Bazaar</w:t>
            </w:r>
          </w:p>
        </w:tc>
      </w:tr>
      <w:tr w:rsidR="00123830" w:rsidRPr="00123830" w14:paraId="1FD29E5F" w14:textId="77777777" w:rsidTr="001238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5E440D" w14:textId="77777777" w:rsidR="00123830" w:rsidRPr="00123830" w:rsidRDefault="00123830" w:rsidP="00123830">
            <w:r w:rsidRPr="00123830">
              <w:rPr>
                <w:b/>
                <w:bCs/>
              </w:rPr>
              <w:t>Network Dependency</w:t>
            </w:r>
          </w:p>
        </w:tc>
        <w:tc>
          <w:tcPr>
            <w:tcW w:w="0" w:type="auto"/>
            <w:vAlign w:val="center"/>
            <w:hideMark/>
          </w:tcPr>
          <w:p w14:paraId="166555C8" w14:textId="77777777" w:rsidR="00123830" w:rsidRPr="00123830" w:rsidRDefault="00123830" w:rsidP="00123830">
            <w:r w:rsidRPr="00123830">
              <w:t>Requires network access for most operations.</w:t>
            </w:r>
          </w:p>
        </w:tc>
        <w:tc>
          <w:tcPr>
            <w:tcW w:w="0" w:type="auto"/>
            <w:vAlign w:val="center"/>
            <w:hideMark/>
          </w:tcPr>
          <w:p w14:paraId="48988FD4" w14:textId="77777777" w:rsidR="00123830" w:rsidRPr="00123830" w:rsidRDefault="00123830" w:rsidP="00123830">
            <w:r w:rsidRPr="00123830">
              <w:t xml:space="preserve">Can work </w:t>
            </w:r>
            <w:r w:rsidRPr="00123830">
              <w:rPr>
                <w:b/>
                <w:bCs/>
              </w:rPr>
              <w:t>offline</w:t>
            </w:r>
            <w:r w:rsidRPr="00123830">
              <w:t>, network needed only for push/pull.</w:t>
            </w:r>
          </w:p>
        </w:tc>
      </w:tr>
      <w:tr w:rsidR="00123830" w:rsidRPr="00123830" w14:paraId="57B8FE1D" w14:textId="77777777" w:rsidTr="001238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125AA1" w14:textId="77777777" w:rsidR="00123830" w:rsidRPr="00123830" w:rsidRDefault="00123830" w:rsidP="00123830">
            <w:r w:rsidRPr="00123830">
              <w:rPr>
                <w:b/>
                <w:bCs/>
              </w:rPr>
              <w:t>Failure Risk</w:t>
            </w:r>
          </w:p>
        </w:tc>
        <w:tc>
          <w:tcPr>
            <w:tcW w:w="0" w:type="auto"/>
            <w:vAlign w:val="center"/>
            <w:hideMark/>
          </w:tcPr>
          <w:p w14:paraId="512BD490" w14:textId="77777777" w:rsidR="00123830" w:rsidRPr="00123830" w:rsidRDefault="00123830" w:rsidP="00123830">
            <w:r w:rsidRPr="00123830">
              <w:t>If the central server crashes, data can be lost.</w:t>
            </w:r>
          </w:p>
        </w:tc>
        <w:tc>
          <w:tcPr>
            <w:tcW w:w="0" w:type="auto"/>
            <w:vAlign w:val="center"/>
            <w:hideMark/>
          </w:tcPr>
          <w:p w14:paraId="19867EBE" w14:textId="77777777" w:rsidR="00123830" w:rsidRPr="00123830" w:rsidRDefault="00123830" w:rsidP="00123830">
            <w:r w:rsidRPr="00123830">
              <w:t>No risk, as every developer has a full copy.</w:t>
            </w:r>
          </w:p>
        </w:tc>
      </w:tr>
    </w:tbl>
    <w:p w14:paraId="6EF97620" w14:textId="77777777" w:rsidR="00123830" w:rsidRPr="00123830" w:rsidRDefault="00123830" w:rsidP="00123830">
      <w:r w:rsidRPr="00123830">
        <w:pict w14:anchorId="4587E922">
          <v:rect id="_x0000_i1251" style="width:0;height:1.5pt" o:hralign="center" o:hrstd="t" o:hr="t" fillcolor="#a0a0a0" stroked="f"/>
        </w:pict>
      </w:r>
    </w:p>
    <w:p w14:paraId="7335906C" w14:textId="77777777" w:rsidR="00123830" w:rsidRPr="00123830" w:rsidRDefault="00123830" w:rsidP="00123830">
      <w:pPr>
        <w:rPr>
          <w:b/>
          <w:bCs/>
        </w:rPr>
      </w:pPr>
      <w:r w:rsidRPr="00123830">
        <w:rPr>
          <w:b/>
          <w:bCs/>
        </w:rPr>
        <w:t>5. Main Purpose of Git</w:t>
      </w:r>
    </w:p>
    <w:p w14:paraId="68F28787" w14:textId="77777777" w:rsidR="00123830" w:rsidRPr="00123830" w:rsidRDefault="00123830" w:rsidP="00123830">
      <w:r w:rsidRPr="00123830">
        <w:rPr>
          <w:rFonts w:ascii="Segoe UI Emoji" w:hAnsi="Segoe UI Emoji" w:cs="Segoe UI Emoji"/>
        </w:rPr>
        <w:t>📌</w:t>
      </w:r>
      <w:r w:rsidRPr="00123830">
        <w:t xml:space="preserve"> </w:t>
      </w:r>
      <w:r w:rsidRPr="00123830">
        <w:rPr>
          <w:b/>
          <w:bCs/>
        </w:rPr>
        <w:t>Tracking code changes.</w:t>
      </w:r>
      <w:r w:rsidRPr="00123830">
        <w:br/>
      </w:r>
      <w:r w:rsidRPr="00123830">
        <w:rPr>
          <w:rFonts w:ascii="Segoe UI Emoji" w:hAnsi="Segoe UI Emoji" w:cs="Segoe UI Emoji"/>
        </w:rPr>
        <w:t>📌</w:t>
      </w:r>
      <w:r w:rsidRPr="00123830">
        <w:t xml:space="preserve"> </w:t>
      </w:r>
      <w:r w:rsidRPr="00123830">
        <w:rPr>
          <w:b/>
          <w:bCs/>
        </w:rPr>
        <w:t>Tracking who made changes.</w:t>
      </w:r>
      <w:r w:rsidRPr="00123830">
        <w:br/>
      </w:r>
      <w:r w:rsidRPr="00123830">
        <w:rPr>
          <w:rFonts w:ascii="Segoe UI Emoji" w:hAnsi="Segoe UI Emoji" w:cs="Segoe UI Emoji"/>
        </w:rPr>
        <w:t>📌</w:t>
      </w:r>
      <w:r w:rsidRPr="00123830">
        <w:t xml:space="preserve"> </w:t>
      </w:r>
      <w:r w:rsidRPr="00123830">
        <w:rPr>
          <w:b/>
          <w:bCs/>
        </w:rPr>
        <w:t>Facilitating team collaboration in coding.</w:t>
      </w:r>
    </w:p>
    <w:p w14:paraId="3B462F78" w14:textId="77777777" w:rsidR="00123830" w:rsidRPr="00123830" w:rsidRDefault="00123830" w:rsidP="00123830">
      <w:r w:rsidRPr="00123830">
        <w:pict w14:anchorId="0A0799BE">
          <v:rect id="_x0000_i1252" style="width:0;height:1.5pt" o:hralign="center" o:hrstd="t" o:hr="t" fillcolor="#a0a0a0" stroked="f"/>
        </w:pict>
      </w:r>
    </w:p>
    <w:p w14:paraId="0E97D7E1" w14:textId="77777777" w:rsidR="00123830" w:rsidRPr="00123830" w:rsidRDefault="00123830" w:rsidP="00123830">
      <w:pPr>
        <w:rPr>
          <w:b/>
          <w:bCs/>
        </w:rPr>
      </w:pPr>
      <w:r w:rsidRPr="00123830">
        <w:rPr>
          <w:b/>
          <w:bCs/>
        </w:rPr>
        <w:t>6. Alternatives to Git</w:t>
      </w:r>
    </w:p>
    <w:p w14:paraId="72417893" w14:textId="77777777" w:rsidR="00123830" w:rsidRPr="00123830" w:rsidRDefault="00123830" w:rsidP="00123830">
      <w:pPr>
        <w:numPr>
          <w:ilvl w:val="0"/>
          <w:numId w:val="184"/>
        </w:numPr>
      </w:pPr>
      <w:r w:rsidRPr="00123830">
        <w:rPr>
          <w:b/>
          <w:bCs/>
        </w:rPr>
        <w:t>Mercurial (hg)</w:t>
      </w:r>
    </w:p>
    <w:p w14:paraId="54BB9530" w14:textId="77777777" w:rsidR="00123830" w:rsidRPr="00123830" w:rsidRDefault="00123830" w:rsidP="00123830">
      <w:pPr>
        <w:numPr>
          <w:ilvl w:val="0"/>
          <w:numId w:val="184"/>
        </w:numPr>
      </w:pPr>
      <w:r w:rsidRPr="00123830">
        <w:rPr>
          <w:b/>
          <w:bCs/>
        </w:rPr>
        <w:t>Apache Subversion (SVN)</w:t>
      </w:r>
    </w:p>
    <w:p w14:paraId="3B5740F5" w14:textId="77777777" w:rsidR="00123830" w:rsidRPr="00123830" w:rsidRDefault="00123830" w:rsidP="00123830">
      <w:pPr>
        <w:numPr>
          <w:ilvl w:val="0"/>
          <w:numId w:val="184"/>
        </w:numPr>
      </w:pPr>
      <w:r w:rsidRPr="00123830">
        <w:rPr>
          <w:b/>
          <w:bCs/>
        </w:rPr>
        <w:t>Perforce Helix Core (P4)</w:t>
      </w:r>
    </w:p>
    <w:p w14:paraId="1D63CDC6" w14:textId="77777777" w:rsidR="00123830" w:rsidRPr="00123830" w:rsidRDefault="00123830" w:rsidP="00123830">
      <w:pPr>
        <w:numPr>
          <w:ilvl w:val="0"/>
          <w:numId w:val="184"/>
        </w:numPr>
      </w:pPr>
      <w:r w:rsidRPr="00123830">
        <w:rPr>
          <w:b/>
          <w:bCs/>
        </w:rPr>
        <w:t>Bazaar (</w:t>
      </w:r>
      <w:proofErr w:type="spellStart"/>
      <w:r w:rsidRPr="00123830">
        <w:rPr>
          <w:b/>
          <w:bCs/>
        </w:rPr>
        <w:t>bzr</w:t>
      </w:r>
      <w:proofErr w:type="spellEnd"/>
      <w:r w:rsidRPr="00123830">
        <w:rPr>
          <w:b/>
          <w:bCs/>
        </w:rPr>
        <w:t>)</w:t>
      </w:r>
    </w:p>
    <w:p w14:paraId="18D9E572" w14:textId="77777777" w:rsidR="00123830" w:rsidRPr="00123830" w:rsidRDefault="00123830" w:rsidP="00123830">
      <w:pPr>
        <w:numPr>
          <w:ilvl w:val="0"/>
          <w:numId w:val="184"/>
        </w:numPr>
      </w:pPr>
      <w:r w:rsidRPr="00123830">
        <w:rPr>
          <w:b/>
          <w:bCs/>
        </w:rPr>
        <w:t>Fossil</w:t>
      </w:r>
    </w:p>
    <w:p w14:paraId="7A4408F2" w14:textId="77777777" w:rsidR="00123830" w:rsidRPr="00123830" w:rsidRDefault="00123830" w:rsidP="00123830">
      <w:pPr>
        <w:numPr>
          <w:ilvl w:val="0"/>
          <w:numId w:val="184"/>
        </w:numPr>
      </w:pPr>
      <w:r w:rsidRPr="00123830">
        <w:rPr>
          <w:b/>
          <w:bCs/>
        </w:rPr>
        <w:t>Team Foundation Version Control (TFVC)</w:t>
      </w:r>
    </w:p>
    <w:p w14:paraId="1F183782" w14:textId="77777777" w:rsidR="00123830" w:rsidRPr="00123830" w:rsidRDefault="00123830" w:rsidP="00123830">
      <w:pPr>
        <w:numPr>
          <w:ilvl w:val="0"/>
          <w:numId w:val="184"/>
        </w:numPr>
      </w:pPr>
      <w:proofErr w:type="spellStart"/>
      <w:r w:rsidRPr="00123830">
        <w:rPr>
          <w:b/>
          <w:bCs/>
        </w:rPr>
        <w:lastRenderedPageBreak/>
        <w:t>BitKeeper</w:t>
      </w:r>
      <w:proofErr w:type="spellEnd"/>
    </w:p>
    <w:p w14:paraId="7F1638FC" w14:textId="77777777" w:rsidR="00123830" w:rsidRPr="00123830" w:rsidRDefault="00123830" w:rsidP="00123830">
      <w:pPr>
        <w:numPr>
          <w:ilvl w:val="0"/>
          <w:numId w:val="184"/>
        </w:numPr>
      </w:pPr>
      <w:r w:rsidRPr="00123830">
        <w:rPr>
          <w:b/>
          <w:bCs/>
        </w:rPr>
        <w:t>Plastic SCM</w:t>
      </w:r>
    </w:p>
    <w:p w14:paraId="129515AF" w14:textId="77777777" w:rsidR="00123830" w:rsidRPr="00123830" w:rsidRDefault="00123830" w:rsidP="00123830">
      <w:r w:rsidRPr="00123830">
        <w:pict w14:anchorId="60A1C013">
          <v:rect id="_x0000_i1253" style="width:0;height:1.5pt" o:hralign="center" o:hrstd="t" o:hr="t" fillcolor="#a0a0a0" stroked="f"/>
        </w:pict>
      </w:r>
    </w:p>
    <w:p w14:paraId="7C6D910B" w14:textId="77777777" w:rsidR="00123830" w:rsidRPr="00123830" w:rsidRDefault="00123830" w:rsidP="00123830">
      <w:pPr>
        <w:rPr>
          <w:b/>
          <w:bCs/>
        </w:rPr>
      </w:pPr>
      <w:r w:rsidRPr="00123830">
        <w:rPr>
          <w:b/>
          <w:bCs/>
        </w:rPr>
        <w:t>Conclusion</w:t>
      </w:r>
    </w:p>
    <w:p w14:paraId="0AEFF4D3" w14:textId="199FB7EE" w:rsidR="004A2C97" w:rsidRDefault="00123830" w:rsidP="00123830">
      <w:r w:rsidRPr="00123830">
        <w:t xml:space="preserve">Git has become the most widely used </w:t>
      </w:r>
      <w:r w:rsidRPr="00123830">
        <w:rPr>
          <w:b/>
          <w:bCs/>
        </w:rPr>
        <w:t>Distributed Version Control System (DVCS)</w:t>
      </w:r>
      <w:r w:rsidRPr="00123830">
        <w:t xml:space="preserve"> due to its speed, offline capability, and efficient tracking features. </w:t>
      </w:r>
      <w:r w:rsidRPr="00123830">
        <w:rPr>
          <w:rFonts w:ascii="Segoe UI Emoji" w:hAnsi="Segoe UI Emoji" w:cs="Segoe UI Emoji"/>
        </w:rPr>
        <w:t>🚀</w:t>
      </w:r>
    </w:p>
    <w:p w14:paraId="376AA2FC" w14:textId="7A48277B" w:rsidR="004A2C97" w:rsidRDefault="004A2C97" w:rsidP="004A2C97">
      <w:pPr>
        <w:pStyle w:val="Heading2"/>
      </w:pPr>
      <w:bookmarkStart w:id="5" w:name="_Toc194176222"/>
      <w:r w:rsidRPr="004A2C97">
        <w:t>Stages of Git</w:t>
      </w:r>
      <w:bookmarkEnd w:id="5"/>
    </w:p>
    <w:p w14:paraId="3E53DB5B" w14:textId="3213059B" w:rsidR="004A2C97" w:rsidRPr="004A2C97" w:rsidRDefault="004A2C97" w:rsidP="004A2C97">
      <w:r w:rsidRPr="004A2C97">
        <w:drawing>
          <wp:inline distT="0" distB="0" distL="0" distR="0" wp14:anchorId="1ECAD318" wp14:editId="4048C316">
            <wp:extent cx="6645910" cy="3616960"/>
            <wp:effectExtent l="0" t="0" r="2540" b="2540"/>
            <wp:docPr id="814274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745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6A80" w14:textId="77777777" w:rsidR="004A2C97" w:rsidRPr="004A2C97" w:rsidRDefault="004A2C97" w:rsidP="004A2C97">
      <w:r w:rsidRPr="004A2C97">
        <w:pict w14:anchorId="3A8AB24B">
          <v:rect id="_x0000_i1285" style="width:0;height:1.5pt" o:hralign="center" o:hrstd="t" o:hr="t" fillcolor="#a0a0a0" stroked="f"/>
        </w:pict>
      </w:r>
    </w:p>
    <w:p w14:paraId="183178E2" w14:textId="77777777" w:rsidR="004A2C97" w:rsidRPr="004A2C97" w:rsidRDefault="004A2C97" w:rsidP="004A2C97">
      <w:pPr>
        <w:rPr>
          <w:b/>
          <w:bCs/>
        </w:rPr>
      </w:pPr>
      <w:r w:rsidRPr="004A2C97">
        <w:rPr>
          <w:b/>
          <w:bCs/>
        </w:rPr>
        <w:t>1. Stages of Git</w:t>
      </w:r>
    </w:p>
    <w:p w14:paraId="3CF73B69" w14:textId="77777777" w:rsidR="004A2C97" w:rsidRPr="004A2C97" w:rsidRDefault="004A2C97" w:rsidP="004A2C97">
      <w:r w:rsidRPr="004A2C97">
        <w:t xml:space="preserve">Git follows a </w:t>
      </w:r>
      <w:r w:rsidRPr="004A2C97">
        <w:rPr>
          <w:b/>
          <w:bCs/>
        </w:rPr>
        <w:t>four-stage</w:t>
      </w:r>
      <w:r w:rsidRPr="004A2C97">
        <w:t xml:space="preserve"> process for version control:</w:t>
      </w:r>
    </w:p>
    <w:p w14:paraId="73AF05A8" w14:textId="77777777" w:rsidR="004A2C97" w:rsidRPr="004A2C97" w:rsidRDefault="004A2C97" w:rsidP="004A2C97">
      <w:pPr>
        <w:rPr>
          <w:b/>
          <w:bCs/>
        </w:rPr>
      </w:pPr>
      <w:r w:rsidRPr="004A2C97">
        <w:rPr>
          <w:b/>
          <w:bCs/>
        </w:rPr>
        <w:t>1️</w:t>
      </w:r>
      <w:r w:rsidRPr="004A2C97">
        <w:rPr>
          <w:rFonts w:ascii="Segoe UI Symbol" w:hAnsi="Segoe UI Symbol" w:cs="Segoe UI Symbol"/>
          <w:b/>
          <w:bCs/>
        </w:rPr>
        <w:t>⃣</w:t>
      </w:r>
      <w:r w:rsidRPr="004A2C97">
        <w:rPr>
          <w:b/>
          <w:bCs/>
        </w:rPr>
        <w:t xml:space="preserve"> Working Tree</w:t>
      </w:r>
    </w:p>
    <w:p w14:paraId="1C78E80F" w14:textId="77777777" w:rsidR="004A2C97" w:rsidRPr="004A2C97" w:rsidRDefault="004A2C97" w:rsidP="004A2C97">
      <w:pPr>
        <w:numPr>
          <w:ilvl w:val="0"/>
          <w:numId w:val="185"/>
        </w:numPr>
      </w:pPr>
      <w:r w:rsidRPr="004A2C97">
        <w:t xml:space="preserve">This is where developers </w:t>
      </w:r>
      <w:r w:rsidRPr="004A2C97">
        <w:rPr>
          <w:b/>
          <w:bCs/>
        </w:rPr>
        <w:t>write and modify source code</w:t>
      </w:r>
      <w:r w:rsidRPr="004A2C97">
        <w:t>.</w:t>
      </w:r>
    </w:p>
    <w:p w14:paraId="656B3BD2" w14:textId="77777777" w:rsidR="004A2C97" w:rsidRPr="004A2C97" w:rsidRDefault="004A2C97" w:rsidP="004A2C97">
      <w:pPr>
        <w:numPr>
          <w:ilvl w:val="0"/>
          <w:numId w:val="185"/>
        </w:numPr>
      </w:pPr>
      <w:r w:rsidRPr="004A2C97">
        <w:t xml:space="preserve">Files in this stage are </w:t>
      </w:r>
      <w:r w:rsidRPr="004A2C97">
        <w:rPr>
          <w:b/>
          <w:bCs/>
        </w:rPr>
        <w:t>untracked</w:t>
      </w:r>
      <w:r w:rsidRPr="004A2C97">
        <w:t xml:space="preserve"> until they are added to Git.</w:t>
      </w:r>
    </w:p>
    <w:p w14:paraId="5DE2E637" w14:textId="77777777" w:rsidR="004A2C97" w:rsidRPr="004A2C97" w:rsidRDefault="004A2C97" w:rsidP="004A2C97">
      <w:pPr>
        <w:numPr>
          <w:ilvl w:val="0"/>
          <w:numId w:val="185"/>
        </w:numPr>
      </w:pPr>
      <w:r w:rsidRPr="004A2C97">
        <w:rPr>
          <w:b/>
          <w:bCs/>
        </w:rPr>
        <w:t>Example:</w:t>
      </w:r>
    </w:p>
    <w:p w14:paraId="64A6C0A4" w14:textId="77777777" w:rsidR="004A2C97" w:rsidRPr="004A2C97" w:rsidRDefault="004A2C97" w:rsidP="004A2C97">
      <w:pPr>
        <w:numPr>
          <w:ilvl w:val="0"/>
          <w:numId w:val="185"/>
        </w:numPr>
        <w:tabs>
          <w:tab w:val="clear" w:pos="720"/>
        </w:tabs>
      </w:pPr>
      <w:r w:rsidRPr="004A2C97">
        <w:t xml:space="preserve">git </w:t>
      </w:r>
      <w:proofErr w:type="spellStart"/>
      <w:proofErr w:type="gramStart"/>
      <w:r w:rsidRPr="004A2C97">
        <w:t>init</w:t>
      </w:r>
      <w:proofErr w:type="spellEnd"/>
      <w:r w:rsidRPr="004A2C97">
        <w:t xml:space="preserve">  #</w:t>
      </w:r>
      <w:proofErr w:type="gramEnd"/>
      <w:r w:rsidRPr="004A2C97">
        <w:t xml:space="preserve"> Initialize a new Git repository</w:t>
      </w:r>
    </w:p>
    <w:p w14:paraId="6C394CA9" w14:textId="77777777" w:rsidR="004A2C97" w:rsidRPr="004A2C97" w:rsidRDefault="004A2C97" w:rsidP="004A2C97">
      <w:pPr>
        <w:rPr>
          <w:b/>
          <w:bCs/>
        </w:rPr>
      </w:pPr>
      <w:r w:rsidRPr="004A2C97">
        <w:rPr>
          <w:b/>
          <w:bCs/>
        </w:rPr>
        <w:t>2️</w:t>
      </w:r>
      <w:r w:rsidRPr="004A2C97">
        <w:rPr>
          <w:rFonts w:ascii="Segoe UI Symbol" w:hAnsi="Segoe UI Symbol" w:cs="Segoe UI Symbol"/>
          <w:b/>
          <w:bCs/>
        </w:rPr>
        <w:t>⃣</w:t>
      </w:r>
      <w:r w:rsidRPr="004A2C97">
        <w:rPr>
          <w:b/>
          <w:bCs/>
        </w:rPr>
        <w:t xml:space="preserve"> Staging Area</w:t>
      </w:r>
    </w:p>
    <w:p w14:paraId="6D3EDD9D" w14:textId="77777777" w:rsidR="004A2C97" w:rsidRPr="004A2C97" w:rsidRDefault="004A2C97" w:rsidP="004A2C97">
      <w:pPr>
        <w:numPr>
          <w:ilvl w:val="0"/>
          <w:numId w:val="186"/>
        </w:numPr>
      </w:pPr>
      <w:r w:rsidRPr="004A2C97">
        <w:t xml:space="preserve">This is where we </w:t>
      </w:r>
      <w:r w:rsidRPr="004A2C97">
        <w:rPr>
          <w:b/>
          <w:bCs/>
        </w:rPr>
        <w:t>track changes</w:t>
      </w:r>
      <w:r w:rsidRPr="004A2C97">
        <w:t xml:space="preserve"> before committing them.</w:t>
      </w:r>
    </w:p>
    <w:p w14:paraId="1FC8B15F" w14:textId="77777777" w:rsidR="004A2C97" w:rsidRPr="004A2C97" w:rsidRDefault="004A2C97" w:rsidP="004A2C97">
      <w:pPr>
        <w:numPr>
          <w:ilvl w:val="0"/>
          <w:numId w:val="186"/>
        </w:numPr>
      </w:pPr>
      <w:r w:rsidRPr="004A2C97">
        <w:t xml:space="preserve">Files must be </w:t>
      </w:r>
      <w:r w:rsidRPr="004A2C97">
        <w:rPr>
          <w:b/>
          <w:bCs/>
        </w:rPr>
        <w:t>added</w:t>
      </w:r>
      <w:r w:rsidRPr="004A2C97">
        <w:t xml:space="preserve"> to the staging area before committing.</w:t>
      </w:r>
    </w:p>
    <w:p w14:paraId="71493B30" w14:textId="77777777" w:rsidR="004A2C97" w:rsidRPr="004A2C97" w:rsidRDefault="004A2C97" w:rsidP="004A2C97">
      <w:pPr>
        <w:numPr>
          <w:ilvl w:val="0"/>
          <w:numId w:val="186"/>
        </w:numPr>
      </w:pPr>
      <w:r w:rsidRPr="004A2C97">
        <w:rPr>
          <w:b/>
          <w:bCs/>
        </w:rPr>
        <w:t>Example:</w:t>
      </w:r>
    </w:p>
    <w:p w14:paraId="21708AB0" w14:textId="77777777" w:rsidR="004A2C97" w:rsidRPr="004A2C97" w:rsidRDefault="004A2C97" w:rsidP="004A2C97">
      <w:pPr>
        <w:numPr>
          <w:ilvl w:val="0"/>
          <w:numId w:val="186"/>
        </w:numPr>
        <w:tabs>
          <w:tab w:val="clear" w:pos="720"/>
        </w:tabs>
      </w:pPr>
      <w:r w:rsidRPr="004A2C97">
        <w:lastRenderedPageBreak/>
        <w:t xml:space="preserve">git add </w:t>
      </w:r>
      <w:proofErr w:type="gramStart"/>
      <w:r w:rsidRPr="004A2C97">
        <w:t>index.html  #</w:t>
      </w:r>
      <w:proofErr w:type="gramEnd"/>
      <w:r w:rsidRPr="004A2C97">
        <w:t xml:space="preserve"> Track changes to index.html</w:t>
      </w:r>
    </w:p>
    <w:p w14:paraId="75854B4A" w14:textId="77777777" w:rsidR="004A2C97" w:rsidRPr="004A2C97" w:rsidRDefault="004A2C97" w:rsidP="004A2C97">
      <w:pPr>
        <w:rPr>
          <w:b/>
          <w:bCs/>
        </w:rPr>
      </w:pPr>
      <w:r w:rsidRPr="004A2C97">
        <w:rPr>
          <w:b/>
          <w:bCs/>
        </w:rPr>
        <w:t>3️</w:t>
      </w:r>
      <w:r w:rsidRPr="004A2C97">
        <w:rPr>
          <w:rFonts w:ascii="Segoe UI Symbol" w:hAnsi="Segoe UI Symbol" w:cs="Segoe UI Symbol"/>
          <w:b/>
          <w:bCs/>
        </w:rPr>
        <w:t>⃣</w:t>
      </w:r>
      <w:r w:rsidRPr="004A2C97">
        <w:rPr>
          <w:b/>
          <w:bCs/>
        </w:rPr>
        <w:t xml:space="preserve"> Local Repository</w:t>
      </w:r>
    </w:p>
    <w:p w14:paraId="15A64F6B" w14:textId="77777777" w:rsidR="004A2C97" w:rsidRPr="004A2C97" w:rsidRDefault="004A2C97" w:rsidP="004A2C97">
      <w:pPr>
        <w:numPr>
          <w:ilvl w:val="0"/>
          <w:numId w:val="187"/>
        </w:numPr>
      </w:pPr>
      <w:r w:rsidRPr="004A2C97">
        <w:t xml:space="preserve">This is where we </w:t>
      </w:r>
      <w:r w:rsidRPr="004A2C97">
        <w:rPr>
          <w:b/>
          <w:bCs/>
        </w:rPr>
        <w:t>store the tracked code</w:t>
      </w:r>
      <w:r w:rsidRPr="004A2C97">
        <w:t xml:space="preserve"> locally after committing.</w:t>
      </w:r>
    </w:p>
    <w:p w14:paraId="28418753" w14:textId="77777777" w:rsidR="004A2C97" w:rsidRPr="004A2C97" w:rsidRDefault="004A2C97" w:rsidP="004A2C97">
      <w:pPr>
        <w:numPr>
          <w:ilvl w:val="0"/>
          <w:numId w:val="187"/>
        </w:numPr>
      </w:pPr>
      <w:r w:rsidRPr="004A2C97">
        <w:t xml:space="preserve">Commits create a </w:t>
      </w:r>
      <w:r w:rsidRPr="004A2C97">
        <w:rPr>
          <w:b/>
          <w:bCs/>
        </w:rPr>
        <w:t>snapshot</w:t>
      </w:r>
      <w:r w:rsidRPr="004A2C97">
        <w:t xml:space="preserve"> of the project.</w:t>
      </w:r>
    </w:p>
    <w:p w14:paraId="74F1519E" w14:textId="77777777" w:rsidR="004A2C97" w:rsidRPr="004A2C97" w:rsidRDefault="004A2C97" w:rsidP="004A2C97">
      <w:pPr>
        <w:numPr>
          <w:ilvl w:val="0"/>
          <w:numId w:val="187"/>
        </w:numPr>
      </w:pPr>
      <w:r w:rsidRPr="004A2C97">
        <w:rPr>
          <w:b/>
          <w:bCs/>
        </w:rPr>
        <w:t>Example:</w:t>
      </w:r>
    </w:p>
    <w:p w14:paraId="68D50BC3" w14:textId="77777777" w:rsidR="004A2C97" w:rsidRPr="004A2C97" w:rsidRDefault="004A2C97" w:rsidP="004A2C97">
      <w:pPr>
        <w:numPr>
          <w:ilvl w:val="0"/>
          <w:numId w:val="187"/>
        </w:numPr>
        <w:tabs>
          <w:tab w:val="clear" w:pos="720"/>
        </w:tabs>
      </w:pPr>
      <w:r w:rsidRPr="004A2C97">
        <w:t>git commit -m "Modified index page"</w:t>
      </w:r>
    </w:p>
    <w:p w14:paraId="5031314C" w14:textId="77777777" w:rsidR="004A2C97" w:rsidRPr="004A2C97" w:rsidRDefault="004A2C97" w:rsidP="004A2C97">
      <w:pPr>
        <w:rPr>
          <w:b/>
          <w:bCs/>
        </w:rPr>
      </w:pPr>
      <w:r w:rsidRPr="004A2C97">
        <w:rPr>
          <w:b/>
          <w:bCs/>
        </w:rPr>
        <w:t>4️</w:t>
      </w:r>
      <w:r w:rsidRPr="004A2C97">
        <w:rPr>
          <w:rFonts w:ascii="Segoe UI Symbol" w:hAnsi="Segoe UI Symbol" w:cs="Segoe UI Symbol"/>
          <w:b/>
          <w:bCs/>
        </w:rPr>
        <w:t>⃣</w:t>
      </w:r>
      <w:r w:rsidRPr="004A2C97">
        <w:rPr>
          <w:b/>
          <w:bCs/>
        </w:rPr>
        <w:t xml:space="preserve"> Remote Repository</w:t>
      </w:r>
    </w:p>
    <w:p w14:paraId="0A3D1B50" w14:textId="77777777" w:rsidR="004A2C97" w:rsidRPr="004A2C97" w:rsidRDefault="004A2C97" w:rsidP="004A2C97">
      <w:pPr>
        <w:numPr>
          <w:ilvl w:val="0"/>
          <w:numId w:val="188"/>
        </w:numPr>
      </w:pPr>
      <w:r w:rsidRPr="004A2C97">
        <w:t xml:space="preserve">The remote repository (e.g., </w:t>
      </w:r>
      <w:r w:rsidRPr="004A2C97">
        <w:rPr>
          <w:b/>
          <w:bCs/>
        </w:rPr>
        <w:t>GitHub</w:t>
      </w:r>
      <w:r w:rsidRPr="004A2C97">
        <w:t xml:space="preserve">) stores the code </w:t>
      </w:r>
      <w:r w:rsidRPr="004A2C97">
        <w:rPr>
          <w:b/>
          <w:bCs/>
        </w:rPr>
        <w:t>in a remote location</w:t>
      </w:r>
      <w:r w:rsidRPr="004A2C97">
        <w:t>.</w:t>
      </w:r>
    </w:p>
    <w:p w14:paraId="654D7259" w14:textId="77777777" w:rsidR="004A2C97" w:rsidRPr="004A2C97" w:rsidRDefault="004A2C97" w:rsidP="004A2C97">
      <w:pPr>
        <w:numPr>
          <w:ilvl w:val="0"/>
          <w:numId w:val="188"/>
        </w:numPr>
      </w:pPr>
      <w:r w:rsidRPr="004A2C97">
        <w:t>Developers push their local commits to the remote repository.</w:t>
      </w:r>
    </w:p>
    <w:p w14:paraId="6728B990" w14:textId="77777777" w:rsidR="004A2C97" w:rsidRPr="004A2C97" w:rsidRDefault="004A2C97" w:rsidP="004A2C97">
      <w:pPr>
        <w:numPr>
          <w:ilvl w:val="0"/>
          <w:numId w:val="188"/>
        </w:numPr>
      </w:pPr>
      <w:r w:rsidRPr="004A2C97">
        <w:rPr>
          <w:b/>
          <w:bCs/>
        </w:rPr>
        <w:t>Example:</w:t>
      </w:r>
    </w:p>
    <w:p w14:paraId="2063C579" w14:textId="77777777" w:rsidR="004A2C97" w:rsidRPr="004A2C97" w:rsidRDefault="004A2C97" w:rsidP="004A2C97">
      <w:pPr>
        <w:numPr>
          <w:ilvl w:val="0"/>
          <w:numId w:val="188"/>
        </w:numPr>
        <w:tabs>
          <w:tab w:val="clear" w:pos="720"/>
        </w:tabs>
      </w:pPr>
      <w:r w:rsidRPr="004A2C97">
        <w:t>git push origin main</w:t>
      </w:r>
    </w:p>
    <w:p w14:paraId="2E9B659C" w14:textId="77777777" w:rsidR="004A2C97" w:rsidRPr="004A2C97" w:rsidRDefault="004A2C97" w:rsidP="004A2C97">
      <w:pPr>
        <w:rPr>
          <w:b/>
          <w:bCs/>
        </w:rPr>
      </w:pPr>
      <w:r w:rsidRPr="004A2C97">
        <w:rPr>
          <w:b/>
          <w:bCs/>
        </w:rPr>
        <w:t>Mnemonic to Remember Git Stages:</w:t>
      </w:r>
    </w:p>
    <w:p w14:paraId="1A95E36C" w14:textId="77777777" w:rsidR="004A2C97" w:rsidRPr="004A2C97" w:rsidRDefault="004A2C97" w:rsidP="004A2C97">
      <w:r w:rsidRPr="004A2C97">
        <w:rPr>
          <w:rFonts w:ascii="Segoe UI Emoji" w:hAnsi="Segoe UI Emoji" w:cs="Segoe UI Emoji"/>
        </w:rPr>
        <w:t>📌</w:t>
      </w:r>
      <w:r w:rsidRPr="004A2C97">
        <w:t xml:space="preserve"> </w:t>
      </w:r>
      <w:r w:rsidRPr="004A2C97">
        <w:rPr>
          <w:b/>
          <w:bCs/>
        </w:rPr>
        <w:t>IAC P</w:t>
      </w:r>
      <w:r w:rsidRPr="004A2C97">
        <w:t xml:space="preserve"> → </w:t>
      </w:r>
      <w:r w:rsidRPr="004A2C97">
        <w:rPr>
          <w:b/>
          <w:bCs/>
        </w:rPr>
        <w:t>Init, Add, Commit, Push</w:t>
      </w:r>
    </w:p>
    <w:p w14:paraId="0342603C" w14:textId="77777777" w:rsidR="004A2C97" w:rsidRPr="004A2C97" w:rsidRDefault="004A2C97" w:rsidP="004A2C97">
      <w:r w:rsidRPr="004A2C97">
        <w:pict w14:anchorId="75E6BBFD">
          <v:rect id="_x0000_i1286" style="width:0;height:1.5pt" o:hralign="center" o:hrstd="t" o:hr="t" fillcolor="#a0a0a0" stroked="f"/>
        </w:pict>
      </w:r>
    </w:p>
    <w:p w14:paraId="2472818A" w14:textId="77777777" w:rsidR="004A2C97" w:rsidRPr="004A2C97" w:rsidRDefault="004A2C97" w:rsidP="004A2C97">
      <w:pPr>
        <w:rPr>
          <w:b/>
          <w:bCs/>
        </w:rPr>
      </w:pPr>
      <w:r w:rsidRPr="004A2C97">
        <w:rPr>
          <w:b/>
          <w:bCs/>
        </w:rPr>
        <w:t>2. GitHub and Remote Repositories</w:t>
      </w:r>
    </w:p>
    <w:p w14:paraId="57E05743" w14:textId="77777777" w:rsidR="004A2C97" w:rsidRPr="004A2C97" w:rsidRDefault="004A2C97" w:rsidP="004A2C97">
      <w:pPr>
        <w:numPr>
          <w:ilvl w:val="0"/>
          <w:numId w:val="189"/>
        </w:numPr>
      </w:pPr>
      <w:r w:rsidRPr="004A2C97">
        <w:rPr>
          <w:b/>
          <w:bCs/>
        </w:rPr>
        <w:t>GitHub</w:t>
      </w:r>
      <w:r w:rsidRPr="004A2C97">
        <w:t xml:space="preserve"> is used as a remote repository.</w:t>
      </w:r>
    </w:p>
    <w:p w14:paraId="548084CC" w14:textId="77777777" w:rsidR="004A2C97" w:rsidRPr="004A2C97" w:rsidRDefault="004A2C97" w:rsidP="004A2C97">
      <w:pPr>
        <w:numPr>
          <w:ilvl w:val="0"/>
          <w:numId w:val="189"/>
        </w:numPr>
      </w:pPr>
      <w:r w:rsidRPr="004A2C97">
        <w:t xml:space="preserve">GitHub was </w:t>
      </w:r>
      <w:r w:rsidRPr="004A2C97">
        <w:rPr>
          <w:b/>
          <w:bCs/>
        </w:rPr>
        <w:t>acquired by Microsoft in 2018</w:t>
      </w:r>
      <w:r w:rsidRPr="004A2C97">
        <w:t xml:space="preserve"> and is now </w:t>
      </w:r>
      <w:r w:rsidRPr="004A2C97">
        <w:rPr>
          <w:b/>
          <w:bCs/>
        </w:rPr>
        <w:t>cloud-based</w:t>
      </w:r>
      <w:r w:rsidRPr="004A2C97">
        <w:t>.</w:t>
      </w:r>
    </w:p>
    <w:p w14:paraId="61736FAE" w14:textId="77777777" w:rsidR="004A2C97" w:rsidRPr="004A2C97" w:rsidRDefault="004A2C97" w:rsidP="004A2C97">
      <w:pPr>
        <w:numPr>
          <w:ilvl w:val="0"/>
          <w:numId w:val="189"/>
        </w:numPr>
      </w:pPr>
      <w:r w:rsidRPr="004A2C97">
        <w:t xml:space="preserve">Multiple developers push their commits to the </w:t>
      </w:r>
      <w:r w:rsidRPr="004A2C97">
        <w:rPr>
          <w:b/>
          <w:bCs/>
        </w:rPr>
        <w:t>Git Server</w:t>
      </w:r>
      <w:r w:rsidRPr="004A2C97">
        <w:t xml:space="preserve"> for collaboration.</w:t>
      </w:r>
    </w:p>
    <w:p w14:paraId="249063CB" w14:textId="77777777" w:rsidR="004A2C97" w:rsidRPr="004A2C97" w:rsidRDefault="004A2C97" w:rsidP="004A2C97">
      <w:r w:rsidRPr="004A2C97">
        <w:pict w14:anchorId="2FC6C376">
          <v:rect id="_x0000_i1287" style="width:0;height:1.5pt" o:hralign="center" o:hrstd="t" o:hr="t" fillcolor="#a0a0a0" stroked="f"/>
        </w:pict>
      </w:r>
    </w:p>
    <w:p w14:paraId="525126B5" w14:textId="77777777" w:rsidR="004A2C97" w:rsidRPr="004A2C97" w:rsidRDefault="004A2C97" w:rsidP="004A2C97">
      <w:pPr>
        <w:rPr>
          <w:b/>
          <w:bCs/>
        </w:rPr>
      </w:pPr>
      <w:r w:rsidRPr="004A2C97">
        <w:rPr>
          <w:b/>
          <w:bCs/>
        </w:rPr>
        <w:t>3. Git Workflow for Multiple Developers</w:t>
      </w:r>
    </w:p>
    <w:p w14:paraId="0E46BDEE" w14:textId="77777777" w:rsidR="004A2C97" w:rsidRPr="004A2C97" w:rsidRDefault="004A2C97" w:rsidP="004A2C97">
      <w:pPr>
        <w:rPr>
          <w:b/>
          <w:bCs/>
        </w:rPr>
      </w:pPr>
      <w:r w:rsidRPr="004A2C97">
        <w:rPr>
          <w:b/>
          <w:bCs/>
        </w:rPr>
        <w:t>Workflow Steps</w:t>
      </w:r>
    </w:p>
    <w:p w14:paraId="4AF11493" w14:textId="77777777" w:rsidR="004A2C97" w:rsidRPr="004A2C97" w:rsidRDefault="004A2C97" w:rsidP="004A2C97">
      <w:pPr>
        <w:numPr>
          <w:ilvl w:val="0"/>
          <w:numId w:val="190"/>
        </w:numPr>
      </w:pPr>
      <w:r w:rsidRPr="004A2C97">
        <w:rPr>
          <w:b/>
          <w:bCs/>
        </w:rPr>
        <w:t>Developers initialize Git on their local machines</w:t>
      </w:r>
    </w:p>
    <w:p w14:paraId="1DAF1F53" w14:textId="77777777" w:rsidR="004A2C97" w:rsidRPr="004A2C97" w:rsidRDefault="004A2C97" w:rsidP="004A2C97">
      <w:pPr>
        <w:numPr>
          <w:ilvl w:val="0"/>
          <w:numId w:val="190"/>
        </w:numPr>
        <w:tabs>
          <w:tab w:val="clear" w:pos="720"/>
        </w:tabs>
      </w:pPr>
      <w:r w:rsidRPr="004A2C97">
        <w:t xml:space="preserve">git </w:t>
      </w:r>
      <w:proofErr w:type="spellStart"/>
      <w:r w:rsidRPr="004A2C97">
        <w:t>init</w:t>
      </w:r>
      <w:proofErr w:type="spellEnd"/>
    </w:p>
    <w:p w14:paraId="62517769" w14:textId="77777777" w:rsidR="004A2C97" w:rsidRPr="004A2C97" w:rsidRDefault="004A2C97" w:rsidP="004A2C97">
      <w:pPr>
        <w:numPr>
          <w:ilvl w:val="0"/>
          <w:numId w:val="190"/>
        </w:numPr>
      </w:pPr>
      <w:r w:rsidRPr="004A2C97">
        <w:rPr>
          <w:b/>
          <w:bCs/>
        </w:rPr>
        <w:t>Developers add and commit changes locally</w:t>
      </w:r>
    </w:p>
    <w:p w14:paraId="6A5EE330" w14:textId="77777777" w:rsidR="004A2C97" w:rsidRPr="004A2C97" w:rsidRDefault="004A2C97" w:rsidP="004A2C97">
      <w:pPr>
        <w:numPr>
          <w:ilvl w:val="0"/>
          <w:numId w:val="190"/>
        </w:numPr>
        <w:tabs>
          <w:tab w:val="clear" w:pos="720"/>
        </w:tabs>
      </w:pPr>
      <w:r w:rsidRPr="004A2C97">
        <w:t xml:space="preserve">git </w:t>
      </w:r>
      <w:proofErr w:type="gramStart"/>
      <w:r w:rsidRPr="004A2C97">
        <w:t>add .</w:t>
      </w:r>
      <w:proofErr w:type="gramEnd"/>
    </w:p>
    <w:p w14:paraId="553EA5CB" w14:textId="77777777" w:rsidR="004A2C97" w:rsidRPr="004A2C97" w:rsidRDefault="004A2C97" w:rsidP="004A2C97">
      <w:pPr>
        <w:numPr>
          <w:ilvl w:val="0"/>
          <w:numId w:val="190"/>
        </w:numPr>
        <w:tabs>
          <w:tab w:val="clear" w:pos="720"/>
        </w:tabs>
      </w:pPr>
      <w:r w:rsidRPr="004A2C97">
        <w:t>git commit -m "Initial commit"</w:t>
      </w:r>
    </w:p>
    <w:p w14:paraId="5F6B322A" w14:textId="77777777" w:rsidR="004A2C97" w:rsidRPr="004A2C97" w:rsidRDefault="004A2C97" w:rsidP="004A2C97">
      <w:pPr>
        <w:numPr>
          <w:ilvl w:val="0"/>
          <w:numId w:val="190"/>
        </w:numPr>
      </w:pPr>
      <w:r w:rsidRPr="004A2C97">
        <w:rPr>
          <w:b/>
          <w:bCs/>
        </w:rPr>
        <w:t>Developers push code to the shared remote repository</w:t>
      </w:r>
    </w:p>
    <w:p w14:paraId="2E7051CC" w14:textId="77777777" w:rsidR="004A2C97" w:rsidRPr="004A2C97" w:rsidRDefault="004A2C97" w:rsidP="004A2C97">
      <w:pPr>
        <w:numPr>
          <w:ilvl w:val="0"/>
          <w:numId w:val="190"/>
        </w:numPr>
        <w:tabs>
          <w:tab w:val="clear" w:pos="720"/>
        </w:tabs>
      </w:pPr>
      <w:r w:rsidRPr="004A2C97">
        <w:t>git push origin main</w:t>
      </w:r>
    </w:p>
    <w:p w14:paraId="25FEBF1A" w14:textId="77777777" w:rsidR="004A2C97" w:rsidRPr="004A2C97" w:rsidRDefault="004A2C97" w:rsidP="004A2C97">
      <w:pPr>
        <w:numPr>
          <w:ilvl w:val="0"/>
          <w:numId w:val="190"/>
        </w:numPr>
      </w:pPr>
      <w:r w:rsidRPr="004A2C97">
        <w:rPr>
          <w:b/>
          <w:bCs/>
        </w:rPr>
        <w:t>Other developers can pull the latest changes</w:t>
      </w:r>
    </w:p>
    <w:p w14:paraId="38F60091" w14:textId="77777777" w:rsidR="004A2C97" w:rsidRPr="004A2C97" w:rsidRDefault="004A2C97" w:rsidP="004A2C97">
      <w:pPr>
        <w:numPr>
          <w:ilvl w:val="0"/>
          <w:numId w:val="190"/>
        </w:numPr>
        <w:tabs>
          <w:tab w:val="clear" w:pos="720"/>
        </w:tabs>
      </w:pPr>
      <w:r w:rsidRPr="004A2C97">
        <w:t>git pull origin main</w:t>
      </w:r>
    </w:p>
    <w:p w14:paraId="50809663" w14:textId="77777777" w:rsidR="004A2C97" w:rsidRPr="004A2C97" w:rsidRDefault="004A2C97" w:rsidP="004A2C97">
      <w:pPr>
        <w:rPr>
          <w:b/>
          <w:bCs/>
        </w:rPr>
      </w:pPr>
      <w:r w:rsidRPr="004A2C97">
        <w:rPr>
          <w:b/>
          <w:bCs/>
        </w:rPr>
        <w:t>Collaboration in a Git Repository</w:t>
      </w:r>
    </w:p>
    <w:p w14:paraId="70163A64" w14:textId="77777777" w:rsidR="004A2C97" w:rsidRPr="004A2C97" w:rsidRDefault="004A2C97" w:rsidP="004A2C97">
      <w:pPr>
        <w:numPr>
          <w:ilvl w:val="0"/>
          <w:numId w:val="191"/>
        </w:numPr>
      </w:pPr>
      <w:r w:rsidRPr="004A2C97">
        <w:rPr>
          <w:b/>
          <w:bCs/>
        </w:rPr>
        <w:t>Developer 1, Developer 2, and Developer 3</w:t>
      </w:r>
      <w:r w:rsidRPr="004A2C97">
        <w:t xml:space="preserve"> each have </w:t>
      </w:r>
      <w:r w:rsidRPr="004A2C97">
        <w:rPr>
          <w:b/>
          <w:bCs/>
        </w:rPr>
        <w:t>local repositories</w:t>
      </w:r>
      <w:r w:rsidRPr="004A2C97">
        <w:t>.</w:t>
      </w:r>
    </w:p>
    <w:p w14:paraId="1FCAF3C9" w14:textId="77777777" w:rsidR="004A2C97" w:rsidRPr="004A2C97" w:rsidRDefault="004A2C97" w:rsidP="004A2C97">
      <w:pPr>
        <w:numPr>
          <w:ilvl w:val="0"/>
          <w:numId w:val="191"/>
        </w:numPr>
      </w:pPr>
      <w:r w:rsidRPr="004A2C97">
        <w:lastRenderedPageBreak/>
        <w:t xml:space="preserve">All developers </w:t>
      </w:r>
      <w:r w:rsidRPr="004A2C97">
        <w:rPr>
          <w:b/>
          <w:bCs/>
        </w:rPr>
        <w:t>push</w:t>
      </w:r>
      <w:r w:rsidRPr="004A2C97">
        <w:t xml:space="preserve"> changes to the shared </w:t>
      </w:r>
      <w:r w:rsidRPr="004A2C97">
        <w:rPr>
          <w:b/>
          <w:bCs/>
        </w:rPr>
        <w:t>GitHub repository</w:t>
      </w:r>
      <w:r w:rsidRPr="004A2C97">
        <w:t>.</w:t>
      </w:r>
    </w:p>
    <w:p w14:paraId="47F71766" w14:textId="77777777" w:rsidR="004A2C97" w:rsidRPr="004A2C97" w:rsidRDefault="004A2C97" w:rsidP="004A2C97">
      <w:r w:rsidRPr="004A2C97">
        <w:pict w14:anchorId="774544BB">
          <v:rect id="_x0000_i1288" style="width:0;height:1.5pt" o:hralign="center" o:hrstd="t" o:hr="t" fillcolor="#a0a0a0" stroked="f"/>
        </w:pict>
      </w:r>
    </w:p>
    <w:p w14:paraId="6D49726D" w14:textId="77777777" w:rsidR="004A2C97" w:rsidRPr="004A2C97" w:rsidRDefault="004A2C97" w:rsidP="004A2C97">
      <w:pPr>
        <w:rPr>
          <w:b/>
          <w:bCs/>
        </w:rPr>
      </w:pPr>
      <w:r w:rsidRPr="004A2C97">
        <w:rPr>
          <w:b/>
          <w:bCs/>
        </w:rPr>
        <w:t>4. Key Takeaways</w:t>
      </w:r>
    </w:p>
    <w:p w14:paraId="2BF2D36F" w14:textId="084EE1F8" w:rsidR="004A2C97" w:rsidRDefault="004A2C97" w:rsidP="00123830">
      <w:r w:rsidRPr="004A2C97">
        <w:rPr>
          <w:rFonts w:ascii="Segoe UI Emoji" w:hAnsi="Segoe UI Emoji" w:cs="Segoe UI Emoji"/>
        </w:rPr>
        <w:t>✅</w:t>
      </w:r>
      <w:r w:rsidRPr="004A2C97">
        <w:t xml:space="preserve"> </w:t>
      </w:r>
      <w:r w:rsidRPr="004A2C97">
        <w:rPr>
          <w:b/>
          <w:bCs/>
        </w:rPr>
        <w:t>Git has four main stages: Working Tree, Staging Area, Local Repo, and Remote Repo.</w:t>
      </w:r>
      <w:r w:rsidRPr="004A2C97">
        <w:br/>
      </w:r>
      <w:r w:rsidRPr="004A2C97">
        <w:rPr>
          <w:rFonts w:ascii="Segoe UI Emoji" w:hAnsi="Segoe UI Emoji" w:cs="Segoe UI Emoji"/>
        </w:rPr>
        <w:t>✅</w:t>
      </w:r>
      <w:r w:rsidRPr="004A2C97">
        <w:t xml:space="preserve"> </w:t>
      </w:r>
      <w:r w:rsidRPr="004A2C97">
        <w:rPr>
          <w:b/>
          <w:bCs/>
        </w:rPr>
        <w:t>GitHub serves as a cloud-based remote repository for collaboration.</w:t>
      </w:r>
      <w:r w:rsidRPr="004A2C97">
        <w:br/>
      </w:r>
      <w:r w:rsidRPr="004A2C97">
        <w:rPr>
          <w:rFonts w:ascii="Segoe UI Emoji" w:hAnsi="Segoe UI Emoji" w:cs="Segoe UI Emoji"/>
        </w:rPr>
        <w:t>✅</w:t>
      </w:r>
      <w:r w:rsidRPr="004A2C97">
        <w:t xml:space="preserve"> </w:t>
      </w:r>
      <w:r w:rsidRPr="004A2C97">
        <w:rPr>
          <w:b/>
          <w:bCs/>
        </w:rPr>
        <w:t>Git allows multiple developers to work on the same project efficiently.</w:t>
      </w:r>
    </w:p>
    <w:p w14:paraId="0EF80759" w14:textId="713089B7" w:rsidR="008360E0" w:rsidRDefault="008360E0" w:rsidP="008360E0">
      <w:pPr>
        <w:pStyle w:val="Heading2"/>
      </w:pPr>
      <w:bookmarkStart w:id="6" w:name="_Toc194176223"/>
      <w:r w:rsidRPr="008360E0">
        <w:t>Git workflow</w:t>
      </w:r>
      <w:bookmarkEnd w:id="6"/>
    </w:p>
    <w:p w14:paraId="04A67E61" w14:textId="024AF827" w:rsidR="008360E0" w:rsidRPr="008360E0" w:rsidRDefault="008360E0" w:rsidP="008360E0">
      <w:r w:rsidRPr="008360E0">
        <w:drawing>
          <wp:inline distT="0" distB="0" distL="0" distR="0" wp14:anchorId="111EAA64" wp14:editId="38A370F0">
            <wp:extent cx="6645910" cy="3442335"/>
            <wp:effectExtent l="0" t="0" r="2540" b="5715"/>
            <wp:docPr id="1632019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199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99E7" w14:textId="59376FA6" w:rsidR="008360E0" w:rsidRPr="008360E0" w:rsidRDefault="008360E0" w:rsidP="008360E0"/>
    <w:p w14:paraId="68A31213" w14:textId="77777777" w:rsidR="008360E0" w:rsidRPr="008360E0" w:rsidRDefault="008360E0" w:rsidP="008360E0">
      <w:pPr>
        <w:rPr>
          <w:b/>
          <w:bCs/>
        </w:rPr>
      </w:pPr>
      <w:r w:rsidRPr="008360E0">
        <w:rPr>
          <w:rFonts w:ascii="Segoe UI Emoji" w:hAnsi="Segoe UI Emoji" w:cs="Segoe UI Emoji"/>
          <w:b/>
          <w:bCs/>
        </w:rPr>
        <w:t>🌳</w:t>
      </w:r>
      <w:r w:rsidRPr="008360E0">
        <w:rPr>
          <w:b/>
          <w:bCs/>
        </w:rPr>
        <w:t xml:space="preserve"> 1. Working Tree</w:t>
      </w:r>
    </w:p>
    <w:p w14:paraId="52F956F7" w14:textId="77777777" w:rsidR="008360E0" w:rsidRPr="008360E0" w:rsidRDefault="008360E0" w:rsidP="008360E0">
      <w:pPr>
        <w:numPr>
          <w:ilvl w:val="0"/>
          <w:numId w:val="192"/>
        </w:numPr>
      </w:pPr>
      <w:r w:rsidRPr="008360E0">
        <w:t xml:space="preserve">The </w:t>
      </w:r>
      <w:r w:rsidRPr="008360E0">
        <w:rPr>
          <w:b/>
          <w:bCs/>
        </w:rPr>
        <w:t>Working Tree</w:t>
      </w:r>
      <w:r w:rsidRPr="008360E0">
        <w:t xml:space="preserve"> is the directory where you make changes to your project (e.g., adding, editing, or deleting files).</w:t>
      </w:r>
    </w:p>
    <w:p w14:paraId="428A296E" w14:textId="77777777" w:rsidR="008360E0" w:rsidRPr="008360E0" w:rsidRDefault="008360E0" w:rsidP="008360E0">
      <w:pPr>
        <w:numPr>
          <w:ilvl w:val="0"/>
          <w:numId w:val="192"/>
        </w:numPr>
      </w:pPr>
      <w:r w:rsidRPr="008360E0">
        <w:t>This is where you write code or make modifications.</w:t>
      </w:r>
    </w:p>
    <w:p w14:paraId="496449C9" w14:textId="77777777" w:rsidR="008360E0" w:rsidRPr="008360E0" w:rsidRDefault="008360E0" w:rsidP="008360E0">
      <w:r w:rsidRPr="008360E0">
        <w:rPr>
          <w:rFonts w:ascii="Segoe UI Emoji" w:hAnsi="Segoe UI Emoji" w:cs="Segoe UI Emoji"/>
        </w:rPr>
        <w:t>✅</w:t>
      </w:r>
      <w:r w:rsidRPr="008360E0">
        <w:t xml:space="preserve"> </w:t>
      </w:r>
      <w:r w:rsidRPr="008360E0">
        <w:rPr>
          <w:b/>
          <w:bCs/>
        </w:rPr>
        <w:t>Command:</w:t>
      </w:r>
    </w:p>
    <w:p w14:paraId="276F8248" w14:textId="77777777" w:rsidR="008360E0" w:rsidRPr="008360E0" w:rsidRDefault="008360E0" w:rsidP="008360E0">
      <w:r w:rsidRPr="008360E0">
        <w:t>bash</w:t>
      </w:r>
    </w:p>
    <w:p w14:paraId="7BE5CAF6" w14:textId="77777777" w:rsidR="008360E0" w:rsidRPr="008360E0" w:rsidRDefault="008360E0" w:rsidP="008360E0">
      <w:proofErr w:type="spellStart"/>
      <w:r w:rsidRPr="008360E0">
        <w:t>CopyEdit</w:t>
      </w:r>
      <w:proofErr w:type="spellEnd"/>
    </w:p>
    <w:p w14:paraId="39A83228" w14:textId="77777777" w:rsidR="008360E0" w:rsidRPr="008360E0" w:rsidRDefault="008360E0" w:rsidP="008360E0">
      <w:r w:rsidRPr="008360E0">
        <w:t xml:space="preserve">git </w:t>
      </w:r>
      <w:proofErr w:type="spellStart"/>
      <w:r w:rsidRPr="008360E0">
        <w:t>init</w:t>
      </w:r>
      <w:proofErr w:type="spellEnd"/>
    </w:p>
    <w:p w14:paraId="04990CDD" w14:textId="77777777" w:rsidR="008360E0" w:rsidRPr="008360E0" w:rsidRDefault="008360E0" w:rsidP="008360E0">
      <w:pPr>
        <w:numPr>
          <w:ilvl w:val="0"/>
          <w:numId w:val="193"/>
        </w:numPr>
      </w:pPr>
      <w:r w:rsidRPr="008360E0">
        <w:t>Initializes a new Git repository in the current directory.</w:t>
      </w:r>
    </w:p>
    <w:p w14:paraId="7E8F3613" w14:textId="77777777" w:rsidR="008360E0" w:rsidRPr="008360E0" w:rsidRDefault="008360E0" w:rsidP="008360E0">
      <w:pPr>
        <w:numPr>
          <w:ilvl w:val="0"/>
          <w:numId w:val="193"/>
        </w:numPr>
      </w:pPr>
      <w:r w:rsidRPr="008360E0">
        <w:t xml:space="preserve">Creates </w:t>
      </w:r>
      <w:proofErr w:type="gramStart"/>
      <w:r w:rsidRPr="008360E0">
        <w:t>a .git</w:t>
      </w:r>
      <w:proofErr w:type="gramEnd"/>
      <w:r w:rsidRPr="008360E0">
        <w:t xml:space="preserve"> folder that contains all the Git metadata.</w:t>
      </w:r>
    </w:p>
    <w:p w14:paraId="571A7528" w14:textId="77777777" w:rsidR="008360E0" w:rsidRPr="008360E0" w:rsidRDefault="008360E0" w:rsidP="008360E0">
      <w:r w:rsidRPr="008360E0">
        <w:pict w14:anchorId="4658530E">
          <v:rect id="_x0000_i1336" style="width:0;height:1.5pt" o:hralign="center" o:hrstd="t" o:hr="t" fillcolor="#a0a0a0" stroked="f"/>
        </w:pict>
      </w:r>
    </w:p>
    <w:p w14:paraId="2D0D5BEB" w14:textId="77777777" w:rsidR="008360E0" w:rsidRPr="008360E0" w:rsidRDefault="008360E0" w:rsidP="008360E0">
      <w:pPr>
        <w:rPr>
          <w:b/>
          <w:bCs/>
        </w:rPr>
      </w:pPr>
      <w:r w:rsidRPr="008360E0">
        <w:rPr>
          <w:rFonts w:ascii="Segoe UI Emoji" w:hAnsi="Segoe UI Emoji" w:cs="Segoe UI Emoji"/>
          <w:b/>
          <w:bCs/>
        </w:rPr>
        <w:t>📥</w:t>
      </w:r>
      <w:r w:rsidRPr="008360E0">
        <w:rPr>
          <w:b/>
          <w:bCs/>
        </w:rPr>
        <w:t xml:space="preserve"> 2. Staging Area</w:t>
      </w:r>
    </w:p>
    <w:p w14:paraId="748C1EC9" w14:textId="77777777" w:rsidR="008360E0" w:rsidRPr="008360E0" w:rsidRDefault="008360E0" w:rsidP="008360E0">
      <w:pPr>
        <w:numPr>
          <w:ilvl w:val="0"/>
          <w:numId w:val="194"/>
        </w:numPr>
      </w:pPr>
      <w:r w:rsidRPr="008360E0">
        <w:t xml:space="preserve">When you’re ready to save your changes, you add them to the </w:t>
      </w:r>
      <w:r w:rsidRPr="008360E0">
        <w:rPr>
          <w:b/>
          <w:bCs/>
        </w:rPr>
        <w:t>Staging Area</w:t>
      </w:r>
      <w:r w:rsidRPr="008360E0">
        <w:t>.</w:t>
      </w:r>
    </w:p>
    <w:p w14:paraId="3E85EBBF" w14:textId="77777777" w:rsidR="008360E0" w:rsidRPr="008360E0" w:rsidRDefault="008360E0" w:rsidP="008360E0">
      <w:pPr>
        <w:numPr>
          <w:ilvl w:val="0"/>
          <w:numId w:val="194"/>
        </w:numPr>
      </w:pPr>
      <w:r w:rsidRPr="008360E0">
        <w:lastRenderedPageBreak/>
        <w:t>The staging area is like a holding area where you list the changes you want to include in the next commit.</w:t>
      </w:r>
    </w:p>
    <w:p w14:paraId="32B1D96D" w14:textId="77777777" w:rsidR="008360E0" w:rsidRPr="008360E0" w:rsidRDefault="008360E0" w:rsidP="008360E0">
      <w:r w:rsidRPr="008360E0">
        <w:rPr>
          <w:rFonts w:ascii="Segoe UI Emoji" w:hAnsi="Segoe UI Emoji" w:cs="Segoe UI Emoji"/>
        </w:rPr>
        <w:t>✅</w:t>
      </w:r>
      <w:r w:rsidRPr="008360E0">
        <w:t xml:space="preserve"> </w:t>
      </w:r>
      <w:r w:rsidRPr="008360E0">
        <w:rPr>
          <w:b/>
          <w:bCs/>
        </w:rPr>
        <w:t>Command:</w:t>
      </w:r>
    </w:p>
    <w:p w14:paraId="6BEEF8AC" w14:textId="77777777" w:rsidR="008360E0" w:rsidRPr="008360E0" w:rsidRDefault="008360E0" w:rsidP="008360E0">
      <w:r w:rsidRPr="008360E0">
        <w:t>bash</w:t>
      </w:r>
    </w:p>
    <w:p w14:paraId="49C6C2AA" w14:textId="77777777" w:rsidR="008360E0" w:rsidRPr="008360E0" w:rsidRDefault="008360E0" w:rsidP="008360E0">
      <w:proofErr w:type="spellStart"/>
      <w:r w:rsidRPr="008360E0">
        <w:t>CopyEdit</w:t>
      </w:r>
      <w:proofErr w:type="spellEnd"/>
    </w:p>
    <w:p w14:paraId="6926C80D" w14:textId="77777777" w:rsidR="008360E0" w:rsidRPr="008360E0" w:rsidRDefault="008360E0" w:rsidP="008360E0">
      <w:r w:rsidRPr="008360E0">
        <w:t>git add &lt;</w:t>
      </w:r>
      <w:proofErr w:type="spellStart"/>
      <w:r w:rsidRPr="008360E0">
        <w:t>file_name</w:t>
      </w:r>
      <w:proofErr w:type="spellEnd"/>
      <w:r w:rsidRPr="008360E0">
        <w:t xml:space="preserve">&gt; </w:t>
      </w:r>
    </w:p>
    <w:p w14:paraId="0FD581D4" w14:textId="77777777" w:rsidR="008360E0" w:rsidRPr="008360E0" w:rsidRDefault="008360E0" w:rsidP="008360E0">
      <w:r w:rsidRPr="008360E0">
        <w:t># or to add all changes:</w:t>
      </w:r>
    </w:p>
    <w:p w14:paraId="0CE25319" w14:textId="77777777" w:rsidR="008360E0" w:rsidRPr="008360E0" w:rsidRDefault="008360E0" w:rsidP="008360E0">
      <w:r w:rsidRPr="008360E0">
        <w:t xml:space="preserve">git </w:t>
      </w:r>
      <w:proofErr w:type="gramStart"/>
      <w:r w:rsidRPr="008360E0">
        <w:t>add .</w:t>
      </w:r>
      <w:proofErr w:type="gramEnd"/>
    </w:p>
    <w:p w14:paraId="619A9895" w14:textId="77777777" w:rsidR="008360E0" w:rsidRPr="008360E0" w:rsidRDefault="008360E0" w:rsidP="008360E0">
      <w:pPr>
        <w:numPr>
          <w:ilvl w:val="0"/>
          <w:numId w:val="195"/>
        </w:numPr>
      </w:pPr>
      <w:r w:rsidRPr="008360E0">
        <w:t>Moves the changes from the working directory to the staging area.</w:t>
      </w:r>
    </w:p>
    <w:p w14:paraId="02DC764E" w14:textId="77777777" w:rsidR="008360E0" w:rsidRPr="008360E0" w:rsidRDefault="008360E0" w:rsidP="008360E0">
      <w:pPr>
        <w:numPr>
          <w:ilvl w:val="0"/>
          <w:numId w:val="195"/>
        </w:numPr>
      </w:pPr>
      <w:r w:rsidRPr="008360E0">
        <w:t>Files in this area are marked as ready to be committed.</w:t>
      </w:r>
    </w:p>
    <w:p w14:paraId="5EB35092" w14:textId="77777777" w:rsidR="008360E0" w:rsidRPr="008360E0" w:rsidRDefault="008360E0" w:rsidP="008360E0">
      <w:r w:rsidRPr="008360E0">
        <w:pict w14:anchorId="457716C7">
          <v:rect id="_x0000_i1337" style="width:0;height:1.5pt" o:hralign="center" o:hrstd="t" o:hr="t" fillcolor="#a0a0a0" stroked="f"/>
        </w:pict>
      </w:r>
    </w:p>
    <w:p w14:paraId="2026E0C3" w14:textId="77777777" w:rsidR="008360E0" w:rsidRPr="008360E0" w:rsidRDefault="008360E0" w:rsidP="008360E0">
      <w:pPr>
        <w:rPr>
          <w:b/>
          <w:bCs/>
        </w:rPr>
      </w:pPr>
      <w:r w:rsidRPr="008360E0">
        <w:rPr>
          <w:rFonts w:ascii="Segoe UI Emoji" w:hAnsi="Segoe UI Emoji" w:cs="Segoe UI Emoji"/>
          <w:b/>
          <w:bCs/>
        </w:rPr>
        <w:t>🔒</w:t>
      </w:r>
      <w:r w:rsidRPr="008360E0">
        <w:rPr>
          <w:b/>
          <w:bCs/>
        </w:rPr>
        <w:t xml:space="preserve"> 3. Local Repository</w:t>
      </w:r>
    </w:p>
    <w:p w14:paraId="0E895CA7" w14:textId="77777777" w:rsidR="008360E0" w:rsidRPr="008360E0" w:rsidRDefault="008360E0" w:rsidP="008360E0">
      <w:pPr>
        <w:numPr>
          <w:ilvl w:val="0"/>
          <w:numId w:val="196"/>
        </w:numPr>
      </w:pPr>
      <w:r w:rsidRPr="008360E0">
        <w:t xml:space="preserve">After staging, you create a snapshot of the current state by committing the changes to the </w:t>
      </w:r>
      <w:r w:rsidRPr="008360E0">
        <w:rPr>
          <w:b/>
          <w:bCs/>
        </w:rPr>
        <w:t>Local Repository</w:t>
      </w:r>
      <w:r w:rsidRPr="008360E0">
        <w:t>.</w:t>
      </w:r>
    </w:p>
    <w:p w14:paraId="46B434E8" w14:textId="77777777" w:rsidR="008360E0" w:rsidRPr="008360E0" w:rsidRDefault="008360E0" w:rsidP="008360E0">
      <w:pPr>
        <w:numPr>
          <w:ilvl w:val="0"/>
          <w:numId w:val="196"/>
        </w:numPr>
      </w:pPr>
      <w:r w:rsidRPr="008360E0">
        <w:t>This is where Git permanently stores the history of your project (on your machine).</w:t>
      </w:r>
    </w:p>
    <w:p w14:paraId="0A5E71A4" w14:textId="77777777" w:rsidR="008360E0" w:rsidRPr="008360E0" w:rsidRDefault="008360E0" w:rsidP="008360E0">
      <w:r w:rsidRPr="008360E0">
        <w:rPr>
          <w:rFonts w:ascii="Segoe UI Emoji" w:hAnsi="Segoe UI Emoji" w:cs="Segoe UI Emoji"/>
        </w:rPr>
        <w:t>✅</w:t>
      </w:r>
      <w:r w:rsidRPr="008360E0">
        <w:t xml:space="preserve"> </w:t>
      </w:r>
      <w:r w:rsidRPr="008360E0">
        <w:rPr>
          <w:b/>
          <w:bCs/>
        </w:rPr>
        <w:t>Command:</w:t>
      </w:r>
    </w:p>
    <w:p w14:paraId="643A4D62" w14:textId="77777777" w:rsidR="008360E0" w:rsidRPr="008360E0" w:rsidRDefault="008360E0" w:rsidP="008360E0">
      <w:r w:rsidRPr="008360E0">
        <w:t>bash</w:t>
      </w:r>
    </w:p>
    <w:p w14:paraId="2BB79A45" w14:textId="77777777" w:rsidR="008360E0" w:rsidRPr="008360E0" w:rsidRDefault="008360E0" w:rsidP="008360E0">
      <w:proofErr w:type="spellStart"/>
      <w:r w:rsidRPr="008360E0">
        <w:t>CopyEdit</w:t>
      </w:r>
      <w:proofErr w:type="spellEnd"/>
    </w:p>
    <w:p w14:paraId="3DA61199" w14:textId="77777777" w:rsidR="008360E0" w:rsidRPr="008360E0" w:rsidRDefault="008360E0" w:rsidP="008360E0">
      <w:r w:rsidRPr="008360E0">
        <w:t>git commit -m "Commit message"</w:t>
      </w:r>
    </w:p>
    <w:p w14:paraId="26FDEDD4" w14:textId="77777777" w:rsidR="008360E0" w:rsidRPr="008360E0" w:rsidRDefault="008360E0" w:rsidP="008360E0">
      <w:pPr>
        <w:numPr>
          <w:ilvl w:val="0"/>
          <w:numId w:val="197"/>
        </w:numPr>
      </w:pPr>
      <w:r w:rsidRPr="008360E0">
        <w:t>Saves the staged changes with a message describing what was modified.</w:t>
      </w:r>
    </w:p>
    <w:p w14:paraId="7699B049" w14:textId="77777777" w:rsidR="008360E0" w:rsidRPr="008360E0" w:rsidRDefault="008360E0" w:rsidP="008360E0">
      <w:r w:rsidRPr="008360E0">
        <w:pict w14:anchorId="04B1B035">
          <v:rect id="_x0000_i1338" style="width:0;height:1.5pt" o:hralign="center" o:hrstd="t" o:hr="t" fillcolor="#a0a0a0" stroked="f"/>
        </w:pict>
      </w:r>
    </w:p>
    <w:p w14:paraId="010CCB4C" w14:textId="77777777" w:rsidR="008360E0" w:rsidRPr="008360E0" w:rsidRDefault="008360E0" w:rsidP="008360E0">
      <w:pPr>
        <w:rPr>
          <w:b/>
          <w:bCs/>
        </w:rPr>
      </w:pPr>
      <w:r w:rsidRPr="008360E0">
        <w:rPr>
          <w:rFonts w:ascii="Segoe UI Emoji" w:hAnsi="Segoe UI Emoji" w:cs="Segoe UI Emoji"/>
          <w:b/>
          <w:bCs/>
        </w:rPr>
        <w:t>🚀</w:t>
      </w:r>
      <w:r w:rsidRPr="008360E0">
        <w:rPr>
          <w:b/>
          <w:bCs/>
        </w:rPr>
        <w:t xml:space="preserve"> 4. Remote Repository (GitHub)</w:t>
      </w:r>
    </w:p>
    <w:p w14:paraId="62DFCFF0" w14:textId="77777777" w:rsidR="008360E0" w:rsidRPr="008360E0" w:rsidRDefault="008360E0" w:rsidP="008360E0">
      <w:pPr>
        <w:numPr>
          <w:ilvl w:val="0"/>
          <w:numId w:val="198"/>
        </w:numPr>
      </w:pPr>
      <w:r w:rsidRPr="008360E0">
        <w:t>The remote repository is a version of your project stored on a server, such as GitHub, GitLab, or Bitbucket.</w:t>
      </w:r>
    </w:p>
    <w:p w14:paraId="3F392645" w14:textId="77777777" w:rsidR="008360E0" w:rsidRPr="008360E0" w:rsidRDefault="008360E0" w:rsidP="008360E0">
      <w:pPr>
        <w:numPr>
          <w:ilvl w:val="0"/>
          <w:numId w:val="198"/>
        </w:numPr>
      </w:pPr>
      <w:r w:rsidRPr="008360E0">
        <w:t>Pushing the code makes your local changes available to others.</w:t>
      </w:r>
    </w:p>
    <w:p w14:paraId="0E7E0295" w14:textId="77777777" w:rsidR="008360E0" w:rsidRPr="008360E0" w:rsidRDefault="008360E0" w:rsidP="008360E0">
      <w:r w:rsidRPr="008360E0">
        <w:rPr>
          <w:rFonts w:ascii="Segoe UI Emoji" w:hAnsi="Segoe UI Emoji" w:cs="Segoe UI Emoji"/>
        </w:rPr>
        <w:t>✅</w:t>
      </w:r>
      <w:r w:rsidRPr="008360E0">
        <w:t xml:space="preserve"> </w:t>
      </w:r>
      <w:r w:rsidRPr="008360E0">
        <w:rPr>
          <w:b/>
          <w:bCs/>
        </w:rPr>
        <w:t>Command:</w:t>
      </w:r>
    </w:p>
    <w:p w14:paraId="1335B59F" w14:textId="77777777" w:rsidR="008360E0" w:rsidRPr="008360E0" w:rsidRDefault="008360E0" w:rsidP="008360E0">
      <w:r w:rsidRPr="008360E0">
        <w:t>bash</w:t>
      </w:r>
    </w:p>
    <w:p w14:paraId="0E853DAD" w14:textId="77777777" w:rsidR="008360E0" w:rsidRPr="008360E0" w:rsidRDefault="008360E0" w:rsidP="008360E0">
      <w:proofErr w:type="spellStart"/>
      <w:r w:rsidRPr="008360E0">
        <w:t>CopyEdit</w:t>
      </w:r>
      <w:proofErr w:type="spellEnd"/>
    </w:p>
    <w:p w14:paraId="289BD012" w14:textId="77777777" w:rsidR="008360E0" w:rsidRPr="008360E0" w:rsidRDefault="008360E0" w:rsidP="008360E0">
      <w:r w:rsidRPr="008360E0">
        <w:t>git push origin &lt;</w:t>
      </w:r>
      <w:proofErr w:type="spellStart"/>
      <w:r w:rsidRPr="008360E0">
        <w:t>branch_name</w:t>
      </w:r>
      <w:proofErr w:type="spellEnd"/>
      <w:r w:rsidRPr="008360E0">
        <w:t>&gt;</w:t>
      </w:r>
    </w:p>
    <w:p w14:paraId="7C89FB2E" w14:textId="77777777" w:rsidR="008360E0" w:rsidRPr="008360E0" w:rsidRDefault="008360E0" w:rsidP="008360E0">
      <w:pPr>
        <w:numPr>
          <w:ilvl w:val="0"/>
          <w:numId w:val="199"/>
        </w:numPr>
      </w:pPr>
      <w:r w:rsidRPr="008360E0">
        <w:t>Sends the committed changes from the local repository to the remote repository.</w:t>
      </w:r>
    </w:p>
    <w:p w14:paraId="54762033" w14:textId="77777777" w:rsidR="008360E0" w:rsidRPr="008360E0" w:rsidRDefault="008360E0" w:rsidP="008360E0">
      <w:r w:rsidRPr="008360E0">
        <w:pict w14:anchorId="2FC1818D">
          <v:rect id="_x0000_i1339" style="width:0;height:1.5pt" o:hralign="center" o:hrstd="t" o:hr="t" fillcolor="#a0a0a0" stroked="f"/>
        </w:pict>
      </w:r>
    </w:p>
    <w:p w14:paraId="52BE348B" w14:textId="77777777" w:rsidR="008360E0" w:rsidRPr="008360E0" w:rsidRDefault="008360E0" w:rsidP="008360E0">
      <w:pPr>
        <w:rPr>
          <w:b/>
          <w:bCs/>
        </w:rPr>
      </w:pPr>
      <w:r w:rsidRPr="008360E0">
        <w:rPr>
          <w:rFonts w:ascii="Segoe UI Emoji" w:hAnsi="Segoe UI Emoji" w:cs="Segoe UI Emoji"/>
          <w:b/>
          <w:bCs/>
        </w:rPr>
        <w:t>🔄</w:t>
      </w:r>
      <w:r w:rsidRPr="008360E0">
        <w:rPr>
          <w:b/>
          <w:bCs/>
        </w:rPr>
        <w:t xml:space="preserve"> 5. Git Pull</w:t>
      </w:r>
    </w:p>
    <w:p w14:paraId="65F2A78A" w14:textId="77777777" w:rsidR="008360E0" w:rsidRPr="008360E0" w:rsidRDefault="008360E0" w:rsidP="008360E0">
      <w:pPr>
        <w:numPr>
          <w:ilvl w:val="0"/>
          <w:numId w:val="200"/>
        </w:numPr>
      </w:pPr>
      <w:r w:rsidRPr="008360E0">
        <w:t>To get the latest changes from the remote repository, you pull them into your local repository.</w:t>
      </w:r>
    </w:p>
    <w:p w14:paraId="29123A51" w14:textId="77777777" w:rsidR="008360E0" w:rsidRPr="008360E0" w:rsidRDefault="008360E0" w:rsidP="008360E0">
      <w:pPr>
        <w:numPr>
          <w:ilvl w:val="0"/>
          <w:numId w:val="200"/>
        </w:numPr>
      </w:pPr>
      <w:r w:rsidRPr="008360E0">
        <w:t>This keeps your local repository in sync with the remote repository.</w:t>
      </w:r>
    </w:p>
    <w:p w14:paraId="3B53FF75" w14:textId="77777777" w:rsidR="008360E0" w:rsidRPr="008360E0" w:rsidRDefault="008360E0" w:rsidP="008360E0">
      <w:r w:rsidRPr="008360E0">
        <w:rPr>
          <w:rFonts w:ascii="Segoe UI Emoji" w:hAnsi="Segoe UI Emoji" w:cs="Segoe UI Emoji"/>
        </w:rPr>
        <w:lastRenderedPageBreak/>
        <w:t>✅</w:t>
      </w:r>
      <w:r w:rsidRPr="008360E0">
        <w:t xml:space="preserve"> </w:t>
      </w:r>
      <w:r w:rsidRPr="008360E0">
        <w:rPr>
          <w:b/>
          <w:bCs/>
        </w:rPr>
        <w:t>Command:</w:t>
      </w:r>
    </w:p>
    <w:p w14:paraId="207BF0AA" w14:textId="77777777" w:rsidR="008360E0" w:rsidRPr="008360E0" w:rsidRDefault="008360E0" w:rsidP="008360E0">
      <w:r w:rsidRPr="008360E0">
        <w:t>bash</w:t>
      </w:r>
    </w:p>
    <w:p w14:paraId="4DCC7656" w14:textId="77777777" w:rsidR="008360E0" w:rsidRPr="008360E0" w:rsidRDefault="008360E0" w:rsidP="008360E0">
      <w:proofErr w:type="spellStart"/>
      <w:r w:rsidRPr="008360E0">
        <w:t>CopyEdit</w:t>
      </w:r>
      <w:proofErr w:type="spellEnd"/>
    </w:p>
    <w:p w14:paraId="37E48D25" w14:textId="77777777" w:rsidR="008360E0" w:rsidRPr="008360E0" w:rsidRDefault="008360E0" w:rsidP="008360E0">
      <w:r w:rsidRPr="008360E0">
        <w:t>git pull origin &lt;</w:t>
      </w:r>
      <w:proofErr w:type="spellStart"/>
      <w:r w:rsidRPr="008360E0">
        <w:t>branch_name</w:t>
      </w:r>
      <w:proofErr w:type="spellEnd"/>
      <w:r w:rsidRPr="008360E0">
        <w:t>&gt;</w:t>
      </w:r>
    </w:p>
    <w:p w14:paraId="56079E5B" w14:textId="77777777" w:rsidR="008360E0" w:rsidRPr="008360E0" w:rsidRDefault="008360E0" w:rsidP="008360E0">
      <w:pPr>
        <w:numPr>
          <w:ilvl w:val="0"/>
          <w:numId w:val="201"/>
        </w:numPr>
      </w:pPr>
      <w:r w:rsidRPr="008360E0">
        <w:t>Merges remote changes into your local repository.</w:t>
      </w:r>
    </w:p>
    <w:p w14:paraId="7D52E1B2" w14:textId="77777777" w:rsidR="008360E0" w:rsidRPr="008360E0" w:rsidRDefault="008360E0" w:rsidP="008360E0">
      <w:r w:rsidRPr="008360E0">
        <w:pict w14:anchorId="2D93BCB7">
          <v:rect id="_x0000_i1340" style="width:0;height:1.5pt" o:hralign="center" o:hrstd="t" o:hr="t" fillcolor="#a0a0a0" stroked="f"/>
        </w:pict>
      </w:r>
    </w:p>
    <w:p w14:paraId="6FA9654B" w14:textId="77777777" w:rsidR="008360E0" w:rsidRPr="008360E0" w:rsidRDefault="008360E0" w:rsidP="008360E0">
      <w:pPr>
        <w:rPr>
          <w:b/>
          <w:bCs/>
        </w:rPr>
      </w:pPr>
      <w:r w:rsidRPr="008360E0">
        <w:rPr>
          <w:rFonts w:ascii="Segoe UI Emoji" w:hAnsi="Segoe UI Emoji" w:cs="Segoe UI Emoji"/>
          <w:b/>
          <w:bCs/>
        </w:rPr>
        <w:t>🔁</w:t>
      </w:r>
      <w:r w:rsidRPr="008360E0">
        <w:rPr>
          <w:b/>
          <w:bCs/>
        </w:rPr>
        <w:t xml:space="preserve"> Full Workflow Summary</w:t>
      </w:r>
    </w:p>
    <w:p w14:paraId="509FE35C" w14:textId="77777777" w:rsidR="008360E0" w:rsidRPr="008360E0" w:rsidRDefault="008360E0" w:rsidP="008360E0">
      <w:pPr>
        <w:numPr>
          <w:ilvl w:val="0"/>
          <w:numId w:val="202"/>
        </w:numPr>
      </w:pPr>
      <w:r w:rsidRPr="008360E0">
        <w:rPr>
          <w:b/>
          <w:bCs/>
        </w:rPr>
        <w:t>Initialize Git:</w:t>
      </w:r>
      <w:r w:rsidRPr="008360E0">
        <w:br/>
        <w:t xml:space="preserve">git </w:t>
      </w:r>
      <w:proofErr w:type="spellStart"/>
      <w:r w:rsidRPr="008360E0">
        <w:t>init</w:t>
      </w:r>
      <w:proofErr w:type="spellEnd"/>
      <w:r w:rsidRPr="008360E0">
        <w:t xml:space="preserve"> → Creates a new local repository.</w:t>
      </w:r>
    </w:p>
    <w:p w14:paraId="20E216AB" w14:textId="77777777" w:rsidR="008360E0" w:rsidRPr="008360E0" w:rsidRDefault="008360E0" w:rsidP="008360E0">
      <w:pPr>
        <w:numPr>
          <w:ilvl w:val="0"/>
          <w:numId w:val="202"/>
        </w:numPr>
      </w:pPr>
      <w:r w:rsidRPr="008360E0">
        <w:rPr>
          <w:b/>
          <w:bCs/>
        </w:rPr>
        <w:t>Add Files to Staging Area:</w:t>
      </w:r>
      <w:r w:rsidRPr="008360E0">
        <w:br/>
        <w:t>git add &lt;</w:t>
      </w:r>
      <w:proofErr w:type="spellStart"/>
      <w:r w:rsidRPr="008360E0">
        <w:t>file_name</w:t>
      </w:r>
      <w:proofErr w:type="spellEnd"/>
      <w:r w:rsidRPr="008360E0">
        <w:t>&gt; → Prepares files for commit.</w:t>
      </w:r>
    </w:p>
    <w:p w14:paraId="1C8C5439" w14:textId="77777777" w:rsidR="008360E0" w:rsidRPr="008360E0" w:rsidRDefault="008360E0" w:rsidP="008360E0">
      <w:pPr>
        <w:numPr>
          <w:ilvl w:val="0"/>
          <w:numId w:val="202"/>
        </w:numPr>
      </w:pPr>
      <w:r w:rsidRPr="008360E0">
        <w:rPr>
          <w:b/>
          <w:bCs/>
        </w:rPr>
        <w:t>Commit Changes:</w:t>
      </w:r>
      <w:r w:rsidRPr="008360E0">
        <w:br/>
        <w:t>git commit -m "message" → Saves the snapshot to the local repository.</w:t>
      </w:r>
    </w:p>
    <w:p w14:paraId="4E87C7BA" w14:textId="77777777" w:rsidR="008360E0" w:rsidRPr="008360E0" w:rsidRDefault="008360E0" w:rsidP="008360E0">
      <w:pPr>
        <w:numPr>
          <w:ilvl w:val="0"/>
          <w:numId w:val="202"/>
        </w:numPr>
      </w:pPr>
      <w:r w:rsidRPr="008360E0">
        <w:rPr>
          <w:b/>
          <w:bCs/>
        </w:rPr>
        <w:t>Push to Remote Repository:</w:t>
      </w:r>
      <w:r w:rsidRPr="008360E0">
        <w:br/>
        <w:t>git push origin &lt;</w:t>
      </w:r>
      <w:proofErr w:type="spellStart"/>
      <w:r w:rsidRPr="008360E0">
        <w:t>branch_name</w:t>
      </w:r>
      <w:proofErr w:type="spellEnd"/>
      <w:r w:rsidRPr="008360E0">
        <w:t>&gt; → Uploads changes to GitHub.</w:t>
      </w:r>
    </w:p>
    <w:p w14:paraId="4A060D2D" w14:textId="77777777" w:rsidR="008360E0" w:rsidRPr="008360E0" w:rsidRDefault="008360E0" w:rsidP="008360E0">
      <w:pPr>
        <w:numPr>
          <w:ilvl w:val="0"/>
          <w:numId w:val="202"/>
        </w:numPr>
      </w:pPr>
      <w:r w:rsidRPr="008360E0">
        <w:rPr>
          <w:b/>
          <w:bCs/>
        </w:rPr>
        <w:t>Pull Changes from Remote:</w:t>
      </w:r>
      <w:r w:rsidRPr="008360E0">
        <w:br/>
        <w:t>git pull origin &lt;</w:t>
      </w:r>
      <w:proofErr w:type="spellStart"/>
      <w:r w:rsidRPr="008360E0">
        <w:t>branch_name</w:t>
      </w:r>
      <w:proofErr w:type="spellEnd"/>
      <w:r w:rsidRPr="008360E0">
        <w:t>&gt; → Syncs local repository with remote changes.</w:t>
      </w:r>
    </w:p>
    <w:p w14:paraId="3BF24531" w14:textId="5A3CC3EC" w:rsidR="008360E0" w:rsidRPr="00123830" w:rsidRDefault="008360E0" w:rsidP="00123830">
      <w:r w:rsidRPr="008360E0">
        <w:pict w14:anchorId="17BB7EB1">
          <v:rect id="_x0000_i1341" style="width:0;height:1.5pt" o:hralign="center" o:hrstd="t" o:hr="t" fillcolor="#a0a0a0" stroked="f"/>
        </w:pict>
      </w:r>
    </w:p>
    <w:p w14:paraId="369DF35B" w14:textId="546A1AC0" w:rsidR="009107CB" w:rsidRDefault="009107CB" w:rsidP="009107CB">
      <w:pPr>
        <w:pStyle w:val="Heading2"/>
      </w:pPr>
      <w:bookmarkStart w:id="7" w:name="_Toc194176224"/>
      <w:r w:rsidRPr="009107CB">
        <w:t>Git commands</w:t>
      </w:r>
      <w:bookmarkEnd w:id="7"/>
    </w:p>
    <w:p w14:paraId="69EEDA46" w14:textId="0B38A3DF" w:rsidR="009107CB" w:rsidRDefault="009107CB" w:rsidP="009107CB">
      <w:r w:rsidRPr="00B97EF8">
        <w:drawing>
          <wp:inline distT="0" distB="0" distL="0" distR="0" wp14:anchorId="16F35FD5" wp14:editId="20A34272">
            <wp:extent cx="6645910" cy="3061970"/>
            <wp:effectExtent l="0" t="0" r="2540" b="5080"/>
            <wp:docPr id="2027604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049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B08D" w14:textId="0716B23C" w:rsidR="009107CB" w:rsidRPr="009107CB" w:rsidRDefault="00704A71" w:rsidP="009107CB">
      <w:r w:rsidRPr="00704A71">
        <w:lastRenderedPageBreak/>
        <w:drawing>
          <wp:inline distT="0" distB="0" distL="0" distR="0" wp14:anchorId="0C7ED545" wp14:editId="78C86DA3">
            <wp:extent cx="5883150" cy="5037257"/>
            <wp:effectExtent l="0" t="0" r="3810" b="0"/>
            <wp:docPr id="1202315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156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50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B50F" w14:textId="77777777" w:rsidR="009107CB" w:rsidRPr="009107CB" w:rsidRDefault="009107CB" w:rsidP="009107CB">
      <w:r w:rsidRPr="009107CB">
        <w:pict w14:anchorId="3DAD77A1">
          <v:rect id="_x0000_i1440" style="width:0;height:1.5pt" o:hralign="center" o:hrstd="t" o:hr="t" fillcolor="#a0a0a0" stroked="f"/>
        </w:pict>
      </w:r>
    </w:p>
    <w:p w14:paraId="2B67F9D6" w14:textId="77777777" w:rsidR="009107CB" w:rsidRPr="009107CB" w:rsidRDefault="009107CB" w:rsidP="009107CB">
      <w:pPr>
        <w:rPr>
          <w:b/>
          <w:bCs/>
        </w:rPr>
      </w:pPr>
      <w:r w:rsidRPr="009107CB">
        <w:rPr>
          <w:rFonts w:ascii="Segoe UI Emoji" w:hAnsi="Segoe UI Emoji" w:cs="Segoe UI Emoji"/>
          <w:b/>
          <w:bCs/>
        </w:rPr>
        <w:t>✅</w:t>
      </w:r>
      <w:r w:rsidRPr="009107CB">
        <w:rPr>
          <w:b/>
          <w:bCs/>
        </w:rPr>
        <w:t xml:space="preserve"> 1. Git Installation and Initialization</w:t>
      </w:r>
    </w:p>
    <w:p w14:paraId="4EE8441C" w14:textId="77777777" w:rsidR="009107CB" w:rsidRPr="009107CB" w:rsidRDefault="009107CB" w:rsidP="009107CB">
      <w:pPr>
        <w:numPr>
          <w:ilvl w:val="0"/>
          <w:numId w:val="203"/>
        </w:numPr>
      </w:pPr>
      <w:r w:rsidRPr="009107CB">
        <w:rPr>
          <w:b/>
          <w:bCs/>
        </w:rPr>
        <w:t>Install Git:</w:t>
      </w:r>
    </w:p>
    <w:p w14:paraId="3F89B6F2" w14:textId="77777777" w:rsidR="009107CB" w:rsidRPr="009107CB" w:rsidRDefault="009107CB" w:rsidP="009107CB">
      <w:pPr>
        <w:numPr>
          <w:ilvl w:val="0"/>
          <w:numId w:val="203"/>
        </w:numPr>
        <w:tabs>
          <w:tab w:val="clear" w:pos="720"/>
        </w:tabs>
      </w:pPr>
      <w:r w:rsidRPr="009107CB">
        <w:t>yum install -y git</w:t>
      </w:r>
    </w:p>
    <w:p w14:paraId="213C346A" w14:textId="77777777" w:rsidR="009107CB" w:rsidRPr="009107CB" w:rsidRDefault="009107CB" w:rsidP="009107CB">
      <w:pPr>
        <w:numPr>
          <w:ilvl w:val="0"/>
          <w:numId w:val="203"/>
        </w:numPr>
      </w:pPr>
      <w:r w:rsidRPr="009107CB">
        <w:rPr>
          <w:b/>
          <w:bCs/>
        </w:rPr>
        <w:t>Check Git version:</w:t>
      </w:r>
    </w:p>
    <w:p w14:paraId="1DB37976" w14:textId="77777777" w:rsidR="009107CB" w:rsidRPr="009107CB" w:rsidRDefault="009107CB" w:rsidP="009107CB">
      <w:pPr>
        <w:numPr>
          <w:ilvl w:val="0"/>
          <w:numId w:val="203"/>
        </w:numPr>
        <w:tabs>
          <w:tab w:val="clear" w:pos="720"/>
        </w:tabs>
      </w:pPr>
      <w:r w:rsidRPr="009107CB">
        <w:t>git -v</w:t>
      </w:r>
    </w:p>
    <w:p w14:paraId="09476B21" w14:textId="77777777" w:rsidR="009107CB" w:rsidRPr="009107CB" w:rsidRDefault="009107CB" w:rsidP="009107CB">
      <w:pPr>
        <w:numPr>
          <w:ilvl w:val="0"/>
          <w:numId w:val="203"/>
        </w:numPr>
      </w:pPr>
      <w:r w:rsidRPr="009107CB">
        <w:rPr>
          <w:b/>
          <w:bCs/>
        </w:rPr>
        <w:t>Initialize a Git repository:</w:t>
      </w:r>
    </w:p>
    <w:p w14:paraId="13E57A80" w14:textId="77777777" w:rsidR="009107CB" w:rsidRPr="009107CB" w:rsidRDefault="009107CB" w:rsidP="009107CB">
      <w:pPr>
        <w:numPr>
          <w:ilvl w:val="0"/>
          <w:numId w:val="203"/>
        </w:numPr>
        <w:tabs>
          <w:tab w:val="clear" w:pos="720"/>
        </w:tabs>
      </w:pPr>
      <w:r w:rsidRPr="009107CB">
        <w:t xml:space="preserve">git </w:t>
      </w:r>
      <w:proofErr w:type="spellStart"/>
      <w:r w:rsidRPr="009107CB">
        <w:t>init</w:t>
      </w:r>
      <w:proofErr w:type="spellEnd"/>
    </w:p>
    <w:p w14:paraId="65994C1A" w14:textId="77777777" w:rsidR="009107CB" w:rsidRPr="009107CB" w:rsidRDefault="009107CB" w:rsidP="009107CB">
      <w:pPr>
        <w:numPr>
          <w:ilvl w:val="0"/>
          <w:numId w:val="203"/>
        </w:numPr>
      </w:pPr>
      <w:r w:rsidRPr="009107CB">
        <w:rPr>
          <w:b/>
          <w:bCs/>
        </w:rPr>
        <w:t xml:space="preserve">Check for </w:t>
      </w:r>
      <w:proofErr w:type="gramStart"/>
      <w:r w:rsidRPr="009107CB">
        <w:rPr>
          <w:b/>
          <w:bCs/>
        </w:rPr>
        <w:t>hidden .git</w:t>
      </w:r>
      <w:proofErr w:type="gramEnd"/>
      <w:r w:rsidRPr="009107CB">
        <w:rPr>
          <w:b/>
          <w:bCs/>
        </w:rPr>
        <w:t xml:space="preserve"> directory:</w:t>
      </w:r>
    </w:p>
    <w:p w14:paraId="450965D9" w14:textId="77777777" w:rsidR="009107CB" w:rsidRPr="009107CB" w:rsidRDefault="009107CB" w:rsidP="009107CB">
      <w:pPr>
        <w:numPr>
          <w:ilvl w:val="0"/>
          <w:numId w:val="203"/>
        </w:numPr>
        <w:tabs>
          <w:tab w:val="clear" w:pos="720"/>
        </w:tabs>
      </w:pPr>
      <w:r w:rsidRPr="009107CB">
        <w:t>ls -</w:t>
      </w:r>
      <w:proofErr w:type="gramStart"/>
      <w:r w:rsidRPr="009107CB">
        <w:t>a  #</w:t>
      </w:r>
      <w:proofErr w:type="gramEnd"/>
      <w:r w:rsidRPr="009107CB">
        <w:t xml:space="preserve"> </w:t>
      </w:r>
      <w:proofErr w:type="gramStart"/>
      <w:r w:rsidRPr="009107CB">
        <w:t>reveals .git</w:t>
      </w:r>
      <w:proofErr w:type="gramEnd"/>
      <w:r w:rsidRPr="009107CB">
        <w:t xml:space="preserve"> hidden </w:t>
      </w:r>
      <w:proofErr w:type="spellStart"/>
      <w:r w:rsidRPr="009107CB">
        <w:t>dir</w:t>
      </w:r>
      <w:proofErr w:type="spellEnd"/>
    </w:p>
    <w:p w14:paraId="14951EF6" w14:textId="77777777" w:rsidR="009107CB" w:rsidRPr="009107CB" w:rsidRDefault="009107CB" w:rsidP="009107CB">
      <w:r w:rsidRPr="009107CB">
        <w:pict w14:anchorId="42D33567">
          <v:rect id="_x0000_i1441" style="width:0;height:1.5pt" o:hralign="center" o:hrstd="t" o:hr="t" fillcolor="#a0a0a0" stroked="f"/>
        </w:pict>
      </w:r>
    </w:p>
    <w:p w14:paraId="37D170C6" w14:textId="77777777" w:rsidR="009107CB" w:rsidRPr="009107CB" w:rsidRDefault="009107CB" w:rsidP="009107CB">
      <w:pPr>
        <w:rPr>
          <w:b/>
          <w:bCs/>
        </w:rPr>
      </w:pPr>
      <w:r w:rsidRPr="009107CB">
        <w:rPr>
          <w:rFonts w:ascii="Segoe UI Emoji" w:hAnsi="Segoe UI Emoji" w:cs="Segoe UI Emoji"/>
          <w:b/>
          <w:bCs/>
        </w:rPr>
        <w:t>🛠️</w:t>
      </w:r>
      <w:r w:rsidRPr="009107CB">
        <w:rPr>
          <w:b/>
          <w:bCs/>
        </w:rPr>
        <w:t xml:space="preserve"> 2. Basic File and Directory Operations</w:t>
      </w:r>
    </w:p>
    <w:p w14:paraId="78E0389D" w14:textId="77777777" w:rsidR="009107CB" w:rsidRPr="009107CB" w:rsidRDefault="009107CB" w:rsidP="009107CB">
      <w:pPr>
        <w:numPr>
          <w:ilvl w:val="0"/>
          <w:numId w:val="204"/>
        </w:numPr>
      </w:pPr>
      <w:r w:rsidRPr="009107CB">
        <w:rPr>
          <w:b/>
          <w:bCs/>
        </w:rPr>
        <w:t>Create a new file:</w:t>
      </w:r>
    </w:p>
    <w:p w14:paraId="4CE8D353" w14:textId="77777777" w:rsidR="009107CB" w:rsidRPr="009107CB" w:rsidRDefault="009107CB" w:rsidP="009107CB">
      <w:pPr>
        <w:numPr>
          <w:ilvl w:val="0"/>
          <w:numId w:val="204"/>
        </w:numPr>
        <w:tabs>
          <w:tab w:val="clear" w:pos="720"/>
        </w:tabs>
      </w:pPr>
      <w:r w:rsidRPr="009107CB">
        <w:t xml:space="preserve">touch </w:t>
      </w:r>
      <w:proofErr w:type="gramStart"/>
      <w:r w:rsidRPr="009107CB">
        <w:t>index.html  #</w:t>
      </w:r>
      <w:proofErr w:type="gramEnd"/>
      <w:r w:rsidRPr="009107CB">
        <w:t xml:space="preserve"> create an empty file</w:t>
      </w:r>
    </w:p>
    <w:p w14:paraId="1AFFED66" w14:textId="77777777" w:rsidR="009107CB" w:rsidRPr="009107CB" w:rsidRDefault="009107CB" w:rsidP="009107CB">
      <w:pPr>
        <w:numPr>
          <w:ilvl w:val="0"/>
          <w:numId w:val="204"/>
        </w:numPr>
      </w:pPr>
      <w:r w:rsidRPr="009107CB">
        <w:rPr>
          <w:b/>
          <w:bCs/>
        </w:rPr>
        <w:t>Edit a file using vim editor:</w:t>
      </w:r>
    </w:p>
    <w:p w14:paraId="67431827" w14:textId="77777777" w:rsidR="009107CB" w:rsidRPr="009107CB" w:rsidRDefault="009107CB" w:rsidP="009107CB">
      <w:pPr>
        <w:numPr>
          <w:ilvl w:val="0"/>
          <w:numId w:val="204"/>
        </w:numPr>
        <w:tabs>
          <w:tab w:val="clear" w:pos="720"/>
        </w:tabs>
      </w:pPr>
      <w:r w:rsidRPr="009107CB">
        <w:lastRenderedPageBreak/>
        <w:t>vi index.html</w:t>
      </w:r>
    </w:p>
    <w:p w14:paraId="14026F8E" w14:textId="77777777" w:rsidR="009107CB" w:rsidRPr="009107CB" w:rsidRDefault="009107CB" w:rsidP="009107CB">
      <w:r w:rsidRPr="009107CB">
        <w:pict w14:anchorId="3BB4890F">
          <v:rect id="_x0000_i1442" style="width:0;height:1.5pt" o:hralign="center" o:hrstd="t" o:hr="t" fillcolor="#a0a0a0" stroked="f"/>
        </w:pict>
      </w:r>
    </w:p>
    <w:p w14:paraId="3C7E56D4" w14:textId="77777777" w:rsidR="009107CB" w:rsidRPr="009107CB" w:rsidRDefault="009107CB" w:rsidP="009107CB">
      <w:pPr>
        <w:rPr>
          <w:b/>
          <w:bCs/>
        </w:rPr>
      </w:pPr>
      <w:r w:rsidRPr="009107CB">
        <w:rPr>
          <w:rFonts w:ascii="Segoe UI Emoji" w:hAnsi="Segoe UI Emoji" w:cs="Segoe UI Emoji"/>
          <w:b/>
          <w:bCs/>
        </w:rPr>
        <w:t>📥</w:t>
      </w:r>
      <w:r w:rsidRPr="009107CB">
        <w:rPr>
          <w:b/>
          <w:bCs/>
        </w:rPr>
        <w:t xml:space="preserve"> 3. Staging and Committing</w:t>
      </w:r>
    </w:p>
    <w:p w14:paraId="55D5DE5A" w14:textId="77777777" w:rsidR="009107CB" w:rsidRPr="009107CB" w:rsidRDefault="009107CB" w:rsidP="009107CB">
      <w:pPr>
        <w:numPr>
          <w:ilvl w:val="0"/>
          <w:numId w:val="205"/>
        </w:numPr>
      </w:pPr>
      <w:r w:rsidRPr="009107CB">
        <w:rPr>
          <w:b/>
          <w:bCs/>
        </w:rPr>
        <w:t>Add a file to the staging area:</w:t>
      </w:r>
    </w:p>
    <w:p w14:paraId="08C00CA6" w14:textId="77777777" w:rsidR="009107CB" w:rsidRPr="009107CB" w:rsidRDefault="009107CB" w:rsidP="009107CB">
      <w:pPr>
        <w:numPr>
          <w:ilvl w:val="0"/>
          <w:numId w:val="205"/>
        </w:numPr>
        <w:tabs>
          <w:tab w:val="clear" w:pos="720"/>
        </w:tabs>
      </w:pPr>
      <w:r w:rsidRPr="009107CB">
        <w:t>git add filename</w:t>
      </w:r>
    </w:p>
    <w:p w14:paraId="4AB1E9A3" w14:textId="77777777" w:rsidR="009107CB" w:rsidRPr="009107CB" w:rsidRDefault="009107CB" w:rsidP="009107CB">
      <w:pPr>
        <w:numPr>
          <w:ilvl w:val="0"/>
          <w:numId w:val="205"/>
        </w:numPr>
      </w:pPr>
      <w:r w:rsidRPr="009107CB">
        <w:rPr>
          <w:b/>
          <w:bCs/>
        </w:rPr>
        <w:t>Commit the changes with a message:</w:t>
      </w:r>
    </w:p>
    <w:p w14:paraId="265CE7EF" w14:textId="77777777" w:rsidR="009107CB" w:rsidRPr="009107CB" w:rsidRDefault="009107CB" w:rsidP="009107CB">
      <w:pPr>
        <w:numPr>
          <w:ilvl w:val="0"/>
          <w:numId w:val="205"/>
        </w:numPr>
        <w:tabs>
          <w:tab w:val="clear" w:pos="720"/>
        </w:tabs>
      </w:pPr>
      <w:r w:rsidRPr="009107CB">
        <w:t>git commit -m "your message" filename</w:t>
      </w:r>
    </w:p>
    <w:p w14:paraId="553A8DDF" w14:textId="77777777" w:rsidR="009107CB" w:rsidRPr="009107CB" w:rsidRDefault="009107CB" w:rsidP="009107CB">
      <w:r w:rsidRPr="009107CB">
        <w:pict w14:anchorId="17FAD9B8">
          <v:rect id="_x0000_i1443" style="width:0;height:1.5pt" o:hralign="center" o:hrstd="t" o:hr="t" fillcolor="#a0a0a0" stroked="f"/>
        </w:pict>
      </w:r>
    </w:p>
    <w:p w14:paraId="426179E1" w14:textId="77777777" w:rsidR="009107CB" w:rsidRPr="009107CB" w:rsidRDefault="009107CB" w:rsidP="009107CB">
      <w:pPr>
        <w:rPr>
          <w:b/>
          <w:bCs/>
        </w:rPr>
      </w:pPr>
      <w:r w:rsidRPr="009107CB">
        <w:rPr>
          <w:rFonts w:ascii="Segoe UI Emoji" w:hAnsi="Segoe UI Emoji" w:cs="Segoe UI Emoji"/>
          <w:b/>
          <w:bCs/>
        </w:rPr>
        <w:t>🔍</w:t>
      </w:r>
      <w:r w:rsidRPr="009107CB">
        <w:rPr>
          <w:b/>
          <w:bCs/>
        </w:rPr>
        <w:t xml:space="preserve"> 4. Viewing the Repository Status and Logs</w:t>
      </w:r>
    </w:p>
    <w:p w14:paraId="308D8CB9" w14:textId="77777777" w:rsidR="009107CB" w:rsidRPr="009107CB" w:rsidRDefault="009107CB" w:rsidP="009107CB">
      <w:pPr>
        <w:numPr>
          <w:ilvl w:val="0"/>
          <w:numId w:val="206"/>
        </w:numPr>
      </w:pPr>
      <w:r w:rsidRPr="009107CB">
        <w:rPr>
          <w:b/>
          <w:bCs/>
        </w:rPr>
        <w:t>Check the status of the working directory:</w:t>
      </w:r>
    </w:p>
    <w:p w14:paraId="415C62D5" w14:textId="77777777" w:rsidR="009107CB" w:rsidRPr="009107CB" w:rsidRDefault="009107CB" w:rsidP="009107CB">
      <w:pPr>
        <w:numPr>
          <w:ilvl w:val="0"/>
          <w:numId w:val="206"/>
        </w:numPr>
        <w:tabs>
          <w:tab w:val="clear" w:pos="720"/>
        </w:tabs>
      </w:pPr>
      <w:r w:rsidRPr="009107CB">
        <w:t>git status</w:t>
      </w:r>
    </w:p>
    <w:p w14:paraId="1048661D" w14:textId="77777777" w:rsidR="009107CB" w:rsidRPr="009107CB" w:rsidRDefault="009107CB" w:rsidP="009107CB">
      <w:pPr>
        <w:numPr>
          <w:ilvl w:val="0"/>
          <w:numId w:val="206"/>
        </w:numPr>
      </w:pPr>
      <w:r w:rsidRPr="009107CB">
        <w:rPr>
          <w:b/>
          <w:bCs/>
        </w:rPr>
        <w:t>View the commit history:</w:t>
      </w:r>
    </w:p>
    <w:p w14:paraId="44822D1E" w14:textId="77777777" w:rsidR="009107CB" w:rsidRPr="009107CB" w:rsidRDefault="009107CB" w:rsidP="009107CB">
      <w:pPr>
        <w:numPr>
          <w:ilvl w:val="0"/>
          <w:numId w:val="206"/>
        </w:numPr>
        <w:tabs>
          <w:tab w:val="clear" w:pos="720"/>
        </w:tabs>
      </w:pPr>
      <w:r w:rsidRPr="009107CB">
        <w:t>git log</w:t>
      </w:r>
    </w:p>
    <w:p w14:paraId="5109B5C8" w14:textId="77777777" w:rsidR="009107CB" w:rsidRPr="009107CB" w:rsidRDefault="009107CB" w:rsidP="009107CB">
      <w:pPr>
        <w:numPr>
          <w:ilvl w:val="0"/>
          <w:numId w:val="206"/>
        </w:numPr>
      </w:pPr>
      <w:r w:rsidRPr="009107CB">
        <w:rPr>
          <w:b/>
          <w:bCs/>
        </w:rPr>
        <w:t>Simplified log view:</w:t>
      </w:r>
    </w:p>
    <w:p w14:paraId="7C8FAA58" w14:textId="77777777" w:rsidR="009107CB" w:rsidRPr="009107CB" w:rsidRDefault="009107CB" w:rsidP="009107CB">
      <w:pPr>
        <w:numPr>
          <w:ilvl w:val="0"/>
          <w:numId w:val="206"/>
        </w:numPr>
        <w:tabs>
          <w:tab w:val="clear" w:pos="720"/>
        </w:tabs>
      </w:pPr>
      <w:r w:rsidRPr="009107CB">
        <w:t>git log --</w:t>
      </w:r>
      <w:proofErr w:type="spellStart"/>
      <w:r w:rsidRPr="009107CB">
        <w:t>oneline</w:t>
      </w:r>
      <w:proofErr w:type="spellEnd"/>
    </w:p>
    <w:p w14:paraId="2E86F95E" w14:textId="77777777" w:rsidR="009107CB" w:rsidRPr="009107CB" w:rsidRDefault="009107CB" w:rsidP="009107CB">
      <w:pPr>
        <w:numPr>
          <w:ilvl w:val="0"/>
          <w:numId w:val="206"/>
        </w:numPr>
      </w:pPr>
      <w:r w:rsidRPr="009107CB">
        <w:rPr>
          <w:b/>
          <w:bCs/>
        </w:rPr>
        <w:t xml:space="preserve">View the last 2 commits in </w:t>
      </w:r>
      <w:proofErr w:type="spellStart"/>
      <w:r w:rsidRPr="009107CB">
        <w:rPr>
          <w:b/>
          <w:bCs/>
        </w:rPr>
        <w:t>oneline</w:t>
      </w:r>
      <w:proofErr w:type="spellEnd"/>
      <w:r w:rsidRPr="009107CB">
        <w:rPr>
          <w:b/>
          <w:bCs/>
        </w:rPr>
        <w:t xml:space="preserve"> format:</w:t>
      </w:r>
    </w:p>
    <w:p w14:paraId="0B194752" w14:textId="77777777" w:rsidR="009107CB" w:rsidRPr="009107CB" w:rsidRDefault="009107CB" w:rsidP="009107CB">
      <w:pPr>
        <w:numPr>
          <w:ilvl w:val="0"/>
          <w:numId w:val="206"/>
        </w:numPr>
        <w:tabs>
          <w:tab w:val="clear" w:pos="720"/>
        </w:tabs>
      </w:pPr>
      <w:r w:rsidRPr="009107CB">
        <w:t>git log --</w:t>
      </w:r>
      <w:proofErr w:type="spellStart"/>
      <w:r w:rsidRPr="009107CB">
        <w:t>oneline</w:t>
      </w:r>
      <w:proofErr w:type="spellEnd"/>
      <w:r w:rsidRPr="009107CB">
        <w:t xml:space="preserve"> -2</w:t>
      </w:r>
    </w:p>
    <w:p w14:paraId="63D1C2CB" w14:textId="77777777" w:rsidR="009107CB" w:rsidRPr="009107CB" w:rsidRDefault="009107CB" w:rsidP="009107CB">
      <w:pPr>
        <w:numPr>
          <w:ilvl w:val="0"/>
          <w:numId w:val="206"/>
        </w:numPr>
      </w:pPr>
      <w:r w:rsidRPr="009107CB">
        <w:rPr>
          <w:b/>
          <w:bCs/>
        </w:rPr>
        <w:t>Show a specific commit ID:</w:t>
      </w:r>
    </w:p>
    <w:p w14:paraId="012AD3D2" w14:textId="77777777" w:rsidR="009107CB" w:rsidRPr="009107CB" w:rsidRDefault="009107CB" w:rsidP="009107CB">
      <w:pPr>
        <w:numPr>
          <w:ilvl w:val="0"/>
          <w:numId w:val="206"/>
        </w:numPr>
        <w:tabs>
          <w:tab w:val="clear" w:pos="720"/>
        </w:tabs>
      </w:pPr>
      <w:r w:rsidRPr="009107CB">
        <w:t>git show &lt;</w:t>
      </w:r>
      <w:proofErr w:type="spellStart"/>
      <w:r w:rsidRPr="009107CB">
        <w:t>commit_id</w:t>
      </w:r>
      <w:proofErr w:type="spellEnd"/>
      <w:r w:rsidRPr="009107CB">
        <w:t>&gt;</w:t>
      </w:r>
    </w:p>
    <w:p w14:paraId="630CCC3F" w14:textId="77777777" w:rsidR="009107CB" w:rsidRPr="009107CB" w:rsidRDefault="009107CB" w:rsidP="009107CB">
      <w:pPr>
        <w:numPr>
          <w:ilvl w:val="0"/>
          <w:numId w:val="206"/>
        </w:numPr>
      </w:pPr>
      <w:r w:rsidRPr="009107CB">
        <w:rPr>
          <w:b/>
          <w:bCs/>
        </w:rPr>
        <w:t>View patch/diff details for the last 2 commits:</w:t>
      </w:r>
    </w:p>
    <w:p w14:paraId="7D046620" w14:textId="77777777" w:rsidR="009107CB" w:rsidRPr="009107CB" w:rsidRDefault="009107CB" w:rsidP="009107CB">
      <w:pPr>
        <w:numPr>
          <w:ilvl w:val="0"/>
          <w:numId w:val="206"/>
        </w:numPr>
        <w:tabs>
          <w:tab w:val="clear" w:pos="720"/>
        </w:tabs>
      </w:pPr>
      <w:r w:rsidRPr="009107CB">
        <w:t>git log -p -2</w:t>
      </w:r>
    </w:p>
    <w:p w14:paraId="2CCECBBE" w14:textId="77777777" w:rsidR="009107CB" w:rsidRPr="009107CB" w:rsidRDefault="009107CB" w:rsidP="009107CB">
      <w:pPr>
        <w:numPr>
          <w:ilvl w:val="0"/>
          <w:numId w:val="206"/>
        </w:numPr>
      </w:pPr>
      <w:r w:rsidRPr="009107CB">
        <w:rPr>
          <w:b/>
          <w:bCs/>
        </w:rPr>
        <w:t>View log statistics:</w:t>
      </w:r>
    </w:p>
    <w:p w14:paraId="146B0414" w14:textId="77777777" w:rsidR="009107CB" w:rsidRPr="009107CB" w:rsidRDefault="009107CB" w:rsidP="009107CB">
      <w:pPr>
        <w:numPr>
          <w:ilvl w:val="0"/>
          <w:numId w:val="206"/>
        </w:numPr>
        <w:tabs>
          <w:tab w:val="clear" w:pos="720"/>
        </w:tabs>
      </w:pPr>
      <w:r w:rsidRPr="009107CB">
        <w:t>git log --stat</w:t>
      </w:r>
    </w:p>
    <w:p w14:paraId="688834C0" w14:textId="77777777" w:rsidR="009107CB" w:rsidRPr="009107CB" w:rsidRDefault="009107CB" w:rsidP="009107CB">
      <w:pPr>
        <w:numPr>
          <w:ilvl w:val="0"/>
          <w:numId w:val="206"/>
        </w:numPr>
      </w:pPr>
      <w:r w:rsidRPr="009107CB">
        <w:rPr>
          <w:b/>
          <w:bCs/>
        </w:rPr>
        <w:t>View short log format:</w:t>
      </w:r>
    </w:p>
    <w:p w14:paraId="4C5CA083" w14:textId="77777777" w:rsidR="009107CB" w:rsidRPr="009107CB" w:rsidRDefault="009107CB" w:rsidP="009107CB">
      <w:pPr>
        <w:numPr>
          <w:ilvl w:val="0"/>
          <w:numId w:val="206"/>
        </w:numPr>
        <w:tabs>
          <w:tab w:val="clear" w:pos="720"/>
        </w:tabs>
      </w:pPr>
      <w:r w:rsidRPr="009107CB">
        <w:t xml:space="preserve">git </w:t>
      </w:r>
      <w:proofErr w:type="spellStart"/>
      <w:r w:rsidRPr="009107CB">
        <w:t>shortlog</w:t>
      </w:r>
      <w:proofErr w:type="spellEnd"/>
    </w:p>
    <w:p w14:paraId="1886979C" w14:textId="77777777" w:rsidR="009107CB" w:rsidRPr="009107CB" w:rsidRDefault="009107CB" w:rsidP="009107CB">
      <w:pPr>
        <w:numPr>
          <w:ilvl w:val="0"/>
          <w:numId w:val="206"/>
        </w:numPr>
      </w:pPr>
      <w:r w:rsidRPr="009107CB">
        <w:rPr>
          <w:b/>
          <w:bCs/>
        </w:rPr>
        <w:t>Check blame (who last modified each line):</w:t>
      </w:r>
    </w:p>
    <w:p w14:paraId="7E73033A" w14:textId="77777777" w:rsidR="009107CB" w:rsidRPr="009107CB" w:rsidRDefault="009107CB" w:rsidP="009107CB">
      <w:pPr>
        <w:numPr>
          <w:ilvl w:val="0"/>
          <w:numId w:val="206"/>
        </w:numPr>
        <w:tabs>
          <w:tab w:val="clear" w:pos="720"/>
        </w:tabs>
      </w:pPr>
      <w:r w:rsidRPr="009107CB">
        <w:t>git blame filename</w:t>
      </w:r>
    </w:p>
    <w:p w14:paraId="1D4FB3D2" w14:textId="77777777" w:rsidR="009107CB" w:rsidRPr="009107CB" w:rsidRDefault="009107CB" w:rsidP="009107CB">
      <w:r w:rsidRPr="009107CB">
        <w:pict w14:anchorId="0D7F3672">
          <v:rect id="_x0000_i1444" style="width:0;height:1.5pt" o:hralign="center" o:hrstd="t" o:hr="t" fillcolor="#a0a0a0" stroked="f"/>
        </w:pict>
      </w:r>
    </w:p>
    <w:p w14:paraId="15B23A8F" w14:textId="77777777" w:rsidR="009107CB" w:rsidRPr="009107CB" w:rsidRDefault="009107CB" w:rsidP="009107CB">
      <w:pPr>
        <w:rPr>
          <w:b/>
          <w:bCs/>
        </w:rPr>
      </w:pPr>
      <w:r w:rsidRPr="009107CB">
        <w:rPr>
          <w:rFonts w:ascii="Segoe UI Emoji" w:hAnsi="Segoe UI Emoji" w:cs="Segoe UI Emoji"/>
          <w:b/>
          <w:bCs/>
        </w:rPr>
        <w:t>🔁</w:t>
      </w:r>
      <w:r w:rsidRPr="009107CB">
        <w:rPr>
          <w:b/>
          <w:bCs/>
        </w:rPr>
        <w:t xml:space="preserve"> 5. Comparing and Differentiating</w:t>
      </w:r>
    </w:p>
    <w:p w14:paraId="717D4D6C" w14:textId="77777777" w:rsidR="009107CB" w:rsidRPr="009107CB" w:rsidRDefault="009107CB" w:rsidP="009107CB">
      <w:pPr>
        <w:numPr>
          <w:ilvl w:val="0"/>
          <w:numId w:val="207"/>
        </w:numPr>
      </w:pPr>
      <w:r w:rsidRPr="009107CB">
        <w:rPr>
          <w:b/>
          <w:bCs/>
        </w:rPr>
        <w:t>Show differences between current and last commit:</w:t>
      </w:r>
    </w:p>
    <w:p w14:paraId="6F102164" w14:textId="77777777" w:rsidR="009107CB" w:rsidRPr="009107CB" w:rsidRDefault="009107CB" w:rsidP="009107CB">
      <w:pPr>
        <w:numPr>
          <w:ilvl w:val="0"/>
          <w:numId w:val="207"/>
        </w:numPr>
        <w:tabs>
          <w:tab w:val="clear" w:pos="720"/>
        </w:tabs>
      </w:pPr>
      <w:r w:rsidRPr="009107CB">
        <w:t>git diff</w:t>
      </w:r>
    </w:p>
    <w:p w14:paraId="58DDEE97" w14:textId="77777777" w:rsidR="009107CB" w:rsidRPr="009107CB" w:rsidRDefault="009107CB" w:rsidP="009107CB">
      <w:pPr>
        <w:numPr>
          <w:ilvl w:val="0"/>
          <w:numId w:val="207"/>
        </w:numPr>
      </w:pPr>
      <w:r w:rsidRPr="009107CB">
        <w:rPr>
          <w:b/>
          <w:bCs/>
        </w:rPr>
        <w:t>Show staged differences:</w:t>
      </w:r>
    </w:p>
    <w:p w14:paraId="5516FB09" w14:textId="77777777" w:rsidR="009107CB" w:rsidRPr="009107CB" w:rsidRDefault="009107CB" w:rsidP="009107CB">
      <w:pPr>
        <w:numPr>
          <w:ilvl w:val="0"/>
          <w:numId w:val="207"/>
        </w:numPr>
        <w:tabs>
          <w:tab w:val="clear" w:pos="720"/>
        </w:tabs>
      </w:pPr>
      <w:r w:rsidRPr="009107CB">
        <w:lastRenderedPageBreak/>
        <w:t>git diff --staged</w:t>
      </w:r>
    </w:p>
    <w:p w14:paraId="6DA95C7D" w14:textId="77777777" w:rsidR="009107CB" w:rsidRPr="009107CB" w:rsidRDefault="009107CB" w:rsidP="009107CB">
      <w:pPr>
        <w:numPr>
          <w:ilvl w:val="0"/>
          <w:numId w:val="207"/>
        </w:numPr>
      </w:pPr>
      <w:r w:rsidRPr="009107CB">
        <w:rPr>
          <w:b/>
          <w:bCs/>
        </w:rPr>
        <w:t>Compare HEAD with the working directory:</w:t>
      </w:r>
    </w:p>
    <w:p w14:paraId="154E078C" w14:textId="77777777" w:rsidR="009107CB" w:rsidRPr="009107CB" w:rsidRDefault="009107CB" w:rsidP="009107CB">
      <w:pPr>
        <w:numPr>
          <w:ilvl w:val="0"/>
          <w:numId w:val="207"/>
        </w:numPr>
        <w:tabs>
          <w:tab w:val="clear" w:pos="720"/>
        </w:tabs>
      </w:pPr>
      <w:r w:rsidRPr="009107CB">
        <w:t>git diff HEAD</w:t>
      </w:r>
    </w:p>
    <w:p w14:paraId="6D843B22" w14:textId="77777777" w:rsidR="009107CB" w:rsidRPr="009107CB" w:rsidRDefault="009107CB" w:rsidP="009107CB">
      <w:pPr>
        <w:numPr>
          <w:ilvl w:val="0"/>
          <w:numId w:val="207"/>
        </w:numPr>
      </w:pPr>
      <w:r w:rsidRPr="009107CB">
        <w:rPr>
          <w:b/>
          <w:bCs/>
        </w:rPr>
        <w:t>Compare two specific commits:</w:t>
      </w:r>
    </w:p>
    <w:p w14:paraId="04DD66D0" w14:textId="77777777" w:rsidR="009107CB" w:rsidRPr="009107CB" w:rsidRDefault="009107CB" w:rsidP="009107CB">
      <w:pPr>
        <w:numPr>
          <w:ilvl w:val="0"/>
          <w:numId w:val="207"/>
        </w:numPr>
        <w:tabs>
          <w:tab w:val="clear" w:pos="720"/>
        </w:tabs>
      </w:pPr>
      <w:r w:rsidRPr="009107CB">
        <w:t>git diff commitid</w:t>
      </w:r>
      <w:proofErr w:type="gramStart"/>
      <w:r w:rsidRPr="009107CB">
        <w:t>1..</w:t>
      </w:r>
      <w:proofErr w:type="gramEnd"/>
      <w:r w:rsidRPr="009107CB">
        <w:t>commitid2</w:t>
      </w:r>
    </w:p>
    <w:p w14:paraId="3CBDFCEC" w14:textId="77777777" w:rsidR="009107CB" w:rsidRPr="009107CB" w:rsidRDefault="009107CB" w:rsidP="009107CB">
      <w:r w:rsidRPr="009107CB">
        <w:pict w14:anchorId="64587BA5">
          <v:rect id="_x0000_i1445" style="width:0;height:1.5pt" o:hralign="center" o:hrstd="t" o:hr="t" fillcolor="#a0a0a0" stroked="f"/>
        </w:pict>
      </w:r>
    </w:p>
    <w:p w14:paraId="5F9CCEE3" w14:textId="77777777" w:rsidR="009107CB" w:rsidRPr="009107CB" w:rsidRDefault="009107CB" w:rsidP="009107CB">
      <w:pPr>
        <w:rPr>
          <w:b/>
          <w:bCs/>
        </w:rPr>
      </w:pPr>
      <w:r w:rsidRPr="009107CB">
        <w:rPr>
          <w:rFonts w:ascii="Segoe UI Emoji" w:hAnsi="Segoe UI Emoji" w:cs="Segoe UI Emoji"/>
          <w:b/>
          <w:bCs/>
        </w:rPr>
        <w:t>🔧</w:t>
      </w:r>
      <w:r w:rsidRPr="009107CB">
        <w:rPr>
          <w:b/>
          <w:bCs/>
        </w:rPr>
        <w:t xml:space="preserve"> 6. Configuration and User Info</w:t>
      </w:r>
    </w:p>
    <w:p w14:paraId="1DB9BC8C" w14:textId="77777777" w:rsidR="009107CB" w:rsidRPr="009107CB" w:rsidRDefault="009107CB" w:rsidP="009107CB">
      <w:pPr>
        <w:numPr>
          <w:ilvl w:val="0"/>
          <w:numId w:val="208"/>
        </w:numPr>
      </w:pPr>
      <w:r w:rsidRPr="009107CB">
        <w:rPr>
          <w:b/>
          <w:bCs/>
        </w:rPr>
        <w:t>Set username:</w:t>
      </w:r>
    </w:p>
    <w:p w14:paraId="798317C7" w14:textId="77777777" w:rsidR="009107CB" w:rsidRPr="009107CB" w:rsidRDefault="009107CB" w:rsidP="009107CB">
      <w:pPr>
        <w:numPr>
          <w:ilvl w:val="0"/>
          <w:numId w:val="208"/>
        </w:numPr>
        <w:tabs>
          <w:tab w:val="clear" w:pos="720"/>
        </w:tabs>
      </w:pPr>
      <w:r w:rsidRPr="009107CB">
        <w:t>git config user.name "Your Name"</w:t>
      </w:r>
    </w:p>
    <w:p w14:paraId="35343417" w14:textId="77777777" w:rsidR="009107CB" w:rsidRPr="009107CB" w:rsidRDefault="009107CB" w:rsidP="009107CB">
      <w:pPr>
        <w:numPr>
          <w:ilvl w:val="0"/>
          <w:numId w:val="208"/>
        </w:numPr>
      </w:pPr>
      <w:r w:rsidRPr="009107CB">
        <w:rPr>
          <w:b/>
          <w:bCs/>
        </w:rPr>
        <w:t>Set email:</w:t>
      </w:r>
    </w:p>
    <w:p w14:paraId="2EBF2781" w14:textId="77777777" w:rsidR="009107CB" w:rsidRPr="009107CB" w:rsidRDefault="009107CB" w:rsidP="009107CB">
      <w:pPr>
        <w:numPr>
          <w:ilvl w:val="0"/>
          <w:numId w:val="208"/>
        </w:numPr>
        <w:tabs>
          <w:tab w:val="clear" w:pos="720"/>
        </w:tabs>
      </w:pPr>
      <w:r w:rsidRPr="009107CB">
        <w:t xml:space="preserve">git config </w:t>
      </w:r>
      <w:proofErr w:type="spellStart"/>
      <w:proofErr w:type="gramStart"/>
      <w:r w:rsidRPr="009107CB">
        <w:t>user.email</w:t>
      </w:r>
      <w:proofErr w:type="spellEnd"/>
      <w:proofErr w:type="gramEnd"/>
      <w:r w:rsidRPr="009107CB">
        <w:t xml:space="preserve"> "youremail@example.com"</w:t>
      </w:r>
    </w:p>
    <w:p w14:paraId="765B4ED6" w14:textId="77777777" w:rsidR="009107CB" w:rsidRPr="009107CB" w:rsidRDefault="009107CB" w:rsidP="009107CB">
      <w:pPr>
        <w:numPr>
          <w:ilvl w:val="0"/>
          <w:numId w:val="208"/>
        </w:numPr>
      </w:pPr>
      <w:r w:rsidRPr="009107CB">
        <w:rPr>
          <w:b/>
          <w:bCs/>
        </w:rPr>
        <w:t>View logs by a specific author:</w:t>
      </w:r>
    </w:p>
    <w:p w14:paraId="27EC52D1" w14:textId="77777777" w:rsidR="009107CB" w:rsidRPr="009107CB" w:rsidRDefault="009107CB" w:rsidP="009107CB">
      <w:pPr>
        <w:numPr>
          <w:ilvl w:val="0"/>
          <w:numId w:val="208"/>
        </w:numPr>
        <w:tabs>
          <w:tab w:val="clear" w:pos="720"/>
        </w:tabs>
      </w:pPr>
      <w:r w:rsidRPr="009107CB">
        <w:t>git log --</w:t>
      </w:r>
      <w:proofErr w:type="spellStart"/>
      <w:r w:rsidRPr="009107CB">
        <w:t>oneline</w:t>
      </w:r>
      <w:proofErr w:type="spellEnd"/>
      <w:r w:rsidRPr="009107CB">
        <w:t xml:space="preserve"> --author='name'</w:t>
      </w:r>
    </w:p>
    <w:p w14:paraId="3031E522" w14:textId="77777777" w:rsidR="009107CB" w:rsidRPr="009107CB" w:rsidRDefault="009107CB" w:rsidP="009107CB">
      <w:r w:rsidRPr="009107CB">
        <w:pict w14:anchorId="318C46AE">
          <v:rect id="_x0000_i1446" style="width:0;height:1.5pt" o:hralign="center" o:hrstd="t" o:hr="t" fillcolor="#a0a0a0" stroked="f"/>
        </w:pict>
      </w:r>
    </w:p>
    <w:p w14:paraId="05300E97" w14:textId="77777777" w:rsidR="009107CB" w:rsidRPr="009107CB" w:rsidRDefault="009107CB" w:rsidP="009107CB">
      <w:pPr>
        <w:rPr>
          <w:b/>
          <w:bCs/>
        </w:rPr>
      </w:pPr>
      <w:r w:rsidRPr="009107CB">
        <w:rPr>
          <w:rFonts w:ascii="Segoe UI Emoji" w:hAnsi="Segoe UI Emoji" w:cs="Segoe UI Emoji"/>
          <w:b/>
          <w:bCs/>
        </w:rPr>
        <w:t>🔨</w:t>
      </w:r>
      <w:r w:rsidRPr="009107CB">
        <w:rPr>
          <w:b/>
          <w:bCs/>
        </w:rPr>
        <w:t xml:space="preserve"> 7. Amend and Modify Commits</w:t>
      </w:r>
    </w:p>
    <w:p w14:paraId="1FAC640A" w14:textId="77777777" w:rsidR="009107CB" w:rsidRPr="009107CB" w:rsidRDefault="009107CB" w:rsidP="009107CB">
      <w:pPr>
        <w:numPr>
          <w:ilvl w:val="0"/>
          <w:numId w:val="209"/>
        </w:numPr>
      </w:pPr>
      <w:r w:rsidRPr="009107CB">
        <w:rPr>
          <w:b/>
          <w:bCs/>
        </w:rPr>
        <w:t>Change the latest commit message:</w:t>
      </w:r>
    </w:p>
    <w:p w14:paraId="33869B6A" w14:textId="77777777" w:rsidR="009107CB" w:rsidRPr="009107CB" w:rsidRDefault="009107CB" w:rsidP="009107CB">
      <w:pPr>
        <w:numPr>
          <w:ilvl w:val="0"/>
          <w:numId w:val="209"/>
        </w:numPr>
        <w:tabs>
          <w:tab w:val="clear" w:pos="720"/>
        </w:tabs>
      </w:pPr>
      <w:r w:rsidRPr="009107CB">
        <w:t>git commit --amend -m "new message"</w:t>
      </w:r>
    </w:p>
    <w:p w14:paraId="4E050BCC" w14:textId="77777777" w:rsidR="009107CB" w:rsidRPr="009107CB" w:rsidRDefault="009107CB" w:rsidP="009107CB">
      <w:pPr>
        <w:numPr>
          <w:ilvl w:val="0"/>
          <w:numId w:val="209"/>
        </w:numPr>
      </w:pPr>
      <w:r w:rsidRPr="009107CB">
        <w:rPr>
          <w:b/>
          <w:bCs/>
        </w:rPr>
        <w:t>Modify multiple previous commit messages:</w:t>
      </w:r>
    </w:p>
    <w:p w14:paraId="32A2663B" w14:textId="77777777" w:rsidR="009107CB" w:rsidRPr="009107CB" w:rsidRDefault="009107CB" w:rsidP="009107CB">
      <w:pPr>
        <w:numPr>
          <w:ilvl w:val="0"/>
          <w:numId w:val="209"/>
        </w:numPr>
        <w:tabs>
          <w:tab w:val="clear" w:pos="720"/>
        </w:tabs>
      </w:pPr>
      <w:r w:rsidRPr="009107CB">
        <w:t>git rebase -</w:t>
      </w:r>
      <w:proofErr w:type="spellStart"/>
      <w:r w:rsidRPr="009107CB">
        <w:t>i</w:t>
      </w:r>
      <w:proofErr w:type="spellEnd"/>
      <w:r w:rsidRPr="009107CB">
        <w:t xml:space="preserve"> HEAD~</w:t>
      </w:r>
      <w:proofErr w:type="gramStart"/>
      <w:r w:rsidRPr="009107CB">
        <w:t>3  #</w:t>
      </w:r>
      <w:proofErr w:type="gramEnd"/>
      <w:r w:rsidRPr="009107CB">
        <w:t xml:space="preserve"> modify the last 3 commits</w:t>
      </w:r>
    </w:p>
    <w:p w14:paraId="1B38A619" w14:textId="77777777" w:rsidR="009107CB" w:rsidRPr="009107CB" w:rsidRDefault="009107CB" w:rsidP="009107CB">
      <w:pPr>
        <w:numPr>
          <w:ilvl w:val="0"/>
          <w:numId w:val="209"/>
        </w:numPr>
      </w:pPr>
      <w:r w:rsidRPr="009107CB">
        <w:rPr>
          <w:b/>
          <w:bCs/>
        </w:rPr>
        <w:t>Options during rebase:</w:t>
      </w:r>
    </w:p>
    <w:p w14:paraId="6748DD8E" w14:textId="77777777" w:rsidR="009107CB" w:rsidRPr="009107CB" w:rsidRDefault="009107CB" w:rsidP="009107CB">
      <w:pPr>
        <w:numPr>
          <w:ilvl w:val="1"/>
          <w:numId w:val="209"/>
        </w:numPr>
      </w:pPr>
      <w:r w:rsidRPr="009107CB">
        <w:t>reword → Change the commit message.</w:t>
      </w:r>
    </w:p>
    <w:p w14:paraId="71686D92" w14:textId="77777777" w:rsidR="009107CB" w:rsidRPr="009107CB" w:rsidRDefault="009107CB" w:rsidP="009107CB">
      <w:pPr>
        <w:numPr>
          <w:ilvl w:val="1"/>
          <w:numId w:val="209"/>
        </w:numPr>
      </w:pPr>
      <w:r w:rsidRPr="009107CB">
        <w:t>squash → Combine multiple commits into one.</w:t>
      </w:r>
    </w:p>
    <w:p w14:paraId="4E4063D6" w14:textId="77777777" w:rsidR="009107CB" w:rsidRPr="009107CB" w:rsidRDefault="009107CB" w:rsidP="009107CB">
      <w:r w:rsidRPr="009107CB">
        <w:pict w14:anchorId="6D803D9A">
          <v:rect id="_x0000_i1447" style="width:0;height:1.5pt" o:hralign="center" o:hrstd="t" o:hr="t" fillcolor="#a0a0a0" stroked="f"/>
        </w:pict>
      </w:r>
    </w:p>
    <w:p w14:paraId="1742F4DE" w14:textId="77777777" w:rsidR="009107CB" w:rsidRPr="009107CB" w:rsidRDefault="009107CB" w:rsidP="009107CB">
      <w:pPr>
        <w:rPr>
          <w:b/>
          <w:bCs/>
        </w:rPr>
      </w:pPr>
      <w:r w:rsidRPr="009107CB">
        <w:rPr>
          <w:rFonts w:ascii="Segoe UI Emoji" w:hAnsi="Segoe UI Emoji" w:cs="Segoe UI Emoji"/>
          <w:b/>
          <w:bCs/>
        </w:rPr>
        <w:t>🔥</w:t>
      </w:r>
      <w:r w:rsidRPr="009107CB">
        <w:rPr>
          <w:b/>
          <w:bCs/>
        </w:rPr>
        <w:t xml:space="preserve"> 8. Adding and Cleaning Up</w:t>
      </w:r>
    </w:p>
    <w:p w14:paraId="7EB8A03E" w14:textId="77777777" w:rsidR="009107CB" w:rsidRPr="009107CB" w:rsidRDefault="009107CB" w:rsidP="009107CB">
      <w:pPr>
        <w:numPr>
          <w:ilvl w:val="0"/>
          <w:numId w:val="210"/>
        </w:numPr>
      </w:pPr>
      <w:r w:rsidRPr="009107CB">
        <w:rPr>
          <w:b/>
          <w:bCs/>
        </w:rPr>
        <w:t>Add all changes:</w:t>
      </w:r>
    </w:p>
    <w:p w14:paraId="0BE86230" w14:textId="77777777" w:rsidR="009107CB" w:rsidRPr="009107CB" w:rsidRDefault="009107CB" w:rsidP="009107CB">
      <w:pPr>
        <w:numPr>
          <w:ilvl w:val="0"/>
          <w:numId w:val="210"/>
        </w:numPr>
        <w:tabs>
          <w:tab w:val="clear" w:pos="720"/>
        </w:tabs>
      </w:pPr>
      <w:r w:rsidRPr="009107CB">
        <w:t xml:space="preserve">git </w:t>
      </w:r>
      <w:proofErr w:type="gramStart"/>
      <w:r w:rsidRPr="009107CB">
        <w:t>add .</w:t>
      </w:r>
      <w:proofErr w:type="gramEnd"/>
    </w:p>
    <w:p w14:paraId="6D0B820F" w14:textId="77777777" w:rsidR="009107CB" w:rsidRPr="009107CB" w:rsidRDefault="009107CB" w:rsidP="009107CB">
      <w:pPr>
        <w:numPr>
          <w:ilvl w:val="0"/>
          <w:numId w:val="210"/>
        </w:numPr>
        <w:tabs>
          <w:tab w:val="clear" w:pos="720"/>
        </w:tabs>
      </w:pPr>
      <w:r w:rsidRPr="009107CB">
        <w:t>git add -A</w:t>
      </w:r>
    </w:p>
    <w:p w14:paraId="6D89633F" w14:textId="77777777" w:rsidR="009107CB" w:rsidRPr="009107CB" w:rsidRDefault="009107CB" w:rsidP="009107CB">
      <w:pPr>
        <w:numPr>
          <w:ilvl w:val="0"/>
          <w:numId w:val="210"/>
        </w:numPr>
        <w:tabs>
          <w:tab w:val="clear" w:pos="720"/>
        </w:tabs>
      </w:pPr>
      <w:r w:rsidRPr="009107CB">
        <w:t>git add *</w:t>
      </w:r>
    </w:p>
    <w:p w14:paraId="4AB15402" w14:textId="77777777" w:rsidR="009107CB" w:rsidRPr="009107CB" w:rsidRDefault="009107CB" w:rsidP="009107CB">
      <w:pPr>
        <w:numPr>
          <w:ilvl w:val="0"/>
          <w:numId w:val="210"/>
        </w:numPr>
      </w:pPr>
      <w:r w:rsidRPr="009107CB">
        <w:rPr>
          <w:b/>
          <w:bCs/>
        </w:rPr>
        <w:t>Commit with a general message:</w:t>
      </w:r>
    </w:p>
    <w:p w14:paraId="0FF0AEC4" w14:textId="77777777" w:rsidR="009107CB" w:rsidRPr="009107CB" w:rsidRDefault="009107CB" w:rsidP="009107CB">
      <w:pPr>
        <w:numPr>
          <w:ilvl w:val="0"/>
          <w:numId w:val="210"/>
        </w:numPr>
        <w:tabs>
          <w:tab w:val="clear" w:pos="720"/>
        </w:tabs>
      </w:pPr>
      <w:r w:rsidRPr="009107CB">
        <w:t>git commit -m "message</w:t>
      </w:r>
      <w:proofErr w:type="gramStart"/>
      <w:r w:rsidRPr="009107CB">
        <w:t>" .</w:t>
      </w:r>
      <w:proofErr w:type="gramEnd"/>
    </w:p>
    <w:p w14:paraId="1F6D471C" w14:textId="77777777" w:rsidR="009107CB" w:rsidRPr="009107CB" w:rsidRDefault="009107CB" w:rsidP="009107CB">
      <w:pPr>
        <w:numPr>
          <w:ilvl w:val="0"/>
          <w:numId w:val="210"/>
        </w:numPr>
      </w:pPr>
      <w:r w:rsidRPr="009107CB">
        <w:rPr>
          <w:b/>
          <w:bCs/>
        </w:rPr>
        <w:t>Remove all files forcefully:</w:t>
      </w:r>
    </w:p>
    <w:p w14:paraId="3E4DAF99" w14:textId="77777777" w:rsidR="009107CB" w:rsidRPr="009107CB" w:rsidRDefault="009107CB" w:rsidP="009107CB">
      <w:pPr>
        <w:numPr>
          <w:ilvl w:val="0"/>
          <w:numId w:val="210"/>
        </w:numPr>
        <w:tabs>
          <w:tab w:val="clear" w:pos="720"/>
        </w:tabs>
      </w:pPr>
      <w:r w:rsidRPr="009107CB">
        <w:t>rm -rf *</w:t>
      </w:r>
    </w:p>
    <w:p w14:paraId="455663C9" w14:textId="77777777" w:rsidR="009107CB" w:rsidRPr="009107CB" w:rsidRDefault="009107CB" w:rsidP="009107CB">
      <w:pPr>
        <w:numPr>
          <w:ilvl w:val="0"/>
          <w:numId w:val="210"/>
        </w:numPr>
      </w:pPr>
      <w:r w:rsidRPr="009107CB">
        <w:rPr>
          <w:b/>
          <w:bCs/>
        </w:rPr>
        <w:lastRenderedPageBreak/>
        <w:t>Add, commit, and clean:</w:t>
      </w:r>
    </w:p>
    <w:p w14:paraId="1E3F02BE" w14:textId="77777777" w:rsidR="009107CB" w:rsidRPr="009107CB" w:rsidRDefault="009107CB" w:rsidP="009107CB">
      <w:pPr>
        <w:numPr>
          <w:ilvl w:val="0"/>
          <w:numId w:val="210"/>
        </w:numPr>
        <w:tabs>
          <w:tab w:val="clear" w:pos="720"/>
        </w:tabs>
      </w:pPr>
      <w:r w:rsidRPr="009107CB">
        <w:t xml:space="preserve">git </w:t>
      </w:r>
      <w:proofErr w:type="gramStart"/>
      <w:r w:rsidRPr="009107CB">
        <w:t>add .</w:t>
      </w:r>
      <w:proofErr w:type="gramEnd"/>
    </w:p>
    <w:p w14:paraId="7258FC00" w14:textId="77777777" w:rsidR="009107CB" w:rsidRPr="009107CB" w:rsidRDefault="009107CB" w:rsidP="009107CB">
      <w:pPr>
        <w:numPr>
          <w:ilvl w:val="0"/>
          <w:numId w:val="210"/>
        </w:numPr>
        <w:tabs>
          <w:tab w:val="clear" w:pos="720"/>
        </w:tabs>
      </w:pPr>
      <w:r w:rsidRPr="009107CB">
        <w:t>git commit -m "clean"</w:t>
      </w:r>
    </w:p>
    <w:p w14:paraId="5AC8890E" w14:textId="77777777" w:rsidR="009107CB" w:rsidRPr="009107CB" w:rsidRDefault="009107CB" w:rsidP="009107CB">
      <w:r w:rsidRPr="009107CB">
        <w:pict w14:anchorId="6BC82638">
          <v:rect id="_x0000_i1448" style="width:0;height:1.5pt" o:hralign="center" o:hrstd="t" o:hr="t" fillcolor="#a0a0a0" stroked="f"/>
        </w:pict>
      </w:r>
    </w:p>
    <w:p w14:paraId="5A3EBE11" w14:textId="77777777" w:rsidR="009107CB" w:rsidRPr="009107CB" w:rsidRDefault="009107CB" w:rsidP="009107CB">
      <w:pPr>
        <w:rPr>
          <w:b/>
          <w:bCs/>
        </w:rPr>
      </w:pPr>
      <w:r w:rsidRPr="009107CB">
        <w:rPr>
          <w:rFonts w:ascii="Segoe UI Emoji" w:hAnsi="Segoe UI Emoji" w:cs="Segoe UI Emoji"/>
          <w:b/>
          <w:bCs/>
        </w:rPr>
        <w:t>🔁</w:t>
      </w:r>
      <w:r w:rsidRPr="009107CB">
        <w:rPr>
          <w:b/>
          <w:bCs/>
        </w:rPr>
        <w:t xml:space="preserve"> 9. Checkout and Restore</w:t>
      </w:r>
    </w:p>
    <w:p w14:paraId="340E862A" w14:textId="77777777" w:rsidR="009107CB" w:rsidRPr="009107CB" w:rsidRDefault="009107CB" w:rsidP="009107CB">
      <w:pPr>
        <w:numPr>
          <w:ilvl w:val="0"/>
          <w:numId w:val="211"/>
        </w:numPr>
      </w:pPr>
      <w:r w:rsidRPr="009107CB">
        <w:rPr>
          <w:b/>
          <w:bCs/>
        </w:rPr>
        <w:t>Go to a previous version of a file:</w:t>
      </w:r>
    </w:p>
    <w:p w14:paraId="2C3DD9FE" w14:textId="77777777" w:rsidR="009107CB" w:rsidRPr="009107CB" w:rsidRDefault="009107CB" w:rsidP="009107CB">
      <w:pPr>
        <w:numPr>
          <w:ilvl w:val="0"/>
          <w:numId w:val="211"/>
        </w:numPr>
        <w:tabs>
          <w:tab w:val="clear" w:pos="720"/>
        </w:tabs>
      </w:pPr>
      <w:r w:rsidRPr="009107CB">
        <w:t>git checkout &lt;</w:t>
      </w:r>
      <w:proofErr w:type="spellStart"/>
      <w:r w:rsidRPr="009107CB">
        <w:t>commitid</w:t>
      </w:r>
      <w:proofErr w:type="spellEnd"/>
      <w:r w:rsidRPr="009107CB">
        <w:t>&gt; -- filename</w:t>
      </w:r>
    </w:p>
    <w:p w14:paraId="5BE0ABDB" w14:textId="77777777" w:rsidR="009107CB" w:rsidRPr="009107CB" w:rsidRDefault="009107CB" w:rsidP="009107CB">
      <w:pPr>
        <w:numPr>
          <w:ilvl w:val="0"/>
          <w:numId w:val="211"/>
        </w:numPr>
      </w:pPr>
      <w:r w:rsidRPr="009107CB">
        <w:rPr>
          <w:b/>
          <w:bCs/>
        </w:rPr>
        <w:t>Return to the latest version:</w:t>
      </w:r>
    </w:p>
    <w:p w14:paraId="552DCE71" w14:textId="77777777" w:rsidR="009107CB" w:rsidRPr="009107CB" w:rsidRDefault="009107CB" w:rsidP="009107CB">
      <w:pPr>
        <w:numPr>
          <w:ilvl w:val="0"/>
          <w:numId w:val="211"/>
        </w:numPr>
        <w:tabs>
          <w:tab w:val="clear" w:pos="720"/>
        </w:tabs>
      </w:pPr>
      <w:r w:rsidRPr="009107CB">
        <w:t>git checkout master -- *</w:t>
      </w:r>
    </w:p>
    <w:p w14:paraId="5955B5BE" w14:textId="77777777" w:rsidR="009107CB" w:rsidRPr="009107CB" w:rsidRDefault="009107CB" w:rsidP="009107CB">
      <w:pPr>
        <w:numPr>
          <w:ilvl w:val="0"/>
          <w:numId w:val="211"/>
        </w:numPr>
      </w:pPr>
      <w:r w:rsidRPr="009107CB">
        <w:rPr>
          <w:b/>
          <w:bCs/>
        </w:rPr>
        <w:t>Delete a file:</w:t>
      </w:r>
    </w:p>
    <w:p w14:paraId="482A1B0E" w14:textId="77777777" w:rsidR="009107CB" w:rsidRPr="009107CB" w:rsidRDefault="009107CB" w:rsidP="009107CB">
      <w:pPr>
        <w:numPr>
          <w:ilvl w:val="0"/>
          <w:numId w:val="211"/>
        </w:numPr>
        <w:tabs>
          <w:tab w:val="clear" w:pos="720"/>
        </w:tabs>
      </w:pPr>
      <w:r w:rsidRPr="009107CB">
        <w:t>git rm filename</w:t>
      </w:r>
    </w:p>
    <w:p w14:paraId="125CCA8B" w14:textId="77777777" w:rsidR="009107CB" w:rsidRPr="009107CB" w:rsidRDefault="009107CB" w:rsidP="009107CB">
      <w:pPr>
        <w:numPr>
          <w:ilvl w:val="0"/>
          <w:numId w:val="211"/>
        </w:numPr>
      </w:pPr>
      <w:r w:rsidRPr="009107CB">
        <w:rPr>
          <w:b/>
          <w:bCs/>
        </w:rPr>
        <w:t>Restore a deleted file:</w:t>
      </w:r>
    </w:p>
    <w:p w14:paraId="0CD303E7" w14:textId="77777777" w:rsidR="009107CB" w:rsidRPr="009107CB" w:rsidRDefault="009107CB" w:rsidP="009107CB">
      <w:pPr>
        <w:numPr>
          <w:ilvl w:val="0"/>
          <w:numId w:val="211"/>
        </w:numPr>
        <w:tabs>
          <w:tab w:val="clear" w:pos="720"/>
        </w:tabs>
      </w:pPr>
      <w:r w:rsidRPr="009107CB">
        <w:t>git checkout HEAD -- filename</w:t>
      </w:r>
    </w:p>
    <w:p w14:paraId="16495A63" w14:textId="77777777" w:rsidR="009107CB" w:rsidRPr="009107CB" w:rsidRDefault="009107CB" w:rsidP="009107CB">
      <w:r w:rsidRPr="009107CB">
        <w:pict w14:anchorId="786F141F">
          <v:rect id="_x0000_i1449" style="width:0;height:1.5pt" o:hralign="center" o:hrstd="t" o:hr="t" fillcolor="#a0a0a0" stroked="f"/>
        </w:pict>
      </w:r>
    </w:p>
    <w:p w14:paraId="171D348D" w14:textId="77777777" w:rsidR="009107CB" w:rsidRPr="009107CB" w:rsidRDefault="009107CB" w:rsidP="009107CB">
      <w:pPr>
        <w:rPr>
          <w:b/>
          <w:bCs/>
        </w:rPr>
      </w:pPr>
      <w:r w:rsidRPr="009107CB">
        <w:rPr>
          <w:rFonts w:ascii="Segoe UI Emoji" w:hAnsi="Segoe UI Emoji" w:cs="Segoe UI Emoji"/>
          <w:b/>
          <w:bCs/>
        </w:rPr>
        <w:t>🔧</w:t>
      </w:r>
      <w:r w:rsidRPr="009107CB">
        <w:rPr>
          <w:b/>
          <w:bCs/>
        </w:rPr>
        <w:t xml:space="preserve"> 10. Undo and Reset Changes</w:t>
      </w:r>
    </w:p>
    <w:p w14:paraId="5675BB9F" w14:textId="77777777" w:rsidR="009107CB" w:rsidRPr="009107CB" w:rsidRDefault="009107CB" w:rsidP="009107CB">
      <w:pPr>
        <w:numPr>
          <w:ilvl w:val="0"/>
          <w:numId w:val="212"/>
        </w:numPr>
      </w:pPr>
      <w:r w:rsidRPr="009107CB">
        <w:rPr>
          <w:b/>
          <w:bCs/>
        </w:rPr>
        <w:t>Restore a file before commit:</w:t>
      </w:r>
    </w:p>
    <w:p w14:paraId="7DAB97A7" w14:textId="77777777" w:rsidR="009107CB" w:rsidRPr="009107CB" w:rsidRDefault="009107CB" w:rsidP="009107CB">
      <w:pPr>
        <w:numPr>
          <w:ilvl w:val="0"/>
          <w:numId w:val="212"/>
        </w:numPr>
        <w:tabs>
          <w:tab w:val="clear" w:pos="720"/>
        </w:tabs>
      </w:pPr>
      <w:r w:rsidRPr="009107CB">
        <w:t>git restore filename</w:t>
      </w:r>
    </w:p>
    <w:p w14:paraId="3AE5DA27" w14:textId="77777777" w:rsidR="009107CB" w:rsidRPr="009107CB" w:rsidRDefault="009107CB" w:rsidP="009107CB">
      <w:pPr>
        <w:numPr>
          <w:ilvl w:val="0"/>
          <w:numId w:val="212"/>
        </w:numPr>
      </w:pPr>
      <w:proofErr w:type="spellStart"/>
      <w:r w:rsidRPr="009107CB">
        <w:rPr>
          <w:b/>
          <w:bCs/>
        </w:rPr>
        <w:t>Unstage</w:t>
      </w:r>
      <w:proofErr w:type="spellEnd"/>
      <w:r w:rsidRPr="009107CB">
        <w:rPr>
          <w:b/>
          <w:bCs/>
        </w:rPr>
        <w:t xml:space="preserve"> a file (move from staging to working directory):</w:t>
      </w:r>
    </w:p>
    <w:p w14:paraId="1EEEE702" w14:textId="77777777" w:rsidR="009107CB" w:rsidRPr="009107CB" w:rsidRDefault="009107CB" w:rsidP="009107CB">
      <w:pPr>
        <w:numPr>
          <w:ilvl w:val="0"/>
          <w:numId w:val="212"/>
        </w:numPr>
        <w:tabs>
          <w:tab w:val="clear" w:pos="720"/>
        </w:tabs>
      </w:pPr>
      <w:r w:rsidRPr="009107CB">
        <w:t>git restore --staged filename</w:t>
      </w:r>
    </w:p>
    <w:p w14:paraId="4E20ED3A" w14:textId="77777777" w:rsidR="009107CB" w:rsidRPr="009107CB" w:rsidRDefault="009107CB" w:rsidP="009107CB">
      <w:pPr>
        <w:numPr>
          <w:ilvl w:val="0"/>
          <w:numId w:val="212"/>
        </w:numPr>
      </w:pPr>
      <w:proofErr w:type="spellStart"/>
      <w:r w:rsidRPr="009107CB">
        <w:rPr>
          <w:b/>
          <w:bCs/>
        </w:rPr>
        <w:t>Unstage</w:t>
      </w:r>
      <w:proofErr w:type="spellEnd"/>
      <w:r w:rsidRPr="009107CB">
        <w:rPr>
          <w:b/>
          <w:bCs/>
        </w:rPr>
        <w:t xml:space="preserve"> all files:</w:t>
      </w:r>
    </w:p>
    <w:p w14:paraId="60399812" w14:textId="77777777" w:rsidR="009107CB" w:rsidRPr="009107CB" w:rsidRDefault="009107CB" w:rsidP="009107CB">
      <w:pPr>
        <w:numPr>
          <w:ilvl w:val="0"/>
          <w:numId w:val="212"/>
        </w:numPr>
        <w:tabs>
          <w:tab w:val="clear" w:pos="720"/>
        </w:tabs>
      </w:pPr>
      <w:r w:rsidRPr="009107CB">
        <w:t>git restore --</w:t>
      </w:r>
      <w:proofErr w:type="gramStart"/>
      <w:r w:rsidRPr="009107CB">
        <w:t>staged .</w:t>
      </w:r>
      <w:proofErr w:type="gramEnd"/>
    </w:p>
    <w:p w14:paraId="1C8BC7C1" w14:textId="77777777" w:rsidR="009107CB" w:rsidRPr="009107CB" w:rsidRDefault="009107CB" w:rsidP="009107CB">
      <w:pPr>
        <w:numPr>
          <w:ilvl w:val="0"/>
          <w:numId w:val="212"/>
        </w:numPr>
      </w:pPr>
      <w:r w:rsidRPr="009107CB">
        <w:rPr>
          <w:b/>
          <w:bCs/>
        </w:rPr>
        <w:t>Remove a file from staging:</w:t>
      </w:r>
    </w:p>
    <w:p w14:paraId="397AE917" w14:textId="77777777" w:rsidR="009107CB" w:rsidRPr="009107CB" w:rsidRDefault="009107CB" w:rsidP="009107CB">
      <w:pPr>
        <w:numPr>
          <w:ilvl w:val="0"/>
          <w:numId w:val="212"/>
        </w:numPr>
        <w:tabs>
          <w:tab w:val="clear" w:pos="720"/>
        </w:tabs>
      </w:pPr>
      <w:r w:rsidRPr="009107CB">
        <w:t>git rm --cached filename</w:t>
      </w:r>
    </w:p>
    <w:p w14:paraId="3B4CF71D" w14:textId="77777777" w:rsidR="009107CB" w:rsidRPr="009107CB" w:rsidRDefault="009107CB" w:rsidP="009107CB">
      <w:pPr>
        <w:numPr>
          <w:ilvl w:val="0"/>
          <w:numId w:val="212"/>
        </w:numPr>
      </w:pPr>
      <w:r w:rsidRPr="009107CB">
        <w:rPr>
          <w:b/>
          <w:bCs/>
        </w:rPr>
        <w:t>Remove a file forcefully:</w:t>
      </w:r>
    </w:p>
    <w:p w14:paraId="12B0F29F" w14:textId="77777777" w:rsidR="009107CB" w:rsidRPr="009107CB" w:rsidRDefault="009107CB" w:rsidP="009107CB">
      <w:pPr>
        <w:numPr>
          <w:ilvl w:val="0"/>
          <w:numId w:val="212"/>
        </w:numPr>
        <w:tabs>
          <w:tab w:val="clear" w:pos="720"/>
        </w:tabs>
      </w:pPr>
      <w:r w:rsidRPr="009107CB">
        <w:t>rm -rf filename</w:t>
      </w:r>
    </w:p>
    <w:p w14:paraId="2958847F" w14:textId="77777777" w:rsidR="009107CB" w:rsidRPr="009107CB" w:rsidRDefault="009107CB" w:rsidP="009107CB">
      <w:r w:rsidRPr="009107CB">
        <w:pict w14:anchorId="5863EB1C">
          <v:rect id="_x0000_i1450" style="width:0;height:1.5pt" o:hralign="center" o:hrstd="t" o:hr="t" fillcolor="#a0a0a0" stroked="f"/>
        </w:pict>
      </w:r>
    </w:p>
    <w:p w14:paraId="43DFC198" w14:textId="77777777" w:rsidR="009107CB" w:rsidRPr="009107CB" w:rsidRDefault="009107CB" w:rsidP="009107CB">
      <w:pPr>
        <w:rPr>
          <w:b/>
          <w:bCs/>
        </w:rPr>
      </w:pPr>
      <w:r w:rsidRPr="009107CB">
        <w:rPr>
          <w:rFonts w:ascii="Segoe UI Emoji" w:hAnsi="Segoe UI Emoji" w:cs="Segoe UI Emoji"/>
          <w:b/>
          <w:bCs/>
        </w:rPr>
        <w:t>🚀</w:t>
      </w:r>
      <w:r w:rsidRPr="009107CB">
        <w:rPr>
          <w:b/>
          <w:bCs/>
        </w:rPr>
        <w:t xml:space="preserve"> 11. Reset and Stash</w:t>
      </w:r>
    </w:p>
    <w:p w14:paraId="7A12CCAA" w14:textId="77777777" w:rsidR="009107CB" w:rsidRPr="009107CB" w:rsidRDefault="009107CB" w:rsidP="009107CB">
      <w:pPr>
        <w:numPr>
          <w:ilvl w:val="0"/>
          <w:numId w:val="213"/>
        </w:numPr>
      </w:pPr>
      <w:r w:rsidRPr="009107CB">
        <w:rPr>
          <w:b/>
          <w:bCs/>
        </w:rPr>
        <w:t>Reset to previous stage (soft):</w:t>
      </w:r>
    </w:p>
    <w:p w14:paraId="3E429DE7" w14:textId="77777777" w:rsidR="009107CB" w:rsidRPr="009107CB" w:rsidRDefault="009107CB" w:rsidP="009107CB">
      <w:pPr>
        <w:numPr>
          <w:ilvl w:val="0"/>
          <w:numId w:val="213"/>
        </w:numPr>
        <w:tabs>
          <w:tab w:val="clear" w:pos="720"/>
        </w:tabs>
      </w:pPr>
      <w:r w:rsidRPr="009107CB">
        <w:t>git reset --soft HEAD^</w:t>
      </w:r>
    </w:p>
    <w:p w14:paraId="1CB08268" w14:textId="77777777" w:rsidR="009107CB" w:rsidRPr="009107CB" w:rsidRDefault="009107CB" w:rsidP="009107CB">
      <w:pPr>
        <w:numPr>
          <w:ilvl w:val="1"/>
          <w:numId w:val="213"/>
        </w:numPr>
      </w:pPr>
      <w:r w:rsidRPr="009107CB">
        <w:t>Moves from Stage 3 to Stage 2 (keeps changes staged).</w:t>
      </w:r>
    </w:p>
    <w:p w14:paraId="3A87A14E" w14:textId="77777777" w:rsidR="009107CB" w:rsidRPr="009107CB" w:rsidRDefault="009107CB" w:rsidP="009107CB">
      <w:pPr>
        <w:numPr>
          <w:ilvl w:val="0"/>
          <w:numId w:val="213"/>
        </w:numPr>
      </w:pPr>
      <w:r w:rsidRPr="009107CB">
        <w:rPr>
          <w:b/>
          <w:bCs/>
        </w:rPr>
        <w:t>Reset to previous stage (hard):</w:t>
      </w:r>
    </w:p>
    <w:p w14:paraId="0043F8CB" w14:textId="77777777" w:rsidR="009107CB" w:rsidRPr="009107CB" w:rsidRDefault="009107CB" w:rsidP="009107CB">
      <w:pPr>
        <w:numPr>
          <w:ilvl w:val="0"/>
          <w:numId w:val="213"/>
        </w:numPr>
        <w:tabs>
          <w:tab w:val="clear" w:pos="720"/>
        </w:tabs>
      </w:pPr>
      <w:r w:rsidRPr="009107CB">
        <w:t>git reset --hard HEAD^</w:t>
      </w:r>
    </w:p>
    <w:p w14:paraId="4AAC33DA" w14:textId="77777777" w:rsidR="009107CB" w:rsidRPr="009107CB" w:rsidRDefault="009107CB" w:rsidP="009107CB">
      <w:pPr>
        <w:numPr>
          <w:ilvl w:val="1"/>
          <w:numId w:val="213"/>
        </w:numPr>
      </w:pPr>
      <w:r w:rsidRPr="009107CB">
        <w:lastRenderedPageBreak/>
        <w:t>Moves from Stage 3 to Stage 1 (discards changes).</w:t>
      </w:r>
    </w:p>
    <w:p w14:paraId="4B4DFD33" w14:textId="77777777" w:rsidR="009107CB" w:rsidRPr="009107CB" w:rsidRDefault="009107CB" w:rsidP="009107CB">
      <w:pPr>
        <w:numPr>
          <w:ilvl w:val="0"/>
          <w:numId w:val="213"/>
        </w:numPr>
      </w:pPr>
      <w:r w:rsidRPr="009107CB">
        <w:rPr>
          <w:b/>
          <w:bCs/>
        </w:rPr>
        <w:t>Stash current changes:</w:t>
      </w:r>
    </w:p>
    <w:p w14:paraId="09F76EF0" w14:textId="77777777" w:rsidR="009107CB" w:rsidRPr="009107CB" w:rsidRDefault="009107CB" w:rsidP="009107CB">
      <w:pPr>
        <w:numPr>
          <w:ilvl w:val="0"/>
          <w:numId w:val="213"/>
        </w:numPr>
        <w:tabs>
          <w:tab w:val="clear" w:pos="720"/>
        </w:tabs>
      </w:pPr>
      <w:r w:rsidRPr="009107CB">
        <w:t>git stash</w:t>
      </w:r>
    </w:p>
    <w:p w14:paraId="7467A5C1" w14:textId="77777777" w:rsidR="009107CB" w:rsidRPr="009107CB" w:rsidRDefault="009107CB" w:rsidP="009107CB">
      <w:pPr>
        <w:numPr>
          <w:ilvl w:val="0"/>
          <w:numId w:val="213"/>
        </w:numPr>
      </w:pPr>
      <w:r w:rsidRPr="009107CB">
        <w:rPr>
          <w:b/>
          <w:bCs/>
        </w:rPr>
        <w:t>Restore stashed changes:</w:t>
      </w:r>
    </w:p>
    <w:p w14:paraId="474EE2A3" w14:textId="77777777" w:rsidR="009107CB" w:rsidRPr="009107CB" w:rsidRDefault="009107CB" w:rsidP="009107CB">
      <w:pPr>
        <w:numPr>
          <w:ilvl w:val="0"/>
          <w:numId w:val="213"/>
        </w:numPr>
        <w:tabs>
          <w:tab w:val="clear" w:pos="720"/>
        </w:tabs>
      </w:pPr>
      <w:r w:rsidRPr="009107CB">
        <w:t xml:space="preserve">git stash </w:t>
      </w:r>
      <w:proofErr w:type="gramStart"/>
      <w:r w:rsidRPr="009107CB">
        <w:t>apply</w:t>
      </w:r>
      <w:proofErr w:type="gramEnd"/>
    </w:p>
    <w:p w14:paraId="38595511" w14:textId="77777777" w:rsidR="009107CB" w:rsidRPr="009107CB" w:rsidRDefault="009107CB" w:rsidP="009107CB">
      <w:r w:rsidRPr="009107CB">
        <w:pict w14:anchorId="0C3F8923">
          <v:rect id="_x0000_i1451" style="width:0;height:1.5pt" o:hralign="center" o:hrstd="t" o:hr="t" fillcolor="#a0a0a0" stroked="f"/>
        </w:pict>
      </w:r>
    </w:p>
    <w:p w14:paraId="56213C73" w14:textId="77777777" w:rsidR="009107CB" w:rsidRPr="009107CB" w:rsidRDefault="009107CB" w:rsidP="009107CB">
      <w:pPr>
        <w:rPr>
          <w:b/>
          <w:bCs/>
        </w:rPr>
      </w:pPr>
      <w:r w:rsidRPr="009107CB">
        <w:rPr>
          <w:rFonts w:ascii="Segoe UI Emoji" w:hAnsi="Segoe UI Emoji" w:cs="Segoe UI Emoji"/>
          <w:b/>
          <w:bCs/>
        </w:rPr>
        <w:t>🌐</w:t>
      </w:r>
      <w:r w:rsidRPr="009107CB">
        <w:rPr>
          <w:b/>
          <w:bCs/>
        </w:rPr>
        <w:t xml:space="preserve"> 12. Branching and Remote</w:t>
      </w:r>
    </w:p>
    <w:p w14:paraId="5418E85C" w14:textId="77777777" w:rsidR="009107CB" w:rsidRPr="009107CB" w:rsidRDefault="009107CB" w:rsidP="009107CB">
      <w:pPr>
        <w:numPr>
          <w:ilvl w:val="0"/>
          <w:numId w:val="214"/>
        </w:numPr>
      </w:pPr>
      <w:r w:rsidRPr="009107CB">
        <w:rPr>
          <w:b/>
          <w:bCs/>
        </w:rPr>
        <w:t>Create and manage branches:</w:t>
      </w:r>
    </w:p>
    <w:p w14:paraId="5A96F06E" w14:textId="77777777" w:rsidR="009107CB" w:rsidRPr="009107CB" w:rsidRDefault="009107CB" w:rsidP="009107CB">
      <w:pPr>
        <w:numPr>
          <w:ilvl w:val="0"/>
          <w:numId w:val="214"/>
        </w:numPr>
        <w:tabs>
          <w:tab w:val="clear" w:pos="720"/>
        </w:tabs>
      </w:pPr>
      <w:r w:rsidRPr="009107CB">
        <w:t>git branch</w:t>
      </w:r>
    </w:p>
    <w:p w14:paraId="6B929216" w14:textId="77777777" w:rsidR="009107CB" w:rsidRPr="009107CB" w:rsidRDefault="009107CB" w:rsidP="009107CB">
      <w:pPr>
        <w:numPr>
          <w:ilvl w:val="0"/>
          <w:numId w:val="214"/>
        </w:numPr>
      </w:pPr>
      <w:r w:rsidRPr="009107CB">
        <w:rPr>
          <w:b/>
          <w:bCs/>
        </w:rPr>
        <w:t>Add a remote repository:</w:t>
      </w:r>
    </w:p>
    <w:p w14:paraId="70FB45EF" w14:textId="77777777" w:rsidR="009107CB" w:rsidRPr="009107CB" w:rsidRDefault="009107CB" w:rsidP="009107CB">
      <w:pPr>
        <w:numPr>
          <w:ilvl w:val="0"/>
          <w:numId w:val="214"/>
        </w:numPr>
        <w:tabs>
          <w:tab w:val="clear" w:pos="720"/>
        </w:tabs>
      </w:pPr>
      <w:r w:rsidRPr="009107CB">
        <w:t>git remote add origin &lt;</w:t>
      </w:r>
      <w:proofErr w:type="spellStart"/>
      <w:r w:rsidRPr="009107CB">
        <w:t>repository_url</w:t>
      </w:r>
      <w:proofErr w:type="spellEnd"/>
      <w:r w:rsidRPr="009107CB">
        <w:t>&gt;</w:t>
      </w:r>
    </w:p>
    <w:p w14:paraId="72B6CA0C" w14:textId="77777777" w:rsidR="009107CB" w:rsidRPr="009107CB" w:rsidRDefault="009107CB" w:rsidP="009107CB">
      <w:pPr>
        <w:numPr>
          <w:ilvl w:val="0"/>
          <w:numId w:val="214"/>
        </w:numPr>
      </w:pPr>
      <w:r w:rsidRPr="009107CB">
        <w:rPr>
          <w:b/>
          <w:bCs/>
        </w:rPr>
        <w:t>Push to remote repository:</w:t>
      </w:r>
    </w:p>
    <w:p w14:paraId="697221AC" w14:textId="77777777" w:rsidR="009107CB" w:rsidRPr="009107CB" w:rsidRDefault="009107CB" w:rsidP="009107CB">
      <w:pPr>
        <w:numPr>
          <w:ilvl w:val="0"/>
          <w:numId w:val="214"/>
        </w:numPr>
        <w:tabs>
          <w:tab w:val="clear" w:pos="720"/>
        </w:tabs>
      </w:pPr>
      <w:r w:rsidRPr="009107CB">
        <w:t>git push -u origin master</w:t>
      </w:r>
    </w:p>
    <w:p w14:paraId="5A82B24D" w14:textId="77777777" w:rsidR="009107CB" w:rsidRPr="009107CB" w:rsidRDefault="009107CB" w:rsidP="009107CB">
      <w:pPr>
        <w:numPr>
          <w:ilvl w:val="1"/>
          <w:numId w:val="214"/>
        </w:numPr>
      </w:pPr>
      <w:r w:rsidRPr="009107CB">
        <w:t>Alternate commands:</w:t>
      </w:r>
    </w:p>
    <w:p w14:paraId="62FF269C" w14:textId="77777777" w:rsidR="009107CB" w:rsidRPr="009107CB" w:rsidRDefault="009107CB" w:rsidP="009107CB">
      <w:pPr>
        <w:numPr>
          <w:ilvl w:val="0"/>
          <w:numId w:val="214"/>
        </w:numPr>
        <w:tabs>
          <w:tab w:val="clear" w:pos="720"/>
        </w:tabs>
      </w:pPr>
      <w:r w:rsidRPr="009107CB">
        <w:t>git push origin master</w:t>
      </w:r>
    </w:p>
    <w:p w14:paraId="71792B6D" w14:textId="77777777" w:rsidR="009107CB" w:rsidRPr="009107CB" w:rsidRDefault="009107CB" w:rsidP="009107CB">
      <w:pPr>
        <w:numPr>
          <w:ilvl w:val="0"/>
          <w:numId w:val="214"/>
        </w:numPr>
        <w:tabs>
          <w:tab w:val="clear" w:pos="720"/>
        </w:tabs>
      </w:pPr>
      <w:r w:rsidRPr="009107CB">
        <w:t>git push</w:t>
      </w:r>
    </w:p>
    <w:p w14:paraId="5083DEFF" w14:textId="77777777" w:rsidR="009107CB" w:rsidRPr="009107CB" w:rsidRDefault="009107CB" w:rsidP="009107CB">
      <w:r w:rsidRPr="009107CB">
        <w:pict w14:anchorId="7C7CAFC5">
          <v:rect id="_x0000_i1452" style="width:0;height:1.5pt" o:hralign="center" o:hrstd="t" o:hr="t" fillcolor="#a0a0a0" stroked="f"/>
        </w:pict>
      </w:r>
    </w:p>
    <w:p w14:paraId="6E0EB3C7" w14:textId="77777777" w:rsidR="009107CB" w:rsidRPr="009107CB" w:rsidRDefault="009107CB" w:rsidP="009107CB">
      <w:pPr>
        <w:rPr>
          <w:b/>
          <w:bCs/>
        </w:rPr>
      </w:pPr>
      <w:r w:rsidRPr="009107CB">
        <w:rPr>
          <w:rFonts w:ascii="Segoe UI Emoji" w:hAnsi="Segoe UI Emoji" w:cs="Segoe UI Emoji"/>
          <w:b/>
          <w:bCs/>
        </w:rPr>
        <w:t>🔑</w:t>
      </w:r>
      <w:r w:rsidRPr="009107CB">
        <w:rPr>
          <w:b/>
          <w:bCs/>
        </w:rPr>
        <w:t xml:space="preserve"> 13. Authentication and Credentials</w:t>
      </w:r>
    </w:p>
    <w:p w14:paraId="4513BCA6" w14:textId="77777777" w:rsidR="009107CB" w:rsidRPr="009107CB" w:rsidRDefault="009107CB" w:rsidP="009107CB">
      <w:pPr>
        <w:numPr>
          <w:ilvl w:val="0"/>
          <w:numId w:val="215"/>
        </w:numPr>
      </w:pPr>
      <w:r w:rsidRPr="009107CB">
        <w:rPr>
          <w:b/>
          <w:bCs/>
        </w:rPr>
        <w:t>Cache credentials globally:</w:t>
      </w:r>
    </w:p>
    <w:p w14:paraId="213900C0" w14:textId="77777777" w:rsidR="009107CB" w:rsidRPr="009107CB" w:rsidRDefault="009107CB" w:rsidP="009107CB">
      <w:pPr>
        <w:numPr>
          <w:ilvl w:val="0"/>
          <w:numId w:val="215"/>
        </w:numPr>
        <w:tabs>
          <w:tab w:val="clear" w:pos="720"/>
        </w:tabs>
      </w:pPr>
      <w:r w:rsidRPr="009107CB">
        <w:t xml:space="preserve">git config --global </w:t>
      </w:r>
      <w:proofErr w:type="spellStart"/>
      <w:proofErr w:type="gramStart"/>
      <w:r w:rsidRPr="009107CB">
        <w:t>credential.helper</w:t>
      </w:r>
      <w:proofErr w:type="spellEnd"/>
      <w:proofErr w:type="gramEnd"/>
      <w:r w:rsidRPr="009107CB">
        <w:t xml:space="preserve"> cache</w:t>
      </w:r>
    </w:p>
    <w:p w14:paraId="22DE946D" w14:textId="77777777" w:rsidR="009107CB" w:rsidRPr="009107CB" w:rsidRDefault="009107CB" w:rsidP="009107CB">
      <w:pPr>
        <w:numPr>
          <w:ilvl w:val="0"/>
          <w:numId w:val="215"/>
        </w:numPr>
      </w:pPr>
      <w:r w:rsidRPr="009107CB">
        <w:rPr>
          <w:b/>
          <w:bCs/>
        </w:rPr>
        <w:t>Token and SSH keys authentication:</w:t>
      </w:r>
    </w:p>
    <w:p w14:paraId="4FF0E8CC" w14:textId="77777777" w:rsidR="009107CB" w:rsidRPr="009107CB" w:rsidRDefault="009107CB" w:rsidP="009107CB">
      <w:pPr>
        <w:numPr>
          <w:ilvl w:val="1"/>
          <w:numId w:val="215"/>
        </w:numPr>
      </w:pPr>
      <w:r w:rsidRPr="009107CB">
        <w:t>Use personal access tokens (PAT) or SSH keys for secure authentication.</w:t>
      </w:r>
    </w:p>
    <w:p w14:paraId="681FB3B9" w14:textId="77777777" w:rsidR="009107CB" w:rsidRPr="009107CB" w:rsidRDefault="009107CB" w:rsidP="009107CB">
      <w:r w:rsidRPr="009107CB">
        <w:pict w14:anchorId="56701146">
          <v:rect id="_x0000_i1453" style="width:0;height:1.5pt" o:hralign="center" o:hrstd="t" o:hr="t" fillcolor="#a0a0a0" stroked="f"/>
        </w:pict>
      </w:r>
    </w:p>
    <w:p w14:paraId="233EA357" w14:textId="77777777" w:rsidR="009107CB" w:rsidRPr="009107CB" w:rsidRDefault="009107CB" w:rsidP="009107CB">
      <w:pPr>
        <w:rPr>
          <w:b/>
          <w:bCs/>
        </w:rPr>
      </w:pPr>
      <w:r w:rsidRPr="009107CB">
        <w:rPr>
          <w:rFonts w:ascii="Segoe UI Emoji" w:hAnsi="Segoe UI Emoji" w:cs="Segoe UI Emoji"/>
          <w:b/>
          <w:bCs/>
        </w:rPr>
        <w:t>🔄</w:t>
      </w:r>
      <w:r w:rsidRPr="009107CB">
        <w:rPr>
          <w:b/>
          <w:bCs/>
        </w:rPr>
        <w:t xml:space="preserve"> 14. Fetching, Pulling, and Cloning</w:t>
      </w:r>
    </w:p>
    <w:p w14:paraId="350CFFFF" w14:textId="77777777" w:rsidR="009107CB" w:rsidRPr="009107CB" w:rsidRDefault="009107CB" w:rsidP="009107CB">
      <w:pPr>
        <w:numPr>
          <w:ilvl w:val="0"/>
          <w:numId w:val="216"/>
        </w:numPr>
      </w:pPr>
      <w:r w:rsidRPr="009107CB">
        <w:rPr>
          <w:b/>
          <w:bCs/>
        </w:rPr>
        <w:t>Fetch the latest changes:</w:t>
      </w:r>
    </w:p>
    <w:p w14:paraId="4EC5A6BD" w14:textId="77777777" w:rsidR="009107CB" w:rsidRPr="009107CB" w:rsidRDefault="009107CB" w:rsidP="009107CB">
      <w:pPr>
        <w:numPr>
          <w:ilvl w:val="0"/>
          <w:numId w:val="216"/>
        </w:numPr>
        <w:tabs>
          <w:tab w:val="clear" w:pos="720"/>
        </w:tabs>
      </w:pPr>
      <w:r w:rsidRPr="009107CB">
        <w:t>git fetch</w:t>
      </w:r>
    </w:p>
    <w:p w14:paraId="0F9A76FB" w14:textId="77777777" w:rsidR="009107CB" w:rsidRPr="009107CB" w:rsidRDefault="009107CB" w:rsidP="009107CB">
      <w:pPr>
        <w:numPr>
          <w:ilvl w:val="0"/>
          <w:numId w:val="216"/>
        </w:numPr>
      </w:pPr>
      <w:r w:rsidRPr="009107CB">
        <w:rPr>
          <w:b/>
          <w:bCs/>
        </w:rPr>
        <w:t>Pull the latest changes:</w:t>
      </w:r>
    </w:p>
    <w:p w14:paraId="33D33840" w14:textId="77777777" w:rsidR="009107CB" w:rsidRPr="009107CB" w:rsidRDefault="009107CB" w:rsidP="009107CB">
      <w:pPr>
        <w:numPr>
          <w:ilvl w:val="0"/>
          <w:numId w:val="216"/>
        </w:numPr>
        <w:tabs>
          <w:tab w:val="clear" w:pos="720"/>
        </w:tabs>
      </w:pPr>
      <w:r w:rsidRPr="009107CB">
        <w:t xml:space="preserve">git </w:t>
      </w:r>
      <w:proofErr w:type="gramStart"/>
      <w:r w:rsidRPr="009107CB">
        <w:t>pull</w:t>
      </w:r>
      <w:proofErr w:type="gramEnd"/>
    </w:p>
    <w:p w14:paraId="4921CA83" w14:textId="77777777" w:rsidR="009107CB" w:rsidRPr="009107CB" w:rsidRDefault="009107CB" w:rsidP="009107CB">
      <w:pPr>
        <w:numPr>
          <w:ilvl w:val="0"/>
          <w:numId w:val="216"/>
        </w:numPr>
      </w:pPr>
      <w:r w:rsidRPr="009107CB">
        <w:rPr>
          <w:b/>
          <w:bCs/>
        </w:rPr>
        <w:t>Clone a repository:</w:t>
      </w:r>
    </w:p>
    <w:p w14:paraId="3062E692" w14:textId="77777777" w:rsidR="009107CB" w:rsidRPr="009107CB" w:rsidRDefault="009107CB" w:rsidP="009107CB">
      <w:pPr>
        <w:numPr>
          <w:ilvl w:val="0"/>
          <w:numId w:val="216"/>
        </w:numPr>
        <w:tabs>
          <w:tab w:val="clear" w:pos="720"/>
        </w:tabs>
      </w:pPr>
      <w:r w:rsidRPr="009107CB">
        <w:t>git clone &lt;</w:t>
      </w:r>
      <w:proofErr w:type="spellStart"/>
      <w:r w:rsidRPr="009107CB">
        <w:t>repository_url</w:t>
      </w:r>
      <w:proofErr w:type="spellEnd"/>
      <w:r w:rsidRPr="009107CB">
        <w:t>&gt;</w:t>
      </w:r>
    </w:p>
    <w:p w14:paraId="105E3A16" w14:textId="2CD7DA1C" w:rsidR="009107CB" w:rsidRPr="00EC6198" w:rsidRDefault="009107CB" w:rsidP="00DF1E6F">
      <w:r w:rsidRPr="009107CB">
        <w:pict w14:anchorId="24539C3F">
          <v:rect id="_x0000_i1454" style="width:0;height:1.5pt" o:hralign="center" o:hrstd="t" o:hr="t" fillcolor="#a0a0a0" stroked="f"/>
        </w:pict>
      </w:r>
    </w:p>
    <w:p w14:paraId="474630E8" w14:textId="64C53C7F" w:rsidR="003A1065" w:rsidRPr="003A1065" w:rsidRDefault="003A1065" w:rsidP="003A1065"/>
    <w:p w14:paraId="6ACF1B9B" w14:textId="7DAECC9E" w:rsidR="003A1065" w:rsidRPr="003A1065" w:rsidRDefault="003A1065" w:rsidP="003A1065">
      <w:pPr>
        <w:rPr>
          <w:b/>
          <w:bCs/>
        </w:rPr>
      </w:pPr>
      <w:r w:rsidRPr="003A1065">
        <w:rPr>
          <w:rFonts w:ascii="Segoe UI Emoji" w:hAnsi="Segoe UI Emoji" w:cs="Segoe UI Emoji"/>
          <w:b/>
          <w:bCs/>
        </w:rPr>
        <w:lastRenderedPageBreak/>
        <w:t>🌿</w:t>
      </w:r>
      <w:r w:rsidRPr="003A1065">
        <w:rPr>
          <w:b/>
          <w:bCs/>
        </w:rPr>
        <w:t xml:space="preserve"> 1</w:t>
      </w:r>
      <w:r>
        <w:rPr>
          <w:b/>
          <w:bCs/>
        </w:rPr>
        <w:t>5</w:t>
      </w:r>
      <w:r w:rsidRPr="003A1065">
        <w:rPr>
          <w:b/>
          <w:bCs/>
        </w:rPr>
        <w:t>. Branch Management</w:t>
      </w:r>
    </w:p>
    <w:p w14:paraId="2662F5A8" w14:textId="77777777" w:rsidR="003A1065" w:rsidRPr="003A1065" w:rsidRDefault="003A1065" w:rsidP="003A1065">
      <w:pPr>
        <w:numPr>
          <w:ilvl w:val="0"/>
          <w:numId w:val="217"/>
        </w:numPr>
      </w:pPr>
      <w:r w:rsidRPr="003A1065">
        <w:rPr>
          <w:b/>
          <w:bCs/>
        </w:rPr>
        <w:t>List all branches:</w:t>
      </w:r>
    </w:p>
    <w:p w14:paraId="3D76FAAF" w14:textId="77777777" w:rsidR="003A1065" w:rsidRPr="003A1065" w:rsidRDefault="003A1065" w:rsidP="003A1065">
      <w:pPr>
        <w:numPr>
          <w:ilvl w:val="0"/>
          <w:numId w:val="217"/>
        </w:numPr>
        <w:tabs>
          <w:tab w:val="clear" w:pos="720"/>
        </w:tabs>
      </w:pPr>
      <w:r w:rsidRPr="003A1065">
        <w:t>git branch</w:t>
      </w:r>
    </w:p>
    <w:p w14:paraId="187BDE73" w14:textId="77777777" w:rsidR="003A1065" w:rsidRPr="003A1065" w:rsidRDefault="003A1065" w:rsidP="003A1065">
      <w:pPr>
        <w:numPr>
          <w:ilvl w:val="0"/>
          <w:numId w:val="217"/>
        </w:numPr>
      </w:pPr>
      <w:r w:rsidRPr="003A1065">
        <w:rPr>
          <w:b/>
          <w:bCs/>
        </w:rPr>
        <w:t>Create a new branch:</w:t>
      </w:r>
    </w:p>
    <w:p w14:paraId="63119135" w14:textId="77777777" w:rsidR="003A1065" w:rsidRPr="003A1065" w:rsidRDefault="003A1065" w:rsidP="003A1065">
      <w:pPr>
        <w:numPr>
          <w:ilvl w:val="0"/>
          <w:numId w:val="217"/>
        </w:numPr>
        <w:tabs>
          <w:tab w:val="clear" w:pos="720"/>
        </w:tabs>
      </w:pPr>
      <w:r w:rsidRPr="003A1065">
        <w:t>git branch &lt;</w:t>
      </w:r>
      <w:proofErr w:type="spellStart"/>
      <w:r w:rsidRPr="003A1065">
        <w:t>branchname</w:t>
      </w:r>
      <w:proofErr w:type="spellEnd"/>
      <w:r w:rsidRPr="003A1065">
        <w:t>&gt;</w:t>
      </w:r>
    </w:p>
    <w:p w14:paraId="33FC7745" w14:textId="77777777" w:rsidR="003A1065" w:rsidRPr="003A1065" w:rsidRDefault="003A1065" w:rsidP="003A1065">
      <w:pPr>
        <w:numPr>
          <w:ilvl w:val="0"/>
          <w:numId w:val="217"/>
        </w:numPr>
      </w:pPr>
      <w:r w:rsidRPr="003A1065">
        <w:rPr>
          <w:b/>
          <w:bCs/>
        </w:rPr>
        <w:t>Switch to an existing branch:</w:t>
      </w:r>
    </w:p>
    <w:p w14:paraId="777863CF" w14:textId="77777777" w:rsidR="003A1065" w:rsidRPr="003A1065" w:rsidRDefault="003A1065" w:rsidP="003A1065">
      <w:pPr>
        <w:numPr>
          <w:ilvl w:val="0"/>
          <w:numId w:val="217"/>
        </w:numPr>
        <w:tabs>
          <w:tab w:val="clear" w:pos="720"/>
        </w:tabs>
      </w:pPr>
      <w:r w:rsidRPr="003A1065">
        <w:t>git checkout &lt;</w:t>
      </w:r>
      <w:proofErr w:type="spellStart"/>
      <w:r w:rsidRPr="003A1065">
        <w:t>branchname</w:t>
      </w:r>
      <w:proofErr w:type="spellEnd"/>
      <w:r w:rsidRPr="003A1065">
        <w:t>&gt;</w:t>
      </w:r>
    </w:p>
    <w:p w14:paraId="609A02EB" w14:textId="77777777" w:rsidR="003A1065" w:rsidRPr="003A1065" w:rsidRDefault="003A1065" w:rsidP="003A1065">
      <w:pPr>
        <w:numPr>
          <w:ilvl w:val="0"/>
          <w:numId w:val="217"/>
        </w:numPr>
      </w:pPr>
      <w:r w:rsidRPr="003A1065">
        <w:rPr>
          <w:b/>
          <w:bCs/>
        </w:rPr>
        <w:t>Create and switch to a new branch:</w:t>
      </w:r>
    </w:p>
    <w:p w14:paraId="0F6EE1FE" w14:textId="77777777" w:rsidR="003A1065" w:rsidRPr="003A1065" w:rsidRDefault="003A1065" w:rsidP="003A1065">
      <w:pPr>
        <w:numPr>
          <w:ilvl w:val="0"/>
          <w:numId w:val="217"/>
        </w:numPr>
        <w:tabs>
          <w:tab w:val="clear" w:pos="720"/>
        </w:tabs>
      </w:pPr>
      <w:r w:rsidRPr="003A1065">
        <w:t>git checkout -b &lt;</w:t>
      </w:r>
      <w:proofErr w:type="spellStart"/>
      <w:r w:rsidRPr="003A1065">
        <w:t>branchname</w:t>
      </w:r>
      <w:proofErr w:type="spellEnd"/>
      <w:r w:rsidRPr="003A1065">
        <w:t>&gt;</w:t>
      </w:r>
    </w:p>
    <w:p w14:paraId="2BE080FA" w14:textId="77777777" w:rsidR="003A1065" w:rsidRPr="003A1065" w:rsidRDefault="003A1065" w:rsidP="003A1065">
      <w:pPr>
        <w:numPr>
          <w:ilvl w:val="0"/>
          <w:numId w:val="217"/>
        </w:numPr>
      </w:pPr>
      <w:r w:rsidRPr="003A1065">
        <w:rPr>
          <w:b/>
          <w:bCs/>
        </w:rPr>
        <w:t>Rename the current branch:</w:t>
      </w:r>
    </w:p>
    <w:p w14:paraId="5EC0B708" w14:textId="77777777" w:rsidR="003A1065" w:rsidRPr="003A1065" w:rsidRDefault="003A1065" w:rsidP="003A1065">
      <w:pPr>
        <w:numPr>
          <w:ilvl w:val="0"/>
          <w:numId w:val="217"/>
        </w:numPr>
        <w:tabs>
          <w:tab w:val="clear" w:pos="720"/>
        </w:tabs>
      </w:pPr>
      <w:r w:rsidRPr="003A1065">
        <w:t>git branch -m &lt;</w:t>
      </w:r>
      <w:proofErr w:type="spellStart"/>
      <w:r w:rsidRPr="003A1065">
        <w:t>currentbranch</w:t>
      </w:r>
      <w:proofErr w:type="spellEnd"/>
      <w:r w:rsidRPr="003A1065">
        <w:t>&gt; &lt;</w:t>
      </w:r>
      <w:proofErr w:type="spellStart"/>
      <w:r w:rsidRPr="003A1065">
        <w:t>newbranch</w:t>
      </w:r>
      <w:proofErr w:type="spellEnd"/>
      <w:r w:rsidRPr="003A1065">
        <w:t>&gt;</w:t>
      </w:r>
    </w:p>
    <w:p w14:paraId="223AA14C" w14:textId="77777777" w:rsidR="003A1065" w:rsidRPr="003A1065" w:rsidRDefault="003A1065" w:rsidP="003A1065">
      <w:pPr>
        <w:numPr>
          <w:ilvl w:val="0"/>
          <w:numId w:val="217"/>
        </w:numPr>
      </w:pPr>
      <w:r w:rsidRPr="003A1065">
        <w:rPr>
          <w:b/>
          <w:bCs/>
        </w:rPr>
        <w:t>Delete a branch forcefully:</w:t>
      </w:r>
    </w:p>
    <w:p w14:paraId="3E4AAFF5" w14:textId="77777777" w:rsidR="003A1065" w:rsidRPr="003A1065" w:rsidRDefault="003A1065" w:rsidP="003A1065">
      <w:pPr>
        <w:numPr>
          <w:ilvl w:val="0"/>
          <w:numId w:val="217"/>
        </w:numPr>
        <w:tabs>
          <w:tab w:val="clear" w:pos="720"/>
        </w:tabs>
      </w:pPr>
      <w:r w:rsidRPr="003A1065">
        <w:t>git branch -D &lt;</w:t>
      </w:r>
      <w:proofErr w:type="spellStart"/>
      <w:r w:rsidRPr="003A1065">
        <w:t>branchname</w:t>
      </w:r>
      <w:proofErr w:type="spellEnd"/>
      <w:r w:rsidRPr="003A1065">
        <w:t>&gt;</w:t>
      </w:r>
    </w:p>
    <w:p w14:paraId="524D318E" w14:textId="77777777" w:rsidR="003A1065" w:rsidRPr="003A1065" w:rsidRDefault="003A1065" w:rsidP="003A1065">
      <w:r w:rsidRPr="003A1065">
        <w:pict w14:anchorId="1D3B804D">
          <v:rect id="_x0000_i1513" style="width:0;height:1.5pt" o:hralign="center" o:hrstd="t" o:hr="t" fillcolor="#a0a0a0" stroked="f"/>
        </w:pict>
      </w:r>
    </w:p>
    <w:p w14:paraId="7672EF79" w14:textId="686FD263" w:rsidR="003A1065" w:rsidRPr="003A1065" w:rsidRDefault="003A1065" w:rsidP="003A1065">
      <w:pPr>
        <w:rPr>
          <w:b/>
          <w:bCs/>
        </w:rPr>
      </w:pPr>
      <w:r w:rsidRPr="003A1065">
        <w:rPr>
          <w:rFonts w:ascii="Segoe UI Emoji" w:hAnsi="Segoe UI Emoji" w:cs="Segoe UI Emoji"/>
          <w:b/>
          <w:bCs/>
        </w:rPr>
        <w:t>🔀</w:t>
      </w:r>
      <w:r w:rsidRPr="003A1065">
        <w:rPr>
          <w:b/>
          <w:bCs/>
        </w:rPr>
        <w:t xml:space="preserve"> </w:t>
      </w:r>
      <w:r>
        <w:rPr>
          <w:b/>
          <w:bCs/>
        </w:rPr>
        <w:t>16</w:t>
      </w:r>
      <w:r w:rsidRPr="003A1065">
        <w:rPr>
          <w:b/>
          <w:bCs/>
        </w:rPr>
        <w:t>. Merging and Rebasing</w:t>
      </w:r>
    </w:p>
    <w:p w14:paraId="3259DB76" w14:textId="77777777" w:rsidR="003A1065" w:rsidRPr="003A1065" w:rsidRDefault="003A1065" w:rsidP="003A1065">
      <w:pPr>
        <w:numPr>
          <w:ilvl w:val="0"/>
          <w:numId w:val="218"/>
        </w:numPr>
      </w:pPr>
      <w:r w:rsidRPr="003A1065">
        <w:rPr>
          <w:b/>
          <w:bCs/>
        </w:rPr>
        <w:t>Merge another branch into the current one:</w:t>
      </w:r>
    </w:p>
    <w:p w14:paraId="3C4503ED" w14:textId="77777777" w:rsidR="003A1065" w:rsidRPr="003A1065" w:rsidRDefault="003A1065" w:rsidP="003A1065">
      <w:pPr>
        <w:numPr>
          <w:ilvl w:val="0"/>
          <w:numId w:val="218"/>
        </w:numPr>
        <w:tabs>
          <w:tab w:val="clear" w:pos="720"/>
        </w:tabs>
      </w:pPr>
      <w:r w:rsidRPr="003A1065">
        <w:t>git merge &lt;</w:t>
      </w:r>
      <w:proofErr w:type="spellStart"/>
      <w:r w:rsidRPr="003A1065">
        <w:t>branchname</w:t>
      </w:r>
      <w:proofErr w:type="spellEnd"/>
      <w:r w:rsidRPr="003A1065">
        <w:t>&gt;</w:t>
      </w:r>
    </w:p>
    <w:p w14:paraId="3EB46E91" w14:textId="77777777" w:rsidR="003A1065" w:rsidRPr="003A1065" w:rsidRDefault="003A1065" w:rsidP="003A1065">
      <w:pPr>
        <w:numPr>
          <w:ilvl w:val="0"/>
          <w:numId w:val="218"/>
        </w:numPr>
      </w:pPr>
      <w:r w:rsidRPr="003A1065">
        <w:rPr>
          <w:b/>
          <w:bCs/>
        </w:rPr>
        <w:t>Revert the changes from a branch:</w:t>
      </w:r>
    </w:p>
    <w:p w14:paraId="2B0297DB" w14:textId="77777777" w:rsidR="003A1065" w:rsidRPr="003A1065" w:rsidRDefault="003A1065" w:rsidP="003A1065">
      <w:pPr>
        <w:numPr>
          <w:ilvl w:val="0"/>
          <w:numId w:val="218"/>
        </w:numPr>
        <w:tabs>
          <w:tab w:val="clear" w:pos="720"/>
        </w:tabs>
      </w:pPr>
      <w:r w:rsidRPr="003A1065">
        <w:t>git revert &lt;</w:t>
      </w:r>
      <w:proofErr w:type="spellStart"/>
      <w:r w:rsidRPr="003A1065">
        <w:t>branchname</w:t>
      </w:r>
      <w:proofErr w:type="spellEnd"/>
      <w:r w:rsidRPr="003A1065">
        <w:t>&gt;</w:t>
      </w:r>
    </w:p>
    <w:p w14:paraId="1D88649B" w14:textId="77777777" w:rsidR="003A1065" w:rsidRPr="003A1065" w:rsidRDefault="003A1065" w:rsidP="003A1065">
      <w:pPr>
        <w:numPr>
          <w:ilvl w:val="0"/>
          <w:numId w:val="218"/>
        </w:numPr>
      </w:pPr>
      <w:r w:rsidRPr="003A1065">
        <w:rPr>
          <w:b/>
          <w:bCs/>
        </w:rPr>
        <w:t>Rebase the current branch onto another branch:</w:t>
      </w:r>
    </w:p>
    <w:p w14:paraId="1488630E" w14:textId="77777777" w:rsidR="003A1065" w:rsidRPr="003A1065" w:rsidRDefault="003A1065" w:rsidP="003A1065">
      <w:pPr>
        <w:numPr>
          <w:ilvl w:val="0"/>
          <w:numId w:val="218"/>
        </w:numPr>
        <w:tabs>
          <w:tab w:val="clear" w:pos="720"/>
        </w:tabs>
      </w:pPr>
      <w:r w:rsidRPr="003A1065">
        <w:t>git rebase &lt;</w:t>
      </w:r>
      <w:proofErr w:type="spellStart"/>
      <w:r w:rsidRPr="003A1065">
        <w:t>branchname</w:t>
      </w:r>
      <w:proofErr w:type="spellEnd"/>
      <w:r w:rsidRPr="003A1065">
        <w:t>&gt;</w:t>
      </w:r>
    </w:p>
    <w:p w14:paraId="4F4CD445" w14:textId="77777777" w:rsidR="003A1065" w:rsidRPr="003A1065" w:rsidRDefault="003A1065" w:rsidP="003A1065">
      <w:r w:rsidRPr="003A1065">
        <w:pict w14:anchorId="0EB5B9C8">
          <v:rect id="_x0000_i1514" style="width:0;height:1.5pt" o:hralign="center" o:hrstd="t" o:hr="t" fillcolor="#a0a0a0" stroked="f"/>
        </w:pict>
      </w:r>
    </w:p>
    <w:p w14:paraId="51784025" w14:textId="051B021F" w:rsidR="003A1065" w:rsidRPr="003A1065" w:rsidRDefault="003A1065" w:rsidP="003A1065">
      <w:pPr>
        <w:rPr>
          <w:b/>
          <w:bCs/>
        </w:rPr>
      </w:pPr>
      <w:r w:rsidRPr="003A1065">
        <w:rPr>
          <w:rFonts w:ascii="Segoe UI Emoji" w:hAnsi="Segoe UI Emoji" w:cs="Segoe UI Emoji"/>
          <w:b/>
          <w:bCs/>
        </w:rPr>
        <w:t>✅</w:t>
      </w:r>
      <w:r w:rsidRPr="003A1065">
        <w:rPr>
          <w:b/>
          <w:bCs/>
        </w:rPr>
        <w:t xml:space="preserve"> </w:t>
      </w:r>
      <w:r>
        <w:rPr>
          <w:b/>
          <w:bCs/>
        </w:rPr>
        <w:t>17</w:t>
      </w:r>
      <w:r w:rsidRPr="003A1065">
        <w:rPr>
          <w:b/>
          <w:bCs/>
        </w:rPr>
        <w:t>. Committing and Cleaning</w:t>
      </w:r>
    </w:p>
    <w:p w14:paraId="0D41A68F" w14:textId="77777777" w:rsidR="003A1065" w:rsidRPr="003A1065" w:rsidRDefault="003A1065" w:rsidP="003A1065">
      <w:pPr>
        <w:numPr>
          <w:ilvl w:val="0"/>
          <w:numId w:val="219"/>
        </w:numPr>
      </w:pPr>
      <w:r w:rsidRPr="003A1065">
        <w:rPr>
          <w:b/>
          <w:bCs/>
        </w:rPr>
        <w:t>Commit with a message and stage all changes:</w:t>
      </w:r>
    </w:p>
    <w:p w14:paraId="2A9F6AA2" w14:textId="77777777" w:rsidR="003A1065" w:rsidRPr="003A1065" w:rsidRDefault="003A1065" w:rsidP="003A1065">
      <w:pPr>
        <w:numPr>
          <w:ilvl w:val="0"/>
          <w:numId w:val="219"/>
        </w:numPr>
        <w:tabs>
          <w:tab w:val="clear" w:pos="720"/>
        </w:tabs>
      </w:pPr>
      <w:r w:rsidRPr="003A1065">
        <w:t>git commit -am "your message"</w:t>
      </w:r>
    </w:p>
    <w:p w14:paraId="40CA828C" w14:textId="77777777" w:rsidR="003A1065" w:rsidRPr="003A1065" w:rsidRDefault="003A1065" w:rsidP="003A1065">
      <w:pPr>
        <w:numPr>
          <w:ilvl w:val="0"/>
          <w:numId w:val="219"/>
        </w:numPr>
      </w:pPr>
      <w:r w:rsidRPr="003A1065">
        <w:rPr>
          <w:b/>
          <w:bCs/>
        </w:rPr>
        <w:t>Force clean untracked files:</w:t>
      </w:r>
    </w:p>
    <w:p w14:paraId="33FF0974" w14:textId="77777777" w:rsidR="003A1065" w:rsidRPr="003A1065" w:rsidRDefault="003A1065" w:rsidP="003A1065">
      <w:pPr>
        <w:numPr>
          <w:ilvl w:val="0"/>
          <w:numId w:val="219"/>
        </w:numPr>
        <w:tabs>
          <w:tab w:val="clear" w:pos="720"/>
        </w:tabs>
      </w:pPr>
      <w:r w:rsidRPr="003A1065">
        <w:t>git clean -f &lt;filename&gt;</w:t>
      </w:r>
    </w:p>
    <w:p w14:paraId="5A1A83C0" w14:textId="77777777" w:rsidR="003A1065" w:rsidRPr="003A1065" w:rsidRDefault="003A1065" w:rsidP="003A1065">
      <w:r w:rsidRPr="003A1065">
        <w:pict w14:anchorId="6CA4DCC9">
          <v:rect id="_x0000_i1515" style="width:0;height:1.5pt" o:hralign="center" o:hrstd="t" o:hr="t" fillcolor="#a0a0a0" stroked="f"/>
        </w:pict>
      </w:r>
    </w:p>
    <w:p w14:paraId="463D4A12" w14:textId="4B70DDCC" w:rsidR="003A1065" w:rsidRPr="003A1065" w:rsidRDefault="003A1065" w:rsidP="003A1065">
      <w:pPr>
        <w:rPr>
          <w:b/>
          <w:bCs/>
        </w:rPr>
      </w:pPr>
      <w:r w:rsidRPr="003A1065">
        <w:rPr>
          <w:rFonts w:ascii="Segoe UI Emoji" w:hAnsi="Segoe UI Emoji" w:cs="Segoe UI Emoji"/>
          <w:b/>
          <w:bCs/>
        </w:rPr>
        <w:t>🍒</w:t>
      </w:r>
      <w:r w:rsidRPr="003A1065">
        <w:rPr>
          <w:b/>
          <w:bCs/>
        </w:rPr>
        <w:t xml:space="preserve"> </w:t>
      </w:r>
      <w:r>
        <w:rPr>
          <w:b/>
          <w:bCs/>
        </w:rPr>
        <w:t>18</w:t>
      </w:r>
      <w:r w:rsidRPr="003A1065">
        <w:rPr>
          <w:b/>
          <w:bCs/>
        </w:rPr>
        <w:t>. Cherry-picking and Tagging</w:t>
      </w:r>
    </w:p>
    <w:p w14:paraId="384F6EE7" w14:textId="77777777" w:rsidR="003A1065" w:rsidRPr="003A1065" w:rsidRDefault="003A1065" w:rsidP="003A1065">
      <w:pPr>
        <w:numPr>
          <w:ilvl w:val="0"/>
          <w:numId w:val="220"/>
        </w:numPr>
      </w:pPr>
      <w:r w:rsidRPr="003A1065">
        <w:rPr>
          <w:b/>
          <w:bCs/>
        </w:rPr>
        <w:t>Cherry-pick a specific commit (apply changes from a specific commit to the current branch):</w:t>
      </w:r>
    </w:p>
    <w:p w14:paraId="5A5E7001" w14:textId="77777777" w:rsidR="003A1065" w:rsidRPr="003A1065" w:rsidRDefault="003A1065" w:rsidP="003A1065">
      <w:pPr>
        <w:numPr>
          <w:ilvl w:val="0"/>
          <w:numId w:val="220"/>
        </w:numPr>
        <w:tabs>
          <w:tab w:val="clear" w:pos="720"/>
        </w:tabs>
      </w:pPr>
      <w:r w:rsidRPr="003A1065">
        <w:t>git cherry-pick &lt;</w:t>
      </w:r>
      <w:proofErr w:type="spellStart"/>
      <w:r w:rsidRPr="003A1065">
        <w:t>commitid</w:t>
      </w:r>
      <w:proofErr w:type="spellEnd"/>
      <w:r w:rsidRPr="003A1065">
        <w:t>&gt;</w:t>
      </w:r>
    </w:p>
    <w:p w14:paraId="73FBB944" w14:textId="77777777" w:rsidR="003A1065" w:rsidRPr="003A1065" w:rsidRDefault="003A1065" w:rsidP="003A1065">
      <w:pPr>
        <w:numPr>
          <w:ilvl w:val="0"/>
          <w:numId w:val="220"/>
        </w:numPr>
      </w:pPr>
      <w:r w:rsidRPr="003A1065">
        <w:rPr>
          <w:b/>
          <w:bCs/>
        </w:rPr>
        <w:t>Tag a specific commit:</w:t>
      </w:r>
    </w:p>
    <w:p w14:paraId="1AFF5CEB" w14:textId="77777777" w:rsidR="003A1065" w:rsidRPr="003A1065" w:rsidRDefault="003A1065" w:rsidP="003A1065">
      <w:pPr>
        <w:numPr>
          <w:ilvl w:val="0"/>
          <w:numId w:val="220"/>
        </w:numPr>
        <w:tabs>
          <w:tab w:val="clear" w:pos="720"/>
        </w:tabs>
      </w:pPr>
      <w:r w:rsidRPr="003A1065">
        <w:lastRenderedPageBreak/>
        <w:t>git tag &lt;</w:t>
      </w:r>
      <w:proofErr w:type="spellStart"/>
      <w:r w:rsidRPr="003A1065">
        <w:t>tagname</w:t>
      </w:r>
      <w:proofErr w:type="spellEnd"/>
      <w:r w:rsidRPr="003A1065">
        <w:t>&gt; &lt;</w:t>
      </w:r>
      <w:proofErr w:type="spellStart"/>
      <w:r w:rsidRPr="003A1065">
        <w:t>commitid</w:t>
      </w:r>
      <w:proofErr w:type="spellEnd"/>
      <w:r w:rsidRPr="003A1065">
        <w:t>&gt;</w:t>
      </w:r>
    </w:p>
    <w:p w14:paraId="519C568C" w14:textId="77777777" w:rsidR="003A1065" w:rsidRPr="003A1065" w:rsidRDefault="003A1065" w:rsidP="003A1065">
      <w:r w:rsidRPr="003A1065">
        <w:pict w14:anchorId="0BB6EE87">
          <v:rect id="_x0000_i1516" style="width:0;height:1.5pt" o:hralign="center" o:hrstd="t" o:hr="t" fillcolor="#a0a0a0" stroked="f"/>
        </w:pict>
      </w:r>
    </w:p>
    <w:p w14:paraId="75B11505" w14:textId="4DE1229A" w:rsidR="003A1065" w:rsidRPr="003A1065" w:rsidRDefault="003A1065" w:rsidP="003A1065">
      <w:pPr>
        <w:rPr>
          <w:b/>
          <w:bCs/>
        </w:rPr>
      </w:pPr>
      <w:r w:rsidRPr="003A1065">
        <w:rPr>
          <w:rFonts w:ascii="Segoe UI Emoji" w:hAnsi="Segoe UI Emoji" w:cs="Segoe UI Emoji"/>
          <w:b/>
          <w:bCs/>
        </w:rPr>
        <w:t>🛠️</w:t>
      </w:r>
      <w:r w:rsidRPr="003A1065">
        <w:rPr>
          <w:b/>
          <w:bCs/>
        </w:rPr>
        <w:t xml:space="preserve"> </w:t>
      </w:r>
      <w:r>
        <w:rPr>
          <w:b/>
          <w:bCs/>
        </w:rPr>
        <w:t>19</w:t>
      </w:r>
      <w:r w:rsidRPr="003A1065">
        <w:rPr>
          <w:b/>
          <w:bCs/>
        </w:rPr>
        <w:t xml:space="preserve">. </w:t>
      </w:r>
      <w:proofErr w:type="gramStart"/>
      <w:r w:rsidRPr="003A1065">
        <w:rPr>
          <w:b/>
          <w:bCs/>
        </w:rPr>
        <w:t>.</w:t>
      </w:r>
      <w:proofErr w:type="spellStart"/>
      <w:r w:rsidRPr="003A1065">
        <w:rPr>
          <w:b/>
          <w:bCs/>
        </w:rPr>
        <w:t>gitignore</w:t>
      </w:r>
      <w:proofErr w:type="spellEnd"/>
      <w:proofErr w:type="gramEnd"/>
      <w:r w:rsidRPr="003A1065">
        <w:rPr>
          <w:b/>
          <w:bCs/>
        </w:rPr>
        <w:t xml:space="preserve"> and </w:t>
      </w:r>
      <w:proofErr w:type="spellStart"/>
      <w:r w:rsidRPr="003A1065">
        <w:rPr>
          <w:b/>
          <w:bCs/>
        </w:rPr>
        <w:t>RefLog</w:t>
      </w:r>
      <w:proofErr w:type="spellEnd"/>
    </w:p>
    <w:p w14:paraId="25804AB1" w14:textId="77777777" w:rsidR="003A1065" w:rsidRPr="003A1065" w:rsidRDefault="003A1065" w:rsidP="003A1065">
      <w:pPr>
        <w:numPr>
          <w:ilvl w:val="0"/>
          <w:numId w:val="221"/>
        </w:numPr>
      </w:pPr>
      <w:r w:rsidRPr="003A1065">
        <w:rPr>
          <w:b/>
          <w:bCs/>
        </w:rPr>
        <w:t xml:space="preserve">Open and edit </w:t>
      </w:r>
      <w:proofErr w:type="gramStart"/>
      <w:r w:rsidRPr="003A1065">
        <w:rPr>
          <w:b/>
          <w:bCs/>
        </w:rPr>
        <w:t>the .</w:t>
      </w:r>
      <w:proofErr w:type="spellStart"/>
      <w:r w:rsidRPr="003A1065">
        <w:rPr>
          <w:b/>
          <w:bCs/>
        </w:rPr>
        <w:t>gitignore</w:t>
      </w:r>
      <w:proofErr w:type="spellEnd"/>
      <w:proofErr w:type="gramEnd"/>
      <w:r w:rsidRPr="003A1065">
        <w:rPr>
          <w:b/>
          <w:bCs/>
        </w:rPr>
        <w:t xml:space="preserve"> file:</w:t>
      </w:r>
    </w:p>
    <w:p w14:paraId="45BE351A" w14:textId="77777777" w:rsidR="003A1065" w:rsidRPr="003A1065" w:rsidRDefault="003A1065" w:rsidP="003A1065">
      <w:pPr>
        <w:numPr>
          <w:ilvl w:val="0"/>
          <w:numId w:val="221"/>
        </w:numPr>
        <w:tabs>
          <w:tab w:val="clear" w:pos="720"/>
        </w:tabs>
      </w:pPr>
      <w:proofErr w:type="gramStart"/>
      <w:r w:rsidRPr="003A1065">
        <w:t>vi .</w:t>
      </w:r>
      <w:proofErr w:type="spellStart"/>
      <w:r w:rsidRPr="003A1065">
        <w:t>gitignore</w:t>
      </w:r>
      <w:proofErr w:type="spellEnd"/>
      <w:proofErr w:type="gramEnd"/>
    </w:p>
    <w:p w14:paraId="2D080741" w14:textId="77777777" w:rsidR="003A1065" w:rsidRPr="003A1065" w:rsidRDefault="003A1065" w:rsidP="003A1065">
      <w:pPr>
        <w:numPr>
          <w:ilvl w:val="0"/>
          <w:numId w:val="221"/>
        </w:numPr>
      </w:pPr>
      <w:r w:rsidRPr="003A1065">
        <w:rPr>
          <w:b/>
          <w:bCs/>
        </w:rPr>
        <w:t>View the reference log (history of HEAD changes):</w:t>
      </w:r>
    </w:p>
    <w:p w14:paraId="280B162A" w14:textId="77777777" w:rsidR="003A1065" w:rsidRPr="003A1065" w:rsidRDefault="003A1065" w:rsidP="003A1065">
      <w:pPr>
        <w:numPr>
          <w:ilvl w:val="0"/>
          <w:numId w:val="221"/>
        </w:numPr>
        <w:tabs>
          <w:tab w:val="clear" w:pos="720"/>
        </w:tabs>
      </w:pPr>
      <w:r w:rsidRPr="003A1065">
        <w:t xml:space="preserve">git </w:t>
      </w:r>
      <w:proofErr w:type="spellStart"/>
      <w:r w:rsidRPr="003A1065">
        <w:t>reflog</w:t>
      </w:r>
      <w:proofErr w:type="spellEnd"/>
    </w:p>
    <w:p w14:paraId="4C5E2305" w14:textId="77777777" w:rsidR="003A1065" w:rsidRPr="003A1065" w:rsidRDefault="003A1065" w:rsidP="003A1065">
      <w:r w:rsidRPr="003A1065">
        <w:pict w14:anchorId="03E96CEA">
          <v:rect id="_x0000_i1517" style="width:0;height:1.5pt" o:hralign="center" o:hrstd="t" o:hr="t" fillcolor="#a0a0a0" stroked="f"/>
        </w:pict>
      </w:r>
    </w:p>
    <w:p w14:paraId="527267E2" w14:textId="2E338557" w:rsidR="003A1065" w:rsidRPr="003A1065" w:rsidRDefault="003A1065" w:rsidP="003A1065">
      <w:pPr>
        <w:rPr>
          <w:b/>
          <w:bCs/>
        </w:rPr>
      </w:pPr>
      <w:r w:rsidRPr="003A1065">
        <w:rPr>
          <w:rFonts w:ascii="Segoe UI Emoji" w:hAnsi="Segoe UI Emoji" w:cs="Segoe UI Emoji"/>
          <w:b/>
          <w:bCs/>
        </w:rPr>
        <w:t>🔥</w:t>
      </w:r>
      <w:r w:rsidRPr="003A1065">
        <w:rPr>
          <w:b/>
          <w:bCs/>
        </w:rPr>
        <w:t xml:space="preserve"> </w:t>
      </w:r>
      <w:r>
        <w:rPr>
          <w:b/>
          <w:bCs/>
        </w:rPr>
        <w:t>20</w:t>
      </w:r>
      <w:r w:rsidRPr="003A1065">
        <w:rPr>
          <w:b/>
          <w:bCs/>
        </w:rPr>
        <w:t>. Checkout with Specific Commit</w:t>
      </w:r>
    </w:p>
    <w:p w14:paraId="0A08269E" w14:textId="77777777" w:rsidR="003A1065" w:rsidRPr="003A1065" w:rsidRDefault="003A1065" w:rsidP="003A1065">
      <w:pPr>
        <w:numPr>
          <w:ilvl w:val="0"/>
          <w:numId w:val="222"/>
        </w:numPr>
      </w:pPr>
      <w:r w:rsidRPr="003A1065">
        <w:rPr>
          <w:b/>
          <w:bCs/>
        </w:rPr>
        <w:t>Create a new branch from a specific commit:</w:t>
      </w:r>
    </w:p>
    <w:p w14:paraId="75BE22E2" w14:textId="77777777" w:rsidR="003A1065" w:rsidRPr="003A1065" w:rsidRDefault="003A1065" w:rsidP="003A1065">
      <w:pPr>
        <w:numPr>
          <w:ilvl w:val="0"/>
          <w:numId w:val="222"/>
        </w:numPr>
        <w:tabs>
          <w:tab w:val="clear" w:pos="720"/>
        </w:tabs>
      </w:pPr>
      <w:r w:rsidRPr="003A1065">
        <w:t>git checkout -b &lt;</w:t>
      </w:r>
      <w:proofErr w:type="spellStart"/>
      <w:r w:rsidRPr="003A1065">
        <w:t>branchname</w:t>
      </w:r>
      <w:proofErr w:type="spellEnd"/>
      <w:r w:rsidRPr="003A1065">
        <w:t>&gt; &lt;</w:t>
      </w:r>
      <w:proofErr w:type="spellStart"/>
      <w:r w:rsidRPr="003A1065">
        <w:t>commitid</w:t>
      </w:r>
      <w:proofErr w:type="spellEnd"/>
      <w:r w:rsidRPr="003A1065">
        <w:t>&gt;</w:t>
      </w:r>
    </w:p>
    <w:p w14:paraId="26E43A46" w14:textId="0F26F658" w:rsidR="00CD14E9" w:rsidRDefault="003A1065" w:rsidP="00CD14E9">
      <w:r w:rsidRPr="003A1065">
        <w:pict w14:anchorId="2D040581">
          <v:rect id="_x0000_i1518" style="width:0;height:1.5pt" o:hralign="center" o:hrstd="t" o:hr="t" fillcolor="#a0a0a0" stroked="f"/>
        </w:pict>
      </w:r>
    </w:p>
    <w:p w14:paraId="251ECEDB" w14:textId="77777777" w:rsidR="002968F8" w:rsidRPr="008E08E1" w:rsidRDefault="002968F8" w:rsidP="00CD14E9"/>
    <w:p w14:paraId="1E74AC06" w14:textId="25A060C4" w:rsidR="008E08E1" w:rsidRDefault="008E08E1" w:rsidP="006D39A5"/>
    <w:p w14:paraId="24C92469" w14:textId="77777777" w:rsidR="008E08E1" w:rsidRDefault="008E08E1" w:rsidP="006D39A5"/>
    <w:p w14:paraId="6ACD586C" w14:textId="77777777" w:rsidR="008E08E1" w:rsidRDefault="008E08E1" w:rsidP="006D39A5"/>
    <w:p w14:paraId="64ECBBFD" w14:textId="14AD0424" w:rsidR="008E08E1" w:rsidRPr="00211CB1" w:rsidRDefault="008E08E1" w:rsidP="006D39A5"/>
    <w:sectPr w:rsidR="008E08E1" w:rsidRPr="00211CB1" w:rsidSect="00BA53F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3A1A"/>
    <w:multiLevelType w:val="multilevel"/>
    <w:tmpl w:val="8ABC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3315E"/>
    <w:multiLevelType w:val="multilevel"/>
    <w:tmpl w:val="42B2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861C5"/>
    <w:multiLevelType w:val="multilevel"/>
    <w:tmpl w:val="2B50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22765F"/>
    <w:multiLevelType w:val="multilevel"/>
    <w:tmpl w:val="CAD6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255E72"/>
    <w:multiLevelType w:val="multilevel"/>
    <w:tmpl w:val="EAE2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0A2DA1"/>
    <w:multiLevelType w:val="multilevel"/>
    <w:tmpl w:val="6FEA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1F4AB0"/>
    <w:multiLevelType w:val="multilevel"/>
    <w:tmpl w:val="EED4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E570F1"/>
    <w:multiLevelType w:val="multilevel"/>
    <w:tmpl w:val="36BA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79227C"/>
    <w:multiLevelType w:val="multilevel"/>
    <w:tmpl w:val="4922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83176A"/>
    <w:multiLevelType w:val="multilevel"/>
    <w:tmpl w:val="04A0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874C60"/>
    <w:multiLevelType w:val="multilevel"/>
    <w:tmpl w:val="6AD2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A753B5"/>
    <w:multiLevelType w:val="multilevel"/>
    <w:tmpl w:val="3392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DB20FE"/>
    <w:multiLevelType w:val="multilevel"/>
    <w:tmpl w:val="DF9E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DF3EE9"/>
    <w:multiLevelType w:val="multilevel"/>
    <w:tmpl w:val="7F8C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417880"/>
    <w:multiLevelType w:val="multilevel"/>
    <w:tmpl w:val="4A8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C40BAD"/>
    <w:multiLevelType w:val="multilevel"/>
    <w:tmpl w:val="60D4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D22B82"/>
    <w:multiLevelType w:val="multilevel"/>
    <w:tmpl w:val="A0CC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A4309E"/>
    <w:multiLevelType w:val="multilevel"/>
    <w:tmpl w:val="94CA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D52F10"/>
    <w:multiLevelType w:val="multilevel"/>
    <w:tmpl w:val="56CC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B544C24"/>
    <w:multiLevelType w:val="multilevel"/>
    <w:tmpl w:val="9E66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BB43337"/>
    <w:multiLevelType w:val="multilevel"/>
    <w:tmpl w:val="194A9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C115A5"/>
    <w:multiLevelType w:val="multilevel"/>
    <w:tmpl w:val="1D82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BF036E4"/>
    <w:multiLevelType w:val="multilevel"/>
    <w:tmpl w:val="262C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CBA63DD"/>
    <w:multiLevelType w:val="multilevel"/>
    <w:tmpl w:val="D152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EDA7350"/>
    <w:multiLevelType w:val="multilevel"/>
    <w:tmpl w:val="3BFE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BC2BD7"/>
    <w:multiLevelType w:val="multilevel"/>
    <w:tmpl w:val="3B88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2A2B3B"/>
    <w:multiLevelType w:val="multilevel"/>
    <w:tmpl w:val="697A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1400201"/>
    <w:multiLevelType w:val="multilevel"/>
    <w:tmpl w:val="01F8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1813750"/>
    <w:multiLevelType w:val="multilevel"/>
    <w:tmpl w:val="5822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0F0015"/>
    <w:multiLevelType w:val="multilevel"/>
    <w:tmpl w:val="C02C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243570C"/>
    <w:multiLevelType w:val="multilevel"/>
    <w:tmpl w:val="67DE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544230"/>
    <w:multiLevelType w:val="multilevel"/>
    <w:tmpl w:val="C80E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3857C4E"/>
    <w:multiLevelType w:val="multilevel"/>
    <w:tmpl w:val="1122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3CD5DE8"/>
    <w:multiLevelType w:val="multilevel"/>
    <w:tmpl w:val="CA08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43976BF"/>
    <w:multiLevelType w:val="multilevel"/>
    <w:tmpl w:val="931A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4D266D3"/>
    <w:multiLevelType w:val="multilevel"/>
    <w:tmpl w:val="1916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4E251EC"/>
    <w:multiLevelType w:val="multilevel"/>
    <w:tmpl w:val="0D1C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7652EE5"/>
    <w:multiLevelType w:val="multilevel"/>
    <w:tmpl w:val="8A3A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76D547B"/>
    <w:multiLevelType w:val="multilevel"/>
    <w:tmpl w:val="57D6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790367D"/>
    <w:multiLevelType w:val="multilevel"/>
    <w:tmpl w:val="498E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811044D"/>
    <w:multiLevelType w:val="multilevel"/>
    <w:tmpl w:val="4382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81B6623"/>
    <w:multiLevelType w:val="multilevel"/>
    <w:tmpl w:val="156A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8982319"/>
    <w:multiLevelType w:val="multilevel"/>
    <w:tmpl w:val="56B8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8B052C2"/>
    <w:multiLevelType w:val="multilevel"/>
    <w:tmpl w:val="50228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91E57FA"/>
    <w:multiLevelType w:val="multilevel"/>
    <w:tmpl w:val="91E8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A5A213C"/>
    <w:multiLevelType w:val="multilevel"/>
    <w:tmpl w:val="4964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AF556A7"/>
    <w:multiLevelType w:val="multilevel"/>
    <w:tmpl w:val="2F6A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BFC59C2"/>
    <w:multiLevelType w:val="multilevel"/>
    <w:tmpl w:val="7D92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C0D4CAE"/>
    <w:multiLevelType w:val="multilevel"/>
    <w:tmpl w:val="F2CE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C150A6A"/>
    <w:multiLevelType w:val="multilevel"/>
    <w:tmpl w:val="632C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C92439E"/>
    <w:multiLevelType w:val="multilevel"/>
    <w:tmpl w:val="6E7A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D9D4B3F"/>
    <w:multiLevelType w:val="multilevel"/>
    <w:tmpl w:val="07C0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0C73AA5"/>
    <w:multiLevelType w:val="multilevel"/>
    <w:tmpl w:val="13AC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10C6F37"/>
    <w:multiLevelType w:val="multilevel"/>
    <w:tmpl w:val="9E5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152045B"/>
    <w:multiLevelType w:val="multilevel"/>
    <w:tmpl w:val="B1C6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1D100EB"/>
    <w:multiLevelType w:val="multilevel"/>
    <w:tmpl w:val="D3EC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2136A72"/>
    <w:multiLevelType w:val="multilevel"/>
    <w:tmpl w:val="C180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26C4302"/>
    <w:multiLevelType w:val="multilevel"/>
    <w:tmpl w:val="F008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32E57DD"/>
    <w:multiLevelType w:val="multilevel"/>
    <w:tmpl w:val="205E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338427F"/>
    <w:multiLevelType w:val="multilevel"/>
    <w:tmpl w:val="A8D4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3994CB1"/>
    <w:multiLevelType w:val="multilevel"/>
    <w:tmpl w:val="BCF0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4395C5A"/>
    <w:multiLevelType w:val="multilevel"/>
    <w:tmpl w:val="6110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57F42B6"/>
    <w:multiLevelType w:val="multilevel"/>
    <w:tmpl w:val="00EC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5894405"/>
    <w:multiLevelType w:val="multilevel"/>
    <w:tmpl w:val="6718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817389B"/>
    <w:multiLevelType w:val="multilevel"/>
    <w:tmpl w:val="AECA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8D24132"/>
    <w:multiLevelType w:val="multilevel"/>
    <w:tmpl w:val="DB26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B3D01F8"/>
    <w:multiLevelType w:val="multilevel"/>
    <w:tmpl w:val="4FAC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B976FFF"/>
    <w:multiLevelType w:val="multilevel"/>
    <w:tmpl w:val="B7E2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CC37302"/>
    <w:multiLevelType w:val="multilevel"/>
    <w:tmpl w:val="AB30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D486032"/>
    <w:multiLevelType w:val="multilevel"/>
    <w:tmpl w:val="468C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D9D1084"/>
    <w:multiLevelType w:val="multilevel"/>
    <w:tmpl w:val="8A683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DD74FA0"/>
    <w:multiLevelType w:val="multilevel"/>
    <w:tmpl w:val="04FA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DF36FB1"/>
    <w:multiLevelType w:val="multilevel"/>
    <w:tmpl w:val="2C68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E065C18"/>
    <w:multiLevelType w:val="multilevel"/>
    <w:tmpl w:val="B5E8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E76202D"/>
    <w:multiLevelType w:val="multilevel"/>
    <w:tmpl w:val="3E50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F947E30"/>
    <w:multiLevelType w:val="multilevel"/>
    <w:tmpl w:val="BC3E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13C7E24"/>
    <w:multiLevelType w:val="multilevel"/>
    <w:tmpl w:val="F342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23A23A8"/>
    <w:multiLevelType w:val="multilevel"/>
    <w:tmpl w:val="5E32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24E1414"/>
    <w:multiLevelType w:val="multilevel"/>
    <w:tmpl w:val="020A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25B7D2C"/>
    <w:multiLevelType w:val="multilevel"/>
    <w:tmpl w:val="A612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26A399C"/>
    <w:multiLevelType w:val="multilevel"/>
    <w:tmpl w:val="B992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2DA0671"/>
    <w:multiLevelType w:val="multilevel"/>
    <w:tmpl w:val="AE0EB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30B7323"/>
    <w:multiLevelType w:val="multilevel"/>
    <w:tmpl w:val="8E04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3F920AA"/>
    <w:multiLevelType w:val="multilevel"/>
    <w:tmpl w:val="A18C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4596C82"/>
    <w:multiLevelType w:val="multilevel"/>
    <w:tmpl w:val="1FDA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46723B6"/>
    <w:multiLevelType w:val="multilevel"/>
    <w:tmpl w:val="8DD0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4DC09CB"/>
    <w:multiLevelType w:val="multilevel"/>
    <w:tmpl w:val="CDAA8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53E3D19"/>
    <w:multiLevelType w:val="multilevel"/>
    <w:tmpl w:val="5ECA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57C116D"/>
    <w:multiLevelType w:val="multilevel"/>
    <w:tmpl w:val="70E6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58A363C"/>
    <w:multiLevelType w:val="multilevel"/>
    <w:tmpl w:val="A6C8F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5E13DED"/>
    <w:multiLevelType w:val="multilevel"/>
    <w:tmpl w:val="FE12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6A6425E"/>
    <w:multiLevelType w:val="multilevel"/>
    <w:tmpl w:val="8168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71B46A4"/>
    <w:multiLevelType w:val="multilevel"/>
    <w:tmpl w:val="6B5E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75565D2"/>
    <w:multiLevelType w:val="multilevel"/>
    <w:tmpl w:val="C972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76F64FF"/>
    <w:multiLevelType w:val="multilevel"/>
    <w:tmpl w:val="BB0A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8402863"/>
    <w:multiLevelType w:val="multilevel"/>
    <w:tmpl w:val="3838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90C3DEA"/>
    <w:multiLevelType w:val="multilevel"/>
    <w:tmpl w:val="EF32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91057EC"/>
    <w:multiLevelType w:val="multilevel"/>
    <w:tmpl w:val="91EA3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96D4F59"/>
    <w:multiLevelType w:val="multilevel"/>
    <w:tmpl w:val="BD20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99B3F36"/>
    <w:multiLevelType w:val="multilevel"/>
    <w:tmpl w:val="7416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9B803D8"/>
    <w:multiLevelType w:val="multilevel"/>
    <w:tmpl w:val="51AC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A731505"/>
    <w:multiLevelType w:val="multilevel"/>
    <w:tmpl w:val="0C24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AAC18DD"/>
    <w:multiLevelType w:val="multilevel"/>
    <w:tmpl w:val="F2D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AF453DA"/>
    <w:multiLevelType w:val="multilevel"/>
    <w:tmpl w:val="0F92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BC93F13"/>
    <w:multiLevelType w:val="multilevel"/>
    <w:tmpl w:val="FA1C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CCB6CB5"/>
    <w:multiLevelType w:val="multilevel"/>
    <w:tmpl w:val="49AA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D0816C2"/>
    <w:multiLevelType w:val="multilevel"/>
    <w:tmpl w:val="7CA0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DB2063D"/>
    <w:multiLevelType w:val="multilevel"/>
    <w:tmpl w:val="EC5E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E8362AD"/>
    <w:multiLevelType w:val="multilevel"/>
    <w:tmpl w:val="8622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EC60401"/>
    <w:multiLevelType w:val="multilevel"/>
    <w:tmpl w:val="8FE0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F5B3F6D"/>
    <w:multiLevelType w:val="multilevel"/>
    <w:tmpl w:val="E59C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FE33982"/>
    <w:multiLevelType w:val="multilevel"/>
    <w:tmpl w:val="C9A2E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0A0041E"/>
    <w:multiLevelType w:val="multilevel"/>
    <w:tmpl w:val="1EF4E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0CE6763"/>
    <w:multiLevelType w:val="multilevel"/>
    <w:tmpl w:val="FB68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1C26667"/>
    <w:multiLevelType w:val="multilevel"/>
    <w:tmpl w:val="7678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20D285F"/>
    <w:multiLevelType w:val="multilevel"/>
    <w:tmpl w:val="ED30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23A6029"/>
    <w:multiLevelType w:val="multilevel"/>
    <w:tmpl w:val="9C10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2AF7F22"/>
    <w:multiLevelType w:val="multilevel"/>
    <w:tmpl w:val="06C6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49D0D31"/>
    <w:multiLevelType w:val="multilevel"/>
    <w:tmpl w:val="6A02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5E40612"/>
    <w:multiLevelType w:val="multilevel"/>
    <w:tmpl w:val="1EDA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6044FC2"/>
    <w:multiLevelType w:val="multilevel"/>
    <w:tmpl w:val="2910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63648D2"/>
    <w:multiLevelType w:val="multilevel"/>
    <w:tmpl w:val="D5E8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83F69EE"/>
    <w:multiLevelType w:val="multilevel"/>
    <w:tmpl w:val="5902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91B64AE"/>
    <w:multiLevelType w:val="multilevel"/>
    <w:tmpl w:val="59E6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A696E50"/>
    <w:multiLevelType w:val="multilevel"/>
    <w:tmpl w:val="5EB2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A6E2635"/>
    <w:multiLevelType w:val="multilevel"/>
    <w:tmpl w:val="CFF2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AAF6C5B"/>
    <w:multiLevelType w:val="multilevel"/>
    <w:tmpl w:val="57C2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B4714F3"/>
    <w:multiLevelType w:val="multilevel"/>
    <w:tmpl w:val="DB6C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B6F163E"/>
    <w:multiLevelType w:val="multilevel"/>
    <w:tmpl w:val="E1A4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CD41749"/>
    <w:multiLevelType w:val="multilevel"/>
    <w:tmpl w:val="037E5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D643A1C"/>
    <w:multiLevelType w:val="multilevel"/>
    <w:tmpl w:val="074C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E3C19C2"/>
    <w:multiLevelType w:val="multilevel"/>
    <w:tmpl w:val="A0AA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E3E6EFA"/>
    <w:multiLevelType w:val="multilevel"/>
    <w:tmpl w:val="7F6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FC2798D"/>
    <w:multiLevelType w:val="multilevel"/>
    <w:tmpl w:val="DFF8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2177E44"/>
    <w:multiLevelType w:val="multilevel"/>
    <w:tmpl w:val="70C2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21A7EED"/>
    <w:multiLevelType w:val="multilevel"/>
    <w:tmpl w:val="27EA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2C35B71"/>
    <w:multiLevelType w:val="multilevel"/>
    <w:tmpl w:val="A218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3C91004"/>
    <w:multiLevelType w:val="multilevel"/>
    <w:tmpl w:val="4BA0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56E245B"/>
    <w:multiLevelType w:val="multilevel"/>
    <w:tmpl w:val="D61E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59330A0"/>
    <w:multiLevelType w:val="multilevel"/>
    <w:tmpl w:val="5292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5F43BEC"/>
    <w:multiLevelType w:val="multilevel"/>
    <w:tmpl w:val="3346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7465582"/>
    <w:multiLevelType w:val="multilevel"/>
    <w:tmpl w:val="4BD0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8A87677"/>
    <w:multiLevelType w:val="multilevel"/>
    <w:tmpl w:val="1136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8CF46BA"/>
    <w:multiLevelType w:val="multilevel"/>
    <w:tmpl w:val="03BC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95A2719"/>
    <w:multiLevelType w:val="multilevel"/>
    <w:tmpl w:val="291C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AB22B4C"/>
    <w:multiLevelType w:val="multilevel"/>
    <w:tmpl w:val="7D92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ACA5317"/>
    <w:multiLevelType w:val="multilevel"/>
    <w:tmpl w:val="BDD8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AEF490C"/>
    <w:multiLevelType w:val="multilevel"/>
    <w:tmpl w:val="506A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B9366BF"/>
    <w:multiLevelType w:val="multilevel"/>
    <w:tmpl w:val="F0FC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BF57CE2"/>
    <w:multiLevelType w:val="multilevel"/>
    <w:tmpl w:val="78B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BFA6171"/>
    <w:multiLevelType w:val="multilevel"/>
    <w:tmpl w:val="F978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BFE7353"/>
    <w:multiLevelType w:val="multilevel"/>
    <w:tmpl w:val="14D4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DBD776D"/>
    <w:multiLevelType w:val="multilevel"/>
    <w:tmpl w:val="E228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DCA600A"/>
    <w:multiLevelType w:val="multilevel"/>
    <w:tmpl w:val="3EF6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E2214F3"/>
    <w:multiLevelType w:val="multilevel"/>
    <w:tmpl w:val="DED2B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E5241CD"/>
    <w:multiLevelType w:val="multilevel"/>
    <w:tmpl w:val="5302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02D7A23"/>
    <w:multiLevelType w:val="multilevel"/>
    <w:tmpl w:val="E3D0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0887B8A"/>
    <w:multiLevelType w:val="multilevel"/>
    <w:tmpl w:val="6C62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0BE362A"/>
    <w:multiLevelType w:val="multilevel"/>
    <w:tmpl w:val="2ECCB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0D46CED"/>
    <w:multiLevelType w:val="multilevel"/>
    <w:tmpl w:val="01A45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16B242E"/>
    <w:multiLevelType w:val="multilevel"/>
    <w:tmpl w:val="49FC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28A0C84"/>
    <w:multiLevelType w:val="multilevel"/>
    <w:tmpl w:val="B9E0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29C536C"/>
    <w:multiLevelType w:val="multilevel"/>
    <w:tmpl w:val="2A80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2F4065D"/>
    <w:multiLevelType w:val="multilevel"/>
    <w:tmpl w:val="9C2E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3BA1142"/>
    <w:multiLevelType w:val="multilevel"/>
    <w:tmpl w:val="81A6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3D5348B"/>
    <w:multiLevelType w:val="multilevel"/>
    <w:tmpl w:val="09DE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4C23C1C"/>
    <w:multiLevelType w:val="multilevel"/>
    <w:tmpl w:val="66CA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4E166A7"/>
    <w:multiLevelType w:val="multilevel"/>
    <w:tmpl w:val="BFE0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4E56A44"/>
    <w:multiLevelType w:val="multilevel"/>
    <w:tmpl w:val="02FE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58A2ACF"/>
    <w:multiLevelType w:val="multilevel"/>
    <w:tmpl w:val="15DE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6552237"/>
    <w:multiLevelType w:val="multilevel"/>
    <w:tmpl w:val="B8702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6854B6F"/>
    <w:multiLevelType w:val="multilevel"/>
    <w:tmpl w:val="3D36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6A107D5"/>
    <w:multiLevelType w:val="multilevel"/>
    <w:tmpl w:val="5F82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7173529"/>
    <w:multiLevelType w:val="multilevel"/>
    <w:tmpl w:val="6AE2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718422A"/>
    <w:multiLevelType w:val="multilevel"/>
    <w:tmpl w:val="0EFC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8597A7E"/>
    <w:multiLevelType w:val="multilevel"/>
    <w:tmpl w:val="F5BC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86C4099"/>
    <w:multiLevelType w:val="multilevel"/>
    <w:tmpl w:val="CB6A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88A3B46"/>
    <w:multiLevelType w:val="multilevel"/>
    <w:tmpl w:val="4804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8CF2839"/>
    <w:multiLevelType w:val="multilevel"/>
    <w:tmpl w:val="9C48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9110899"/>
    <w:multiLevelType w:val="multilevel"/>
    <w:tmpl w:val="103A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A231A45"/>
    <w:multiLevelType w:val="multilevel"/>
    <w:tmpl w:val="1886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ACC6CB9"/>
    <w:multiLevelType w:val="multilevel"/>
    <w:tmpl w:val="7106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AE77BE9"/>
    <w:multiLevelType w:val="multilevel"/>
    <w:tmpl w:val="FCA0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BC22F47"/>
    <w:multiLevelType w:val="multilevel"/>
    <w:tmpl w:val="FACE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BC52D9F"/>
    <w:multiLevelType w:val="multilevel"/>
    <w:tmpl w:val="CED6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C7F2371"/>
    <w:multiLevelType w:val="multilevel"/>
    <w:tmpl w:val="E2F4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C8B6D7C"/>
    <w:multiLevelType w:val="multilevel"/>
    <w:tmpl w:val="F948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C927D3A"/>
    <w:multiLevelType w:val="multilevel"/>
    <w:tmpl w:val="CC3CC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CD60C04"/>
    <w:multiLevelType w:val="multilevel"/>
    <w:tmpl w:val="3E62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D3F4686"/>
    <w:multiLevelType w:val="multilevel"/>
    <w:tmpl w:val="7882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DE1249D"/>
    <w:multiLevelType w:val="multilevel"/>
    <w:tmpl w:val="89FE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E5F0ABE"/>
    <w:multiLevelType w:val="multilevel"/>
    <w:tmpl w:val="A1F2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EC07906"/>
    <w:multiLevelType w:val="multilevel"/>
    <w:tmpl w:val="75DE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0665773"/>
    <w:multiLevelType w:val="multilevel"/>
    <w:tmpl w:val="632C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2A2098E"/>
    <w:multiLevelType w:val="multilevel"/>
    <w:tmpl w:val="73EC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2A90E0F"/>
    <w:multiLevelType w:val="multilevel"/>
    <w:tmpl w:val="0F64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3DD3721"/>
    <w:multiLevelType w:val="multilevel"/>
    <w:tmpl w:val="7222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3DE61F2"/>
    <w:multiLevelType w:val="multilevel"/>
    <w:tmpl w:val="BAA0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40E7AF3"/>
    <w:multiLevelType w:val="multilevel"/>
    <w:tmpl w:val="15D4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458370C"/>
    <w:multiLevelType w:val="multilevel"/>
    <w:tmpl w:val="F2F4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5441314"/>
    <w:multiLevelType w:val="multilevel"/>
    <w:tmpl w:val="553C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56F73FA"/>
    <w:multiLevelType w:val="multilevel"/>
    <w:tmpl w:val="23DC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5C12F9E"/>
    <w:multiLevelType w:val="multilevel"/>
    <w:tmpl w:val="F6A6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5EF2882"/>
    <w:multiLevelType w:val="multilevel"/>
    <w:tmpl w:val="92DE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65D3297"/>
    <w:multiLevelType w:val="multilevel"/>
    <w:tmpl w:val="F8BA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6A61E89"/>
    <w:multiLevelType w:val="multilevel"/>
    <w:tmpl w:val="256E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73216AF"/>
    <w:multiLevelType w:val="multilevel"/>
    <w:tmpl w:val="C95A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7B24064"/>
    <w:multiLevelType w:val="multilevel"/>
    <w:tmpl w:val="F73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7C9298D"/>
    <w:multiLevelType w:val="multilevel"/>
    <w:tmpl w:val="8C38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8971B6B"/>
    <w:multiLevelType w:val="multilevel"/>
    <w:tmpl w:val="3C86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8D56396"/>
    <w:multiLevelType w:val="multilevel"/>
    <w:tmpl w:val="89DC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A55574E"/>
    <w:multiLevelType w:val="multilevel"/>
    <w:tmpl w:val="372CE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ADE57F5"/>
    <w:multiLevelType w:val="multilevel"/>
    <w:tmpl w:val="210A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B2B6389"/>
    <w:multiLevelType w:val="multilevel"/>
    <w:tmpl w:val="73DC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B844C7B"/>
    <w:multiLevelType w:val="multilevel"/>
    <w:tmpl w:val="7AAEC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BA82827"/>
    <w:multiLevelType w:val="multilevel"/>
    <w:tmpl w:val="4314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C3F5B67"/>
    <w:multiLevelType w:val="multilevel"/>
    <w:tmpl w:val="9DD4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D805A5B"/>
    <w:multiLevelType w:val="multilevel"/>
    <w:tmpl w:val="2604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DAC75D2"/>
    <w:multiLevelType w:val="multilevel"/>
    <w:tmpl w:val="9BD6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F3436DF"/>
    <w:multiLevelType w:val="multilevel"/>
    <w:tmpl w:val="9756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F484AC7"/>
    <w:multiLevelType w:val="multilevel"/>
    <w:tmpl w:val="F13E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FE715BE"/>
    <w:multiLevelType w:val="multilevel"/>
    <w:tmpl w:val="86E6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352250">
    <w:abstractNumId w:val="201"/>
  </w:num>
  <w:num w:numId="2" w16cid:durableId="600454778">
    <w:abstractNumId w:val="130"/>
  </w:num>
  <w:num w:numId="3" w16cid:durableId="811943920">
    <w:abstractNumId w:val="79"/>
  </w:num>
  <w:num w:numId="4" w16cid:durableId="1794789827">
    <w:abstractNumId w:val="41"/>
  </w:num>
  <w:num w:numId="5" w16cid:durableId="1469978495">
    <w:abstractNumId w:val="149"/>
  </w:num>
  <w:num w:numId="6" w16cid:durableId="645161145">
    <w:abstractNumId w:val="14"/>
  </w:num>
  <w:num w:numId="7" w16cid:durableId="514154439">
    <w:abstractNumId w:val="139"/>
  </w:num>
  <w:num w:numId="8" w16cid:durableId="1297950785">
    <w:abstractNumId w:val="39"/>
  </w:num>
  <w:num w:numId="9" w16cid:durableId="1555582497">
    <w:abstractNumId w:val="208"/>
  </w:num>
  <w:num w:numId="10" w16cid:durableId="1301232125">
    <w:abstractNumId w:val="212"/>
  </w:num>
  <w:num w:numId="11" w16cid:durableId="709107358">
    <w:abstractNumId w:val="152"/>
  </w:num>
  <w:num w:numId="12" w16cid:durableId="1507280626">
    <w:abstractNumId w:val="100"/>
  </w:num>
  <w:num w:numId="13" w16cid:durableId="579947335">
    <w:abstractNumId w:val="176"/>
  </w:num>
  <w:num w:numId="14" w16cid:durableId="1500316410">
    <w:abstractNumId w:val="58"/>
  </w:num>
  <w:num w:numId="15" w16cid:durableId="461270391">
    <w:abstractNumId w:val="59"/>
  </w:num>
  <w:num w:numId="16" w16cid:durableId="289090826">
    <w:abstractNumId w:val="109"/>
  </w:num>
  <w:num w:numId="17" w16cid:durableId="1822429048">
    <w:abstractNumId w:val="20"/>
  </w:num>
  <w:num w:numId="18" w16cid:durableId="2092769308">
    <w:abstractNumId w:val="57"/>
  </w:num>
  <w:num w:numId="19" w16cid:durableId="745955267">
    <w:abstractNumId w:val="207"/>
  </w:num>
  <w:num w:numId="20" w16cid:durableId="544684873">
    <w:abstractNumId w:val="220"/>
  </w:num>
  <w:num w:numId="21" w16cid:durableId="700859058">
    <w:abstractNumId w:val="65"/>
  </w:num>
  <w:num w:numId="22" w16cid:durableId="199436107">
    <w:abstractNumId w:val="142"/>
  </w:num>
  <w:num w:numId="23" w16cid:durableId="922226775">
    <w:abstractNumId w:val="44"/>
  </w:num>
  <w:num w:numId="24" w16cid:durableId="1089423142">
    <w:abstractNumId w:val="42"/>
  </w:num>
  <w:num w:numId="25" w16cid:durableId="272906562">
    <w:abstractNumId w:val="75"/>
  </w:num>
  <w:num w:numId="26" w16cid:durableId="1487168259">
    <w:abstractNumId w:val="126"/>
  </w:num>
  <w:num w:numId="27" w16cid:durableId="2013070001">
    <w:abstractNumId w:val="116"/>
  </w:num>
  <w:num w:numId="28" w16cid:durableId="1229146389">
    <w:abstractNumId w:val="162"/>
  </w:num>
  <w:num w:numId="29" w16cid:durableId="1216505494">
    <w:abstractNumId w:val="186"/>
  </w:num>
  <w:num w:numId="30" w16cid:durableId="56899115">
    <w:abstractNumId w:val="144"/>
  </w:num>
  <w:num w:numId="31" w16cid:durableId="2119446186">
    <w:abstractNumId w:val="166"/>
  </w:num>
  <w:num w:numId="32" w16cid:durableId="910045342">
    <w:abstractNumId w:val="188"/>
  </w:num>
  <w:num w:numId="33" w16cid:durableId="656418747">
    <w:abstractNumId w:val="158"/>
  </w:num>
  <w:num w:numId="34" w16cid:durableId="685525211">
    <w:abstractNumId w:val="211"/>
  </w:num>
  <w:num w:numId="35" w16cid:durableId="385571541">
    <w:abstractNumId w:val="214"/>
  </w:num>
  <w:num w:numId="36" w16cid:durableId="10844577">
    <w:abstractNumId w:val="155"/>
  </w:num>
  <w:num w:numId="37" w16cid:durableId="1246650707">
    <w:abstractNumId w:val="164"/>
  </w:num>
  <w:num w:numId="38" w16cid:durableId="614022645">
    <w:abstractNumId w:val="6"/>
  </w:num>
  <w:num w:numId="39" w16cid:durableId="2069111849">
    <w:abstractNumId w:val="40"/>
  </w:num>
  <w:num w:numId="40" w16cid:durableId="1865244330">
    <w:abstractNumId w:val="205"/>
  </w:num>
  <w:num w:numId="41" w16cid:durableId="1768496725">
    <w:abstractNumId w:val="159"/>
  </w:num>
  <w:num w:numId="42" w16cid:durableId="1894727978">
    <w:abstractNumId w:val="129"/>
  </w:num>
  <w:num w:numId="43" w16cid:durableId="1087964683">
    <w:abstractNumId w:val="105"/>
  </w:num>
  <w:num w:numId="44" w16cid:durableId="176816932">
    <w:abstractNumId w:val="203"/>
  </w:num>
  <w:num w:numId="45" w16cid:durableId="810094889">
    <w:abstractNumId w:val="88"/>
  </w:num>
  <w:num w:numId="46" w16cid:durableId="256408733">
    <w:abstractNumId w:val="111"/>
  </w:num>
  <w:num w:numId="47" w16cid:durableId="1312249211">
    <w:abstractNumId w:val="181"/>
  </w:num>
  <w:num w:numId="48" w16cid:durableId="1550722325">
    <w:abstractNumId w:val="89"/>
  </w:num>
  <w:num w:numId="49" w16cid:durableId="495196790">
    <w:abstractNumId w:val="147"/>
  </w:num>
  <w:num w:numId="50" w16cid:durableId="535775007">
    <w:abstractNumId w:val="123"/>
  </w:num>
  <w:num w:numId="51" w16cid:durableId="1899782715">
    <w:abstractNumId w:val="86"/>
  </w:num>
  <w:num w:numId="52" w16cid:durableId="1647201254">
    <w:abstractNumId w:val="127"/>
  </w:num>
  <w:num w:numId="53" w16cid:durableId="1403412156">
    <w:abstractNumId w:val="4"/>
  </w:num>
  <w:num w:numId="54" w16cid:durableId="1729575887">
    <w:abstractNumId w:val="43"/>
  </w:num>
  <w:num w:numId="55" w16cid:durableId="1663895536">
    <w:abstractNumId w:val="119"/>
  </w:num>
  <w:num w:numId="56" w16cid:durableId="139079349">
    <w:abstractNumId w:val="113"/>
  </w:num>
  <w:num w:numId="57" w16cid:durableId="2007780496">
    <w:abstractNumId w:val="73"/>
  </w:num>
  <w:num w:numId="58" w16cid:durableId="741297776">
    <w:abstractNumId w:val="196"/>
  </w:num>
  <w:num w:numId="59" w16cid:durableId="953055562">
    <w:abstractNumId w:val="70"/>
  </w:num>
  <w:num w:numId="60" w16cid:durableId="1890342078">
    <w:abstractNumId w:val="210"/>
  </w:num>
  <w:num w:numId="61" w16cid:durableId="1621649344">
    <w:abstractNumId w:val="115"/>
  </w:num>
  <w:num w:numId="62" w16cid:durableId="1197352444">
    <w:abstractNumId w:val="37"/>
  </w:num>
  <w:num w:numId="63" w16cid:durableId="451096449">
    <w:abstractNumId w:val="173"/>
  </w:num>
  <w:num w:numId="64" w16cid:durableId="1853834473">
    <w:abstractNumId w:val="91"/>
  </w:num>
  <w:num w:numId="65" w16cid:durableId="733744533">
    <w:abstractNumId w:val="153"/>
  </w:num>
  <w:num w:numId="66" w16cid:durableId="1881280352">
    <w:abstractNumId w:val="118"/>
  </w:num>
  <w:num w:numId="67" w16cid:durableId="158007533">
    <w:abstractNumId w:val="7"/>
  </w:num>
  <w:num w:numId="68" w16cid:durableId="1517844105">
    <w:abstractNumId w:val="102"/>
  </w:num>
  <w:num w:numId="69" w16cid:durableId="740106272">
    <w:abstractNumId w:val="101"/>
  </w:num>
  <w:num w:numId="70" w16cid:durableId="17709001">
    <w:abstractNumId w:val="63"/>
  </w:num>
  <w:num w:numId="71" w16cid:durableId="1936858762">
    <w:abstractNumId w:val="182"/>
  </w:num>
  <w:num w:numId="72" w16cid:durableId="1356155459">
    <w:abstractNumId w:val="103"/>
  </w:num>
  <w:num w:numId="73" w16cid:durableId="496579293">
    <w:abstractNumId w:val="46"/>
  </w:num>
  <w:num w:numId="74" w16cid:durableId="1808427758">
    <w:abstractNumId w:val="209"/>
  </w:num>
  <w:num w:numId="75" w16cid:durableId="739444950">
    <w:abstractNumId w:val="5"/>
  </w:num>
  <w:num w:numId="76" w16cid:durableId="2047171123">
    <w:abstractNumId w:val="84"/>
  </w:num>
  <w:num w:numId="77" w16cid:durableId="354885866">
    <w:abstractNumId w:val="49"/>
  </w:num>
  <w:num w:numId="78" w16cid:durableId="1379740543">
    <w:abstractNumId w:val="190"/>
  </w:num>
  <w:num w:numId="79" w16cid:durableId="1070805686">
    <w:abstractNumId w:val="180"/>
  </w:num>
  <w:num w:numId="80" w16cid:durableId="1354770022">
    <w:abstractNumId w:val="87"/>
  </w:num>
  <w:num w:numId="81" w16cid:durableId="1188762232">
    <w:abstractNumId w:val="132"/>
  </w:num>
  <w:num w:numId="82" w16cid:durableId="568153863">
    <w:abstractNumId w:val="76"/>
  </w:num>
  <w:num w:numId="83" w16cid:durableId="1973367951">
    <w:abstractNumId w:val="183"/>
  </w:num>
  <w:num w:numId="84" w16cid:durableId="734353761">
    <w:abstractNumId w:val="13"/>
  </w:num>
  <w:num w:numId="85" w16cid:durableId="500125904">
    <w:abstractNumId w:val="85"/>
  </w:num>
  <w:num w:numId="86" w16cid:durableId="1214579632">
    <w:abstractNumId w:val="198"/>
  </w:num>
  <w:num w:numId="87" w16cid:durableId="761604064">
    <w:abstractNumId w:val="60"/>
  </w:num>
  <w:num w:numId="88" w16cid:durableId="259725171">
    <w:abstractNumId w:val="213"/>
  </w:num>
  <w:num w:numId="89" w16cid:durableId="776022310">
    <w:abstractNumId w:val="108"/>
  </w:num>
  <w:num w:numId="90" w16cid:durableId="1533422578">
    <w:abstractNumId w:val="124"/>
  </w:num>
  <w:num w:numId="91" w16cid:durableId="5644063">
    <w:abstractNumId w:val="33"/>
  </w:num>
  <w:num w:numId="92" w16cid:durableId="531844331">
    <w:abstractNumId w:val="31"/>
  </w:num>
  <w:num w:numId="93" w16cid:durableId="165294761">
    <w:abstractNumId w:val="11"/>
  </w:num>
  <w:num w:numId="94" w16cid:durableId="1007245258">
    <w:abstractNumId w:val="82"/>
  </w:num>
  <w:num w:numId="95" w16cid:durableId="894245385">
    <w:abstractNumId w:val="66"/>
  </w:num>
  <w:num w:numId="96" w16cid:durableId="1606418600">
    <w:abstractNumId w:val="3"/>
  </w:num>
  <w:num w:numId="97" w16cid:durableId="233783054">
    <w:abstractNumId w:val="165"/>
  </w:num>
  <w:num w:numId="98" w16cid:durableId="122969322">
    <w:abstractNumId w:val="122"/>
  </w:num>
  <w:num w:numId="99" w16cid:durableId="1761295813">
    <w:abstractNumId w:val="19"/>
  </w:num>
  <w:num w:numId="100" w16cid:durableId="1045252558">
    <w:abstractNumId w:val="2"/>
  </w:num>
  <w:num w:numId="101" w16cid:durableId="951009218">
    <w:abstractNumId w:val="99"/>
  </w:num>
  <w:num w:numId="102" w16cid:durableId="287123538">
    <w:abstractNumId w:val="74"/>
  </w:num>
  <w:num w:numId="103" w16cid:durableId="1589659528">
    <w:abstractNumId w:val="8"/>
  </w:num>
  <w:num w:numId="104" w16cid:durableId="1655067065">
    <w:abstractNumId w:val="200"/>
  </w:num>
  <w:num w:numId="105" w16cid:durableId="682171296">
    <w:abstractNumId w:val="175"/>
  </w:num>
  <w:num w:numId="106" w16cid:durableId="647394026">
    <w:abstractNumId w:val="112"/>
  </w:num>
  <w:num w:numId="107" w16cid:durableId="1441026164">
    <w:abstractNumId w:val="141"/>
  </w:num>
  <w:num w:numId="108" w16cid:durableId="1385905339">
    <w:abstractNumId w:val="92"/>
  </w:num>
  <w:num w:numId="109" w16cid:durableId="235822305">
    <w:abstractNumId w:val="34"/>
  </w:num>
  <w:num w:numId="110" w16cid:durableId="254438913">
    <w:abstractNumId w:val="199"/>
  </w:num>
  <w:num w:numId="111" w16cid:durableId="945502266">
    <w:abstractNumId w:val="134"/>
  </w:num>
  <w:num w:numId="112" w16cid:durableId="712464432">
    <w:abstractNumId w:val="90"/>
  </w:num>
  <w:num w:numId="113" w16cid:durableId="168375020">
    <w:abstractNumId w:val="221"/>
  </w:num>
  <w:num w:numId="114" w16cid:durableId="2012557818">
    <w:abstractNumId w:val="95"/>
  </w:num>
  <w:num w:numId="115" w16cid:durableId="1696688835">
    <w:abstractNumId w:val="128"/>
  </w:num>
  <w:num w:numId="116" w16cid:durableId="74976415">
    <w:abstractNumId w:val="45"/>
  </w:num>
  <w:num w:numId="117" w16cid:durableId="789517140">
    <w:abstractNumId w:val="192"/>
  </w:num>
  <w:num w:numId="118" w16cid:durableId="567111428">
    <w:abstractNumId w:val="68"/>
  </w:num>
  <w:num w:numId="119" w16cid:durableId="1256935803">
    <w:abstractNumId w:val="98"/>
  </w:num>
  <w:num w:numId="120" w16cid:durableId="1758553934">
    <w:abstractNumId w:val="172"/>
  </w:num>
  <w:num w:numId="121" w16cid:durableId="335037561">
    <w:abstractNumId w:val="169"/>
  </w:num>
  <w:num w:numId="122" w16cid:durableId="543978869">
    <w:abstractNumId w:val="32"/>
  </w:num>
  <w:num w:numId="123" w16cid:durableId="904535979">
    <w:abstractNumId w:val="185"/>
  </w:num>
  <w:num w:numId="124" w16cid:durableId="286007845">
    <w:abstractNumId w:val="18"/>
  </w:num>
  <w:num w:numId="125" w16cid:durableId="938754536">
    <w:abstractNumId w:val="47"/>
  </w:num>
  <w:num w:numId="126" w16cid:durableId="1678189156">
    <w:abstractNumId w:val="78"/>
  </w:num>
  <w:num w:numId="127" w16cid:durableId="512377190">
    <w:abstractNumId w:val="55"/>
  </w:num>
  <w:num w:numId="128" w16cid:durableId="669453270">
    <w:abstractNumId w:val="64"/>
  </w:num>
  <w:num w:numId="129" w16cid:durableId="2045253445">
    <w:abstractNumId w:val="106"/>
  </w:num>
  <w:num w:numId="130" w16cid:durableId="412120893">
    <w:abstractNumId w:val="21"/>
  </w:num>
  <w:num w:numId="131" w16cid:durableId="1285187863">
    <w:abstractNumId w:val="94"/>
  </w:num>
  <w:num w:numId="132" w16cid:durableId="368919208">
    <w:abstractNumId w:val="193"/>
  </w:num>
  <w:num w:numId="133" w16cid:durableId="96873419">
    <w:abstractNumId w:val="12"/>
  </w:num>
  <w:num w:numId="134" w16cid:durableId="901021071">
    <w:abstractNumId w:val="96"/>
  </w:num>
  <w:num w:numId="135" w16cid:durableId="932468046">
    <w:abstractNumId w:val="67"/>
  </w:num>
  <w:num w:numId="136" w16cid:durableId="252323610">
    <w:abstractNumId w:val="168"/>
  </w:num>
  <w:num w:numId="137" w16cid:durableId="2110419043">
    <w:abstractNumId w:val="133"/>
  </w:num>
  <w:num w:numId="138" w16cid:durableId="182942256">
    <w:abstractNumId w:val="140"/>
  </w:num>
  <w:num w:numId="139" w16cid:durableId="2013219924">
    <w:abstractNumId w:val="120"/>
  </w:num>
  <w:num w:numId="140" w16cid:durableId="1471242204">
    <w:abstractNumId w:val="187"/>
  </w:num>
  <w:num w:numId="141" w16cid:durableId="218446345">
    <w:abstractNumId w:val="97"/>
  </w:num>
  <w:num w:numId="142" w16cid:durableId="722677391">
    <w:abstractNumId w:val="77"/>
  </w:num>
  <w:num w:numId="143" w16cid:durableId="955990289">
    <w:abstractNumId w:val="178"/>
  </w:num>
  <w:num w:numId="144" w16cid:durableId="578755451">
    <w:abstractNumId w:val="156"/>
  </w:num>
  <w:num w:numId="145" w16cid:durableId="786504251">
    <w:abstractNumId w:val="160"/>
  </w:num>
  <w:num w:numId="146" w16cid:durableId="162745120">
    <w:abstractNumId w:val="27"/>
  </w:num>
  <w:num w:numId="147" w16cid:durableId="1486162785">
    <w:abstractNumId w:val="121"/>
  </w:num>
  <w:num w:numId="148" w16cid:durableId="2089838706">
    <w:abstractNumId w:val="125"/>
  </w:num>
  <w:num w:numId="149" w16cid:durableId="347221067">
    <w:abstractNumId w:val="93"/>
  </w:num>
  <w:num w:numId="150" w16cid:durableId="976837048">
    <w:abstractNumId w:val="10"/>
  </w:num>
  <w:num w:numId="151" w16cid:durableId="314574416">
    <w:abstractNumId w:val="177"/>
  </w:num>
  <w:num w:numId="152" w16cid:durableId="117840353">
    <w:abstractNumId w:val="143"/>
  </w:num>
  <w:num w:numId="153" w16cid:durableId="2043550195">
    <w:abstractNumId w:val="26"/>
  </w:num>
  <w:num w:numId="154" w16cid:durableId="1892887181">
    <w:abstractNumId w:val="117"/>
  </w:num>
  <w:num w:numId="155" w16cid:durableId="1098401821">
    <w:abstractNumId w:val="25"/>
  </w:num>
  <w:num w:numId="156" w16cid:durableId="1264922239">
    <w:abstractNumId w:val="104"/>
  </w:num>
  <w:num w:numId="157" w16cid:durableId="2095391686">
    <w:abstractNumId w:val="204"/>
  </w:num>
  <w:num w:numId="158" w16cid:durableId="158695409">
    <w:abstractNumId w:val="52"/>
  </w:num>
  <w:num w:numId="159" w16cid:durableId="421799520">
    <w:abstractNumId w:val="17"/>
  </w:num>
  <w:num w:numId="160" w16cid:durableId="116878855">
    <w:abstractNumId w:val="148"/>
  </w:num>
  <w:num w:numId="161" w16cid:durableId="1068191071">
    <w:abstractNumId w:val="145"/>
  </w:num>
  <w:num w:numId="162" w16cid:durableId="164638261">
    <w:abstractNumId w:val="217"/>
  </w:num>
  <w:num w:numId="163" w16cid:durableId="1864631364">
    <w:abstractNumId w:val="195"/>
  </w:num>
  <w:num w:numId="164" w16cid:durableId="255401554">
    <w:abstractNumId w:val="174"/>
  </w:num>
  <w:num w:numId="165" w16cid:durableId="42995701">
    <w:abstractNumId w:val="154"/>
  </w:num>
  <w:num w:numId="166" w16cid:durableId="187376676">
    <w:abstractNumId w:val="161"/>
  </w:num>
  <w:num w:numId="167" w16cid:durableId="2026707108">
    <w:abstractNumId w:val="157"/>
  </w:num>
  <w:num w:numId="168" w16cid:durableId="208685650">
    <w:abstractNumId w:val="28"/>
  </w:num>
  <w:num w:numId="169" w16cid:durableId="1808668353">
    <w:abstractNumId w:val="0"/>
  </w:num>
  <w:num w:numId="170" w16cid:durableId="1033844172">
    <w:abstractNumId w:val="61"/>
  </w:num>
  <w:num w:numId="171" w16cid:durableId="106850341">
    <w:abstractNumId w:val="16"/>
  </w:num>
  <w:num w:numId="172" w16cid:durableId="385835383">
    <w:abstractNumId w:val="51"/>
  </w:num>
  <w:num w:numId="173" w16cid:durableId="1527645266">
    <w:abstractNumId w:val="146"/>
  </w:num>
  <w:num w:numId="174" w16cid:durableId="1596748608">
    <w:abstractNumId w:val="179"/>
  </w:num>
  <w:num w:numId="175" w16cid:durableId="1354379913">
    <w:abstractNumId w:val="80"/>
  </w:num>
  <w:num w:numId="176" w16cid:durableId="1079254553">
    <w:abstractNumId w:val="216"/>
  </w:num>
  <w:num w:numId="177" w16cid:durableId="894396661">
    <w:abstractNumId w:val="171"/>
  </w:num>
  <w:num w:numId="178" w16cid:durableId="2018650644">
    <w:abstractNumId w:val="62"/>
  </w:num>
  <w:num w:numId="179" w16cid:durableId="430398457">
    <w:abstractNumId w:val="194"/>
  </w:num>
  <w:num w:numId="180" w16cid:durableId="1918517392">
    <w:abstractNumId w:val="69"/>
  </w:num>
  <w:num w:numId="181" w16cid:durableId="400375300">
    <w:abstractNumId w:val="163"/>
  </w:num>
  <w:num w:numId="182" w16cid:durableId="697778244">
    <w:abstractNumId w:val="151"/>
  </w:num>
  <w:num w:numId="183" w16cid:durableId="1935824637">
    <w:abstractNumId w:val="15"/>
  </w:num>
  <w:num w:numId="184" w16cid:durableId="87046159">
    <w:abstractNumId w:val="189"/>
  </w:num>
  <w:num w:numId="185" w16cid:durableId="1682851959">
    <w:abstractNumId w:val="218"/>
  </w:num>
  <w:num w:numId="186" w16cid:durableId="1459185925">
    <w:abstractNumId w:val="131"/>
  </w:num>
  <w:num w:numId="187" w16cid:durableId="870075328">
    <w:abstractNumId w:val="54"/>
  </w:num>
  <w:num w:numId="188" w16cid:durableId="791633313">
    <w:abstractNumId w:val="114"/>
  </w:num>
  <w:num w:numId="189" w16cid:durableId="455099751">
    <w:abstractNumId w:val="110"/>
  </w:num>
  <w:num w:numId="190" w16cid:durableId="1818720006">
    <w:abstractNumId w:val="81"/>
  </w:num>
  <w:num w:numId="191" w16cid:durableId="1993487831">
    <w:abstractNumId w:val="202"/>
  </w:num>
  <w:num w:numId="192" w16cid:durableId="996885443">
    <w:abstractNumId w:val="30"/>
  </w:num>
  <w:num w:numId="193" w16cid:durableId="389495653">
    <w:abstractNumId w:val="9"/>
  </w:num>
  <w:num w:numId="194" w16cid:durableId="1132557139">
    <w:abstractNumId w:val="138"/>
  </w:num>
  <w:num w:numId="195" w16cid:durableId="1471900929">
    <w:abstractNumId w:val="48"/>
  </w:num>
  <w:num w:numId="196" w16cid:durableId="496460771">
    <w:abstractNumId w:val="29"/>
  </w:num>
  <w:num w:numId="197" w16cid:durableId="772362092">
    <w:abstractNumId w:val="36"/>
  </w:num>
  <w:num w:numId="198" w16cid:durableId="1848787698">
    <w:abstractNumId w:val="71"/>
  </w:num>
  <w:num w:numId="199" w16cid:durableId="432750719">
    <w:abstractNumId w:val="83"/>
  </w:num>
  <w:num w:numId="200" w16cid:durableId="1830056155">
    <w:abstractNumId w:val="35"/>
  </w:num>
  <w:num w:numId="201" w16cid:durableId="394208841">
    <w:abstractNumId w:val="1"/>
  </w:num>
  <w:num w:numId="202" w16cid:durableId="1932658912">
    <w:abstractNumId w:val="170"/>
  </w:num>
  <w:num w:numId="203" w16cid:durableId="113596578">
    <w:abstractNumId w:val="150"/>
  </w:num>
  <w:num w:numId="204" w16cid:durableId="322391515">
    <w:abstractNumId w:val="219"/>
  </w:num>
  <w:num w:numId="205" w16cid:durableId="1836533843">
    <w:abstractNumId w:val="50"/>
  </w:num>
  <w:num w:numId="206" w16cid:durableId="2111973958">
    <w:abstractNumId w:val="167"/>
  </w:num>
  <w:num w:numId="207" w16cid:durableId="1076172483">
    <w:abstractNumId w:val="197"/>
  </w:num>
  <w:num w:numId="208" w16cid:durableId="515121986">
    <w:abstractNumId w:val="184"/>
  </w:num>
  <w:num w:numId="209" w16cid:durableId="1162283720">
    <w:abstractNumId w:val="137"/>
  </w:num>
  <w:num w:numId="210" w16cid:durableId="515316006">
    <w:abstractNumId w:val="107"/>
  </w:num>
  <w:num w:numId="211" w16cid:durableId="842427981">
    <w:abstractNumId w:val="23"/>
  </w:num>
  <w:num w:numId="212" w16cid:durableId="2045983827">
    <w:abstractNumId w:val="135"/>
  </w:num>
  <w:num w:numId="213" w16cid:durableId="391317421">
    <w:abstractNumId w:val="206"/>
  </w:num>
  <w:num w:numId="214" w16cid:durableId="240989274">
    <w:abstractNumId w:val="38"/>
  </w:num>
  <w:num w:numId="215" w16cid:durableId="756249579">
    <w:abstractNumId w:val="22"/>
  </w:num>
  <w:num w:numId="216" w16cid:durableId="382752252">
    <w:abstractNumId w:val="136"/>
  </w:num>
  <w:num w:numId="217" w16cid:durableId="1429961236">
    <w:abstractNumId w:val="215"/>
  </w:num>
  <w:num w:numId="218" w16cid:durableId="126704448">
    <w:abstractNumId w:val="53"/>
  </w:num>
  <w:num w:numId="219" w16cid:durableId="1749032975">
    <w:abstractNumId w:val="191"/>
  </w:num>
  <w:num w:numId="220" w16cid:durableId="1860123128">
    <w:abstractNumId w:val="24"/>
  </w:num>
  <w:num w:numId="221" w16cid:durableId="1170213535">
    <w:abstractNumId w:val="56"/>
  </w:num>
  <w:num w:numId="222" w16cid:durableId="557861677">
    <w:abstractNumId w:val="7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38"/>
    <w:rsid w:val="0000082C"/>
    <w:rsid w:val="0000399D"/>
    <w:rsid w:val="000053A4"/>
    <w:rsid w:val="00005AA1"/>
    <w:rsid w:val="000163F7"/>
    <w:rsid w:val="00020230"/>
    <w:rsid w:val="00022130"/>
    <w:rsid w:val="0002391C"/>
    <w:rsid w:val="00024029"/>
    <w:rsid w:val="00025384"/>
    <w:rsid w:val="00025A88"/>
    <w:rsid w:val="0002673B"/>
    <w:rsid w:val="0002706B"/>
    <w:rsid w:val="00031A3D"/>
    <w:rsid w:val="00035D33"/>
    <w:rsid w:val="00037F47"/>
    <w:rsid w:val="000402E1"/>
    <w:rsid w:val="000403EE"/>
    <w:rsid w:val="00047F92"/>
    <w:rsid w:val="000607A9"/>
    <w:rsid w:val="00061FFE"/>
    <w:rsid w:val="00063299"/>
    <w:rsid w:val="0006718E"/>
    <w:rsid w:val="000718F7"/>
    <w:rsid w:val="00077840"/>
    <w:rsid w:val="00082BFC"/>
    <w:rsid w:val="00083DE9"/>
    <w:rsid w:val="000844BF"/>
    <w:rsid w:val="000860DE"/>
    <w:rsid w:val="000878CA"/>
    <w:rsid w:val="000917F0"/>
    <w:rsid w:val="000938AB"/>
    <w:rsid w:val="000955FF"/>
    <w:rsid w:val="000961D6"/>
    <w:rsid w:val="000A0CF7"/>
    <w:rsid w:val="000A1292"/>
    <w:rsid w:val="000A40C9"/>
    <w:rsid w:val="000B0AD4"/>
    <w:rsid w:val="000B32B2"/>
    <w:rsid w:val="000B6DE2"/>
    <w:rsid w:val="000B75F3"/>
    <w:rsid w:val="000C02EF"/>
    <w:rsid w:val="000C71B6"/>
    <w:rsid w:val="000D2880"/>
    <w:rsid w:val="000D72DA"/>
    <w:rsid w:val="000E0475"/>
    <w:rsid w:val="000E088C"/>
    <w:rsid w:val="000E1458"/>
    <w:rsid w:val="000E2170"/>
    <w:rsid w:val="000E2878"/>
    <w:rsid w:val="000E2DD5"/>
    <w:rsid w:val="000E627B"/>
    <w:rsid w:val="000E643C"/>
    <w:rsid w:val="000F094B"/>
    <w:rsid w:val="000F1B6F"/>
    <w:rsid w:val="0010440C"/>
    <w:rsid w:val="00106493"/>
    <w:rsid w:val="00113B3E"/>
    <w:rsid w:val="00120354"/>
    <w:rsid w:val="00120563"/>
    <w:rsid w:val="00123830"/>
    <w:rsid w:val="00125855"/>
    <w:rsid w:val="001279E7"/>
    <w:rsid w:val="00127EF1"/>
    <w:rsid w:val="00133BB4"/>
    <w:rsid w:val="0013446B"/>
    <w:rsid w:val="00140F0D"/>
    <w:rsid w:val="00141B55"/>
    <w:rsid w:val="00141D68"/>
    <w:rsid w:val="00144661"/>
    <w:rsid w:val="00145ACE"/>
    <w:rsid w:val="00151EA9"/>
    <w:rsid w:val="00167242"/>
    <w:rsid w:val="00173C7A"/>
    <w:rsid w:val="0017593E"/>
    <w:rsid w:val="00182324"/>
    <w:rsid w:val="00184D4F"/>
    <w:rsid w:val="00190FB1"/>
    <w:rsid w:val="001A4C9D"/>
    <w:rsid w:val="001A6D2B"/>
    <w:rsid w:val="001A7790"/>
    <w:rsid w:val="001B3607"/>
    <w:rsid w:val="001B4529"/>
    <w:rsid w:val="001B594B"/>
    <w:rsid w:val="001B7950"/>
    <w:rsid w:val="001D0EC9"/>
    <w:rsid w:val="001D314B"/>
    <w:rsid w:val="001E5669"/>
    <w:rsid w:val="001F01C2"/>
    <w:rsid w:val="001F061A"/>
    <w:rsid w:val="001F07DB"/>
    <w:rsid w:val="002034BA"/>
    <w:rsid w:val="0020469F"/>
    <w:rsid w:val="00204D22"/>
    <w:rsid w:val="0021055D"/>
    <w:rsid w:val="00211CB1"/>
    <w:rsid w:val="002140C2"/>
    <w:rsid w:val="00216BE5"/>
    <w:rsid w:val="00222757"/>
    <w:rsid w:val="00225CA2"/>
    <w:rsid w:val="00230947"/>
    <w:rsid w:val="00240E84"/>
    <w:rsid w:val="002466C2"/>
    <w:rsid w:val="00246C83"/>
    <w:rsid w:val="00253BB1"/>
    <w:rsid w:val="002573C0"/>
    <w:rsid w:val="00257C84"/>
    <w:rsid w:val="002643EA"/>
    <w:rsid w:val="0026462C"/>
    <w:rsid w:val="002661A8"/>
    <w:rsid w:val="00270954"/>
    <w:rsid w:val="00270F44"/>
    <w:rsid w:val="002715B1"/>
    <w:rsid w:val="00272289"/>
    <w:rsid w:val="00272984"/>
    <w:rsid w:val="00280122"/>
    <w:rsid w:val="002875C2"/>
    <w:rsid w:val="0029251B"/>
    <w:rsid w:val="00295C01"/>
    <w:rsid w:val="002968F8"/>
    <w:rsid w:val="002A11A3"/>
    <w:rsid w:val="002A4F37"/>
    <w:rsid w:val="002A677D"/>
    <w:rsid w:val="002B0591"/>
    <w:rsid w:val="002B0B32"/>
    <w:rsid w:val="002B10BD"/>
    <w:rsid w:val="002B1924"/>
    <w:rsid w:val="002B195F"/>
    <w:rsid w:val="002C048F"/>
    <w:rsid w:val="002C1015"/>
    <w:rsid w:val="002C60BB"/>
    <w:rsid w:val="002E17A8"/>
    <w:rsid w:val="002E41CE"/>
    <w:rsid w:val="002F458F"/>
    <w:rsid w:val="00300640"/>
    <w:rsid w:val="00301A0E"/>
    <w:rsid w:val="00310C2E"/>
    <w:rsid w:val="003115EE"/>
    <w:rsid w:val="003149E1"/>
    <w:rsid w:val="00315A4E"/>
    <w:rsid w:val="00320CD4"/>
    <w:rsid w:val="003439B0"/>
    <w:rsid w:val="00350FD6"/>
    <w:rsid w:val="003557A4"/>
    <w:rsid w:val="00366FF7"/>
    <w:rsid w:val="0037027C"/>
    <w:rsid w:val="003712F8"/>
    <w:rsid w:val="00373B1B"/>
    <w:rsid w:val="0037740C"/>
    <w:rsid w:val="00382615"/>
    <w:rsid w:val="00385C6A"/>
    <w:rsid w:val="00387B1A"/>
    <w:rsid w:val="0039481C"/>
    <w:rsid w:val="00395A7E"/>
    <w:rsid w:val="003A1065"/>
    <w:rsid w:val="003B3727"/>
    <w:rsid w:val="003B6975"/>
    <w:rsid w:val="003C18A5"/>
    <w:rsid w:val="003C2AE8"/>
    <w:rsid w:val="003D0CBD"/>
    <w:rsid w:val="003D14F9"/>
    <w:rsid w:val="003D6E21"/>
    <w:rsid w:val="003E0FAD"/>
    <w:rsid w:val="003E12A1"/>
    <w:rsid w:val="003E1949"/>
    <w:rsid w:val="003E197F"/>
    <w:rsid w:val="003E56EA"/>
    <w:rsid w:val="003F142F"/>
    <w:rsid w:val="003F6700"/>
    <w:rsid w:val="004075DA"/>
    <w:rsid w:val="00410917"/>
    <w:rsid w:val="00410BDF"/>
    <w:rsid w:val="00413D7A"/>
    <w:rsid w:val="00416CF9"/>
    <w:rsid w:val="00416D49"/>
    <w:rsid w:val="004173BB"/>
    <w:rsid w:val="00430E69"/>
    <w:rsid w:val="00443BB0"/>
    <w:rsid w:val="00443D44"/>
    <w:rsid w:val="00445C00"/>
    <w:rsid w:val="00445CED"/>
    <w:rsid w:val="0045623D"/>
    <w:rsid w:val="0045758F"/>
    <w:rsid w:val="0046009A"/>
    <w:rsid w:val="0047160C"/>
    <w:rsid w:val="0047372B"/>
    <w:rsid w:val="0047505B"/>
    <w:rsid w:val="00476EAF"/>
    <w:rsid w:val="00481D06"/>
    <w:rsid w:val="004953B9"/>
    <w:rsid w:val="004972BE"/>
    <w:rsid w:val="00497DF4"/>
    <w:rsid w:val="004A2C97"/>
    <w:rsid w:val="004A32C4"/>
    <w:rsid w:val="004B1AA5"/>
    <w:rsid w:val="004B2090"/>
    <w:rsid w:val="004B360E"/>
    <w:rsid w:val="004B458B"/>
    <w:rsid w:val="004B60FB"/>
    <w:rsid w:val="004B7647"/>
    <w:rsid w:val="004C0AAD"/>
    <w:rsid w:val="004C3729"/>
    <w:rsid w:val="004D4EA9"/>
    <w:rsid w:val="004D626A"/>
    <w:rsid w:val="004D655D"/>
    <w:rsid w:val="004D6C3E"/>
    <w:rsid w:val="004D7220"/>
    <w:rsid w:val="004E0A51"/>
    <w:rsid w:val="004E6003"/>
    <w:rsid w:val="004E6C68"/>
    <w:rsid w:val="004F024C"/>
    <w:rsid w:val="004F3EF4"/>
    <w:rsid w:val="004F582F"/>
    <w:rsid w:val="004F5A74"/>
    <w:rsid w:val="005002CA"/>
    <w:rsid w:val="00500E6E"/>
    <w:rsid w:val="00504D46"/>
    <w:rsid w:val="0050662C"/>
    <w:rsid w:val="00510C8A"/>
    <w:rsid w:val="0051474D"/>
    <w:rsid w:val="005165C6"/>
    <w:rsid w:val="00523D60"/>
    <w:rsid w:val="00524D83"/>
    <w:rsid w:val="00534990"/>
    <w:rsid w:val="00537E24"/>
    <w:rsid w:val="005414BC"/>
    <w:rsid w:val="00541EE2"/>
    <w:rsid w:val="0054206B"/>
    <w:rsid w:val="00551EBC"/>
    <w:rsid w:val="00552F46"/>
    <w:rsid w:val="005609C8"/>
    <w:rsid w:val="00564840"/>
    <w:rsid w:val="0057075A"/>
    <w:rsid w:val="005762A8"/>
    <w:rsid w:val="00577964"/>
    <w:rsid w:val="00583DA0"/>
    <w:rsid w:val="0059297E"/>
    <w:rsid w:val="00592E5F"/>
    <w:rsid w:val="00594B09"/>
    <w:rsid w:val="005A17AD"/>
    <w:rsid w:val="005A3806"/>
    <w:rsid w:val="005A4031"/>
    <w:rsid w:val="005A4322"/>
    <w:rsid w:val="005A5560"/>
    <w:rsid w:val="005A63BA"/>
    <w:rsid w:val="005B0916"/>
    <w:rsid w:val="005B1009"/>
    <w:rsid w:val="005B5682"/>
    <w:rsid w:val="005B6B22"/>
    <w:rsid w:val="005B7946"/>
    <w:rsid w:val="005C1570"/>
    <w:rsid w:val="005C54C4"/>
    <w:rsid w:val="005C607F"/>
    <w:rsid w:val="005C7206"/>
    <w:rsid w:val="005D217B"/>
    <w:rsid w:val="005D2746"/>
    <w:rsid w:val="005D4C7C"/>
    <w:rsid w:val="005D6F10"/>
    <w:rsid w:val="005D7B92"/>
    <w:rsid w:val="005E4328"/>
    <w:rsid w:val="005E7AF3"/>
    <w:rsid w:val="005F1595"/>
    <w:rsid w:val="005F1C0C"/>
    <w:rsid w:val="005F30EE"/>
    <w:rsid w:val="005F5B95"/>
    <w:rsid w:val="005F7BAF"/>
    <w:rsid w:val="00600A5C"/>
    <w:rsid w:val="00602A70"/>
    <w:rsid w:val="00603E55"/>
    <w:rsid w:val="00611FC2"/>
    <w:rsid w:val="00613F4C"/>
    <w:rsid w:val="00614BD8"/>
    <w:rsid w:val="00616572"/>
    <w:rsid w:val="00625CA6"/>
    <w:rsid w:val="00630186"/>
    <w:rsid w:val="00631DC8"/>
    <w:rsid w:val="0063276F"/>
    <w:rsid w:val="00633B29"/>
    <w:rsid w:val="00637FB4"/>
    <w:rsid w:val="00643760"/>
    <w:rsid w:val="0064628F"/>
    <w:rsid w:val="00646890"/>
    <w:rsid w:val="00647053"/>
    <w:rsid w:val="0066101D"/>
    <w:rsid w:val="00661541"/>
    <w:rsid w:val="00672979"/>
    <w:rsid w:val="00681060"/>
    <w:rsid w:val="00682F6F"/>
    <w:rsid w:val="00685295"/>
    <w:rsid w:val="006873ED"/>
    <w:rsid w:val="00687E3A"/>
    <w:rsid w:val="00697BC5"/>
    <w:rsid w:val="006A04DC"/>
    <w:rsid w:val="006A49F2"/>
    <w:rsid w:val="006A700F"/>
    <w:rsid w:val="006B1921"/>
    <w:rsid w:val="006C0E4F"/>
    <w:rsid w:val="006C114D"/>
    <w:rsid w:val="006C6CDB"/>
    <w:rsid w:val="006D39A5"/>
    <w:rsid w:val="006D4453"/>
    <w:rsid w:val="006D4973"/>
    <w:rsid w:val="006D6B05"/>
    <w:rsid w:val="006E2343"/>
    <w:rsid w:val="006E25BB"/>
    <w:rsid w:val="006E4A39"/>
    <w:rsid w:val="006E78B5"/>
    <w:rsid w:val="006F1DBC"/>
    <w:rsid w:val="006F4838"/>
    <w:rsid w:val="007031B1"/>
    <w:rsid w:val="00704A71"/>
    <w:rsid w:val="0070767F"/>
    <w:rsid w:val="00715FCB"/>
    <w:rsid w:val="0071661A"/>
    <w:rsid w:val="007177A4"/>
    <w:rsid w:val="0072161B"/>
    <w:rsid w:val="00741A21"/>
    <w:rsid w:val="00742543"/>
    <w:rsid w:val="00742C7C"/>
    <w:rsid w:val="00747AA9"/>
    <w:rsid w:val="00754D4A"/>
    <w:rsid w:val="00755B93"/>
    <w:rsid w:val="00762F78"/>
    <w:rsid w:val="007718DF"/>
    <w:rsid w:val="00771C12"/>
    <w:rsid w:val="00772233"/>
    <w:rsid w:val="00776B00"/>
    <w:rsid w:val="00777122"/>
    <w:rsid w:val="00780936"/>
    <w:rsid w:val="007835AA"/>
    <w:rsid w:val="00791E48"/>
    <w:rsid w:val="007926FF"/>
    <w:rsid w:val="0079405B"/>
    <w:rsid w:val="00795B9A"/>
    <w:rsid w:val="00797959"/>
    <w:rsid w:val="007A036E"/>
    <w:rsid w:val="007A0A38"/>
    <w:rsid w:val="007B058E"/>
    <w:rsid w:val="007B0CAD"/>
    <w:rsid w:val="007B2201"/>
    <w:rsid w:val="007B2E57"/>
    <w:rsid w:val="007B320A"/>
    <w:rsid w:val="007B3DD5"/>
    <w:rsid w:val="007B7810"/>
    <w:rsid w:val="007C0A1C"/>
    <w:rsid w:val="007C15FF"/>
    <w:rsid w:val="007C6059"/>
    <w:rsid w:val="007C7FE9"/>
    <w:rsid w:val="007D1FBC"/>
    <w:rsid w:val="007E15B0"/>
    <w:rsid w:val="007E1F49"/>
    <w:rsid w:val="007E3845"/>
    <w:rsid w:val="007E3DCC"/>
    <w:rsid w:val="007E6B54"/>
    <w:rsid w:val="007F17B1"/>
    <w:rsid w:val="007F7476"/>
    <w:rsid w:val="00801217"/>
    <w:rsid w:val="0080632F"/>
    <w:rsid w:val="008071C6"/>
    <w:rsid w:val="00811C30"/>
    <w:rsid w:val="00813278"/>
    <w:rsid w:val="00813340"/>
    <w:rsid w:val="008216BC"/>
    <w:rsid w:val="008216E7"/>
    <w:rsid w:val="00827A79"/>
    <w:rsid w:val="00827F27"/>
    <w:rsid w:val="008360E0"/>
    <w:rsid w:val="00842C1B"/>
    <w:rsid w:val="0084451E"/>
    <w:rsid w:val="00844F0A"/>
    <w:rsid w:val="008504A2"/>
    <w:rsid w:val="00852792"/>
    <w:rsid w:val="00855BE7"/>
    <w:rsid w:val="00857184"/>
    <w:rsid w:val="0086219D"/>
    <w:rsid w:val="0086284D"/>
    <w:rsid w:val="00865F70"/>
    <w:rsid w:val="0086736D"/>
    <w:rsid w:val="00876603"/>
    <w:rsid w:val="00876E14"/>
    <w:rsid w:val="0088247E"/>
    <w:rsid w:val="008830A2"/>
    <w:rsid w:val="00885A23"/>
    <w:rsid w:val="00891BEB"/>
    <w:rsid w:val="00894645"/>
    <w:rsid w:val="008A07E9"/>
    <w:rsid w:val="008A6600"/>
    <w:rsid w:val="008B2889"/>
    <w:rsid w:val="008B63E8"/>
    <w:rsid w:val="008C102F"/>
    <w:rsid w:val="008C2798"/>
    <w:rsid w:val="008C2845"/>
    <w:rsid w:val="008C3201"/>
    <w:rsid w:val="008C4195"/>
    <w:rsid w:val="008C5C96"/>
    <w:rsid w:val="008C62A1"/>
    <w:rsid w:val="008C6AE9"/>
    <w:rsid w:val="008C7400"/>
    <w:rsid w:val="008D0309"/>
    <w:rsid w:val="008D310A"/>
    <w:rsid w:val="008D3645"/>
    <w:rsid w:val="008D43C9"/>
    <w:rsid w:val="008D74DB"/>
    <w:rsid w:val="008E08E1"/>
    <w:rsid w:val="008E20EA"/>
    <w:rsid w:val="008E5C95"/>
    <w:rsid w:val="008F1412"/>
    <w:rsid w:val="009002DE"/>
    <w:rsid w:val="00902DA5"/>
    <w:rsid w:val="00902EF9"/>
    <w:rsid w:val="00907B37"/>
    <w:rsid w:val="009107CB"/>
    <w:rsid w:val="00911991"/>
    <w:rsid w:val="00922A70"/>
    <w:rsid w:val="00930064"/>
    <w:rsid w:val="00934318"/>
    <w:rsid w:val="00937657"/>
    <w:rsid w:val="009530A5"/>
    <w:rsid w:val="00955057"/>
    <w:rsid w:val="0095546F"/>
    <w:rsid w:val="009615A5"/>
    <w:rsid w:val="00966CB2"/>
    <w:rsid w:val="00970E3E"/>
    <w:rsid w:val="00974FD3"/>
    <w:rsid w:val="0097546B"/>
    <w:rsid w:val="00976A51"/>
    <w:rsid w:val="009816BA"/>
    <w:rsid w:val="00983D6B"/>
    <w:rsid w:val="00987730"/>
    <w:rsid w:val="00990F3E"/>
    <w:rsid w:val="00991637"/>
    <w:rsid w:val="009916B6"/>
    <w:rsid w:val="00991813"/>
    <w:rsid w:val="00997AE3"/>
    <w:rsid w:val="009A15CF"/>
    <w:rsid w:val="009A1E7F"/>
    <w:rsid w:val="009A6CAD"/>
    <w:rsid w:val="009B350F"/>
    <w:rsid w:val="009B47D7"/>
    <w:rsid w:val="009C1E64"/>
    <w:rsid w:val="009C4015"/>
    <w:rsid w:val="009C4CF8"/>
    <w:rsid w:val="009C56A9"/>
    <w:rsid w:val="009C5B8D"/>
    <w:rsid w:val="009D0DFC"/>
    <w:rsid w:val="009D51E3"/>
    <w:rsid w:val="009D792D"/>
    <w:rsid w:val="009E0F47"/>
    <w:rsid w:val="009E3057"/>
    <w:rsid w:val="009E5501"/>
    <w:rsid w:val="009E72FD"/>
    <w:rsid w:val="009F451F"/>
    <w:rsid w:val="009F6052"/>
    <w:rsid w:val="009F725E"/>
    <w:rsid w:val="00A061AA"/>
    <w:rsid w:val="00A06513"/>
    <w:rsid w:val="00A15B3D"/>
    <w:rsid w:val="00A2156B"/>
    <w:rsid w:val="00A31324"/>
    <w:rsid w:val="00A32233"/>
    <w:rsid w:val="00A32754"/>
    <w:rsid w:val="00A32A06"/>
    <w:rsid w:val="00A35963"/>
    <w:rsid w:val="00A36661"/>
    <w:rsid w:val="00A37F0C"/>
    <w:rsid w:val="00A41A11"/>
    <w:rsid w:val="00A42431"/>
    <w:rsid w:val="00A47595"/>
    <w:rsid w:val="00A50823"/>
    <w:rsid w:val="00A51B91"/>
    <w:rsid w:val="00A57181"/>
    <w:rsid w:val="00A61BAA"/>
    <w:rsid w:val="00A66E41"/>
    <w:rsid w:val="00A71A4A"/>
    <w:rsid w:val="00A82463"/>
    <w:rsid w:val="00A84760"/>
    <w:rsid w:val="00A85CDC"/>
    <w:rsid w:val="00A90328"/>
    <w:rsid w:val="00A90621"/>
    <w:rsid w:val="00A9286A"/>
    <w:rsid w:val="00A92A7A"/>
    <w:rsid w:val="00A964DB"/>
    <w:rsid w:val="00AA521E"/>
    <w:rsid w:val="00AB0665"/>
    <w:rsid w:val="00AB0BEA"/>
    <w:rsid w:val="00AC2239"/>
    <w:rsid w:val="00AD1BA2"/>
    <w:rsid w:val="00AD415A"/>
    <w:rsid w:val="00AD4886"/>
    <w:rsid w:val="00AE3327"/>
    <w:rsid w:val="00AF1EA6"/>
    <w:rsid w:val="00B027A9"/>
    <w:rsid w:val="00B11BBF"/>
    <w:rsid w:val="00B13287"/>
    <w:rsid w:val="00B135C6"/>
    <w:rsid w:val="00B17523"/>
    <w:rsid w:val="00B179D1"/>
    <w:rsid w:val="00B21B26"/>
    <w:rsid w:val="00B22B4B"/>
    <w:rsid w:val="00B245BE"/>
    <w:rsid w:val="00B26044"/>
    <w:rsid w:val="00B45478"/>
    <w:rsid w:val="00B479DE"/>
    <w:rsid w:val="00B47FE7"/>
    <w:rsid w:val="00B523BC"/>
    <w:rsid w:val="00B55D81"/>
    <w:rsid w:val="00B64A5C"/>
    <w:rsid w:val="00B703D3"/>
    <w:rsid w:val="00B740CD"/>
    <w:rsid w:val="00B74191"/>
    <w:rsid w:val="00B83842"/>
    <w:rsid w:val="00B92C29"/>
    <w:rsid w:val="00B946C0"/>
    <w:rsid w:val="00B95438"/>
    <w:rsid w:val="00B97EF8"/>
    <w:rsid w:val="00BA08FE"/>
    <w:rsid w:val="00BA2429"/>
    <w:rsid w:val="00BA35BF"/>
    <w:rsid w:val="00BA53FC"/>
    <w:rsid w:val="00BB0979"/>
    <w:rsid w:val="00BB2A60"/>
    <w:rsid w:val="00BB4334"/>
    <w:rsid w:val="00BB62A3"/>
    <w:rsid w:val="00BB6970"/>
    <w:rsid w:val="00BC391F"/>
    <w:rsid w:val="00BC5D6F"/>
    <w:rsid w:val="00BC70E8"/>
    <w:rsid w:val="00BD56A4"/>
    <w:rsid w:val="00BE0947"/>
    <w:rsid w:val="00BE1404"/>
    <w:rsid w:val="00BE65DA"/>
    <w:rsid w:val="00BF2A30"/>
    <w:rsid w:val="00BF6C8A"/>
    <w:rsid w:val="00C021ED"/>
    <w:rsid w:val="00C11EF1"/>
    <w:rsid w:val="00C134E3"/>
    <w:rsid w:val="00C26F4C"/>
    <w:rsid w:val="00C27144"/>
    <w:rsid w:val="00C3200F"/>
    <w:rsid w:val="00C4574D"/>
    <w:rsid w:val="00C47201"/>
    <w:rsid w:val="00C50220"/>
    <w:rsid w:val="00C50412"/>
    <w:rsid w:val="00C521B5"/>
    <w:rsid w:val="00C61BB8"/>
    <w:rsid w:val="00C640A1"/>
    <w:rsid w:val="00C64ED8"/>
    <w:rsid w:val="00C67624"/>
    <w:rsid w:val="00C753EA"/>
    <w:rsid w:val="00C759F8"/>
    <w:rsid w:val="00C83BC6"/>
    <w:rsid w:val="00C8527F"/>
    <w:rsid w:val="00C91481"/>
    <w:rsid w:val="00C92E16"/>
    <w:rsid w:val="00C95BBD"/>
    <w:rsid w:val="00CA3590"/>
    <w:rsid w:val="00CA38BC"/>
    <w:rsid w:val="00CC12CA"/>
    <w:rsid w:val="00CC36DF"/>
    <w:rsid w:val="00CC58D4"/>
    <w:rsid w:val="00CC761E"/>
    <w:rsid w:val="00CD14E9"/>
    <w:rsid w:val="00CD1E30"/>
    <w:rsid w:val="00CD6B55"/>
    <w:rsid w:val="00CD7EC7"/>
    <w:rsid w:val="00CE2A60"/>
    <w:rsid w:val="00CE6D6D"/>
    <w:rsid w:val="00CE7DB9"/>
    <w:rsid w:val="00CF015B"/>
    <w:rsid w:val="00CF0983"/>
    <w:rsid w:val="00CF3841"/>
    <w:rsid w:val="00D0364E"/>
    <w:rsid w:val="00D03A55"/>
    <w:rsid w:val="00D0425E"/>
    <w:rsid w:val="00D04302"/>
    <w:rsid w:val="00D15B1A"/>
    <w:rsid w:val="00D175B6"/>
    <w:rsid w:val="00D328CD"/>
    <w:rsid w:val="00D351D6"/>
    <w:rsid w:val="00D42513"/>
    <w:rsid w:val="00D44D5A"/>
    <w:rsid w:val="00D45D94"/>
    <w:rsid w:val="00D5065F"/>
    <w:rsid w:val="00D530C6"/>
    <w:rsid w:val="00D53614"/>
    <w:rsid w:val="00D53D9E"/>
    <w:rsid w:val="00D614B2"/>
    <w:rsid w:val="00D6299C"/>
    <w:rsid w:val="00D64726"/>
    <w:rsid w:val="00D6585F"/>
    <w:rsid w:val="00D67D41"/>
    <w:rsid w:val="00D70AE5"/>
    <w:rsid w:val="00D7146A"/>
    <w:rsid w:val="00D76EBD"/>
    <w:rsid w:val="00D77362"/>
    <w:rsid w:val="00D7797A"/>
    <w:rsid w:val="00D86218"/>
    <w:rsid w:val="00D94644"/>
    <w:rsid w:val="00D97A65"/>
    <w:rsid w:val="00DA1B50"/>
    <w:rsid w:val="00DB011E"/>
    <w:rsid w:val="00DB0C51"/>
    <w:rsid w:val="00DB17A5"/>
    <w:rsid w:val="00DB264A"/>
    <w:rsid w:val="00DB4794"/>
    <w:rsid w:val="00DB6084"/>
    <w:rsid w:val="00DB6D62"/>
    <w:rsid w:val="00DC3A2B"/>
    <w:rsid w:val="00DD2FCE"/>
    <w:rsid w:val="00DD3041"/>
    <w:rsid w:val="00DD51C5"/>
    <w:rsid w:val="00DD5637"/>
    <w:rsid w:val="00DD6C7C"/>
    <w:rsid w:val="00DE6FAA"/>
    <w:rsid w:val="00DE77C5"/>
    <w:rsid w:val="00DF1873"/>
    <w:rsid w:val="00DF1E6F"/>
    <w:rsid w:val="00DF3681"/>
    <w:rsid w:val="00DF3D2D"/>
    <w:rsid w:val="00E023E2"/>
    <w:rsid w:val="00E05244"/>
    <w:rsid w:val="00E0587E"/>
    <w:rsid w:val="00E07984"/>
    <w:rsid w:val="00E10BEB"/>
    <w:rsid w:val="00E118AA"/>
    <w:rsid w:val="00E216B3"/>
    <w:rsid w:val="00E25D87"/>
    <w:rsid w:val="00E335F3"/>
    <w:rsid w:val="00E355FF"/>
    <w:rsid w:val="00E378B7"/>
    <w:rsid w:val="00E40086"/>
    <w:rsid w:val="00E40492"/>
    <w:rsid w:val="00E46C9F"/>
    <w:rsid w:val="00E53E79"/>
    <w:rsid w:val="00E6275C"/>
    <w:rsid w:val="00E74D45"/>
    <w:rsid w:val="00E81175"/>
    <w:rsid w:val="00E82BED"/>
    <w:rsid w:val="00E9227C"/>
    <w:rsid w:val="00E94618"/>
    <w:rsid w:val="00E968D8"/>
    <w:rsid w:val="00EA1386"/>
    <w:rsid w:val="00EA3716"/>
    <w:rsid w:val="00EA479E"/>
    <w:rsid w:val="00EA78B3"/>
    <w:rsid w:val="00EB1E26"/>
    <w:rsid w:val="00EC254C"/>
    <w:rsid w:val="00EC6198"/>
    <w:rsid w:val="00EE3AA5"/>
    <w:rsid w:val="00EE57C6"/>
    <w:rsid w:val="00EF234E"/>
    <w:rsid w:val="00EF2910"/>
    <w:rsid w:val="00EF3F8F"/>
    <w:rsid w:val="00EF73F3"/>
    <w:rsid w:val="00F01029"/>
    <w:rsid w:val="00F23084"/>
    <w:rsid w:val="00F240DC"/>
    <w:rsid w:val="00F257CA"/>
    <w:rsid w:val="00F27C28"/>
    <w:rsid w:val="00F3107A"/>
    <w:rsid w:val="00F330FC"/>
    <w:rsid w:val="00F3792E"/>
    <w:rsid w:val="00F44D66"/>
    <w:rsid w:val="00F504AC"/>
    <w:rsid w:val="00F508D3"/>
    <w:rsid w:val="00F50A1C"/>
    <w:rsid w:val="00F51421"/>
    <w:rsid w:val="00F51710"/>
    <w:rsid w:val="00F5245E"/>
    <w:rsid w:val="00F52B7B"/>
    <w:rsid w:val="00F56473"/>
    <w:rsid w:val="00F63440"/>
    <w:rsid w:val="00F67E73"/>
    <w:rsid w:val="00F70FD7"/>
    <w:rsid w:val="00F73AB6"/>
    <w:rsid w:val="00F76B9E"/>
    <w:rsid w:val="00F825AF"/>
    <w:rsid w:val="00F84060"/>
    <w:rsid w:val="00F9040F"/>
    <w:rsid w:val="00F90F3F"/>
    <w:rsid w:val="00F96173"/>
    <w:rsid w:val="00FA00CA"/>
    <w:rsid w:val="00FA5395"/>
    <w:rsid w:val="00FA6C19"/>
    <w:rsid w:val="00FB7088"/>
    <w:rsid w:val="00FB752E"/>
    <w:rsid w:val="00FC0751"/>
    <w:rsid w:val="00FC1E42"/>
    <w:rsid w:val="00FD14F2"/>
    <w:rsid w:val="00FD38F0"/>
    <w:rsid w:val="00FE003C"/>
    <w:rsid w:val="00FE3EA9"/>
    <w:rsid w:val="00FE68E8"/>
    <w:rsid w:val="00FF337E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5A1CD"/>
  <w15:chartTrackingRefBased/>
  <w15:docId w15:val="{759E5D6E-C3C3-4608-AF10-15ED2488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493"/>
  </w:style>
  <w:style w:type="paragraph" w:styleId="Heading1">
    <w:name w:val="heading 1"/>
    <w:basedOn w:val="Normal"/>
    <w:next w:val="Normal"/>
    <w:link w:val="Heading1Char"/>
    <w:uiPriority w:val="9"/>
    <w:qFormat/>
    <w:rsid w:val="0010649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49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49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49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49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49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49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49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49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49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649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649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49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49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49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493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649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6493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49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6493"/>
    <w:rPr>
      <w:caps/>
      <w:spacing w:val="2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0649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6493"/>
    <w:rPr>
      <w:i/>
      <w:iCs/>
    </w:rPr>
  </w:style>
  <w:style w:type="paragraph" w:styleId="ListParagraph">
    <w:name w:val="List Paragraph"/>
    <w:basedOn w:val="Normal"/>
    <w:uiPriority w:val="34"/>
    <w:qFormat/>
    <w:rsid w:val="00106493"/>
    <w:pPr>
      <w:ind w:left="720"/>
      <w:contextualSpacing/>
    </w:pPr>
  </w:style>
  <w:style w:type="character" w:styleId="IntenseEmphasis">
    <w:name w:val="Intense Emphasis"/>
    <w:uiPriority w:val="21"/>
    <w:qFormat/>
    <w:rsid w:val="00106493"/>
    <w:rPr>
      <w:i/>
      <w:iCs/>
      <w:caps/>
      <w:spacing w:val="1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49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493"/>
    <w:rPr>
      <w:caps/>
      <w:color w:val="622423" w:themeColor="accent2" w:themeShade="7F"/>
      <w:spacing w:val="5"/>
      <w:sz w:val="20"/>
      <w:szCs w:val="20"/>
    </w:rPr>
  </w:style>
  <w:style w:type="character" w:styleId="IntenseReference">
    <w:name w:val="Intense Reference"/>
    <w:uiPriority w:val="32"/>
    <w:qFormat/>
    <w:rsid w:val="0010649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064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72979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2979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72979"/>
    <w:pPr>
      <w:spacing w:after="100"/>
      <w:ind w:left="440"/>
    </w:pPr>
    <w:rPr>
      <w:rFonts w:cs="Times New Roman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6493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10649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0649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06493"/>
    <w:pPr>
      <w:spacing w:after="0" w:line="240" w:lineRule="auto"/>
    </w:pPr>
  </w:style>
  <w:style w:type="character" w:styleId="SubtleEmphasis">
    <w:name w:val="Subtle Emphasis"/>
    <w:uiPriority w:val="19"/>
    <w:qFormat/>
    <w:rsid w:val="00106493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0649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06493"/>
    <w:rPr>
      <w:caps/>
      <w:color w:val="622423" w:themeColor="accent2" w:themeShade="7F"/>
      <w:spacing w:val="5"/>
      <w:u w:color="622423" w:themeColor="accent2" w:themeShade="7F"/>
    </w:rPr>
  </w:style>
  <w:style w:type="table" w:styleId="GridTable4-Accent1">
    <w:name w:val="Grid Table 4 Accent 1"/>
    <w:basedOn w:val="TableNormal"/>
    <w:uiPriority w:val="49"/>
    <w:rsid w:val="00DA1B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C3A2B"/>
    <w:rPr>
      <w:color w:val="0000FF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BF6C8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06493"/>
  </w:style>
  <w:style w:type="character" w:styleId="UnresolvedMention">
    <w:name w:val="Unresolved Mention"/>
    <w:basedOn w:val="DefaultParagraphFont"/>
    <w:uiPriority w:val="99"/>
    <w:semiHidden/>
    <w:unhideWhenUsed/>
    <w:rsid w:val="004737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18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14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TOC4">
    <w:name w:val="toc 4"/>
    <w:basedOn w:val="Normal"/>
    <w:next w:val="Normal"/>
    <w:autoRedefine/>
    <w:uiPriority w:val="39"/>
    <w:unhideWhenUsed/>
    <w:rsid w:val="00024029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24029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24029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24029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24029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24029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table" w:styleId="TableGrid">
    <w:name w:val="Table Grid"/>
    <w:basedOn w:val="TableNormal"/>
    <w:uiPriority w:val="39"/>
    <w:rsid w:val="0041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13D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5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7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3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9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3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8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3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2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0EF27D-62AD-48D5-8635-8D4BAB126F4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94DE-B86F-4458-9018-EEDA6022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20</Pages>
  <Words>2692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A</dc:creator>
  <cp:keywords/>
  <dc:description/>
  <cp:lastModifiedBy>Santhosh A</cp:lastModifiedBy>
  <cp:revision>1624</cp:revision>
  <dcterms:created xsi:type="dcterms:W3CDTF">2025-01-26T07:11:00Z</dcterms:created>
  <dcterms:modified xsi:type="dcterms:W3CDTF">2025-03-2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08T09:24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2941a4-d5c7-45d8-ba96-dad69fec65ab</vt:lpwstr>
  </property>
  <property fmtid="{D5CDD505-2E9C-101B-9397-08002B2CF9AE}" pid="7" name="MSIP_Label_defa4170-0d19-0005-0004-bc88714345d2_ActionId">
    <vt:lpwstr>0dfdc00f-9195-4cde-9ecb-02a1bbbeba2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